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74D" w:rsidRPr="0088474D" w:rsidRDefault="0088474D" w:rsidP="008A7983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474D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A57D4C" w:rsidRDefault="0088474D" w:rsidP="008A7983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474D">
        <w:rPr>
          <w:rFonts w:ascii="Times New Roman" w:eastAsia="Times New Roman" w:hAnsi="Times New Roman"/>
          <w:b/>
          <w:sz w:val="28"/>
          <w:szCs w:val="28"/>
          <w:lang w:eastAsia="ru-RU"/>
        </w:rPr>
        <w:t>по</w:t>
      </w:r>
      <w:r w:rsidRPr="0088474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8474D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ам внешней проверки отчёта об исполнении</w:t>
      </w:r>
    </w:p>
    <w:p w:rsidR="00A57D4C" w:rsidRDefault="0088474D" w:rsidP="008A7983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474D">
        <w:rPr>
          <w:rFonts w:ascii="Times New Roman" w:eastAsia="Times New Roman" w:hAnsi="Times New Roman"/>
          <w:b/>
          <w:sz w:val="28"/>
          <w:szCs w:val="28"/>
          <w:lang w:eastAsia="ru-RU"/>
        </w:rPr>
        <w:t>бюджета</w:t>
      </w:r>
      <w:r w:rsidR="00A57D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B682D">
        <w:rPr>
          <w:rFonts w:ascii="Times New Roman" w:eastAsia="Times New Roman" w:hAnsi="Times New Roman"/>
          <w:b/>
          <w:sz w:val="28"/>
          <w:szCs w:val="28"/>
          <w:lang w:eastAsia="ru-RU"/>
        </w:rPr>
        <w:t>Киселевског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847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кого поселения за </w:t>
      </w:r>
      <w:r w:rsidR="00DE1774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975417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8847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,</w:t>
      </w:r>
    </w:p>
    <w:p w:rsidR="00A57D4C" w:rsidRDefault="0088474D" w:rsidP="008A7983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474D">
        <w:rPr>
          <w:rFonts w:ascii="Times New Roman" w:eastAsia="Times New Roman" w:hAnsi="Times New Roman"/>
          <w:b/>
          <w:sz w:val="28"/>
          <w:szCs w:val="28"/>
          <w:lang w:eastAsia="ru-RU"/>
        </w:rPr>
        <w:t>представленного</w:t>
      </w:r>
      <w:r w:rsidR="00A57D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847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форме </w:t>
      </w:r>
      <w:r w:rsidR="008A7983">
        <w:rPr>
          <w:rFonts w:ascii="Times New Roman" w:eastAsia="Times New Roman" w:hAnsi="Times New Roman"/>
          <w:b/>
          <w:sz w:val="28"/>
          <w:szCs w:val="28"/>
          <w:lang w:eastAsia="ru-RU"/>
        </w:rPr>
        <w:t>проекта решения Совета депутатов</w:t>
      </w:r>
    </w:p>
    <w:p w:rsidR="00A57D4C" w:rsidRDefault="00EB682D" w:rsidP="008A7983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иселевского</w:t>
      </w:r>
      <w:r w:rsidR="00A57D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A7983" w:rsidRPr="008847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кого поселения </w:t>
      </w:r>
      <w:r w:rsidR="0088474D" w:rsidRPr="0088474D">
        <w:rPr>
          <w:rFonts w:ascii="Times New Roman" w:eastAsia="Times New Roman" w:hAnsi="Times New Roman"/>
          <w:b/>
          <w:sz w:val="28"/>
          <w:szCs w:val="28"/>
          <w:lang w:eastAsia="ru-RU"/>
        </w:rPr>
        <w:t>«Об утверждении отчёта</w:t>
      </w:r>
    </w:p>
    <w:p w:rsidR="00DE4F78" w:rsidRDefault="0088474D" w:rsidP="008A7983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474D">
        <w:rPr>
          <w:rFonts w:ascii="Times New Roman" w:eastAsia="Times New Roman" w:hAnsi="Times New Roman"/>
          <w:b/>
          <w:sz w:val="28"/>
          <w:szCs w:val="28"/>
          <w:lang w:eastAsia="ru-RU"/>
        </w:rPr>
        <w:t>об исполнении бюджета</w:t>
      </w:r>
      <w:r w:rsidR="00A57D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B682D">
        <w:rPr>
          <w:rFonts w:ascii="Times New Roman" w:eastAsia="Times New Roman" w:hAnsi="Times New Roman"/>
          <w:b/>
          <w:sz w:val="28"/>
          <w:szCs w:val="28"/>
          <w:lang w:eastAsia="ru-RU"/>
        </w:rPr>
        <w:t>Киселевского</w:t>
      </w:r>
      <w:r w:rsidR="006C16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8474D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</w:t>
      </w:r>
    </w:p>
    <w:p w:rsidR="0088474D" w:rsidRPr="0088474D" w:rsidRDefault="0088474D" w:rsidP="008A7983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47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еления за </w:t>
      </w:r>
      <w:r w:rsidR="00DE1774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975417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8847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  <w:r w:rsidR="00017033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DE4F78" w:rsidRDefault="00DE4F78" w:rsidP="008847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4F78" w:rsidRDefault="00DE4F78" w:rsidP="008847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474D" w:rsidRPr="008A7983" w:rsidRDefault="00FE34BF" w:rsidP="0088474D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A7983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="0088474D" w:rsidRPr="008A7983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HYPERLINK "http://karagai-ksp.ru/DswMedia/zaklyuchenienikol-skbyudj2012.pdf" \l "page=2" \o "Страница 2" </w:instrText>
      </w:r>
      <w:r w:rsidRPr="008A7983">
        <w:rPr>
          <w:rFonts w:ascii="Times New Roman" w:eastAsia="Times New Roman" w:hAnsi="Times New Roman"/>
          <w:sz w:val="28"/>
          <w:szCs w:val="28"/>
          <w:lang w:eastAsia="ru-RU"/>
        </w:rPr>
        <w:fldChar w:fldCharType="separate"/>
      </w:r>
    </w:p>
    <w:p w:rsidR="00A12A78" w:rsidRPr="008A7983" w:rsidRDefault="00FE34BF" w:rsidP="008847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7983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="00DE4F7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41BE1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DE4F78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A41BE1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975417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A41BE1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D878C7" w:rsidRPr="008A7983">
        <w:rPr>
          <w:rFonts w:ascii="Times New Roman" w:eastAsia="Times New Roman" w:hAnsi="Times New Roman"/>
          <w:sz w:val="28"/>
          <w:szCs w:val="28"/>
          <w:lang w:eastAsia="ru-RU"/>
        </w:rPr>
        <w:t xml:space="preserve"> г.  </w:t>
      </w:r>
      <w:r w:rsidR="00281A70" w:rsidRPr="008A798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</w:t>
      </w:r>
      <w:r w:rsidR="00D878C7" w:rsidRPr="008A798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A75A48" w:rsidRPr="008A7983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DE4F78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A75A48" w:rsidRPr="008A798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81A70" w:rsidRPr="008A79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1BE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281A70" w:rsidRPr="008A7983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D878C7" w:rsidRPr="008A79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1BE1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125438" w:rsidRDefault="00125438" w:rsidP="008847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4F78" w:rsidRPr="008A7983" w:rsidRDefault="00DE4F78" w:rsidP="008847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5438" w:rsidRPr="002A2DFC" w:rsidRDefault="00125438" w:rsidP="00F84B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DFC">
        <w:rPr>
          <w:rFonts w:ascii="Times New Roman" w:eastAsia="Times New Roman" w:hAnsi="Times New Roman"/>
          <w:sz w:val="28"/>
          <w:szCs w:val="28"/>
          <w:lang w:eastAsia="ru-RU"/>
        </w:rPr>
        <w:t>Отчет об исполнении бюджета за 201</w:t>
      </w:r>
      <w:r w:rsidR="0097541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A2DF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в форме проекта решения Совета депутатов </w:t>
      </w:r>
      <w:r w:rsidR="00EB682D">
        <w:rPr>
          <w:rFonts w:ascii="Times New Roman" w:eastAsia="Times New Roman" w:hAnsi="Times New Roman"/>
          <w:sz w:val="28"/>
          <w:szCs w:val="28"/>
          <w:lang w:eastAsia="ru-RU"/>
        </w:rPr>
        <w:t>Киселевского</w:t>
      </w:r>
      <w:r w:rsidRPr="002A2DF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Суксунского муниципального ра</w:t>
      </w:r>
      <w:r w:rsidRPr="002A2DFC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2A2DFC">
        <w:rPr>
          <w:rFonts w:ascii="Times New Roman" w:eastAsia="Times New Roman" w:hAnsi="Times New Roman"/>
          <w:sz w:val="28"/>
          <w:szCs w:val="28"/>
          <w:lang w:eastAsia="ru-RU"/>
        </w:rPr>
        <w:t xml:space="preserve">она для проведения внешней проверки представлен в Ревизионную комиссию Суксунского муниципального района письмом </w:t>
      </w:r>
      <w:r w:rsidR="001142D3">
        <w:rPr>
          <w:rFonts w:ascii="Times New Roman" w:eastAsia="Times New Roman" w:hAnsi="Times New Roman"/>
          <w:sz w:val="28"/>
          <w:szCs w:val="28"/>
          <w:lang w:eastAsia="ru-RU"/>
        </w:rPr>
        <w:t>Главы муниципального образов</w:t>
      </w:r>
      <w:r w:rsidR="001142D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142D3">
        <w:rPr>
          <w:rFonts w:ascii="Times New Roman" w:eastAsia="Times New Roman" w:hAnsi="Times New Roman"/>
          <w:sz w:val="28"/>
          <w:szCs w:val="28"/>
          <w:lang w:eastAsia="ru-RU"/>
        </w:rPr>
        <w:t>ния «</w:t>
      </w:r>
      <w:r w:rsidR="00EB682D">
        <w:rPr>
          <w:rFonts w:ascii="Times New Roman" w:eastAsia="Times New Roman" w:hAnsi="Times New Roman"/>
          <w:sz w:val="28"/>
          <w:szCs w:val="28"/>
          <w:lang w:eastAsia="ru-RU"/>
        </w:rPr>
        <w:t>Киселевско</w:t>
      </w:r>
      <w:r w:rsidR="001142D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A2DF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</w:t>
      </w:r>
      <w:r w:rsidR="001142D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A2DFC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 w:rsidR="001142D3">
        <w:rPr>
          <w:rFonts w:ascii="Times New Roman" w:eastAsia="Times New Roman" w:hAnsi="Times New Roman"/>
          <w:sz w:val="28"/>
          <w:szCs w:val="28"/>
          <w:lang w:eastAsia="ru-RU"/>
        </w:rPr>
        <w:t>е» Суксунского района Пермского края</w:t>
      </w:r>
      <w:r w:rsidRPr="002A2DFC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975417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Pr="002A2DFC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97541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2A2DFC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97541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2A2DFC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E634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5417">
        <w:rPr>
          <w:rFonts w:ascii="Times New Roman" w:eastAsia="Times New Roman" w:hAnsi="Times New Roman"/>
          <w:sz w:val="28"/>
          <w:szCs w:val="28"/>
          <w:lang w:eastAsia="ru-RU"/>
        </w:rPr>
        <w:t>64.</w:t>
      </w:r>
    </w:p>
    <w:p w:rsidR="001A374B" w:rsidRPr="002A2DFC" w:rsidRDefault="0081545A" w:rsidP="00F84B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DFC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ей 264.4 Бюджетного кодекса Ро</w:t>
      </w:r>
      <w:r w:rsidR="00FB04DC" w:rsidRPr="002A2DF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2A2DFC">
        <w:rPr>
          <w:rFonts w:ascii="Times New Roman" w:eastAsia="Times New Roman" w:hAnsi="Times New Roman"/>
          <w:sz w:val="28"/>
          <w:szCs w:val="28"/>
          <w:lang w:eastAsia="ru-RU"/>
        </w:rPr>
        <w:t xml:space="preserve">сийской </w:t>
      </w:r>
      <w:r w:rsidR="001865B6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2A2DFC">
        <w:rPr>
          <w:rFonts w:ascii="Times New Roman" w:eastAsia="Times New Roman" w:hAnsi="Times New Roman"/>
          <w:sz w:val="28"/>
          <w:szCs w:val="28"/>
          <w:lang w:eastAsia="ru-RU"/>
        </w:rPr>
        <w:t>едер</w:t>
      </w:r>
      <w:r w:rsidRPr="002A2DF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A2DFC">
        <w:rPr>
          <w:rFonts w:ascii="Times New Roman" w:eastAsia="Times New Roman" w:hAnsi="Times New Roman"/>
          <w:sz w:val="28"/>
          <w:szCs w:val="28"/>
          <w:lang w:eastAsia="ru-RU"/>
        </w:rPr>
        <w:t>ции</w:t>
      </w:r>
      <w:r w:rsidR="001865B6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БК РФ)</w:t>
      </w:r>
      <w:r w:rsidRPr="002A2DF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77F3B" w:rsidRPr="002A2DFC">
        <w:rPr>
          <w:rFonts w:ascii="Times New Roman" w:eastAsia="Times New Roman" w:hAnsi="Times New Roman"/>
          <w:sz w:val="28"/>
          <w:szCs w:val="28"/>
          <w:lang w:eastAsia="ru-RU"/>
        </w:rPr>
        <w:t>част</w:t>
      </w:r>
      <w:r w:rsidR="00514731" w:rsidRPr="002A2DFC"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 w:rsidR="00077F3B" w:rsidRPr="002A2DFC">
        <w:rPr>
          <w:rFonts w:ascii="Times New Roman" w:eastAsia="Times New Roman" w:hAnsi="Times New Roman"/>
          <w:sz w:val="28"/>
          <w:szCs w:val="28"/>
          <w:lang w:eastAsia="ru-RU"/>
        </w:rPr>
        <w:t xml:space="preserve"> 8</w:t>
      </w:r>
      <w:r w:rsidR="00514731" w:rsidRPr="002A2DFC">
        <w:rPr>
          <w:rFonts w:ascii="Times New Roman" w:eastAsia="Times New Roman" w:hAnsi="Times New Roman"/>
          <w:sz w:val="28"/>
          <w:szCs w:val="28"/>
          <w:lang w:eastAsia="ru-RU"/>
        </w:rPr>
        <w:t>, 9</w:t>
      </w:r>
      <w:r w:rsidR="00077F3B" w:rsidRPr="002A2DFC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 о Ревизионной комиссии Суксу</w:t>
      </w:r>
      <w:r w:rsidR="00077F3B" w:rsidRPr="002A2DF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077F3B" w:rsidRPr="002A2DFC">
        <w:rPr>
          <w:rFonts w:ascii="Times New Roman" w:eastAsia="Times New Roman" w:hAnsi="Times New Roman"/>
          <w:sz w:val="28"/>
          <w:szCs w:val="28"/>
          <w:lang w:eastAsia="ru-RU"/>
        </w:rPr>
        <w:t>ского муниципального района, утвержденного Решением Земского собрания Су</w:t>
      </w:r>
      <w:r w:rsidR="00077F3B" w:rsidRPr="002A2DF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077F3B" w:rsidRPr="002A2DFC">
        <w:rPr>
          <w:rFonts w:ascii="Times New Roman" w:eastAsia="Times New Roman" w:hAnsi="Times New Roman"/>
          <w:sz w:val="28"/>
          <w:szCs w:val="28"/>
          <w:lang w:eastAsia="ru-RU"/>
        </w:rPr>
        <w:t>сунского муниципального района от 09.10.2014 № 187 «Об утверждении Полож</w:t>
      </w:r>
      <w:r w:rsidR="00077F3B" w:rsidRPr="002A2DF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77F3B" w:rsidRPr="002A2DFC">
        <w:rPr>
          <w:rFonts w:ascii="Times New Roman" w:eastAsia="Times New Roman" w:hAnsi="Times New Roman"/>
          <w:sz w:val="28"/>
          <w:szCs w:val="28"/>
          <w:lang w:eastAsia="ru-RU"/>
        </w:rPr>
        <w:t xml:space="preserve">ния о Ревизионной комиссии Суксунского муниципального района», и </w:t>
      </w:r>
      <w:r w:rsidR="00355027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ом 1.2.1 </w:t>
      </w:r>
      <w:r w:rsidR="00077F3B" w:rsidRPr="002A2DFC">
        <w:rPr>
          <w:rFonts w:ascii="Times New Roman" w:eastAsia="Times New Roman" w:hAnsi="Times New Roman"/>
          <w:sz w:val="28"/>
          <w:szCs w:val="24"/>
          <w:lang w:eastAsia="ru-RU"/>
        </w:rPr>
        <w:t>Соглашени</w:t>
      </w:r>
      <w:r w:rsidR="00355027">
        <w:rPr>
          <w:rFonts w:ascii="Times New Roman" w:eastAsia="Times New Roman" w:hAnsi="Times New Roman"/>
          <w:sz w:val="28"/>
          <w:szCs w:val="24"/>
          <w:lang w:eastAsia="ru-RU"/>
        </w:rPr>
        <w:t>я</w:t>
      </w:r>
      <w:r w:rsidR="00077F3B" w:rsidRPr="002A2DFC">
        <w:rPr>
          <w:rFonts w:ascii="Times New Roman" w:eastAsia="Times New Roman" w:hAnsi="Times New Roman"/>
          <w:sz w:val="28"/>
          <w:szCs w:val="24"/>
          <w:lang w:eastAsia="ru-RU"/>
        </w:rPr>
        <w:t xml:space="preserve"> о передаче Ревизионной комиссии Суксунского муниципальн</w:t>
      </w:r>
      <w:r w:rsidR="00077F3B" w:rsidRPr="002A2DFC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="00077F3B" w:rsidRPr="002A2DFC">
        <w:rPr>
          <w:rFonts w:ascii="Times New Roman" w:eastAsia="Times New Roman" w:hAnsi="Times New Roman"/>
          <w:sz w:val="28"/>
          <w:szCs w:val="24"/>
          <w:lang w:eastAsia="ru-RU"/>
        </w:rPr>
        <w:t>го района части полномочий по осуществлению внешнего муниципального ф</w:t>
      </w:r>
      <w:r w:rsidR="00077F3B" w:rsidRPr="002A2DFC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="00077F3B" w:rsidRPr="002A2DFC">
        <w:rPr>
          <w:rFonts w:ascii="Times New Roman" w:eastAsia="Times New Roman" w:hAnsi="Times New Roman"/>
          <w:sz w:val="28"/>
          <w:szCs w:val="24"/>
          <w:lang w:eastAsia="ru-RU"/>
        </w:rPr>
        <w:t>нансового контроля и контроля за соблюдением установленного порядка упра</w:t>
      </w:r>
      <w:r w:rsidR="00077F3B" w:rsidRPr="002A2DFC">
        <w:rPr>
          <w:rFonts w:ascii="Times New Roman" w:eastAsia="Times New Roman" w:hAnsi="Times New Roman"/>
          <w:sz w:val="28"/>
          <w:szCs w:val="24"/>
          <w:lang w:eastAsia="ru-RU"/>
        </w:rPr>
        <w:t>в</w:t>
      </w:r>
      <w:r w:rsidR="00077F3B" w:rsidRPr="002A2DFC">
        <w:rPr>
          <w:rFonts w:ascii="Times New Roman" w:eastAsia="Times New Roman" w:hAnsi="Times New Roman"/>
          <w:sz w:val="28"/>
          <w:szCs w:val="24"/>
          <w:lang w:eastAsia="ru-RU"/>
        </w:rPr>
        <w:t>ления и распоряжения муниципальным имуществом муниципального образования «</w:t>
      </w:r>
      <w:r w:rsidR="00EB682D">
        <w:rPr>
          <w:rFonts w:ascii="Times New Roman" w:eastAsia="Times New Roman" w:hAnsi="Times New Roman"/>
          <w:sz w:val="28"/>
          <w:szCs w:val="28"/>
          <w:lang w:eastAsia="ru-RU"/>
        </w:rPr>
        <w:t>Киселевское</w:t>
      </w:r>
      <w:r w:rsidR="00077F3B" w:rsidRPr="002A2DF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» от 29.12.2012 </w:t>
      </w:r>
      <w:r w:rsidR="001A374B" w:rsidRPr="002A2DFC">
        <w:rPr>
          <w:rFonts w:ascii="Times New Roman" w:hAnsi="Times New Roman"/>
          <w:sz w:val="28"/>
        </w:rPr>
        <w:t>проведена внешняя проверка г</w:t>
      </w:r>
      <w:r w:rsidR="001A374B" w:rsidRPr="002A2DFC">
        <w:rPr>
          <w:rFonts w:ascii="Times New Roman" w:hAnsi="Times New Roman"/>
          <w:sz w:val="28"/>
        </w:rPr>
        <w:t>о</w:t>
      </w:r>
      <w:r w:rsidR="001A374B" w:rsidRPr="002A2DFC">
        <w:rPr>
          <w:rFonts w:ascii="Times New Roman" w:hAnsi="Times New Roman"/>
          <w:sz w:val="28"/>
        </w:rPr>
        <w:t xml:space="preserve">дового отчета об исполнении бюджета </w:t>
      </w:r>
      <w:r w:rsidR="00EB682D">
        <w:rPr>
          <w:rFonts w:ascii="Times New Roman" w:eastAsia="Times New Roman" w:hAnsi="Times New Roman"/>
          <w:sz w:val="28"/>
          <w:szCs w:val="28"/>
          <w:lang w:eastAsia="ru-RU"/>
        </w:rPr>
        <w:t>Киселевского</w:t>
      </w:r>
      <w:r w:rsidR="001A374B" w:rsidRPr="00027677">
        <w:rPr>
          <w:rFonts w:ascii="Times New Roman" w:hAnsi="Times New Roman"/>
          <w:sz w:val="28"/>
          <w:szCs w:val="28"/>
        </w:rPr>
        <w:t xml:space="preserve"> сельско</w:t>
      </w:r>
      <w:r w:rsidR="00027677" w:rsidRPr="00027677">
        <w:rPr>
          <w:rFonts w:ascii="Times New Roman" w:hAnsi="Times New Roman"/>
          <w:sz w:val="28"/>
          <w:szCs w:val="28"/>
        </w:rPr>
        <w:t>го</w:t>
      </w:r>
      <w:r w:rsidR="001A374B" w:rsidRPr="00027677">
        <w:rPr>
          <w:rFonts w:ascii="Times New Roman" w:hAnsi="Times New Roman"/>
          <w:sz w:val="28"/>
          <w:szCs w:val="28"/>
        </w:rPr>
        <w:t xml:space="preserve"> поселени</w:t>
      </w:r>
      <w:r w:rsidR="00027677" w:rsidRPr="00027677">
        <w:rPr>
          <w:rFonts w:ascii="Times New Roman" w:hAnsi="Times New Roman"/>
          <w:sz w:val="28"/>
          <w:szCs w:val="28"/>
        </w:rPr>
        <w:t>я</w:t>
      </w:r>
      <w:r w:rsidR="001A374B" w:rsidRPr="00027677">
        <w:rPr>
          <w:rFonts w:ascii="Times New Roman" w:hAnsi="Times New Roman"/>
          <w:sz w:val="28"/>
          <w:szCs w:val="28"/>
        </w:rPr>
        <w:t xml:space="preserve"> </w:t>
      </w:r>
      <w:r w:rsidR="001A374B" w:rsidRPr="002A2DFC">
        <w:rPr>
          <w:rFonts w:ascii="Times New Roman" w:hAnsi="Times New Roman"/>
          <w:sz w:val="28"/>
          <w:szCs w:val="28"/>
        </w:rPr>
        <w:t xml:space="preserve">за </w:t>
      </w:r>
      <w:r w:rsidR="00DE1774" w:rsidRPr="002A2DFC">
        <w:rPr>
          <w:rFonts w:ascii="Times New Roman" w:hAnsi="Times New Roman"/>
          <w:sz w:val="28"/>
          <w:szCs w:val="28"/>
        </w:rPr>
        <w:t>201</w:t>
      </w:r>
      <w:r w:rsidR="00975417">
        <w:rPr>
          <w:rFonts w:ascii="Times New Roman" w:hAnsi="Times New Roman"/>
          <w:sz w:val="28"/>
          <w:szCs w:val="28"/>
        </w:rPr>
        <w:t>5</w:t>
      </w:r>
      <w:r w:rsidR="001A374B" w:rsidRPr="002A2DFC">
        <w:rPr>
          <w:rFonts w:ascii="Times New Roman" w:hAnsi="Times New Roman"/>
          <w:sz w:val="28"/>
          <w:szCs w:val="28"/>
        </w:rPr>
        <w:t xml:space="preserve"> год</w:t>
      </w:r>
      <w:r w:rsidR="00A12A78" w:rsidRPr="002A2DFC">
        <w:rPr>
          <w:rFonts w:ascii="Times New Roman" w:hAnsi="Times New Roman"/>
          <w:sz w:val="28"/>
          <w:szCs w:val="28"/>
        </w:rPr>
        <w:t>, по результатам проверки составлено настоящее Заключение.</w:t>
      </w:r>
    </w:p>
    <w:p w:rsidR="0088474D" w:rsidRPr="002A2DFC" w:rsidRDefault="00FE34BF" w:rsidP="00F84B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2A2DFC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="0088474D" w:rsidRPr="002A2DFC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HYPERLINK "http://karagai-ksp.ru/DswMedia/zaklyuchenienikol-skbyudj2012.pdf" \l "page=7" \o "Страница 7" </w:instrText>
      </w:r>
      <w:r w:rsidRPr="002A2DFC">
        <w:rPr>
          <w:rFonts w:ascii="Times New Roman" w:eastAsia="Times New Roman" w:hAnsi="Times New Roman"/>
          <w:sz w:val="28"/>
          <w:szCs w:val="28"/>
          <w:lang w:eastAsia="ru-RU"/>
        </w:rPr>
        <w:fldChar w:fldCharType="separate"/>
      </w:r>
    </w:p>
    <w:p w:rsidR="00573C69" w:rsidRPr="002A2DFC" w:rsidRDefault="00FE34BF" w:rsidP="00F84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DFC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="00A12A78" w:rsidRPr="002A2DFC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ный на экспертизу проект решения </w:t>
      </w:r>
      <w:r w:rsidR="005C17F7" w:rsidRPr="002A2DFC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депутатов </w:t>
      </w:r>
      <w:r w:rsidR="00EB682D">
        <w:rPr>
          <w:rFonts w:ascii="Times New Roman" w:eastAsia="Times New Roman" w:hAnsi="Times New Roman"/>
          <w:sz w:val="28"/>
          <w:szCs w:val="28"/>
          <w:lang w:eastAsia="ru-RU"/>
        </w:rPr>
        <w:t>Киселе</w:t>
      </w:r>
      <w:r w:rsidR="00EB682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EB682D">
        <w:rPr>
          <w:rFonts w:ascii="Times New Roman" w:eastAsia="Times New Roman" w:hAnsi="Times New Roman"/>
          <w:sz w:val="28"/>
          <w:szCs w:val="28"/>
          <w:lang w:eastAsia="ru-RU"/>
        </w:rPr>
        <w:t>ского</w:t>
      </w:r>
      <w:r w:rsidR="006C1646" w:rsidRPr="002A2D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17F7" w:rsidRPr="002A2DFC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A12A78" w:rsidRPr="002A2DFC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</w:t>
      </w:r>
      <w:r w:rsidR="005C17F7" w:rsidRPr="002A2DF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="00A12A78" w:rsidRPr="002A2DFC">
        <w:rPr>
          <w:rFonts w:ascii="Times New Roman" w:eastAsia="Times New Roman" w:hAnsi="Times New Roman"/>
          <w:sz w:val="28"/>
          <w:szCs w:val="28"/>
          <w:lang w:eastAsia="ru-RU"/>
        </w:rPr>
        <w:t>района Пермского края «Об утверждении отчёта об исполнении бюджета</w:t>
      </w:r>
      <w:r w:rsidR="006C1646" w:rsidRPr="001865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682D">
        <w:rPr>
          <w:rFonts w:ascii="Times New Roman" w:eastAsia="Times New Roman" w:hAnsi="Times New Roman"/>
          <w:sz w:val="28"/>
          <w:szCs w:val="28"/>
          <w:lang w:eastAsia="ru-RU"/>
        </w:rPr>
        <w:t>Киселевского</w:t>
      </w:r>
      <w:r w:rsidR="00A12A78" w:rsidRPr="002A2DF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</w:t>
      </w:r>
      <w:r w:rsidR="00A12A78" w:rsidRPr="002A2DF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12A78" w:rsidRPr="002A2DFC">
        <w:rPr>
          <w:rFonts w:ascii="Times New Roman" w:eastAsia="Times New Roman" w:hAnsi="Times New Roman"/>
          <w:sz w:val="28"/>
          <w:szCs w:val="28"/>
          <w:lang w:eastAsia="ru-RU"/>
        </w:rPr>
        <w:t xml:space="preserve">ния за </w:t>
      </w:r>
      <w:r w:rsidR="00DE1774" w:rsidRPr="002A2DFC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97541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12A78" w:rsidRPr="002A2DF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» подготовлен Администрацией </w:t>
      </w:r>
      <w:r w:rsidR="00EB682D">
        <w:rPr>
          <w:rFonts w:ascii="Times New Roman" w:eastAsia="Times New Roman" w:hAnsi="Times New Roman"/>
          <w:sz w:val="28"/>
          <w:szCs w:val="28"/>
          <w:lang w:eastAsia="ru-RU"/>
        </w:rPr>
        <w:t>Киселевского</w:t>
      </w:r>
      <w:r w:rsidR="006C1646" w:rsidRPr="002A2DFC">
        <w:rPr>
          <w:rFonts w:ascii="Times New Roman" w:hAnsi="Times New Roman"/>
          <w:sz w:val="28"/>
          <w:szCs w:val="28"/>
        </w:rPr>
        <w:t xml:space="preserve"> </w:t>
      </w:r>
      <w:r w:rsidR="00A12A78" w:rsidRPr="002A2DFC">
        <w:rPr>
          <w:rFonts w:ascii="Times New Roman" w:hAnsi="Times New Roman"/>
          <w:sz w:val="28"/>
          <w:szCs w:val="28"/>
        </w:rPr>
        <w:t>сельского поселения</w:t>
      </w:r>
      <w:r w:rsidR="00D67F84" w:rsidRPr="002A2DFC">
        <w:rPr>
          <w:rFonts w:ascii="Times New Roman" w:hAnsi="Times New Roman"/>
          <w:sz w:val="28"/>
          <w:szCs w:val="28"/>
        </w:rPr>
        <w:t xml:space="preserve"> (далее – </w:t>
      </w:r>
      <w:r w:rsidR="006B464F" w:rsidRPr="002A2DFC">
        <w:rPr>
          <w:rFonts w:ascii="Times New Roman" w:hAnsi="Times New Roman"/>
          <w:sz w:val="28"/>
          <w:szCs w:val="28"/>
        </w:rPr>
        <w:t>А</w:t>
      </w:r>
      <w:r w:rsidR="00D67F84" w:rsidRPr="002A2DFC">
        <w:rPr>
          <w:rFonts w:ascii="Times New Roman" w:hAnsi="Times New Roman"/>
          <w:sz w:val="28"/>
          <w:szCs w:val="28"/>
        </w:rPr>
        <w:t>дминистрация поселения)</w:t>
      </w:r>
      <w:r w:rsidR="00573C69" w:rsidRPr="002A2DFC">
        <w:rPr>
          <w:rFonts w:ascii="Times New Roman" w:hAnsi="Times New Roman"/>
          <w:sz w:val="28"/>
          <w:szCs w:val="28"/>
        </w:rPr>
        <w:t>.</w:t>
      </w:r>
    </w:p>
    <w:p w:rsidR="00837A1F" w:rsidRPr="002A2DFC" w:rsidRDefault="00837A1F" w:rsidP="00F84B9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3C69" w:rsidRDefault="00837A1F" w:rsidP="00F84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DFC">
        <w:rPr>
          <w:rFonts w:ascii="Times New Roman" w:hAnsi="Times New Roman"/>
          <w:sz w:val="28"/>
          <w:szCs w:val="28"/>
        </w:rPr>
        <w:t>Заключение</w:t>
      </w:r>
      <w:r w:rsidRPr="002A2D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652C" w:rsidRPr="002A2DFC">
        <w:rPr>
          <w:rFonts w:ascii="Times New Roman" w:eastAsia="Times New Roman" w:hAnsi="Times New Roman"/>
          <w:sz w:val="28"/>
          <w:szCs w:val="28"/>
          <w:lang w:eastAsia="ru-RU"/>
        </w:rPr>
        <w:t>подготовлено</w:t>
      </w:r>
      <w:r w:rsidR="006D652C" w:rsidRPr="002A2DFC">
        <w:rPr>
          <w:rFonts w:ascii="Times New Roman" w:hAnsi="Times New Roman"/>
          <w:sz w:val="28"/>
        </w:rPr>
        <w:t xml:space="preserve"> </w:t>
      </w:r>
      <w:r w:rsidR="00027677" w:rsidRPr="002A2DFC">
        <w:rPr>
          <w:rFonts w:ascii="Times New Roman" w:eastAsia="Times New Roman" w:hAnsi="Times New Roman"/>
          <w:sz w:val="28"/>
          <w:szCs w:val="28"/>
          <w:lang w:eastAsia="ru-RU"/>
        </w:rPr>
        <w:t xml:space="preserve">инспектором </w:t>
      </w:r>
      <w:r w:rsidR="00027677" w:rsidRPr="002A2DFC">
        <w:rPr>
          <w:rFonts w:ascii="Times New Roman" w:hAnsi="Times New Roman"/>
          <w:sz w:val="28"/>
        </w:rPr>
        <w:t>Ревизионной комиссии Суксунск</w:t>
      </w:r>
      <w:r w:rsidR="00027677" w:rsidRPr="002A2DFC">
        <w:rPr>
          <w:rFonts w:ascii="Times New Roman" w:hAnsi="Times New Roman"/>
          <w:sz w:val="28"/>
        </w:rPr>
        <w:t>о</w:t>
      </w:r>
      <w:r w:rsidR="00027677" w:rsidRPr="002A2DFC">
        <w:rPr>
          <w:rFonts w:ascii="Times New Roman" w:hAnsi="Times New Roman"/>
          <w:sz w:val="28"/>
        </w:rPr>
        <w:t>го муниципального района</w:t>
      </w:r>
      <w:r w:rsidR="00027677" w:rsidRPr="002A2D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5417">
        <w:rPr>
          <w:rFonts w:ascii="Times New Roman" w:eastAsia="Times New Roman" w:hAnsi="Times New Roman"/>
          <w:sz w:val="28"/>
          <w:szCs w:val="28"/>
          <w:lang w:eastAsia="ru-RU"/>
        </w:rPr>
        <w:t>Мангилевой Алл</w:t>
      </w:r>
      <w:r w:rsidR="00027677" w:rsidRPr="00104A6D">
        <w:rPr>
          <w:rFonts w:ascii="Times New Roman" w:eastAsia="Times New Roman" w:hAnsi="Times New Roman"/>
          <w:sz w:val="28"/>
          <w:szCs w:val="28"/>
          <w:lang w:eastAsia="ru-RU"/>
        </w:rPr>
        <w:t>ой Михайловной</w:t>
      </w:r>
      <w:r w:rsidR="00027677" w:rsidRPr="00104A6D">
        <w:rPr>
          <w:rFonts w:ascii="Times New Roman" w:hAnsi="Times New Roman"/>
          <w:sz w:val="28"/>
        </w:rPr>
        <w:t xml:space="preserve"> </w:t>
      </w:r>
      <w:r w:rsidR="00514731" w:rsidRPr="00104A6D">
        <w:rPr>
          <w:rFonts w:ascii="Times New Roman" w:eastAsia="Times New Roman" w:hAnsi="Times New Roman"/>
          <w:sz w:val="28"/>
          <w:szCs w:val="28"/>
          <w:lang w:eastAsia="ru-RU"/>
        </w:rPr>
        <w:t>на основании да</w:t>
      </w:r>
      <w:r w:rsidR="00514731" w:rsidRPr="00104A6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514731" w:rsidRPr="00104A6D">
        <w:rPr>
          <w:rFonts w:ascii="Times New Roman" w:eastAsia="Times New Roman" w:hAnsi="Times New Roman"/>
          <w:sz w:val="28"/>
          <w:szCs w:val="28"/>
          <w:lang w:eastAsia="ru-RU"/>
        </w:rPr>
        <w:t xml:space="preserve">ных внешней проверки годовой бюджетной отчетности, представляемой </w:t>
      </w:r>
      <w:r w:rsidR="00BA31AE" w:rsidRPr="00104A6D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027677" w:rsidRPr="00104A6D">
        <w:rPr>
          <w:rFonts w:ascii="Times New Roman" w:eastAsia="Times New Roman" w:hAnsi="Times New Roman"/>
          <w:sz w:val="28"/>
          <w:szCs w:val="28"/>
          <w:lang w:eastAsia="ru-RU"/>
        </w:rPr>
        <w:t>ина</w:t>
      </w:r>
      <w:r w:rsidR="00027677" w:rsidRPr="00104A6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027677" w:rsidRPr="00104A6D">
        <w:rPr>
          <w:rFonts w:ascii="Times New Roman" w:eastAsia="Times New Roman" w:hAnsi="Times New Roman"/>
          <w:sz w:val="28"/>
          <w:szCs w:val="28"/>
          <w:lang w:eastAsia="ru-RU"/>
        </w:rPr>
        <w:t>сов</w:t>
      </w:r>
      <w:r w:rsidR="00BA31AE" w:rsidRPr="00104A6D">
        <w:rPr>
          <w:rFonts w:ascii="Times New Roman" w:eastAsia="Times New Roman" w:hAnsi="Times New Roman"/>
          <w:sz w:val="28"/>
          <w:szCs w:val="28"/>
          <w:lang w:eastAsia="ru-RU"/>
        </w:rPr>
        <w:t>о - экономическим</w:t>
      </w:r>
      <w:r w:rsidR="00027677" w:rsidRPr="00104A6D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ом</w:t>
      </w:r>
      <w:r w:rsidR="00514731" w:rsidRPr="00104A6D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  <w:r w:rsidRPr="00104A6D">
        <w:rPr>
          <w:rFonts w:ascii="Times New Roman" w:hAnsi="Times New Roman"/>
          <w:sz w:val="28"/>
          <w:szCs w:val="28"/>
        </w:rPr>
        <w:t xml:space="preserve"> </w:t>
      </w:r>
      <w:r w:rsidRPr="00104A6D">
        <w:rPr>
          <w:rFonts w:ascii="Times New Roman" w:eastAsia="Times New Roman" w:hAnsi="Times New Roman"/>
          <w:sz w:val="28"/>
          <w:szCs w:val="28"/>
          <w:lang w:eastAsia="ru-RU"/>
        </w:rPr>
        <w:t>поселени</w:t>
      </w:r>
      <w:r w:rsidR="00514731" w:rsidRPr="00104A6D">
        <w:rPr>
          <w:rFonts w:ascii="Times New Roman" w:hAnsi="Times New Roman"/>
          <w:sz w:val="28"/>
          <w:szCs w:val="28"/>
        </w:rPr>
        <w:t>я</w:t>
      </w:r>
      <w:r w:rsidR="00573C69" w:rsidRPr="00104A6D">
        <w:rPr>
          <w:rFonts w:ascii="Times New Roman" w:hAnsi="Times New Roman"/>
          <w:sz w:val="28"/>
          <w:szCs w:val="28"/>
        </w:rPr>
        <w:t>, ответственным за с</w:t>
      </w:r>
      <w:r w:rsidR="00573C69" w:rsidRPr="00104A6D">
        <w:rPr>
          <w:rFonts w:ascii="Times New Roman" w:hAnsi="Times New Roman"/>
          <w:sz w:val="28"/>
          <w:szCs w:val="28"/>
        </w:rPr>
        <w:t>о</w:t>
      </w:r>
      <w:r w:rsidR="00573C69" w:rsidRPr="00104A6D">
        <w:rPr>
          <w:rFonts w:ascii="Times New Roman" w:hAnsi="Times New Roman"/>
          <w:sz w:val="28"/>
          <w:szCs w:val="28"/>
        </w:rPr>
        <w:t>ставление и исполнение бюджета</w:t>
      </w:r>
      <w:r w:rsidR="00027677" w:rsidRPr="00104A6D">
        <w:rPr>
          <w:rFonts w:ascii="Times New Roman" w:hAnsi="Times New Roman"/>
          <w:sz w:val="28"/>
          <w:szCs w:val="28"/>
        </w:rPr>
        <w:t>.</w:t>
      </w:r>
    </w:p>
    <w:p w:rsidR="003F6E35" w:rsidRPr="00104A6D" w:rsidRDefault="003F6E35" w:rsidP="00F84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7F84" w:rsidRPr="006B6413" w:rsidRDefault="004E7C4D" w:rsidP="00F84B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413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ы организации формирования, утверждения и контроля исполнения бюджета </w:t>
      </w:r>
      <w:r w:rsidR="00EB682D" w:rsidRPr="006B6413">
        <w:rPr>
          <w:rFonts w:ascii="Times New Roman" w:eastAsia="Times New Roman" w:hAnsi="Times New Roman"/>
          <w:sz w:val="28"/>
          <w:szCs w:val="28"/>
          <w:lang w:eastAsia="ru-RU"/>
        </w:rPr>
        <w:t>Киселевского</w:t>
      </w:r>
      <w:r w:rsidR="006C1646" w:rsidRPr="006B64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6413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регулируются Уставом поселения, Б</w:t>
      </w:r>
      <w:r w:rsidR="001865B6" w:rsidRPr="006B641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104A6D" w:rsidRPr="006B6413">
        <w:rPr>
          <w:rFonts w:ascii="Times New Roman" w:eastAsia="Times New Roman" w:hAnsi="Times New Roman"/>
          <w:sz w:val="28"/>
          <w:szCs w:val="28"/>
          <w:lang w:eastAsia="ru-RU"/>
        </w:rPr>
        <w:t xml:space="preserve"> РФ и Положением о</w:t>
      </w:r>
      <w:r w:rsidRPr="006B6413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м процессе</w:t>
      </w:r>
      <w:r w:rsidR="00055E5B" w:rsidRPr="006B6413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104A6D" w:rsidRPr="006B641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м образовании </w:t>
      </w:r>
      <w:r w:rsidR="00055E5B" w:rsidRPr="006B641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B682D" w:rsidRPr="006B641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EB682D" w:rsidRPr="006B641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B682D" w:rsidRPr="006B641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елевское</w:t>
      </w:r>
      <w:r w:rsidR="00055E5B" w:rsidRPr="006B64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6413">
        <w:rPr>
          <w:rFonts w:ascii="Times New Roman" w:eastAsia="Times New Roman" w:hAnsi="Times New Roman"/>
          <w:sz w:val="28"/>
          <w:szCs w:val="28"/>
          <w:lang w:eastAsia="ru-RU"/>
        </w:rPr>
        <w:t>сельско</w:t>
      </w:r>
      <w:r w:rsidR="00055E5B" w:rsidRPr="006B641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B641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 w:rsidR="00055E5B" w:rsidRPr="006B641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B6413">
        <w:rPr>
          <w:rFonts w:ascii="Times New Roman" w:eastAsia="Times New Roman" w:hAnsi="Times New Roman"/>
          <w:sz w:val="28"/>
          <w:szCs w:val="28"/>
          <w:lang w:eastAsia="ru-RU"/>
        </w:rPr>
        <w:t>»,</w:t>
      </w:r>
      <w:r w:rsidR="00055E5B" w:rsidRPr="006B64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6413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ённым решением Совета депутатов </w:t>
      </w:r>
      <w:r w:rsidR="00EB682D" w:rsidRPr="006B6413">
        <w:rPr>
          <w:rFonts w:ascii="Times New Roman" w:eastAsia="Times New Roman" w:hAnsi="Times New Roman"/>
          <w:sz w:val="28"/>
          <w:szCs w:val="28"/>
          <w:lang w:eastAsia="ru-RU"/>
        </w:rPr>
        <w:t>Кис</w:t>
      </w:r>
      <w:r w:rsidR="00EB682D" w:rsidRPr="006B641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B682D" w:rsidRPr="006B6413">
        <w:rPr>
          <w:rFonts w:ascii="Times New Roman" w:eastAsia="Times New Roman" w:hAnsi="Times New Roman"/>
          <w:sz w:val="28"/>
          <w:szCs w:val="28"/>
          <w:lang w:eastAsia="ru-RU"/>
        </w:rPr>
        <w:t>левского</w:t>
      </w:r>
      <w:r w:rsidR="006C1646" w:rsidRPr="006B64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6413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от </w:t>
      </w:r>
      <w:r w:rsidR="00EB682D" w:rsidRPr="006B6413">
        <w:rPr>
          <w:rFonts w:ascii="Times New Roman" w:hAnsi="Times New Roman"/>
          <w:sz w:val="28"/>
          <w:szCs w:val="28"/>
        </w:rPr>
        <w:t>2</w:t>
      </w:r>
      <w:r w:rsidR="00557E53" w:rsidRPr="006B6413">
        <w:rPr>
          <w:rFonts w:ascii="Times New Roman" w:hAnsi="Times New Roman"/>
          <w:sz w:val="28"/>
          <w:szCs w:val="28"/>
        </w:rPr>
        <w:t>3</w:t>
      </w:r>
      <w:r w:rsidR="00EB682D" w:rsidRPr="006B6413">
        <w:rPr>
          <w:rFonts w:ascii="Times New Roman" w:hAnsi="Times New Roman"/>
          <w:sz w:val="28"/>
          <w:szCs w:val="28"/>
        </w:rPr>
        <w:t>.11.2013 № 21</w:t>
      </w:r>
      <w:r w:rsidR="00975417" w:rsidRPr="006B6413">
        <w:rPr>
          <w:rFonts w:ascii="Times New Roman" w:hAnsi="Times New Roman"/>
          <w:sz w:val="28"/>
          <w:szCs w:val="28"/>
        </w:rPr>
        <w:t xml:space="preserve">, </w:t>
      </w:r>
      <w:r w:rsidR="006B6413">
        <w:rPr>
          <w:rFonts w:ascii="Times New Roman" w:hAnsi="Times New Roman"/>
          <w:sz w:val="28"/>
          <w:szCs w:val="28"/>
        </w:rPr>
        <w:t>(</w:t>
      </w:r>
      <w:r w:rsidR="00975417" w:rsidRPr="006B6413">
        <w:rPr>
          <w:rFonts w:ascii="Times New Roman" w:hAnsi="Times New Roman"/>
          <w:sz w:val="28"/>
          <w:szCs w:val="28"/>
        </w:rPr>
        <w:t>с изменениями внесенными Решением Совета депутатов Киселевского сельского поселения от 15.12.2014 №</w:t>
      </w:r>
      <w:r w:rsidR="00C8622F">
        <w:rPr>
          <w:rFonts w:ascii="Times New Roman" w:hAnsi="Times New Roman"/>
          <w:sz w:val="28"/>
          <w:szCs w:val="28"/>
        </w:rPr>
        <w:t xml:space="preserve"> </w:t>
      </w:r>
      <w:r w:rsidR="00975417" w:rsidRPr="006B6413">
        <w:rPr>
          <w:rFonts w:ascii="Times New Roman" w:hAnsi="Times New Roman"/>
          <w:sz w:val="28"/>
          <w:szCs w:val="28"/>
        </w:rPr>
        <w:t>71</w:t>
      </w:r>
      <w:r w:rsidR="006B6413">
        <w:rPr>
          <w:rFonts w:ascii="Times New Roman" w:hAnsi="Times New Roman"/>
          <w:sz w:val="28"/>
          <w:szCs w:val="28"/>
        </w:rPr>
        <w:t>)</w:t>
      </w:r>
      <w:r w:rsidR="00EB682D" w:rsidRPr="006B6413">
        <w:rPr>
          <w:sz w:val="28"/>
          <w:szCs w:val="28"/>
        </w:rPr>
        <w:t xml:space="preserve"> </w:t>
      </w:r>
      <w:r w:rsidRPr="006B6413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</w:t>
      </w:r>
      <w:r w:rsidR="001865B6" w:rsidRPr="006B641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E90BB0" w:rsidRPr="006B64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6413">
        <w:rPr>
          <w:rFonts w:ascii="Times New Roman" w:eastAsia="Times New Roman" w:hAnsi="Times New Roman"/>
          <w:sz w:val="28"/>
          <w:szCs w:val="28"/>
          <w:lang w:eastAsia="ru-RU"/>
        </w:rPr>
        <w:t>Положение</w:t>
      </w:r>
      <w:r w:rsidR="001865B6" w:rsidRPr="006B64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6413">
        <w:rPr>
          <w:rFonts w:ascii="Times New Roman" w:eastAsia="Times New Roman" w:hAnsi="Times New Roman"/>
          <w:sz w:val="28"/>
          <w:szCs w:val="28"/>
          <w:lang w:eastAsia="ru-RU"/>
        </w:rPr>
        <w:t>о бюджетном процессе)</w:t>
      </w:r>
      <w:r w:rsidR="00F84B94" w:rsidRPr="006B641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F6E35" w:rsidRPr="00C8622F" w:rsidRDefault="003F6E35" w:rsidP="00F84B9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F520D" w:rsidRPr="006B6413" w:rsidRDefault="00A125E0" w:rsidP="00F84B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413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оверке представлен проект решения Совета депутатов </w:t>
      </w:r>
      <w:r w:rsidR="00EB682D" w:rsidRPr="006B6413">
        <w:rPr>
          <w:rFonts w:ascii="Times New Roman" w:eastAsia="Times New Roman" w:hAnsi="Times New Roman"/>
          <w:sz w:val="28"/>
          <w:szCs w:val="28"/>
          <w:lang w:eastAsia="ru-RU"/>
        </w:rPr>
        <w:t>Киселевского</w:t>
      </w:r>
      <w:r w:rsidRPr="006B641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«Об утверждении отчёта об исполнении бюджета </w:t>
      </w:r>
      <w:r w:rsidR="00EB682D" w:rsidRPr="006B6413">
        <w:rPr>
          <w:rFonts w:ascii="Times New Roman" w:eastAsia="Times New Roman" w:hAnsi="Times New Roman"/>
          <w:sz w:val="28"/>
          <w:szCs w:val="28"/>
          <w:lang w:eastAsia="ru-RU"/>
        </w:rPr>
        <w:t>Киселе</w:t>
      </w:r>
      <w:r w:rsidR="00EB682D" w:rsidRPr="006B641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EB682D" w:rsidRPr="006B6413">
        <w:rPr>
          <w:rFonts w:ascii="Times New Roman" w:eastAsia="Times New Roman" w:hAnsi="Times New Roman"/>
          <w:sz w:val="28"/>
          <w:szCs w:val="28"/>
          <w:lang w:eastAsia="ru-RU"/>
        </w:rPr>
        <w:t>ского</w:t>
      </w:r>
      <w:r w:rsidRPr="006B641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за </w:t>
      </w:r>
      <w:r w:rsidR="00DE1774" w:rsidRPr="006B641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6B641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B641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» </w:t>
      </w:r>
      <w:r w:rsidR="008019A1" w:rsidRPr="006B641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4F520D" w:rsidRPr="006B6413">
        <w:rPr>
          <w:rFonts w:ascii="Times New Roman" w:eastAsia="Times New Roman" w:hAnsi="Times New Roman"/>
          <w:sz w:val="28"/>
          <w:szCs w:val="28"/>
          <w:lang w:eastAsia="ru-RU"/>
        </w:rPr>
        <w:t>о следующими приложениями</w:t>
      </w:r>
      <w:r w:rsidR="008019A1" w:rsidRPr="006B641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125E0" w:rsidRPr="00A73BC8" w:rsidRDefault="004F520D" w:rsidP="00F84B9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57DC">
        <w:rPr>
          <w:rFonts w:ascii="Times New Roman" w:hAnsi="Times New Roman"/>
          <w:sz w:val="28"/>
          <w:szCs w:val="28"/>
        </w:rPr>
        <w:t>-</w:t>
      </w:r>
      <w:r w:rsidR="00EB682D" w:rsidRPr="006B6413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EB682D" w:rsidRPr="00A73BC8">
        <w:rPr>
          <w:rFonts w:ascii="Times New Roman" w:hAnsi="Times New Roman"/>
          <w:color w:val="000000"/>
          <w:sz w:val="28"/>
          <w:szCs w:val="28"/>
        </w:rPr>
        <w:t>отчет об исполнении</w:t>
      </w:r>
      <w:r w:rsidRPr="00A73BC8">
        <w:rPr>
          <w:rFonts w:ascii="Times New Roman" w:hAnsi="Times New Roman"/>
          <w:color w:val="000000"/>
          <w:sz w:val="28"/>
          <w:szCs w:val="28"/>
        </w:rPr>
        <w:t xml:space="preserve"> доход</w:t>
      </w:r>
      <w:r w:rsidR="00EB682D" w:rsidRPr="00A73BC8">
        <w:rPr>
          <w:rFonts w:ascii="Times New Roman" w:hAnsi="Times New Roman"/>
          <w:color w:val="000000"/>
          <w:sz w:val="28"/>
          <w:szCs w:val="28"/>
        </w:rPr>
        <w:t>ов</w:t>
      </w:r>
      <w:r w:rsidRPr="00A73BC8">
        <w:rPr>
          <w:rFonts w:ascii="Times New Roman" w:hAnsi="Times New Roman"/>
          <w:color w:val="000000"/>
          <w:sz w:val="28"/>
          <w:szCs w:val="28"/>
        </w:rPr>
        <w:t xml:space="preserve"> бюджета </w:t>
      </w:r>
      <w:r w:rsidR="00EB682D" w:rsidRPr="00A73BC8">
        <w:rPr>
          <w:rFonts w:ascii="Times New Roman" w:hAnsi="Times New Roman"/>
          <w:color w:val="000000"/>
          <w:sz w:val="28"/>
          <w:szCs w:val="28"/>
        </w:rPr>
        <w:t>Киселевского</w:t>
      </w:r>
      <w:r w:rsidRPr="00A73BC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за </w:t>
      </w:r>
      <w:r w:rsidR="00DE1774" w:rsidRPr="00A73BC8">
        <w:rPr>
          <w:rFonts w:ascii="Times New Roman" w:hAnsi="Times New Roman"/>
          <w:color w:val="000000"/>
          <w:sz w:val="28"/>
          <w:szCs w:val="28"/>
        </w:rPr>
        <w:t>201</w:t>
      </w:r>
      <w:r w:rsidR="00083540" w:rsidRPr="00A73BC8">
        <w:rPr>
          <w:rFonts w:ascii="Times New Roman" w:hAnsi="Times New Roman"/>
          <w:color w:val="000000"/>
          <w:sz w:val="28"/>
          <w:szCs w:val="28"/>
        </w:rPr>
        <w:t>5</w:t>
      </w:r>
      <w:r w:rsidRPr="00A73BC8">
        <w:rPr>
          <w:rFonts w:ascii="Times New Roman" w:hAnsi="Times New Roman"/>
          <w:color w:val="000000"/>
          <w:sz w:val="28"/>
          <w:szCs w:val="28"/>
        </w:rPr>
        <w:t xml:space="preserve"> год по кодам </w:t>
      </w:r>
      <w:r w:rsidR="00EB682D" w:rsidRPr="00A73BC8">
        <w:rPr>
          <w:rFonts w:ascii="Times New Roman" w:hAnsi="Times New Roman"/>
          <w:color w:val="000000"/>
          <w:sz w:val="28"/>
          <w:szCs w:val="28"/>
        </w:rPr>
        <w:t xml:space="preserve">видов доходов, подвидов, </w:t>
      </w:r>
      <w:r w:rsidRPr="00A73BC8">
        <w:rPr>
          <w:rFonts w:ascii="Times New Roman" w:hAnsi="Times New Roman"/>
          <w:color w:val="000000"/>
          <w:sz w:val="28"/>
          <w:szCs w:val="28"/>
        </w:rPr>
        <w:t>классификации</w:t>
      </w:r>
      <w:r w:rsidR="00EB682D" w:rsidRPr="00A73BC8">
        <w:rPr>
          <w:rFonts w:ascii="Times New Roman" w:hAnsi="Times New Roman"/>
          <w:color w:val="000000"/>
          <w:sz w:val="28"/>
          <w:szCs w:val="28"/>
        </w:rPr>
        <w:t xml:space="preserve"> операций сектора государственного управления, относящихся к доходам</w:t>
      </w:r>
      <w:r w:rsidRPr="00A73BC8">
        <w:rPr>
          <w:rFonts w:ascii="Times New Roman" w:hAnsi="Times New Roman"/>
          <w:color w:val="000000"/>
          <w:sz w:val="28"/>
          <w:szCs w:val="28"/>
        </w:rPr>
        <w:t xml:space="preserve"> бюджет</w:t>
      </w:r>
      <w:r w:rsidR="00EB682D" w:rsidRPr="00A73BC8">
        <w:rPr>
          <w:rFonts w:ascii="Times New Roman" w:hAnsi="Times New Roman"/>
          <w:color w:val="000000"/>
          <w:sz w:val="28"/>
          <w:szCs w:val="28"/>
        </w:rPr>
        <w:t>а</w:t>
      </w:r>
      <w:r w:rsidRPr="00A73B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3BC8">
        <w:rPr>
          <w:rFonts w:ascii="Times New Roman" w:hAnsi="Times New Roman"/>
          <w:bCs/>
          <w:color w:val="000000"/>
          <w:sz w:val="28"/>
          <w:szCs w:val="28"/>
        </w:rPr>
        <w:t>(приложение №</w:t>
      </w:r>
      <w:r w:rsidR="00F84B94" w:rsidRPr="00A73BC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73BC8">
        <w:rPr>
          <w:rFonts w:ascii="Times New Roman" w:hAnsi="Times New Roman"/>
          <w:bCs/>
          <w:color w:val="000000"/>
          <w:sz w:val="28"/>
          <w:szCs w:val="28"/>
        </w:rPr>
        <w:t>1);</w:t>
      </w:r>
    </w:p>
    <w:p w:rsidR="00F84B94" w:rsidRPr="00A73BC8" w:rsidRDefault="00F84B94" w:rsidP="00F84B94">
      <w:pPr>
        <w:widowControl w:val="0"/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73BC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</w:t>
      </w:r>
      <w:r w:rsidR="00EB682D" w:rsidRPr="00A73BC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тчет об исполнении </w:t>
      </w:r>
      <w:r w:rsidRPr="00A73BC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сход</w:t>
      </w:r>
      <w:r w:rsidR="00EB682D" w:rsidRPr="00A73BC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в</w:t>
      </w:r>
      <w:r w:rsidRPr="00A73BC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бюджета </w:t>
      </w:r>
      <w:r w:rsidR="00EB682D" w:rsidRPr="00A73B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селевского</w:t>
      </w:r>
      <w:r w:rsidRPr="00A73BC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ельского поселения по разделам, подразделам, целевым статьям и видам расходов классификации бюджета за 201</w:t>
      </w:r>
      <w:r w:rsidR="00083540" w:rsidRPr="00A73BC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5</w:t>
      </w:r>
      <w:r w:rsidRPr="00A73BC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од </w:t>
      </w:r>
      <w:r w:rsidRPr="00A73BC8">
        <w:rPr>
          <w:rFonts w:ascii="Times New Roman" w:hAnsi="Times New Roman"/>
          <w:bCs/>
          <w:color w:val="000000"/>
          <w:sz w:val="28"/>
          <w:szCs w:val="28"/>
        </w:rPr>
        <w:t xml:space="preserve">(приложение № </w:t>
      </w:r>
      <w:r w:rsidR="00EB682D" w:rsidRPr="00A73BC8">
        <w:rPr>
          <w:rFonts w:ascii="Times New Roman" w:hAnsi="Times New Roman"/>
          <w:bCs/>
          <w:color w:val="000000"/>
          <w:sz w:val="28"/>
          <w:szCs w:val="28"/>
        </w:rPr>
        <w:t>2</w:t>
      </w:r>
      <w:r w:rsidRPr="00A73BC8">
        <w:rPr>
          <w:rFonts w:ascii="Times New Roman" w:hAnsi="Times New Roman"/>
          <w:bCs/>
          <w:color w:val="000000"/>
          <w:sz w:val="28"/>
          <w:szCs w:val="28"/>
        </w:rPr>
        <w:t>);</w:t>
      </w:r>
    </w:p>
    <w:p w:rsidR="00F84B94" w:rsidRPr="00C8622F" w:rsidRDefault="00F84B94" w:rsidP="00F84B9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73BC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</w:t>
      </w:r>
      <w:r w:rsidR="00722ED8" w:rsidRPr="00A73BC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тчет об исполнении </w:t>
      </w:r>
      <w:r w:rsidRPr="00A73BC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сход</w:t>
      </w:r>
      <w:r w:rsidR="00722ED8" w:rsidRPr="00A73BC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в</w:t>
      </w:r>
      <w:r w:rsidRPr="00A73BC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бюджета </w:t>
      </w:r>
      <w:r w:rsidR="00EB682D" w:rsidRPr="00A73B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селевского</w:t>
      </w:r>
      <w:r w:rsidRPr="00A73BC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ельского </w:t>
      </w:r>
      <w:r w:rsidR="00722ED8" w:rsidRPr="00A73BC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</w:t>
      </w:r>
      <w:r w:rsidRPr="00A73BC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селения по ведомственной структуре расходов бюджета за 201</w:t>
      </w:r>
      <w:r w:rsidR="00083540" w:rsidRPr="00A73BC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5</w:t>
      </w:r>
      <w:r w:rsidRPr="00A73BC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од </w:t>
      </w:r>
      <w:r w:rsidRPr="00A73BC8">
        <w:rPr>
          <w:rFonts w:ascii="Times New Roman" w:hAnsi="Times New Roman"/>
          <w:bCs/>
          <w:color w:val="000000"/>
          <w:sz w:val="28"/>
          <w:szCs w:val="28"/>
        </w:rPr>
        <w:t xml:space="preserve">(приложение № </w:t>
      </w:r>
      <w:r w:rsidR="00722ED8" w:rsidRPr="00A73BC8">
        <w:rPr>
          <w:rFonts w:ascii="Times New Roman" w:hAnsi="Times New Roman"/>
          <w:bCs/>
          <w:color w:val="000000"/>
          <w:sz w:val="28"/>
          <w:szCs w:val="28"/>
        </w:rPr>
        <w:t>3</w:t>
      </w:r>
      <w:r w:rsidRPr="00C8622F">
        <w:rPr>
          <w:rFonts w:ascii="Times New Roman" w:hAnsi="Times New Roman"/>
          <w:bCs/>
          <w:sz w:val="28"/>
          <w:szCs w:val="28"/>
        </w:rPr>
        <w:t>);</w:t>
      </w:r>
    </w:p>
    <w:p w:rsidR="002F5D87" w:rsidRPr="00A73BC8" w:rsidRDefault="00EB3B59" w:rsidP="00F84B9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73BC8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722ED8" w:rsidRPr="00A73BC8">
        <w:rPr>
          <w:rFonts w:ascii="Times New Roman" w:hAnsi="Times New Roman"/>
          <w:bCs/>
          <w:color w:val="000000"/>
          <w:sz w:val="28"/>
          <w:szCs w:val="28"/>
        </w:rPr>
        <w:t xml:space="preserve">отчет об исполнении </w:t>
      </w:r>
      <w:r w:rsidR="002F5D87" w:rsidRPr="00A73BC8">
        <w:rPr>
          <w:rFonts w:ascii="Times New Roman" w:hAnsi="Times New Roman"/>
          <w:bCs/>
          <w:color w:val="000000"/>
          <w:sz w:val="28"/>
          <w:szCs w:val="28"/>
        </w:rPr>
        <w:t>источник</w:t>
      </w:r>
      <w:r w:rsidR="00722ED8" w:rsidRPr="00A73BC8">
        <w:rPr>
          <w:rFonts w:ascii="Times New Roman" w:hAnsi="Times New Roman"/>
          <w:bCs/>
          <w:color w:val="000000"/>
          <w:sz w:val="28"/>
          <w:szCs w:val="28"/>
        </w:rPr>
        <w:t>ов</w:t>
      </w:r>
      <w:r w:rsidR="002F5D87" w:rsidRPr="00A73BC8">
        <w:rPr>
          <w:rFonts w:ascii="Times New Roman" w:hAnsi="Times New Roman"/>
          <w:bCs/>
          <w:color w:val="000000"/>
          <w:sz w:val="28"/>
          <w:szCs w:val="28"/>
        </w:rPr>
        <w:t xml:space="preserve"> финансирования дефицита бюджета </w:t>
      </w:r>
      <w:r w:rsidR="00EB682D" w:rsidRPr="00A73B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EB682D" w:rsidRPr="00A73B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EB682D" w:rsidRPr="00A73B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евского</w:t>
      </w:r>
      <w:r w:rsidR="002F5D87" w:rsidRPr="00A73BC8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за </w:t>
      </w:r>
      <w:r w:rsidR="00DE1774" w:rsidRPr="00A73BC8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083540" w:rsidRPr="00A73BC8"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2F5D87" w:rsidRPr="00A73BC8">
        <w:rPr>
          <w:rFonts w:ascii="Times New Roman" w:hAnsi="Times New Roman"/>
          <w:bCs/>
          <w:color w:val="000000"/>
          <w:sz w:val="28"/>
          <w:szCs w:val="28"/>
        </w:rPr>
        <w:t xml:space="preserve"> год по кодам классификации источников </w:t>
      </w:r>
      <w:r w:rsidRPr="00A73BC8">
        <w:rPr>
          <w:rFonts w:ascii="Times New Roman" w:hAnsi="Times New Roman"/>
          <w:bCs/>
          <w:color w:val="000000"/>
          <w:sz w:val="28"/>
          <w:szCs w:val="28"/>
        </w:rPr>
        <w:t>финансирования дефицита бюджета</w:t>
      </w:r>
      <w:r w:rsidR="002F5D87" w:rsidRPr="00A73BC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73BC8">
        <w:rPr>
          <w:rFonts w:ascii="Times New Roman" w:hAnsi="Times New Roman"/>
          <w:bCs/>
          <w:color w:val="000000"/>
          <w:sz w:val="28"/>
          <w:szCs w:val="28"/>
        </w:rPr>
        <w:t>(приложение №</w:t>
      </w:r>
      <w:r w:rsidR="00F84B94" w:rsidRPr="00A73BC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22ED8" w:rsidRPr="00A73BC8">
        <w:rPr>
          <w:rFonts w:ascii="Times New Roman" w:hAnsi="Times New Roman"/>
          <w:bCs/>
          <w:color w:val="000000"/>
          <w:sz w:val="28"/>
          <w:szCs w:val="28"/>
        </w:rPr>
        <w:t>4</w:t>
      </w:r>
      <w:r w:rsidRPr="00A73BC8">
        <w:rPr>
          <w:rFonts w:ascii="Times New Roman" w:hAnsi="Times New Roman"/>
          <w:bCs/>
          <w:color w:val="000000"/>
          <w:sz w:val="28"/>
          <w:szCs w:val="28"/>
        </w:rPr>
        <w:t>);</w:t>
      </w:r>
    </w:p>
    <w:p w:rsidR="00722ED8" w:rsidRPr="00A73BC8" w:rsidRDefault="00722ED8" w:rsidP="00F84B9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73BC8">
        <w:rPr>
          <w:rFonts w:ascii="Times New Roman" w:hAnsi="Times New Roman"/>
          <w:bCs/>
          <w:color w:val="000000"/>
          <w:sz w:val="28"/>
          <w:szCs w:val="28"/>
        </w:rPr>
        <w:t>- информация об использовании средств резервного фонда за 201</w:t>
      </w:r>
      <w:r w:rsidR="00083540" w:rsidRPr="00A73BC8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A73BC8">
        <w:rPr>
          <w:rFonts w:ascii="Times New Roman" w:hAnsi="Times New Roman"/>
          <w:bCs/>
          <w:color w:val="000000"/>
          <w:sz w:val="28"/>
          <w:szCs w:val="28"/>
        </w:rPr>
        <w:t xml:space="preserve"> год</w:t>
      </w:r>
      <w:r w:rsidR="00C14904" w:rsidRPr="00A73BC8">
        <w:rPr>
          <w:rFonts w:ascii="Times New Roman" w:hAnsi="Times New Roman"/>
          <w:bCs/>
          <w:color w:val="000000"/>
          <w:sz w:val="28"/>
          <w:szCs w:val="28"/>
        </w:rPr>
        <w:t xml:space="preserve"> (пр</w:t>
      </w:r>
      <w:r w:rsidR="00C14904" w:rsidRPr="00A73BC8">
        <w:rPr>
          <w:rFonts w:ascii="Times New Roman" w:hAnsi="Times New Roman"/>
          <w:bCs/>
          <w:color w:val="000000"/>
          <w:sz w:val="28"/>
          <w:szCs w:val="28"/>
        </w:rPr>
        <w:t>и</w:t>
      </w:r>
      <w:r w:rsidR="00083540" w:rsidRPr="00A73BC8">
        <w:rPr>
          <w:rFonts w:ascii="Times New Roman" w:hAnsi="Times New Roman"/>
          <w:bCs/>
          <w:color w:val="000000"/>
          <w:sz w:val="28"/>
          <w:szCs w:val="28"/>
        </w:rPr>
        <w:t>ложение № 5</w:t>
      </w:r>
      <w:r w:rsidR="00C14904" w:rsidRPr="00A73BC8">
        <w:rPr>
          <w:rFonts w:ascii="Times New Roman" w:hAnsi="Times New Roman"/>
          <w:bCs/>
          <w:color w:val="000000"/>
          <w:sz w:val="28"/>
          <w:szCs w:val="28"/>
        </w:rPr>
        <w:t>).</w:t>
      </w:r>
    </w:p>
    <w:p w:rsidR="00C14904" w:rsidRPr="00C8622F" w:rsidRDefault="00C14904" w:rsidP="00F84B9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:rsidR="001264F7" w:rsidRPr="00C8622F" w:rsidRDefault="003F6E35" w:rsidP="00F84B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622F">
        <w:rPr>
          <w:rFonts w:ascii="Times New Roman" w:hAnsi="Times New Roman"/>
          <w:bCs/>
          <w:sz w:val="28"/>
          <w:szCs w:val="28"/>
        </w:rPr>
        <w:t>В нарушение статьи 41</w:t>
      </w:r>
      <w:r w:rsidRPr="00C8622F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 о бюджетном процессе одновременно с отчетом об исполнении бюджета поселения не представлены сведения</w:t>
      </w:r>
      <w:r w:rsidR="001264F7" w:rsidRPr="00C8622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264F7" w:rsidRPr="00C8622F" w:rsidRDefault="001264F7" w:rsidP="00F84B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622F">
        <w:rPr>
          <w:rFonts w:ascii="Times New Roman" w:eastAsia="Times New Roman" w:hAnsi="Times New Roman"/>
          <w:sz w:val="28"/>
          <w:szCs w:val="28"/>
          <w:lang w:eastAsia="ru-RU"/>
        </w:rPr>
        <w:t>- о структуре муниципального долга;</w:t>
      </w:r>
    </w:p>
    <w:p w:rsidR="00BC53C9" w:rsidRPr="00C8622F" w:rsidRDefault="00BC53C9" w:rsidP="00F84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5800" w:rsidRPr="00C8622F" w:rsidRDefault="00C95800" w:rsidP="00F84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22F">
        <w:rPr>
          <w:rFonts w:ascii="Times New Roman" w:hAnsi="Times New Roman"/>
          <w:sz w:val="28"/>
          <w:szCs w:val="28"/>
        </w:rPr>
        <w:t xml:space="preserve">Решением Совета депутатов сельского поселения </w:t>
      </w:r>
      <w:r w:rsidR="001865B6" w:rsidRPr="00C8622F">
        <w:rPr>
          <w:rFonts w:ascii="Times New Roman" w:hAnsi="Times New Roman"/>
          <w:sz w:val="28"/>
          <w:szCs w:val="28"/>
        </w:rPr>
        <w:t xml:space="preserve">от </w:t>
      </w:r>
      <w:r w:rsidR="00E203F5" w:rsidRPr="00C8622F">
        <w:rPr>
          <w:rFonts w:ascii="Times New Roman" w:hAnsi="Times New Roman"/>
          <w:sz w:val="28"/>
          <w:szCs w:val="28"/>
        </w:rPr>
        <w:t>15.12.2014</w:t>
      </w:r>
      <w:r w:rsidR="001865B6" w:rsidRPr="00C8622F">
        <w:rPr>
          <w:rFonts w:ascii="Times New Roman" w:hAnsi="Times New Roman"/>
          <w:sz w:val="28"/>
          <w:szCs w:val="28"/>
        </w:rPr>
        <w:t xml:space="preserve"> № </w:t>
      </w:r>
      <w:r w:rsidR="00E203F5" w:rsidRPr="00C8622F">
        <w:rPr>
          <w:rFonts w:ascii="Times New Roman" w:hAnsi="Times New Roman"/>
          <w:sz w:val="28"/>
          <w:szCs w:val="28"/>
        </w:rPr>
        <w:t>69</w:t>
      </w:r>
      <w:r w:rsidR="001865B6" w:rsidRPr="00C8622F">
        <w:rPr>
          <w:rFonts w:ascii="Times New Roman" w:hAnsi="Times New Roman"/>
          <w:sz w:val="28"/>
          <w:szCs w:val="28"/>
        </w:rPr>
        <w:t xml:space="preserve"> </w:t>
      </w:r>
      <w:r w:rsidRPr="00C8622F">
        <w:rPr>
          <w:rFonts w:ascii="Times New Roman" w:hAnsi="Times New Roman"/>
          <w:sz w:val="28"/>
          <w:szCs w:val="28"/>
        </w:rPr>
        <w:t xml:space="preserve">«О бюджете </w:t>
      </w:r>
      <w:r w:rsidR="00EB682D" w:rsidRPr="00C8622F">
        <w:rPr>
          <w:rFonts w:ascii="Times New Roman" w:hAnsi="Times New Roman"/>
          <w:sz w:val="28"/>
          <w:szCs w:val="28"/>
        </w:rPr>
        <w:t>Киселевского</w:t>
      </w:r>
      <w:r w:rsidRPr="00C8622F">
        <w:rPr>
          <w:rFonts w:ascii="Times New Roman" w:hAnsi="Times New Roman"/>
          <w:sz w:val="28"/>
          <w:szCs w:val="28"/>
        </w:rPr>
        <w:t xml:space="preserve"> сельского поселения на 201</w:t>
      </w:r>
      <w:r w:rsidR="000759FA" w:rsidRPr="00C8622F">
        <w:rPr>
          <w:rFonts w:ascii="Times New Roman" w:hAnsi="Times New Roman"/>
          <w:sz w:val="28"/>
          <w:szCs w:val="28"/>
        </w:rPr>
        <w:t>5</w:t>
      </w:r>
      <w:r w:rsidRPr="00C8622F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0759FA" w:rsidRPr="00C8622F">
        <w:rPr>
          <w:rFonts w:ascii="Times New Roman" w:hAnsi="Times New Roman"/>
          <w:sz w:val="28"/>
          <w:szCs w:val="28"/>
        </w:rPr>
        <w:t>6</w:t>
      </w:r>
      <w:r w:rsidR="006F3D57" w:rsidRPr="00C8622F">
        <w:rPr>
          <w:rFonts w:ascii="Times New Roman" w:hAnsi="Times New Roman"/>
          <w:sz w:val="28"/>
          <w:szCs w:val="28"/>
        </w:rPr>
        <w:t xml:space="preserve"> и</w:t>
      </w:r>
      <w:r w:rsidRPr="00C8622F">
        <w:rPr>
          <w:rFonts w:ascii="Times New Roman" w:hAnsi="Times New Roman"/>
          <w:sz w:val="28"/>
          <w:szCs w:val="28"/>
        </w:rPr>
        <w:t xml:space="preserve"> 201</w:t>
      </w:r>
      <w:r w:rsidR="000759FA" w:rsidRPr="00C8622F">
        <w:rPr>
          <w:rFonts w:ascii="Times New Roman" w:hAnsi="Times New Roman"/>
          <w:sz w:val="28"/>
          <w:szCs w:val="28"/>
        </w:rPr>
        <w:t>7</w:t>
      </w:r>
      <w:r w:rsidRPr="00C8622F">
        <w:rPr>
          <w:rFonts w:ascii="Times New Roman" w:hAnsi="Times New Roman"/>
          <w:sz w:val="28"/>
          <w:szCs w:val="28"/>
        </w:rPr>
        <w:t xml:space="preserve"> годов» утверждены бюджетные назначения по доходам и расходам в сумме </w:t>
      </w:r>
      <w:r w:rsidR="00E203F5" w:rsidRPr="00C8622F">
        <w:rPr>
          <w:rFonts w:ascii="Times New Roman" w:hAnsi="Times New Roman"/>
          <w:sz w:val="28"/>
          <w:szCs w:val="28"/>
        </w:rPr>
        <w:t>12 065,6</w:t>
      </w:r>
      <w:r w:rsidRPr="00C8622F">
        <w:rPr>
          <w:rFonts w:ascii="Times New Roman" w:hAnsi="Times New Roman"/>
          <w:sz w:val="28"/>
          <w:szCs w:val="28"/>
        </w:rPr>
        <w:t xml:space="preserve"> тыс. рублей, с дефицитом бюджета в размере 0,0</w:t>
      </w:r>
      <w:r w:rsidR="00355027" w:rsidRPr="00C8622F">
        <w:rPr>
          <w:rFonts w:ascii="Times New Roman" w:hAnsi="Times New Roman"/>
          <w:sz w:val="28"/>
          <w:szCs w:val="28"/>
        </w:rPr>
        <w:t>0</w:t>
      </w:r>
      <w:r w:rsidRPr="00C8622F">
        <w:rPr>
          <w:rFonts w:ascii="Times New Roman" w:hAnsi="Times New Roman"/>
          <w:sz w:val="28"/>
          <w:szCs w:val="28"/>
        </w:rPr>
        <w:t xml:space="preserve"> тыс. рублей.</w:t>
      </w:r>
    </w:p>
    <w:p w:rsidR="00104A6D" w:rsidRPr="00C8622F" w:rsidRDefault="00104A6D" w:rsidP="00F84B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57DC" w:rsidRDefault="00C95800" w:rsidP="00AB78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22F">
        <w:rPr>
          <w:rFonts w:ascii="Times New Roman" w:hAnsi="Times New Roman"/>
          <w:sz w:val="28"/>
          <w:szCs w:val="28"/>
        </w:rPr>
        <w:t>В течение 201</w:t>
      </w:r>
      <w:r w:rsidR="000759FA" w:rsidRPr="00C8622F">
        <w:rPr>
          <w:rFonts w:ascii="Times New Roman" w:hAnsi="Times New Roman"/>
          <w:sz w:val="28"/>
          <w:szCs w:val="28"/>
        </w:rPr>
        <w:t>5</w:t>
      </w:r>
      <w:r w:rsidRPr="00C8622F">
        <w:rPr>
          <w:rFonts w:ascii="Times New Roman" w:hAnsi="Times New Roman"/>
          <w:sz w:val="28"/>
          <w:szCs w:val="28"/>
        </w:rPr>
        <w:t xml:space="preserve"> года решениями Совета депутатов сельского поселения </w:t>
      </w:r>
      <w:r w:rsidR="00E203F5" w:rsidRPr="00C8622F">
        <w:rPr>
          <w:rFonts w:ascii="Times New Roman" w:hAnsi="Times New Roman"/>
          <w:sz w:val="28"/>
          <w:szCs w:val="28"/>
        </w:rPr>
        <w:t>5</w:t>
      </w:r>
      <w:r w:rsidR="009F15AF" w:rsidRPr="00C8622F">
        <w:rPr>
          <w:rFonts w:ascii="Times New Roman" w:hAnsi="Times New Roman"/>
          <w:sz w:val="28"/>
          <w:szCs w:val="28"/>
        </w:rPr>
        <w:t xml:space="preserve"> раз</w:t>
      </w:r>
      <w:r w:rsidRPr="00C8622F">
        <w:rPr>
          <w:rFonts w:ascii="Times New Roman" w:hAnsi="Times New Roman"/>
          <w:sz w:val="28"/>
          <w:szCs w:val="28"/>
        </w:rPr>
        <w:t xml:space="preserve"> вносились</w:t>
      </w:r>
      <w:r w:rsidR="00AB780E" w:rsidRPr="00C8622F">
        <w:rPr>
          <w:rFonts w:ascii="Times New Roman" w:hAnsi="Times New Roman"/>
          <w:sz w:val="28"/>
          <w:szCs w:val="28"/>
        </w:rPr>
        <w:t xml:space="preserve"> </w:t>
      </w:r>
      <w:r w:rsidRPr="00C8622F">
        <w:rPr>
          <w:rFonts w:ascii="Times New Roman" w:hAnsi="Times New Roman"/>
          <w:sz w:val="28"/>
          <w:szCs w:val="28"/>
        </w:rPr>
        <w:t>изменения</w:t>
      </w:r>
      <w:r w:rsidRPr="000759FA">
        <w:rPr>
          <w:rFonts w:ascii="Times New Roman" w:hAnsi="Times New Roman"/>
          <w:sz w:val="28"/>
          <w:szCs w:val="28"/>
        </w:rPr>
        <w:t xml:space="preserve"> в решение о</w:t>
      </w:r>
      <w:r w:rsidR="00AB780E" w:rsidRPr="000759FA">
        <w:rPr>
          <w:rFonts w:ascii="Times New Roman" w:hAnsi="Times New Roman"/>
          <w:sz w:val="28"/>
          <w:szCs w:val="28"/>
        </w:rPr>
        <w:t xml:space="preserve"> </w:t>
      </w:r>
      <w:r w:rsidRPr="000759FA">
        <w:rPr>
          <w:rFonts w:ascii="Times New Roman" w:hAnsi="Times New Roman"/>
          <w:sz w:val="28"/>
          <w:szCs w:val="28"/>
        </w:rPr>
        <w:t xml:space="preserve">бюджете </w:t>
      </w:r>
      <w:r w:rsidR="005930A9">
        <w:rPr>
          <w:rFonts w:ascii="Times New Roman" w:hAnsi="Times New Roman"/>
          <w:sz w:val="28"/>
          <w:szCs w:val="28"/>
        </w:rPr>
        <w:t>МО «</w:t>
      </w:r>
      <w:r w:rsidR="00EB682D" w:rsidRPr="000759FA">
        <w:rPr>
          <w:rFonts w:ascii="Times New Roman" w:eastAsia="Times New Roman" w:hAnsi="Times New Roman"/>
          <w:sz w:val="28"/>
          <w:szCs w:val="28"/>
          <w:lang w:eastAsia="ru-RU"/>
        </w:rPr>
        <w:t>Киселевского</w:t>
      </w:r>
      <w:r w:rsidR="00AB780E" w:rsidRPr="000759FA">
        <w:rPr>
          <w:rFonts w:ascii="Times New Roman" w:hAnsi="Times New Roman"/>
          <w:sz w:val="28"/>
          <w:szCs w:val="28"/>
        </w:rPr>
        <w:t xml:space="preserve"> </w:t>
      </w:r>
      <w:r w:rsidRPr="000759FA">
        <w:rPr>
          <w:rFonts w:ascii="Times New Roman" w:hAnsi="Times New Roman"/>
          <w:sz w:val="28"/>
          <w:szCs w:val="28"/>
        </w:rPr>
        <w:t>сельского посел</w:t>
      </w:r>
      <w:r w:rsidRPr="000759FA">
        <w:rPr>
          <w:rFonts w:ascii="Times New Roman" w:hAnsi="Times New Roman"/>
          <w:sz w:val="28"/>
          <w:szCs w:val="28"/>
        </w:rPr>
        <w:t>е</w:t>
      </w:r>
      <w:r w:rsidRPr="000759FA">
        <w:rPr>
          <w:rFonts w:ascii="Times New Roman" w:hAnsi="Times New Roman"/>
          <w:sz w:val="28"/>
          <w:szCs w:val="28"/>
        </w:rPr>
        <w:t>ния</w:t>
      </w:r>
      <w:r w:rsidR="005930A9">
        <w:rPr>
          <w:rFonts w:ascii="Times New Roman" w:hAnsi="Times New Roman"/>
          <w:sz w:val="28"/>
          <w:szCs w:val="28"/>
        </w:rPr>
        <w:t>»</w:t>
      </w:r>
      <w:r w:rsidR="0087369A">
        <w:rPr>
          <w:rFonts w:ascii="Times New Roman" w:hAnsi="Times New Roman"/>
          <w:sz w:val="28"/>
          <w:szCs w:val="28"/>
        </w:rPr>
        <w:t xml:space="preserve"> (Решение Совета депутатов от 31.03.2015</w:t>
      </w:r>
      <w:r w:rsidR="00C8622F">
        <w:rPr>
          <w:rFonts w:ascii="Times New Roman" w:hAnsi="Times New Roman"/>
          <w:sz w:val="28"/>
          <w:szCs w:val="28"/>
        </w:rPr>
        <w:t xml:space="preserve"> № 76</w:t>
      </w:r>
      <w:r w:rsidR="0087369A">
        <w:rPr>
          <w:rFonts w:ascii="Times New Roman" w:hAnsi="Times New Roman"/>
          <w:sz w:val="28"/>
          <w:szCs w:val="28"/>
        </w:rPr>
        <w:t>; от 02.07.2015</w:t>
      </w:r>
      <w:r w:rsidR="00C8622F">
        <w:rPr>
          <w:rFonts w:ascii="Times New Roman" w:hAnsi="Times New Roman"/>
          <w:sz w:val="28"/>
          <w:szCs w:val="28"/>
        </w:rPr>
        <w:t xml:space="preserve"> № 84</w:t>
      </w:r>
      <w:r w:rsidR="0087369A">
        <w:rPr>
          <w:rFonts w:ascii="Times New Roman" w:hAnsi="Times New Roman"/>
          <w:sz w:val="28"/>
          <w:szCs w:val="28"/>
        </w:rPr>
        <w:t>; от 20.10.2015</w:t>
      </w:r>
      <w:r w:rsidR="00C8622F">
        <w:rPr>
          <w:rFonts w:ascii="Times New Roman" w:hAnsi="Times New Roman"/>
          <w:sz w:val="28"/>
          <w:szCs w:val="28"/>
        </w:rPr>
        <w:t xml:space="preserve"> № 87</w:t>
      </w:r>
      <w:r w:rsidR="0087369A">
        <w:rPr>
          <w:rFonts w:ascii="Times New Roman" w:hAnsi="Times New Roman"/>
          <w:sz w:val="28"/>
          <w:szCs w:val="28"/>
        </w:rPr>
        <w:t>; от</w:t>
      </w:r>
      <w:r w:rsidR="00C8622F">
        <w:rPr>
          <w:rFonts w:ascii="Times New Roman" w:hAnsi="Times New Roman"/>
          <w:sz w:val="28"/>
          <w:szCs w:val="28"/>
        </w:rPr>
        <w:t xml:space="preserve"> </w:t>
      </w:r>
      <w:r w:rsidR="0087369A">
        <w:rPr>
          <w:rFonts w:ascii="Times New Roman" w:hAnsi="Times New Roman"/>
          <w:sz w:val="28"/>
          <w:szCs w:val="28"/>
        </w:rPr>
        <w:t>19.11.2015</w:t>
      </w:r>
      <w:r w:rsidR="00C8622F">
        <w:rPr>
          <w:rFonts w:ascii="Times New Roman" w:hAnsi="Times New Roman"/>
          <w:sz w:val="28"/>
          <w:szCs w:val="28"/>
        </w:rPr>
        <w:t xml:space="preserve"> № 93</w:t>
      </w:r>
      <w:r w:rsidR="0087369A">
        <w:rPr>
          <w:rFonts w:ascii="Times New Roman" w:hAnsi="Times New Roman"/>
          <w:sz w:val="28"/>
          <w:szCs w:val="28"/>
        </w:rPr>
        <w:t>; от 24.12.2015</w:t>
      </w:r>
      <w:r w:rsidR="00C8622F">
        <w:rPr>
          <w:rFonts w:ascii="Times New Roman" w:hAnsi="Times New Roman"/>
          <w:sz w:val="28"/>
          <w:szCs w:val="28"/>
        </w:rPr>
        <w:t xml:space="preserve"> № 97</w:t>
      </w:r>
      <w:r w:rsidR="0087369A">
        <w:rPr>
          <w:rFonts w:ascii="Times New Roman" w:hAnsi="Times New Roman"/>
          <w:sz w:val="28"/>
          <w:szCs w:val="28"/>
        </w:rPr>
        <w:t>).</w:t>
      </w:r>
    </w:p>
    <w:p w:rsidR="006357DC" w:rsidRDefault="006357DC" w:rsidP="00AB78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ие изменений в утвержденный бюджет в основном связано:</w:t>
      </w:r>
    </w:p>
    <w:p w:rsidR="006357DC" w:rsidRDefault="006357DC" w:rsidP="00AB78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770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бходимостью отражения в доходной и расходной части бюджета с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кого поселения полученных безвозмездных поступлений;</w:t>
      </w:r>
    </w:p>
    <w:p w:rsidR="006357DC" w:rsidRDefault="006357DC" w:rsidP="00AB78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770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уплением в отчетном периоде собственных доходов в объемах, отл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ных от показателей, которые были ранее запланированы;</w:t>
      </w:r>
    </w:p>
    <w:p w:rsidR="006357DC" w:rsidRDefault="006357DC" w:rsidP="00AB78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770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мещением бюджетных ассигнований в связи с уточнением расходных обязательств бюджета в ходе его исполнения.</w:t>
      </w:r>
    </w:p>
    <w:p w:rsidR="00C95800" w:rsidRPr="00A73BC8" w:rsidRDefault="00C95800" w:rsidP="00AB78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759FA">
        <w:rPr>
          <w:rFonts w:ascii="Times New Roman" w:hAnsi="Times New Roman"/>
          <w:sz w:val="28"/>
          <w:szCs w:val="28"/>
        </w:rPr>
        <w:t>В результате принятых изменений бюджетные назначения по доходам с</w:t>
      </w:r>
      <w:r w:rsidRPr="000759FA">
        <w:rPr>
          <w:rFonts w:ascii="Times New Roman" w:hAnsi="Times New Roman"/>
          <w:sz w:val="28"/>
          <w:szCs w:val="28"/>
        </w:rPr>
        <w:t>о</w:t>
      </w:r>
      <w:r w:rsidRPr="000759FA">
        <w:rPr>
          <w:rFonts w:ascii="Times New Roman" w:hAnsi="Times New Roman"/>
          <w:sz w:val="28"/>
          <w:szCs w:val="28"/>
        </w:rPr>
        <w:lastRenderedPageBreak/>
        <w:t xml:space="preserve">ставили </w:t>
      </w:r>
      <w:r w:rsidR="00B633B8">
        <w:rPr>
          <w:rFonts w:ascii="Times New Roman" w:hAnsi="Times New Roman"/>
          <w:sz w:val="28"/>
          <w:szCs w:val="28"/>
        </w:rPr>
        <w:t>11 619,9</w:t>
      </w:r>
      <w:r w:rsidRPr="006B6413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EC41DD" w:rsidRPr="00660AED">
        <w:rPr>
          <w:rFonts w:ascii="Times New Roman" w:hAnsi="Times New Roman"/>
          <w:sz w:val="28"/>
          <w:szCs w:val="28"/>
        </w:rPr>
        <w:t xml:space="preserve">тыс. </w:t>
      </w:r>
      <w:r w:rsidRPr="00660AED">
        <w:rPr>
          <w:rFonts w:ascii="Times New Roman" w:hAnsi="Times New Roman"/>
          <w:sz w:val="28"/>
          <w:szCs w:val="28"/>
        </w:rPr>
        <w:t xml:space="preserve">рублей, бюджетные назначения по расходам составили </w:t>
      </w:r>
      <w:r w:rsidR="00B633B8">
        <w:rPr>
          <w:rFonts w:ascii="Times New Roman" w:hAnsi="Times New Roman"/>
          <w:sz w:val="28"/>
          <w:szCs w:val="28"/>
        </w:rPr>
        <w:t>12 062,9</w:t>
      </w:r>
      <w:r w:rsidR="00EC41DD" w:rsidRPr="006B6413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EC41DD" w:rsidRPr="00A73BC8">
        <w:rPr>
          <w:rFonts w:ascii="Times New Roman" w:hAnsi="Times New Roman"/>
          <w:color w:val="000000"/>
          <w:sz w:val="28"/>
          <w:szCs w:val="28"/>
        </w:rPr>
        <w:t xml:space="preserve">тыс. </w:t>
      </w:r>
      <w:r w:rsidRPr="00A73BC8">
        <w:rPr>
          <w:rFonts w:ascii="Times New Roman" w:hAnsi="Times New Roman"/>
          <w:color w:val="000000"/>
          <w:sz w:val="28"/>
          <w:szCs w:val="28"/>
        </w:rPr>
        <w:t>руб</w:t>
      </w:r>
      <w:r w:rsidR="00EC41DD" w:rsidRPr="00A73BC8">
        <w:rPr>
          <w:rFonts w:ascii="Times New Roman" w:hAnsi="Times New Roman"/>
          <w:color w:val="000000"/>
          <w:sz w:val="28"/>
          <w:szCs w:val="28"/>
        </w:rPr>
        <w:t xml:space="preserve">лей, дефицит бюджета </w:t>
      </w:r>
      <w:r w:rsidR="00B633B8" w:rsidRPr="00A73BC8">
        <w:rPr>
          <w:rFonts w:ascii="Times New Roman" w:hAnsi="Times New Roman"/>
          <w:color w:val="000000"/>
          <w:sz w:val="28"/>
          <w:szCs w:val="28"/>
        </w:rPr>
        <w:t>443,0</w:t>
      </w:r>
      <w:r w:rsidR="00EC41DD" w:rsidRPr="00A73BC8">
        <w:rPr>
          <w:rFonts w:ascii="Times New Roman" w:hAnsi="Times New Roman"/>
          <w:color w:val="000000"/>
          <w:sz w:val="28"/>
          <w:szCs w:val="28"/>
        </w:rPr>
        <w:t xml:space="preserve"> тыс. рублей</w:t>
      </w:r>
      <w:r w:rsidR="00355027" w:rsidRPr="00A73BC8">
        <w:rPr>
          <w:rFonts w:ascii="Times New Roman" w:hAnsi="Times New Roman"/>
          <w:color w:val="000000"/>
          <w:sz w:val="28"/>
          <w:szCs w:val="28"/>
        </w:rPr>
        <w:t>.</w:t>
      </w:r>
    </w:p>
    <w:p w:rsidR="00C95800" w:rsidRPr="00C8622F" w:rsidRDefault="00C95800" w:rsidP="00AB78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5800" w:rsidRPr="00660AED" w:rsidRDefault="00C95800" w:rsidP="00F84B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AED">
        <w:rPr>
          <w:rFonts w:ascii="Times New Roman" w:eastAsia="Times New Roman" w:hAnsi="Times New Roman"/>
          <w:sz w:val="28"/>
          <w:szCs w:val="28"/>
          <w:lang w:eastAsia="ru-RU"/>
        </w:rPr>
        <w:t>Анализ соотношения первоначально утвержденных решениями о бюджете на очередной финансовый год и фактически исполненных показателей бюджета поселения за два года представлен в таблице 1.</w:t>
      </w:r>
    </w:p>
    <w:p w:rsidR="00C95800" w:rsidRPr="00660AED" w:rsidRDefault="00C95800" w:rsidP="00C22954">
      <w:pPr>
        <w:widowControl w:val="0"/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AED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</w:p>
    <w:p w:rsidR="00C95800" w:rsidRPr="00660AED" w:rsidRDefault="00C95800" w:rsidP="00C22954">
      <w:pPr>
        <w:widowControl w:val="0"/>
        <w:spacing w:after="0" w:line="240" w:lineRule="exact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AED">
        <w:rPr>
          <w:rFonts w:ascii="Times New Roman" w:eastAsia="Times New Roman" w:hAnsi="Times New Roman"/>
          <w:sz w:val="28"/>
          <w:szCs w:val="28"/>
          <w:lang w:eastAsia="ru-RU"/>
        </w:rPr>
        <w:t>тыс. руб</w:t>
      </w:r>
      <w:r w:rsidR="00C22954" w:rsidRPr="00660AED">
        <w:rPr>
          <w:rFonts w:ascii="Times New Roman" w:eastAsia="Times New Roman" w:hAnsi="Times New Roman"/>
          <w:sz w:val="28"/>
          <w:szCs w:val="28"/>
          <w:lang w:eastAsia="ru-RU"/>
        </w:rPr>
        <w:t>ле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4678"/>
        <w:gridCol w:w="1630"/>
        <w:gridCol w:w="1630"/>
      </w:tblGrid>
      <w:tr w:rsidR="00660AED" w:rsidRPr="00A73BC8" w:rsidTr="00F84B94">
        <w:trPr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660AED" w:rsidRDefault="001768CA" w:rsidP="001768CA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660AE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Основные х</w:t>
            </w:r>
            <w:r w:rsidRPr="00660AE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а</w:t>
            </w:r>
            <w:r w:rsidRPr="00660AE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рактеристики бюдже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0" w:rsidRPr="00660AED" w:rsidRDefault="001768CA" w:rsidP="001768CA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660AE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Показатель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660AED" w:rsidRDefault="00C95800" w:rsidP="00660AED">
            <w:pPr>
              <w:widowControl w:val="0"/>
              <w:spacing w:after="0" w:line="200" w:lineRule="exact"/>
              <w:ind w:left="-108" w:right="-146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660AE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201</w:t>
            </w:r>
            <w:r w:rsidR="00660AED" w:rsidRPr="00660AE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4</w:t>
            </w:r>
            <w:r w:rsidRPr="00660AE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 xml:space="preserve"> год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6B6413" w:rsidRDefault="00C95800" w:rsidP="00660AED">
            <w:pPr>
              <w:widowControl w:val="0"/>
              <w:spacing w:after="0" w:line="200" w:lineRule="exact"/>
              <w:ind w:left="-188" w:right="-170"/>
              <w:jc w:val="center"/>
              <w:rPr>
                <w:rFonts w:ascii="Times New Roman" w:eastAsia="Times New Roman" w:hAnsi="Times New Roman"/>
                <w:bCs/>
                <w:color w:val="0070C0"/>
                <w:sz w:val="24"/>
                <w:szCs w:val="20"/>
                <w:lang w:eastAsia="ru-RU"/>
              </w:rPr>
            </w:pPr>
            <w:r w:rsidRPr="00660AE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201</w:t>
            </w:r>
            <w:r w:rsidR="00660AED" w:rsidRPr="00660AE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5</w:t>
            </w:r>
            <w:r w:rsidRPr="00660AE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 xml:space="preserve"> год</w:t>
            </w:r>
          </w:p>
        </w:tc>
      </w:tr>
      <w:tr w:rsidR="00660AED" w:rsidRPr="00A73BC8" w:rsidTr="00F84B94">
        <w:trPr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660AED" w:rsidRDefault="00C95800" w:rsidP="00C95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660AE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660AED" w:rsidRDefault="00C95800" w:rsidP="00C95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660AE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660AED" w:rsidRDefault="00C95800" w:rsidP="00C95800">
            <w:pPr>
              <w:widowControl w:val="0"/>
              <w:spacing w:after="0" w:line="240" w:lineRule="auto"/>
              <w:ind w:left="-108" w:right="-146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660AE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0" w:rsidRPr="006B6413" w:rsidRDefault="00C95800" w:rsidP="00C95800">
            <w:pPr>
              <w:widowControl w:val="0"/>
              <w:spacing w:after="0" w:line="240" w:lineRule="auto"/>
              <w:ind w:left="-188" w:right="-170"/>
              <w:jc w:val="center"/>
              <w:rPr>
                <w:rFonts w:ascii="Times New Roman" w:eastAsia="Times New Roman" w:hAnsi="Times New Roman"/>
                <w:bCs/>
                <w:color w:val="0070C0"/>
                <w:sz w:val="24"/>
                <w:szCs w:val="20"/>
                <w:lang w:eastAsia="ru-RU"/>
              </w:rPr>
            </w:pPr>
            <w:r w:rsidRPr="00660AE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4</w:t>
            </w:r>
          </w:p>
        </w:tc>
      </w:tr>
      <w:tr w:rsidR="00660AED" w:rsidRPr="00A73BC8" w:rsidTr="00F84B94"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ED" w:rsidRPr="00660AED" w:rsidRDefault="00660AED" w:rsidP="00C958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0A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ED" w:rsidRPr="00660AED" w:rsidRDefault="00660AED" w:rsidP="00F84B9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0A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начально утверждено решением о бюджете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ED" w:rsidRPr="00660AED" w:rsidRDefault="001D1EFC" w:rsidP="0008354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 506,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ED" w:rsidRPr="00A73BC8" w:rsidRDefault="0046170B" w:rsidP="00F84B9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065,6</w:t>
            </w:r>
          </w:p>
        </w:tc>
      </w:tr>
      <w:tr w:rsidR="00660AED" w:rsidRPr="00A73BC8" w:rsidTr="00F84B94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ED" w:rsidRPr="00660AED" w:rsidRDefault="00660AED" w:rsidP="00C958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ED" w:rsidRPr="00660AED" w:rsidRDefault="00660AED" w:rsidP="00F84B9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0A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ED" w:rsidRPr="00660AED" w:rsidRDefault="001D1EFC" w:rsidP="0008354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3 328,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ED" w:rsidRPr="00A73BC8" w:rsidRDefault="0046170B" w:rsidP="00F84B9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11 782,1</w:t>
            </w:r>
          </w:p>
        </w:tc>
      </w:tr>
      <w:tr w:rsidR="00660AED" w:rsidRPr="00A73BC8" w:rsidTr="00F84B94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ED" w:rsidRPr="00660AED" w:rsidRDefault="00660AED" w:rsidP="00C958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ED" w:rsidRPr="00660AED" w:rsidRDefault="00660AED" w:rsidP="00F84B9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0A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лонение (в абсолютной сумме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ED" w:rsidRPr="00660AED" w:rsidRDefault="001D1EFC" w:rsidP="0008354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 822,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ED" w:rsidRPr="00A73BC8" w:rsidRDefault="0046170B" w:rsidP="00C958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-283,5</w:t>
            </w:r>
          </w:p>
        </w:tc>
      </w:tr>
      <w:tr w:rsidR="00660AED" w:rsidRPr="00A73BC8" w:rsidTr="00F84B94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ED" w:rsidRPr="00660AED" w:rsidRDefault="00660AED" w:rsidP="00C958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ED" w:rsidRPr="00660AED" w:rsidRDefault="00660AED" w:rsidP="00F84B9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0A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объема назначений, утве</w:t>
            </w:r>
            <w:r w:rsidRPr="00660A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660A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ённого решением о бюджете, 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ED" w:rsidRPr="00660AED" w:rsidRDefault="001D1EFC" w:rsidP="0008354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15,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ED" w:rsidRPr="00A73BC8" w:rsidRDefault="0046170B" w:rsidP="00C958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97,6</w:t>
            </w:r>
          </w:p>
        </w:tc>
      </w:tr>
      <w:tr w:rsidR="00660AED" w:rsidRPr="00A73BC8" w:rsidTr="00F84B94"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ED" w:rsidRPr="00660AED" w:rsidRDefault="00660AED" w:rsidP="00C958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0A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ED" w:rsidRPr="00660AED" w:rsidRDefault="00660AED" w:rsidP="00F84B9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0A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начально утверждено решением о бюджете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ED" w:rsidRPr="00660AED" w:rsidRDefault="001D1EFC" w:rsidP="0008354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1 506,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ED" w:rsidRPr="00A73BC8" w:rsidRDefault="0046170B" w:rsidP="00C958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12 065,6</w:t>
            </w:r>
          </w:p>
        </w:tc>
      </w:tr>
      <w:tr w:rsidR="00660AED" w:rsidRPr="00A73BC8" w:rsidTr="00F84B94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ED" w:rsidRPr="00660AED" w:rsidRDefault="00660AED" w:rsidP="00C958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ED" w:rsidRPr="00660AED" w:rsidRDefault="00660AED" w:rsidP="00F84B9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0A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ED" w:rsidRPr="00660AED" w:rsidRDefault="001D1EFC" w:rsidP="0008354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3 539,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ED" w:rsidRPr="00A73BC8" w:rsidRDefault="0046170B" w:rsidP="00C958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12 032,9</w:t>
            </w:r>
          </w:p>
        </w:tc>
      </w:tr>
      <w:tr w:rsidR="00660AED" w:rsidRPr="00A73BC8" w:rsidTr="00F84B94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ED" w:rsidRPr="00660AED" w:rsidRDefault="00660AED" w:rsidP="00C958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ED" w:rsidRPr="00660AED" w:rsidRDefault="00660AED" w:rsidP="00F84B9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0A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лонение (в абсолютной сумме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ED" w:rsidRPr="00660AED" w:rsidRDefault="001D1EFC" w:rsidP="0008354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 032,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ED" w:rsidRPr="00A73BC8" w:rsidRDefault="0046170B" w:rsidP="00C958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-32,7</w:t>
            </w:r>
          </w:p>
        </w:tc>
      </w:tr>
      <w:tr w:rsidR="00660AED" w:rsidRPr="00A73BC8" w:rsidTr="00F84B94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ED" w:rsidRPr="00660AED" w:rsidRDefault="00660AED" w:rsidP="00C958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ED" w:rsidRPr="00660AED" w:rsidRDefault="00660AED" w:rsidP="00F84B9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0A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объема назначений, утве</w:t>
            </w:r>
            <w:r w:rsidRPr="00660A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660A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ённого решением о бюджете, %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ED" w:rsidRPr="00660AED" w:rsidRDefault="001D1EFC" w:rsidP="0008354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17,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ED" w:rsidRPr="00A73BC8" w:rsidRDefault="0046170B" w:rsidP="00C958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99,7</w:t>
            </w:r>
          </w:p>
        </w:tc>
      </w:tr>
      <w:tr w:rsidR="00660AED" w:rsidRPr="00A73BC8" w:rsidTr="00F84B94"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ED" w:rsidRPr="00660AED" w:rsidRDefault="00660AED" w:rsidP="00C958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0A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ФИЦИТ (-)</w:t>
            </w:r>
          </w:p>
          <w:p w:rsidR="00660AED" w:rsidRPr="00660AED" w:rsidRDefault="00660AED" w:rsidP="00C958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0A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ЦИТ (+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ED" w:rsidRPr="00660AED" w:rsidRDefault="00660AED" w:rsidP="00F84B9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0A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 решением о бюджете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ED" w:rsidRPr="00660AED" w:rsidRDefault="001D1EFC" w:rsidP="0008354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ED" w:rsidRPr="00A73BC8" w:rsidRDefault="001D1EFC" w:rsidP="00C958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0,0</w:t>
            </w:r>
          </w:p>
        </w:tc>
      </w:tr>
      <w:tr w:rsidR="00660AED" w:rsidRPr="00A73BC8" w:rsidTr="00F84B94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ED" w:rsidRPr="00660AED" w:rsidRDefault="00660AED" w:rsidP="00C958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AED" w:rsidRPr="00660AED" w:rsidRDefault="00660AED" w:rsidP="00F84B9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0A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ED" w:rsidRPr="00660AED" w:rsidRDefault="001D1EFC" w:rsidP="0008354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210,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ED" w:rsidRPr="00A73BC8" w:rsidRDefault="00ED2395" w:rsidP="00C9580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-250,8</w:t>
            </w:r>
          </w:p>
        </w:tc>
      </w:tr>
    </w:tbl>
    <w:p w:rsidR="002D45CF" w:rsidRPr="00C8622F" w:rsidRDefault="002D45CF" w:rsidP="00903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1916" w:rsidRPr="00C8622F" w:rsidRDefault="00397DEC" w:rsidP="002A2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8622F">
        <w:rPr>
          <w:rFonts w:ascii="Times New Roman" w:hAnsi="Times New Roman"/>
          <w:b/>
          <w:i/>
          <w:sz w:val="28"/>
          <w:szCs w:val="28"/>
        </w:rPr>
        <w:t>Исп</w:t>
      </w:r>
      <w:r w:rsidR="00BF1916" w:rsidRPr="00C8622F">
        <w:rPr>
          <w:rFonts w:ascii="Times New Roman" w:hAnsi="Times New Roman"/>
          <w:b/>
          <w:i/>
          <w:sz w:val="28"/>
          <w:szCs w:val="28"/>
        </w:rPr>
        <w:t>олнение бюджета по доходам</w:t>
      </w:r>
    </w:p>
    <w:p w:rsidR="002A2DFC" w:rsidRPr="00C8622F" w:rsidRDefault="002A2DFC" w:rsidP="00BF191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73699" w:rsidRPr="00A73BC8" w:rsidRDefault="003C4F4E" w:rsidP="002A2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622F">
        <w:rPr>
          <w:rFonts w:ascii="Times New Roman" w:hAnsi="Times New Roman"/>
          <w:sz w:val="28"/>
          <w:szCs w:val="28"/>
        </w:rPr>
        <w:t>В соответствии с представленным администрацией</w:t>
      </w:r>
      <w:r w:rsidRPr="00660AED">
        <w:rPr>
          <w:rFonts w:ascii="Times New Roman" w:hAnsi="Times New Roman"/>
          <w:sz w:val="28"/>
          <w:szCs w:val="28"/>
        </w:rPr>
        <w:t xml:space="preserve"> </w:t>
      </w:r>
      <w:r w:rsidR="00EB682D" w:rsidRPr="00660AED">
        <w:rPr>
          <w:rFonts w:ascii="Times New Roman" w:eastAsia="Times New Roman" w:hAnsi="Times New Roman"/>
          <w:sz w:val="28"/>
          <w:szCs w:val="28"/>
          <w:lang w:eastAsia="ru-RU"/>
        </w:rPr>
        <w:t>Киселевского</w:t>
      </w:r>
      <w:r w:rsidR="00370D3E" w:rsidRPr="00660AED">
        <w:rPr>
          <w:rFonts w:ascii="Times New Roman" w:hAnsi="Times New Roman"/>
          <w:sz w:val="28"/>
          <w:szCs w:val="28"/>
        </w:rPr>
        <w:t xml:space="preserve"> </w:t>
      </w:r>
      <w:r w:rsidRPr="00660AED">
        <w:rPr>
          <w:rFonts w:ascii="Times New Roman" w:hAnsi="Times New Roman"/>
          <w:sz w:val="28"/>
          <w:szCs w:val="28"/>
        </w:rPr>
        <w:t>сельского поселения Отчетом исполнения доходов бюджета</w:t>
      </w:r>
      <w:r w:rsidR="00BA4F4C" w:rsidRPr="00660AED">
        <w:rPr>
          <w:rFonts w:ascii="Times New Roman" w:hAnsi="Times New Roman"/>
          <w:sz w:val="28"/>
          <w:szCs w:val="28"/>
        </w:rPr>
        <w:t xml:space="preserve"> за </w:t>
      </w:r>
      <w:r w:rsidR="00DE1774" w:rsidRPr="00660AED">
        <w:rPr>
          <w:rFonts w:ascii="Times New Roman" w:hAnsi="Times New Roman"/>
          <w:sz w:val="28"/>
          <w:szCs w:val="28"/>
        </w:rPr>
        <w:t>201</w:t>
      </w:r>
      <w:r w:rsidR="00660AED" w:rsidRPr="00660AED">
        <w:rPr>
          <w:rFonts w:ascii="Times New Roman" w:hAnsi="Times New Roman"/>
          <w:sz w:val="28"/>
          <w:szCs w:val="28"/>
        </w:rPr>
        <w:t>5</w:t>
      </w:r>
      <w:r w:rsidR="00BA4F4C" w:rsidRPr="00660AED">
        <w:rPr>
          <w:rFonts w:ascii="Times New Roman" w:hAnsi="Times New Roman"/>
          <w:sz w:val="28"/>
          <w:szCs w:val="28"/>
        </w:rPr>
        <w:t xml:space="preserve"> год исполнение доходов составило </w:t>
      </w:r>
      <w:r w:rsidR="00ED2395">
        <w:rPr>
          <w:rFonts w:ascii="Times New Roman" w:hAnsi="Times New Roman"/>
          <w:sz w:val="28"/>
          <w:szCs w:val="28"/>
        </w:rPr>
        <w:t>11 782,1</w:t>
      </w:r>
      <w:r w:rsidR="005B7BF3" w:rsidRPr="006B6413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5B7BF3" w:rsidRPr="00A73BC8">
        <w:rPr>
          <w:rFonts w:ascii="Times New Roman" w:hAnsi="Times New Roman"/>
          <w:color w:val="000000"/>
          <w:sz w:val="28"/>
          <w:szCs w:val="28"/>
        </w:rPr>
        <w:t>тыс.</w:t>
      </w:r>
      <w:r w:rsidR="00BA4F4C" w:rsidRPr="00A73BC8">
        <w:rPr>
          <w:rFonts w:ascii="Times New Roman" w:hAnsi="Times New Roman"/>
          <w:color w:val="000000"/>
          <w:sz w:val="28"/>
          <w:szCs w:val="28"/>
        </w:rPr>
        <w:t xml:space="preserve"> рублей, или</w:t>
      </w:r>
      <w:r w:rsidR="005B7BF3" w:rsidRPr="00A73B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2395" w:rsidRPr="00A73BC8">
        <w:rPr>
          <w:rFonts w:ascii="Times New Roman" w:hAnsi="Times New Roman"/>
          <w:color w:val="000000"/>
          <w:sz w:val="28"/>
          <w:szCs w:val="28"/>
        </w:rPr>
        <w:t>101,4</w:t>
      </w:r>
      <w:r w:rsidR="005B7BF3" w:rsidRPr="00A73BC8">
        <w:rPr>
          <w:rFonts w:ascii="Times New Roman" w:hAnsi="Times New Roman"/>
          <w:color w:val="000000"/>
          <w:sz w:val="28"/>
          <w:szCs w:val="28"/>
        </w:rPr>
        <w:t>% уточненных бюджетных назначений</w:t>
      </w:r>
      <w:r w:rsidR="00867606" w:rsidRPr="00A73BC8">
        <w:rPr>
          <w:rFonts w:ascii="Times New Roman" w:hAnsi="Times New Roman"/>
          <w:color w:val="000000"/>
          <w:sz w:val="28"/>
          <w:szCs w:val="28"/>
        </w:rPr>
        <w:t xml:space="preserve">. Первоначальный план доходов бюджета </w:t>
      </w:r>
      <w:r w:rsidR="00EB682D" w:rsidRPr="00A73B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селевского</w:t>
      </w:r>
      <w:r w:rsidR="00370D3E" w:rsidRPr="00A73B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7606" w:rsidRPr="00A73BC8">
        <w:rPr>
          <w:rFonts w:ascii="Times New Roman" w:hAnsi="Times New Roman"/>
          <w:color w:val="000000"/>
          <w:sz w:val="28"/>
          <w:szCs w:val="28"/>
        </w:rPr>
        <w:t xml:space="preserve">сельского поселения на </w:t>
      </w:r>
      <w:r w:rsidR="00DE1774" w:rsidRPr="00A73BC8">
        <w:rPr>
          <w:rFonts w:ascii="Times New Roman" w:hAnsi="Times New Roman"/>
          <w:color w:val="000000"/>
          <w:sz w:val="28"/>
          <w:szCs w:val="28"/>
        </w:rPr>
        <w:t>201</w:t>
      </w:r>
      <w:r w:rsidR="00ED2395" w:rsidRPr="00A73BC8">
        <w:rPr>
          <w:rFonts w:ascii="Times New Roman" w:hAnsi="Times New Roman"/>
          <w:color w:val="000000"/>
          <w:sz w:val="28"/>
          <w:szCs w:val="28"/>
        </w:rPr>
        <w:t>5</w:t>
      </w:r>
      <w:r w:rsidR="00867606" w:rsidRPr="00A73BC8">
        <w:rPr>
          <w:rFonts w:ascii="Times New Roman" w:hAnsi="Times New Roman"/>
          <w:color w:val="000000"/>
          <w:sz w:val="28"/>
          <w:szCs w:val="28"/>
        </w:rPr>
        <w:t xml:space="preserve"> год утвержден в сумме </w:t>
      </w:r>
      <w:r w:rsidR="00ED2395" w:rsidRPr="00A73BC8">
        <w:rPr>
          <w:rFonts w:ascii="Times New Roman" w:hAnsi="Times New Roman"/>
          <w:color w:val="000000"/>
          <w:sz w:val="28"/>
          <w:szCs w:val="28"/>
        </w:rPr>
        <w:t>12 065,6</w:t>
      </w:r>
      <w:r w:rsidR="001D1370" w:rsidRPr="00A73BC8"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="009F15AF" w:rsidRPr="00A73BC8">
        <w:rPr>
          <w:rFonts w:ascii="Times New Roman" w:hAnsi="Times New Roman"/>
          <w:color w:val="000000"/>
          <w:sz w:val="28"/>
          <w:szCs w:val="28"/>
        </w:rPr>
        <w:t xml:space="preserve"> рублей</w:t>
      </w:r>
      <w:r w:rsidR="00867606" w:rsidRPr="00A73BC8">
        <w:rPr>
          <w:rFonts w:ascii="Times New Roman" w:hAnsi="Times New Roman"/>
          <w:color w:val="000000"/>
          <w:sz w:val="28"/>
          <w:szCs w:val="28"/>
        </w:rPr>
        <w:t>.</w:t>
      </w:r>
      <w:r w:rsidR="00852D16" w:rsidRPr="00A73B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7606" w:rsidRPr="00A73BC8">
        <w:rPr>
          <w:rFonts w:ascii="Times New Roman" w:hAnsi="Times New Roman"/>
          <w:color w:val="000000"/>
          <w:sz w:val="28"/>
          <w:szCs w:val="28"/>
        </w:rPr>
        <w:t>Утвержденные бюджетные н</w:t>
      </w:r>
      <w:r w:rsidR="00867606" w:rsidRPr="00A73BC8">
        <w:rPr>
          <w:rFonts w:ascii="Times New Roman" w:hAnsi="Times New Roman"/>
          <w:color w:val="000000"/>
          <w:sz w:val="28"/>
          <w:szCs w:val="28"/>
        </w:rPr>
        <w:t>а</w:t>
      </w:r>
      <w:r w:rsidR="00867606" w:rsidRPr="00A73BC8">
        <w:rPr>
          <w:rFonts w:ascii="Times New Roman" w:hAnsi="Times New Roman"/>
          <w:color w:val="000000"/>
          <w:sz w:val="28"/>
          <w:szCs w:val="28"/>
        </w:rPr>
        <w:t xml:space="preserve">значения по доходам с учетом внесенных изменений на </w:t>
      </w:r>
      <w:r w:rsidR="00DE1774" w:rsidRPr="00A73BC8">
        <w:rPr>
          <w:rFonts w:ascii="Times New Roman" w:hAnsi="Times New Roman"/>
          <w:color w:val="000000"/>
          <w:sz w:val="28"/>
          <w:szCs w:val="28"/>
        </w:rPr>
        <w:t>201</w:t>
      </w:r>
      <w:r w:rsidR="00ED2395" w:rsidRPr="00A73BC8">
        <w:rPr>
          <w:rFonts w:ascii="Times New Roman" w:hAnsi="Times New Roman"/>
          <w:color w:val="000000"/>
          <w:sz w:val="28"/>
          <w:szCs w:val="28"/>
        </w:rPr>
        <w:t>5 год составили</w:t>
      </w:r>
      <w:r w:rsidR="001D1EFC" w:rsidRPr="00A73B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2395" w:rsidRPr="00A73BC8">
        <w:rPr>
          <w:rFonts w:ascii="Times New Roman" w:hAnsi="Times New Roman"/>
          <w:color w:val="000000"/>
          <w:sz w:val="28"/>
          <w:szCs w:val="28"/>
        </w:rPr>
        <w:t>11</w:t>
      </w:r>
      <w:r w:rsidR="00C8622F" w:rsidRPr="00A73BC8">
        <w:rPr>
          <w:rFonts w:ascii="Times New Roman" w:hAnsi="Times New Roman"/>
          <w:color w:val="000000"/>
          <w:sz w:val="28"/>
          <w:szCs w:val="28"/>
        </w:rPr>
        <w:t> </w:t>
      </w:r>
      <w:r w:rsidR="00ED2395" w:rsidRPr="00A73BC8">
        <w:rPr>
          <w:rFonts w:ascii="Times New Roman" w:hAnsi="Times New Roman"/>
          <w:color w:val="000000"/>
          <w:sz w:val="28"/>
          <w:szCs w:val="28"/>
        </w:rPr>
        <w:t>619</w:t>
      </w:r>
      <w:r w:rsidR="00C8622F" w:rsidRPr="00A73BC8">
        <w:rPr>
          <w:rFonts w:ascii="Times New Roman" w:hAnsi="Times New Roman"/>
          <w:color w:val="000000"/>
          <w:sz w:val="28"/>
          <w:szCs w:val="28"/>
        </w:rPr>
        <w:t>,</w:t>
      </w:r>
      <w:r w:rsidR="00ED2395" w:rsidRPr="00A73BC8">
        <w:rPr>
          <w:rFonts w:ascii="Times New Roman" w:hAnsi="Times New Roman"/>
          <w:color w:val="000000"/>
          <w:sz w:val="28"/>
          <w:szCs w:val="28"/>
        </w:rPr>
        <w:t>9</w:t>
      </w:r>
      <w:r w:rsidR="00C72B16" w:rsidRPr="00A73B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2DFC" w:rsidRPr="00A73BC8">
        <w:rPr>
          <w:rFonts w:ascii="Times New Roman" w:hAnsi="Times New Roman"/>
          <w:color w:val="000000"/>
          <w:sz w:val="28"/>
          <w:szCs w:val="28"/>
        </w:rPr>
        <w:t>тыс. рублей.</w:t>
      </w:r>
    </w:p>
    <w:p w:rsidR="00770859" w:rsidRPr="00A73BC8" w:rsidRDefault="00770859" w:rsidP="00770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70859" w:rsidRPr="00A73BC8" w:rsidRDefault="00770859" w:rsidP="00770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A73BC8">
        <w:rPr>
          <w:rFonts w:ascii="Times New Roman" w:hAnsi="Times New Roman"/>
          <w:color w:val="000000"/>
          <w:sz w:val="28"/>
          <w:szCs w:val="28"/>
        </w:rPr>
        <w:t>Структура поступления доходов за 2014-2015 года</w:t>
      </w:r>
    </w:p>
    <w:p w:rsidR="00344F10" w:rsidRPr="00A73BC8" w:rsidRDefault="00344F10" w:rsidP="00770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73BC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73BC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s1027" type="#_x0000_t75" style="position:absolute;left:0;text-align:left;margin-left:.1pt;margin-top:11.25pt;width:194.5pt;height:112.35pt;z-index:2;visibility:visible;mso-position-horizontal-relative:text;mso-position-vertical-relative:text">
            <v:imagedata r:id="rId8" o:title=""/>
            <w10:wrap type="square"/>
          </v:shape>
        </w:pict>
      </w:r>
      <w:r w:rsidR="00770859" w:rsidRPr="00A73BC8">
        <w:rPr>
          <w:rFonts w:ascii="Times New Roman" w:hAnsi="Times New Roman"/>
          <w:color w:val="000000"/>
          <w:sz w:val="20"/>
          <w:szCs w:val="20"/>
        </w:rPr>
        <w:t xml:space="preserve">               </w:t>
      </w:r>
      <w:r w:rsidR="00DF3427" w:rsidRPr="00A73BC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</w:t>
      </w:r>
    </w:p>
    <w:p w:rsidR="00344F10" w:rsidRPr="00A73BC8" w:rsidRDefault="00A73BC8" w:rsidP="00DF34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>
        <w:rPr>
          <w:noProof/>
        </w:rPr>
        <w:pict>
          <v:shape id="Рисунок 3" o:spid="_x0000_s1026" type="#_x0000_t75" style="position:absolute;left:0;text-align:left;margin-left:89.8pt;margin-top:.1pt;width:190.5pt;height:112.9pt;z-index:-2;visibility:visible" wrapcoords="-85 0 -85 21457 21600 21457 21600 0 -85 0">
            <v:imagedata r:id="rId9" o:title=""/>
            <w10:wrap type="through"/>
          </v:shape>
        </w:pict>
      </w:r>
    </w:p>
    <w:p w:rsidR="00770859" w:rsidRPr="00A73BC8" w:rsidRDefault="00770859" w:rsidP="002A2D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770859" w:rsidRPr="00A73BC8" w:rsidRDefault="00770859" w:rsidP="002A2D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770859" w:rsidRPr="00A73BC8" w:rsidRDefault="00770859" w:rsidP="002A2D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770859" w:rsidRPr="00A73BC8" w:rsidRDefault="00770859" w:rsidP="002A2D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770859" w:rsidRPr="00A73BC8" w:rsidRDefault="00770859" w:rsidP="002A2D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770859" w:rsidRPr="00A73BC8" w:rsidRDefault="00770859" w:rsidP="002A2D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770859" w:rsidRPr="00A73BC8" w:rsidRDefault="00770859" w:rsidP="002A2D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F73699" w:rsidRPr="00A73BC8" w:rsidRDefault="00F73699" w:rsidP="002A2D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A73BC8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По сравнению с 201</w:t>
      </w:r>
      <w:r w:rsidR="00660AED" w:rsidRPr="00A73BC8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4</w:t>
      </w:r>
      <w:r w:rsidRPr="00A73BC8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годом</w:t>
      </w:r>
      <w:r w:rsidR="00C72B16" w:rsidRPr="00A73BC8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исполнение</w:t>
      </w:r>
      <w:r w:rsidRPr="00A73BC8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доход</w:t>
      </w:r>
      <w:r w:rsidR="00C72B16" w:rsidRPr="00A73BC8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ов</w:t>
      </w:r>
      <w:r w:rsidRPr="00A73BC8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  <w:r w:rsidR="000130BA" w:rsidRPr="00A73BC8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уменьшилось</w:t>
      </w:r>
      <w:r w:rsidRPr="00A73BC8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на</w:t>
      </w:r>
      <w:r w:rsidR="00C72B16" w:rsidRPr="00A73BC8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  <w:r w:rsidR="000130BA" w:rsidRPr="00A73BC8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1 546,5</w:t>
      </w:r>
      <w:r w:rsidR="00C72B16" w:rsidRPr="00A73BC8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  <w:r w:rsidR="00C72B16" w:rsidRPr="00A73BC8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lastRenderedPageBreak/>
        <w:t>тыс. руб</w:t>
      </w:r>
      <w:r w:rsidR="000130BA" w:rsidRPr="00A73BC8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лей или на 13%.</w:t>
      </w:r>
    </w:p>
    <w:p w:rsidR="007F3D6E" w:rsidRPr="00C8622F" w:rsidRDefault="007F3D6E" w:rsidP="002A2D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73699" w:rsidRPr="00C8622F" w:rsidRDefault="00F73699" w:rsidP="002A2D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8622F">
        <w:rPr>
          <w:rFonts w:ascii="Times New Roman" w:eastAsia="Times New Roman" w:hAnsi="Times New Roman"/>
          <w:sz w:val="28"/>
          <w:szCs w:val="20"/>
          <w:lang w:eastAsia="ru-RU"/>
        </w:rPr>
        <w:t>Наибольший удельный вес в структуре фактически поступивших доходов бюджета в 201</w:t>
      </w:r>
      <w:r w:rsidR="00866E37" w:rsidRPr="00C8622F"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Pr="00C8622F">
        <w:rPr>
          <w:rFonts w:ascii="Times New Roman" w:eastAsia="Times New Roman" w:hAnsi="Times New Roman"/>
          <w:sz w:val="28"/>
          <w:szCs w:val="20"/>
          <w:lang w:eastAsia="ru-RU"/>
        </w:rPr>
        <w:t xml:space="preserve"> году составили безвозмездные поступления – </w:t>
      </w:r>
      <w:r w:rsidR="00866E37" w:rsidRPr="00C8622F">
        <w:rPr>
          <w:rFonts w:ascii="Times New Roman" w:eastAsia="Times New Roman" w:hAnsi="Times New Roman"/>
          <w:sz w:val="28"/>
          <w:szCs w:val="20"/>
          <w:lang w:eastAsia="ru-RU"/>
        </w:rPr>
        <w:t>60,2</w:t>
      </w:r>
      <w:r w:rsidRPr="00C8622F">
        <w:rPr>
          <w:rFonts w:ascii="Times New Roman" w:eastAsia="Times New Roman" w:hAnsi="Times New Roman"/>
          <w:sz w:val="28"/>
          <w:szCs w:val="20"/>
          <w:lang w:eastAsia="ru-RU"/>
        </w:rPr>
        <w:t>%.</w:t>
      </w:r>
    </w:p>
    <w:p w:rsidR="00F73699" w:rsidRPr="00A73BC8" w:rsidRDefault="00A86D21" w:rsidP="002A2DFC">
      <w:pPr>
        <w:pStyle w:val="ae"/>
        <w:widowControl w:val="0"/>
        <w:spacing w:after="0"/>
        <w:ind w:left="0" w:firstLine="709"/>
        <w:jc w:val="both"/>
        <w:rPr>
          <w:color w:val="000000"/>
          <w:szCs w:val="28"/>
        </w:rPr>
      </w:pPr>
      <w:r w:rsidRPr="00A73BC8">
        <w:rPr>
          <w:color w:val="000000"/>
          <w:szCs w:val="28"/>
        </w:rPr>
        <w:t>Структура</w:t>
      </w:r>
      <w:r w:rsidR="00F73699" w:rsidRPr="00A73BC8">
        <w:rPr>
          <w:color w:val="000000"/>
          <w:szCs w:val="28"/>
        </w:rPr>
        <w:t xml:space="preserve"> исполненной доходной части бюджета </w:t>
      </w:r>
      <w:r w:rsidR="00EB682D" w:rsidRPr="00A73BC8">
        <w:rPr>
          <w:color w:val="000000"/>
          <w:szCs w:val="28"/>
        </w:rPr>
        <w:t>Киселевского</w:t>
      </w:r>
      <w:r w:rsidR="00F73699" w:rsidRPr="00A73BC8">
        <w:rPr>
          <w:color w:val="000000"/>
          <w:szCs w:val="28"/>
        </w:rPr>
        <w:t xml:space="preserve"> сельского поселения</w:t>
      </w:r>
      <w:r w:rsidR="00866E37" w:rsidRPr="00A73BC8">
        <w:rPr>
          <w:color w:val="000000"/>
          <w:szCs w:val="28"/>
        </w:rPr>
        <w:t xml:space="preserve"> 2015</w:t>
      </w:r>
      <w:r w:rsidR="001D1EFC" w:rsidRPr="00A73BC8">
        <w:rPr>
          <w:color w:val="000000"/>
          <w:szCs w:val="28"/>
        </w:rPr>
        <w:t xml:space="preserve"> </w:t>
      </w:r>
      <w:r w:rsidR="00866E37" w:rsidRPr="00A73BC8">
        <w:rPr>
          <w:color w:val="000000"/>
          <w:szCs w:val="28"/>
        </w:rPr>
        <w:t>г</w:t>
      </w:r>
      <w:r w:rsidR="001D1EFC" w:rsidRPr="00A73BC8">
        <w:rPr>
          <w:color w:val="000000"/>
          <w:szCs w:val="28"/>
        </w:rPr>
        <w:t>од</w:t>
      </w:r>
      <w:r w:rsidR="00F73699" w:rsidRPr="00A73BC8">
        <w:rPr>
          <w:color w:val="000000"/>
          <w:szCs w:val="28"/>
        </w:rPr>
        <w:t xml:space="preserve"> </w:t>
      </w:r>
      <w:r w:rsidRPr="00A73BC8">
        <w:rPr>
          <w:color w:val="000000"/>
          <w:szCs w:val="28"/>
        </w:rPr>
        <w:t>по сравнению с исполнением бюджета поселения за 201</w:t>
      </w:r>
      <w:r w:rsidR="000130BA" w:rsidRPr="00A73BC8">
        <w:rPr>
          <w:color w:val="000000"/>
          <w:szCs w:val="28"/>
        </w:rPr>
        <w:t>4</w:t>
      </w:r>
      <w:r w:rsidR="001D1EFC" w:rsidRPr="00A73BC8">
        <w:rPr>
          <w:color w:val="000000"/>
          <w:szCs w:val="28"/>
        </w:rPr>
        <w:t xml:space="preserve"> </w:t>
      </w:r>
      <w:r w:rsidR="00866E37" w:rsidRPr="00A73BC8">
        <w:rPr>
          <w:color w:val="000000"/>
          <w:szCs w:val="28"/>
        </w:rPr>
        <w:t>г</w:t>
      </w:r>
      <w:r w:rsidR="001D1EFC" w:rsidRPr="00A73BC8">
        <w:rPr>
          <w:color w:val="000000"/>
          <w:szCs w:val="28"/>
        </w:rPr>
        <w:t>од</w:t>
      </w:r>
      <w:r w:rsidRPr="00A73BC8">
        <w:rPr>
          <w:color w:val="000000"/>
          <w:szCs w:val="28"/>
        </w:rPr>
        <w:t xml:space="preserve"> представлена в </w:t>
      </w:r>
      <w:r w:rsidRPr="00A73BC8">
        <w:rPr>
          <w:color w:val="000000"/>
        </w:rPr>
        <w:t>таблице 2</w:t>
      </w:r>
      <w:r w:rsidRPr="00A73BC8">
        <w:rPr>
          <w:color w:val="000000"/>
          <w:szCs w:val="28"/>
        </w:rPr>
        <w:t>.</w:t>
      </w:r>
    </w:p>
    <w:p w:rsidR="005930A9" w:rsidRPr="00A73BC8" w:rsidRDefault="005930A9" w:rsidP="003F6E35">
      <w:pPr>
        <w:pStyle w:val="ae"/>
        <w:widowControl w:val="0"/>
        <w:spacing w:after="0"/>
        <w:ind w:left="0" w:firstLine="684"/>
        <w:jc w:val="right"/>
        <w:rPr>
          <w:color w:val="000000"/>
          <w:szCs w:val="28"/>
        </w:rPr>
      </w:pPr>
    </w:p>
    <w:p w:rsidR="003F6E35" w:rsidRPr="00A73BC8" w:rsidRDefault="003F6E35" w:rsidP="00C22954">
      <w:pPr>
        <w:pStyle w:val="ae"/>
        <w:widowControl w:val="0"/>
        <w:spacing w:after="0" w:line="240" w:lineRule="exact"/>
        <w:ind w:left="0" w:firstLine="686"/>
        <w:jc w:val="right"/>
        <w:rPr>
          <w:color w:val="000000"/>
          <w:szCs w:val="28"/>
        </w:rPr>
      </w:pPr>
      <w:r w:rsidRPr="00A73BC8">
        <w:rPr>
          <w:color w:val="000000"/>
          <w:szCs w:val="28"/>
        </w:rPr>
        <w:t>Т</w:t>
      </w:r>
      <w:r w:rsidR="009644E4" w:rsidRPr="00A73BC8">
        <w:rPr>
          <w:color w:val="000000"/>
          <w:szCs w:val="28"/>
        </w:rPr>
        <w:t xml:space="preserve">аблица </w:t>
      </w:r>
      <w:r w:rsidR="00EA573F" w:rsidRPr="00A73BC8">
        <w:rPr>
          <w:color w:val="000000"/>
          <w:szCs w:val="28"/>
        </w:rPr>
        <w:t>2</w:t>
      </w:r>
    </w:p>
    <w:tbl>
      <w:tblPr>
        <w:tblW w:w="10079" w:type="dxa"/>
        <w:tblInd w:w="93" w:type="dxa"/>
        <w:tblLayout w:type="fixed"/>
        <w:tblLook w:val="04A0"/>
      </w:tblPr>
      <w:tblGrid>
        <w:gridCol w:w="2425"/>
        <w:gridCol w:w="1276"/>
        <w:gridCol w:w="850"/>
        <w:gridCol w:w="1134"/>
        <w:gridCol w:w="1134"/>
        <w:gridCol w:w="1276"/>
        <w:gridCol w:w="992"/>
        <w:gridCol w:w="992"/>
      </w:tblGrid>
      <w:tr w:rsidR="00980CBC" w:rsidRPr="00A73BC8" w:rsidTr="00D87EEC">
        <w:trPr>
          <w:trHeight w:val="495"/>
          <w:tblHeader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BC" w:rsidRPr="00A73BC8" w:rsidRDefault="00980CBC" w:rsidP="001768CA">
            <w:pPr>
              <w:widowControl w:val="0"/>
              <w:spacing w:after="0" w:line="200" w:lineRule="exact"/>
              <w:ind w:left="-94" w:firstLine="9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</w:t>
            </w:r>
          </w:p>
          <w:p w:rsidR="00980CBC" w:rsidRPr="00A73BC8" w:rsidRDefault="00980CBC" w:rsidP="001768CA">
            <w:pPr>
              <w:widowControl w:val="0"/>
              <w:spacing w:after="0" w:line="200" w:lineRule="exact"/>
              <w:ind w:left="-94" w:firstLine="9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расход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0CBC" w:rsidRPr="00A73BC8" w:rsidRDefault="00980CBC" w:rsidP="001768CA">
            <w:pPr>
              <w:widowControl w:val="0"/>
              <w:spacing w:after="0" w:line="200" w:lineRule="exact"/>
              <w:ind w:left="-94" w:firstLine="9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Фактически</w:t>
            </w:r>
          </w:p>
          <w:p w:rsidR="00980CBC" w:rsidRPr="00A73BC8" w:rsidRDefault="00980CBC" w:rsidP="001768CA">
            <w:pPr>
              <w:widowControl w:val="0"/>
              <w:spacing w:after="0" w:line="200" w:lineRule="exact"/>
              <w:ind w:left="-94" w:firstLine="9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о</w:t>
            </w:r>
          </w:p>
          <w:p w:rsidR="00980CBC" w:rsidRPr="00A73BC8" w:rsidRDefault="00980CBC" w:rsidP="000130BA">
            <w:pPr>
              <w:widowControl w:val="0"/>
              <w:spacing w:after="0" w:line="200" w:lineRule="exact"/>
              <w:ind w:left="-94" w:firstLine="9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за 2014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0CBC" w:rsidRPr="00A73BC8" w:rsidRDefault="00980CBC" w:rsidP="001768CA">
            <w:pPr>
              <w:widowControl w:val="0"/>
              <w:spacing w:after="0" w:line="200" w:lineRule="exact"/>
              <w:ind w:left="-94" w:firstLine="9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Утверждено</w:t>
            </w:r>
          </w:p>
          <w:p w:rsidR="00980CBC" w:rsidRPr="00A73BC8" w:rsidRDefault="00980CBC" w:rsidP="001768CA">
            <w:pPr>
              <w:widowControl w:val="0"/>
              <w:spacing w:after="0" w:line="200" w:lineRule="exact"/>
              <w:ind w:left="-94" w:firstLine="9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решением о бюджете</w:t>
            </w:r>
          </w:p>
          <w:p w:rsidR="00980CBC" w:rsidRPr="00A73BC8" w:rsidRDefault="00980CBC" w:rsidP="000130BA">
            <w:pPr>
              <w:widowControl w:val="0"/>
              <w:spacing w:after="0" w:line="200" w:lineRule="exact"/>
              <w:ind w:left="-94" w:firstLine="9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на 2015 год с учетом изменен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0CBC" w:rsidRPr="00A73BC8" w:rsidRDefault="00980CBC" w:rsidP="001768CA">
            <w:pPr>
              <w:widowControl w:val="0"/>
              <w:spacing w:after="0" w:line="200" w:lineRule="exact"/>
              <w:ind w:left="-94" w:firstLine="9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Фактически</w:t>
            </w:r>
          </w:p>
          <w:p w:rsidR="00980CBC" w:rsidRPr="00A73BC8" w:rsidRDefault="00980CBC" w:rsidP="001768CA">
            <w:pPr>
              <w:widowControl w:val="0"/>
              <w:spacing w:after="0" w:line="200" w:lineRule="exact"/>
              <w:ind w:left="-94" w:firstLine="9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о</w:t>
            </w:r>
          </w:p>
          <w:p w:rsidR="00980CBC" w:rsidRPr="00A73BC8" w:rsidRDefault="00980CBC" w:rsidP="000130BA">
            <w:pPr>
              <w:widowControl w:val="0"/>
              <w:spacing w:after="0" w:line="200" w:lineRule="exact"/>
              <w:ind w:left="-94" w:firstLine="9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за 201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80CBC" w:rsidRPr="00A73BC8" w:rsidRDefault="00980CBC" w:rsidP="00980CBC">
            <w:pPr>
              <w:widowControl w:val="0"/>
              <w:spacing w:after="0" w:line="200" w:lineRule="exact"/>
              <w:ind w:left="-94" w:firstLine="9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80CBC" w:rsidRPr="00A73BC8" w:rsidRDefault="00980CBC" w:rsidP="00980CBC">
            <w:pPr>
              <w:widowControl w:val="0"/>
              <w:spacing w:after="0" w:line="200" w:lineRule="exact"/>
              <w:ind w:left="-94" w:firstLine="9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 и</w:t>
            </w:r>
            <w:r w:rsidRPr="00A7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7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ения к уто</w:t>
            </w:r>
            <w:r w:rsidRPr="00A7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A7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нному плану</w:t>
            </w:r>
          </w:p>
        </w:tc>
      </w:tr>
      <w:tr w:rsidR="00980CBC" w:rsidRPr="00A73BC8" w:rsidTr="00D87EEC">
        <w:trPr>
          <w:trHeight w:val="363"/>
          <w:tblHeader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CBC" w:rsidRPr="00A73BC8" w:rsidRDefault="00980CBC" w:rsidP="001768CA">
            <w:pPr>
              <w:spacing w:after="0" w:line="20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0CBC" w:rsidRPr="00A73BC8" w:rsidRDefault="00980CBC" w:rsidP="001768CA">
            <w:pPr>
              <w:widowControl w:val="0"/>
              <w:spacing w:after="0" w:line="200" w:lineRule="exact"/>
              <w:ind w:left="-94" w:firstLine="9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Сумма,</w:t>
            </w:r>
          </w:p>
          <w:p w:rsidR="00980CBC" w:rsidRPr="00A73BC8" w:rsidRDefault="00980CBC" w:rsidP="001768CA">
            <w:pPr>
              <w:widowControl w:val="0"/>
              <w:spacing w:after="0" w:line="200" w:lineRule="exact"/>
              <w:ind w:left="-94" w:firstLine="9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тыс. ру</w:t>
            </w: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0CBC" w:rsidRPr="00A73BC8" w:rsidRDefault="00980CBC" w:rsidP="001768CA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Удельный вес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0CBC" w:rsidRPr="00A73BC8" w:rsidRDefault="00980CBC" w:rsidP="001768CA">
            <w:pPr>
              <w:widowControl w:val="0"/>
              <w:spacing w:after="0" w:line="200" w:lineRule="exact"/>
              <w:ind w:left="-94" w:firstLine="9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Сумма,</w:t>
            </w:r>
          </w:p>
          <w:p w:rsidR="00980CBC" w:rsidRPr="00A73BC8" w:rsidRDefault="00980CBC" w:rsidP="001768CA">
            <w:pPr>
              <w:widowControl w:val="0"/>
              <w:spacing w:after="0" w:line="200" w:lineRule="exact"/>
              <w:ind w:left="-94" w:firstLine="9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тыс. ру</w:t>
            </w: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0CBC" w:rsidRPr="00A73BC8" w:rsidRDefault="00980CBC" w:rsidP="001768CA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Удел</w:t>
            </w: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ь</w:t>
            </w: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ный вес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0CBC" w:rsidRPr="00A73BC8" w:rsidRDefault="00980CBC" w:rsidP="001768CA">
            <w:pPr>
              <w:widowControl w:val="0"/>
              <w:spacing w:after="0" w:line="200" w:lineRule="exact"/>
              <w:ind w:left="-94" w:firstLine="9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Сумма,</w:t>
            </w:r>
          </w:p>
          <w:p w:rsidR="00980CBC" w:rsidRPr="00A73BC8" w:rsidRDefault="00980CBC" w:rsidP="001768CA">
            <w:pPr>
              <w:widowControl w:val="0"/>
              <w:spacing w:after="0" w:line="200" w:lineRule="exact"/>
              <w:ind w:left="-94" w:firstLine="9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тыс. ру</w:t>
            </w: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0CBC" w:rsidRPr="00A73BC8" w:rsidRDefault="00980CBC" w:rsidP="001768CA">
            <w:pPr>
              <w:widowControl w:val="0"/>
              <w:spacing w:after="0" w:line="200" w:lineRule="exact"/>
              <w:ind w:left="-94" w:firstLine="9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Удел</w:t>
            </w: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ь</w:t>
            </w: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ный вес, %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80CBC" w:rsidRPr="00A73BC8" w:rsidRDefault="00980CBC" w:rsidP="001768CA">
            <w:pPr>
              <w:widowControl w:val="0"/>
              <w:spacing w:after="0" w:line="200" w:lineRule="exact"/>
              <w:ind w:left="-94" w:firstLine="9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80CBC" w:rsidRPr="00A73BC8" w:rsidTr="00980CBC">
        <w:trPr>
          <w:trHeight w:val="182"/>
          <w:tblHeader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BC" w:rsidRPr="00A73BC8" w:rsidRDefault="00980CBC" w:rsidP="00EA57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0CBC" w:rsidRPr="00A73BC8" w:rsidRDefault="00980CBC" w:rsidP="00EA573F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0CBC" w:rsidRPr="00A73BC8" w:rsidRDefault="00980CBC" w:rsidP="00EA573F">
            <w:pPr>
              <w:widowControl w:val="0"/>
              <w:spacing w:after="0" w:line="240" w:lineRule="auto"/>
              <w:ind w:left="-250" w:firstLine="9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0CBC" w:rsidRPr="00A73BC8" w:rsidRDefault="00980CBC" w:rsidP="00EA573F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0CBC" w:rsidRPr="00A73BC8" w:rsidRDefault="00980CBC" w:rsidP="00EA573F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0CBC" w:rsidRPr="00A73BC8" w:rsidRDefault="00980CBC" w:rsidP="00EA573F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0CBC" w:rsidRPr="00A73BC8" w:rsidRDefault="00980CBC" w:rsidP="00EA573F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0CBC" w:rsidRPr="00A73BC8" w:rsidRDefault="00980CBC" w:rsidP="00EA573F">
            <w:pPr>
              <w:widowControl w:val="0"/>
              <w:spacing w:after="0" w:line="240" w:lineRule="auto"/>
              <w:ind w:left="-94" w:firstLine="94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980CBC" w:rsidRPr="00A73BC8" w:rsidTr="00980CBC">
        <w:trPr>
          <w:trHeight w:val="18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BC" w:rsidRPr="00A73BC8" w:rsidRDefault="00980CBC" w:rsidP="002A2DF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0CBC" w:rsidRPr="00A73BC8" w:rsidRDefault="00980CBC" w:rsidP="00100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4 1</w:t>
            </w:r>
            <w:r w:rsidR="001004C2"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72</w:t>
            </w: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0CBC" w:rsidRPr="00A73BC8" w:rsidRDefault="00980CBC" w:rsidP="001004C2">
            <w:pPr>
              <w:widowControl w:val="0"/>
              <w:spacing w:after="0" w:line="240" w:lineRule="auto"/>
              <w:ind w:left="-250" w:firstLine="94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31,</w:t>
            </w:r>
            <w:r w:rsidR="001004C2"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0CBC" w:rsidRPr="00A73BC8" w:rsidRDefault="00980CBC" w:rsidP="00B86E18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4 05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0CBC" w:rsidRPr="00A73BC8" w:rsidRDefault="00980CBC" w:rsidP="002A2DFC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3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0CBC" w:rsidRPr="00A73BC8" w:rsidRDefault="00980CBC" w:rsidP="00B86E18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4 22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0CBC" w:rsidRPr="00A73BC8" w:rsidRDefault="00980CBC" w:rsidP="00B86E18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3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0CBC" w:rsidRPr="00A73BC8" w:rsidRDefault="00980CBC" w:rsidP="00B86E18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104,2</w:t>
            </w:r>
          </w:p>
        </w:tc>
      </w:tr>
      <w:tr w:rsidR="00980CBC" w:rsidRPr="00A73BC8" w:rsidTr="00980CBC">
        <w:trPr>
          <w:trHeight w:val="18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BC" w:rsidRPr="00A73BC8" w:rsidRDefault="00980CBC" w:rsidP="002A2DF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0CBC" w:rsidRPr="00A73BC8" w:rsidRDefault="001004C2" w:rsidP="006A64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1 70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0CBC" w:rsidRPr="00A73BC8" w:rsidRDefault="001004C2" w:rsidP="00EB5B7D">
            <w:pPr>
              <w:widowControl w:val="0"/>
              <w:spacing w:after="0" w:line="240" w:lineRule="auto"/>
              <w:ind w:left="-250" w:firstLine="94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1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0CBC" w:rsidRPr="00A73BC8" w:rsidRDefault="00980CBC" w:rsidP="00C22954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46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0CBC" w:rsidRPr="00A73BC8" w:rsidRDefault="00980CBC" w:rsidP="00B86E18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0CBC" w:rsidRPr="00A73BC8" w:rsidRDefault="00980CBC" w:rsidP="00C22954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46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0CBC" w:rsidRPr="00A73BC8" w:rsidRDefault="00980CBC" w:rsidP="00B86E18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0CBC" w:rsidRPr="00A73BC8" w:rsidRDefault="00980CBC" w:rsidP="00B86E18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99,8</w:t>
            </w:r>
          </w:p>
        </w:tc>
      </w:tr>
      <w:tr w:rsidR="00980CBC" w:rsidRPr="00A73BC8" w:rsidTr="00980CBC">
        <w:trPr>
          <w:trHeight w:val="18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BC" w:rsidRPr="00A73BC8" w:rsidRDefault="00980CBC" w:rsidP="002A2DF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Безвозмездные п</w:t>
            </w: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0CBC" w:rsidRPr="00A73BC8" w:rsidRDefault="00980CBC" w:rsidP="00C229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7 44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0CBC" w:rsidRPr="00A73BC8" w:rsidRDefault="00980CBC" w:rsidP="002A2DFC">
            <w:pPr>
              <w:widowControl w:val="0"/>
              <w:spacing w:after="0" w:line="240" w:lineRule="auto"/>
              <w:ind w:left="-250" w:firstLine="94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5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0CBC" w:rsidRPr="00A73BC8" w:rsidRDefault="00980CBC" w:rsidP="00C22954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710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0CBC" w:rsidRPr="00A73BC8" w:rsidRDefault="00980CBC" w:rsidP="002A2DFC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0CBC" w:rsidRPr="00A73BC8" w:rsidRDefault="00980CBC" w:rsidP="00C22954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709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0CBC" w:rsidRPr="00A73BC8" w:rsidRDefault="00980CBC" w:rsidP="00C22954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0CBC" w:rsidRPr="00A73BC8" w:rsidRDefault="00980CBC" w:rsidP="00C22954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99,9</w:t>
            </w:r>
          </w:p>
        </w:tc>
      </w:tr>
      <w:tr w:rsidR="00980CBC" w:rsidRPr="00A73BC8" w:rsidTr="00980CBC">
        <w:trPr>
          <w:trHeight w:val="18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CBC" w:rsidRPr="00A73BC8" w:rsidRDefault="00980CBC" w:rsidP="002A2DF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0CBC" w:rsidRPr="00A73BC8" w:rsidRDefault="00980CBC" w:rsidP="00C229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3 32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0CBC" w:rsidRPr="00A73BC8" w:rsidRDefault="00980CBC" w:rsidP="002A2DFC">
            <w:pPr>
              <w:widowControl w:val="0"/>
              <w:spacing w:after="0" w:line="240" w:lineRule="auto"/>
              <w:ind w:left="-250" w:firstLine="94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0CBC" w:rsidRPr="00A73BC8" w:rsidRDefault="00980CBC" w:rsidP="00C22954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/>
                <w:b/>
                <w:iCs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b/>
                <w:iCs/>
                <w:color w:val="000000"/>
                <w:lang w:eastAsia="ru-RU"/>
              </w:rPr>
              <w:t>11 61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0CBC" w:rsidRPr="00A73BC8" w:rsidRDefault="00980CBC" w:rsidP="002A2DFC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0CBC" w:rsidRPr="00A73BC8" w:rsidRDefault="00980CBC" w:rsidP="00C8622F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1</w:t>
            </w:r>
            <w:r w:rsidR="00C8622F" w:rsidRPr="00A73BC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 </w:t>
            </w:r>
            <w:r w:rsidRPr="00A73BC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82</w:t>
            </w:r>
            <w:r w:rsidR="00C8622F" w:rsidRPr="00A73BC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,</w:t>
            </w:r>
            <w:r w:rsidRPr="00A73BC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0CBC" w:rsidRPr="00A73BC8" w:rsidRDefault="00980CBC" w:rsidP="002A2DFC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0CBC" w:rsidRPr="00A73BC8" w:rsidRDefault="00980CBC" w:rsidP="002A2DFC">
            <w:pPr>
              <w:widowControl w:val="0"/>
              <w:spacing w:after="0" w:line="240" w:lineRule="auto"/>
              <w:ind w:left="-94" w:firstLine="94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1,4</w:t>
            </w:r>
          </w:p>
        </w:tc>
      </w:tr>
    </w:tbl>
    <w:p w:rsidR="00A94BF0" w:rsidRPr="00A73BC8" w:rsidRDefault="00A94BF0" w:rsidP="00860F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0F74" w:rsidRPr="00A73BC8" w:rsidRDefault="0030383D" w:rsidP="00860F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3BC8">
        <w:rPr>
          <w:rFonts w:ascii="Times New Roman" w:hAnsi="Times New Roman"/>
          <w:color w:val="000000"/>
          <w:sz w:val="28"/>
          <w:szCs w:val="28"/>
        </w:rPr>
        <w:t xml:space="preserve">По итогам </w:t>
      </w:r>
      <w:r w:rsidR="00DE1774" w:rsidRPr="00A73BC8">
        <w:rPr>
          <w:rFonts w:ascii="Times New Roman" w:hAnsi="Times New Roman"/>
          <w:color w:val="000000"/>
          <w:sz w:val="28"/>
          <w:szCs w:val="28"/>
        </w:rPr>
        <w:t>201</w:t>
      </w:r>
      <w:r w:rsidR="00866E37" w:rsidRPr="00A73BC8">
        <w:rPr>
          <w:rFonts w:ascii="Times New Roman" w:hAnsi="Times New Roman"/>
          <w:color w:val="000000"/>
          <w:sz w:val="28"/>
          <w:szCs w:val="28"/>
        </w:rPr>
        <w:t>5</w:t>
      </w:r>
      <w:r w:rsidRPr="00A73BC8">
        <w:rPr>
          <w:rFonts w:ascii="Times New Roman" w:hAnsi="Times New Roman"/>
          <w:color w:val="000000"/>
          <w:sz w:val="28"/>
          <w:szCs w:val="28"/>
        </w:rPr>
        <w:t xml:space="preserve"> года собственные доходы бюджета </w:t>
      </w:r>
      <w:r w:rsidR="00EB682D" w:rsidRPr="00A73B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селевского</w:t>
      </w:r>
      <w:r w:rsidRPr="00A73BC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поступили в сумме </w:t>
      </w:r>
      <w:r w:rsidR="00866E37" w:rsidRPr="00A73BC8">
        <w:rPr>
          <w:rFonts w:ascii="Times New Roman" w:hAnsi="Times New Roman"/>
          <w:color w:val="000000"/>
          <w:sz w:val="28"/>
          <w:szCs w:val="28"/>
        </w:rPr>
        <w:t>4 686,1</w:t>
      </w:r>
      <w:r w:rsidR="00BE47AE" w:rsidRPr="00A73BC8">
        <w:rPr>
          <w:rFonts w:ascii="Times New Roman" w:hAnsi="Times New Roman"/>
          <w:color w:val="000000"/>
          <w:sz w:val="28"/>
          <w:szCs w:val="28"/>
        </w:rPr>
        <w:t xml:space="preserve"> тыс. рублей, или 10</w:t>
      </w:r>
      <w:r w:rsidR="00866E37" w:rsidRPr="00A73BC8">
        <w:rPr>
          <w:rFonts w:ascii="Times New Roman" w:hAnsi="Times New Roman"/>
          <w:color w:val="000000"/>
          <w:sz w:val="28"/>
          <w:szCs w:val="28"/>
        </w:rPr>
        <w:t>3</w:t>
      </w:r>
      <w:r w:rsidR="00BE47AE" w:rsidRPr="00A73BC8">
        <w:rPr>
          <w:rFonts w:ascii="Times New Roman" w:hAnsi="Times New Roman"/>
          <w:color w:val="000000"/>
          <w:sz w:val="28"/>
          <w:szCs w:val="28"/>
        </w:rPr>
        <w:t>,</w:t>
      </w:r>
      <w:r w:rsidR="00866E37" w:rsidRPr="00A73BC8">
        <w:rPr>
          <w:rFonts w:ascii="Times New Roman" w:hAnsi="Times New Roman"/>
          <w:color w:val="000000"/>
          <w:sz w:val="28"/>
          <w:szCs w:val="28"/>
        </w:rPr>
        <w:t>7</w:t>
      </w:r>
      <w:r w:rsidR="00BE47AE" w:rsidRPr="00A73BC8">
        <w:rPr>
          <w:rFonts w:ascii="Times New Roman" w:hAnsi="Times New Roman"/>
          <w:color w:val="000000"/>
          <w:sz w:val="28"/>
          <w:szCs w:val="28"/>
        </w:rPr>
        <w:t>% уточненных бю</w:t>
      </w:r>
      <w:r w:rsidR="00BE47AE" w:rsidRPr="00A73BC8">
        <w:rPr>
          <w:rFonts w:ascii="Times New Roman" w:hAnsi="Times New Roman"/>
          <w:color w:val="000000"/>
          <w:sz w:val="28"/>
          <w:szCs w:val="28"/>
        </w:rPr>
        <w:t>д</w:t>
      </w:r>
      <w:r w:rsidR="00BE47AE" w:rsidRPr="00A73BC8">
        <w:rPr>
          <w:rFonts w:ascii="Times New Roman" w:hAnsi="Times New Roman"/>
          <w:color w:val="000000"/>
          <w:sz w:val="28"/>
          <w:szCs w:val="28"/>
        </w:rPr>
        <w:t xml:space="preserve">жетных назначений. При этом налоговые доходы исполнены в сумме </w:t>
      </w:r>
      <w:r w:rsidR="002B1ED1" w:rsidRPr="00A73BC8">
        <w:rPr>
          <w:rFonts w:ascii="Times New Roman" w:hAnsi="Times New Roman"/>
          <w:color w:val="000000"/>
          <w:sz w:val="28"/>
          <w:szCs w:val="28"/>
        </w:rPr>
        <w:t>4</w:t>
      </w:r>
      <w:r w:rsidR="00B86E18" w:rsidRPr="00A73BC8">
        <w:rPr>
          <w:rFonts w:ascii="Times New Roman" w:hAnsi="Times New Roman"/>
          <w:color w:val="000000"/>
          <w:sz w:val="28"/>
          <w:szCs w:val="28"/>
        </w:rPr>
        <w:t> 220,5</w:t>
      </w:r>
      <w:r w:rsidR="00BE47AE" w:rsidRPr="00A73BC8">
        <w:rPr>
          <w:rFonts w:ascii="Times New Roman" w:hAnsi="Times New Roman"/>
          <w:color w:val="000000"/>
          <w:sz w:val="28"/>
          <w:szCs w:val="28"/>
        </w:rPr>
        <w:t xml:space="preserve"> тыс. рублей, или </w:t>
      </w:r>
      <w:r w:rsidR="00980CBC" w:rsidRPr="00A73BC8">
        <w:rPr>
          <w:rFonts w:ascii="Times New Roman" w:hAnsi="Times New Roman"/>
          <w:color w:val="000000"/>
          <w:sz w:val="28"/>
          <w:szCs w:val="28"/>
        </w:rPr>
        <w:t>104,2</w:t>
      </w:r>
      <w:r w:rsidR="00BE47AE" w:rsidRPr="00A73BC8">
        <w:rPr>
          <w:rFonts w:ascii="Times New Roman" w:hAnsi="Times New Roman"/>
          <w:color w:val="000000"/>
          <w:sz w:val="28"/>
          <w:szCs w:val="28"/>
        </w:rPr>
        <w:t>%</w:t>
      </w:r>
      <w:r w:rsidR="00860F74" w:rsidRPr="00A73BC8">
        <w:rPr>
          <w:rFonts w:ascii="Times New Roman" w:hAnsi="Times New Roman"/>
          <w:color w:val="000000"/>
          <w:sz w:val="28"/>
          <w:szCs w:val="28"/>
        </w:rPr>
        <w:t xml:space="preserve"> уточненных бюджетных назначений</w:t>
      </w:r>
      <w:r w:rsidR="00302356" w:rsidRPr="00A73BC8">
        <w:rPr>
          <w:rFonts w:ascii="Times New Roman" w:hAnsi="Times New Roman"/>
          <w:color w:val="000000"/>
          <w:sz w:val="28"/>
          <w:szCs w:val="28"/>
        </w:rPr>
        <w:t>,</w:t>
      </w:r>
      <w:r w:rsidR="00860F74" w:rsidRPr="00A73BC8">
        <w:rPr>
          <w:rFonts w:ascii="Times New Roman" w:hAnsi="Times New Roman"/>
          <w:color w:val="000000"/>
          <w:sz w:val="28"/>
          <w:szCs w:val="28"/>
        </w:rPr>
        <w:t xml:space="preserve"> и являются основным источником формирования собственных доходов бюджета сельского поселени</w:t>
      </w:r>
      <w:r w:rsidR="00C21186" w:rsidRPr="00A73BC8">
        <w:rPr>
          <w:rFonts w:ascii="Times New Roman" w:hAnsi="Times New Roman"/>
          <w:color w:val="000000"/>
          <w:sz w:val="28"/>
          <w:szCs w:val="28"/>
        </w:rPr>
        <w:t xml:space="preserve">я, неналоговые доходы – в сумме </w:t>
      </w:r>
      <w:r w:rsidR="00B86E18" w:rsidRPr="00A73BC8">
        <w:rPr>
          <w:rFonts w:ascii="Times New Roman" w:hAnsi="Times New Roman"/>
          <w:color w:val="000000"/>
          <w:sz w:val="28"/>
          <w:szCs w:val="28"/>
        </w:rPr>
        <w:t>465,6</w:t>
      </w:r>
      <w:r w:rsidR="00860F74" w:rsidRPr="00A73BC8">
        <w:rPr>
          <w:rFonts w:ascii="Times New Roman" w:hAnsi="Times New Roman"/>
          <w:color w:val="000000"/>
          <w:sz w:val="28"/>
          <w:szCs w:val="28"/>
        </w:rPr>
        <w:t xml:space="preserve"> тыс. рублей, или </w:t>
      </w:r>
      <w:r w:rsidR="00980CBC" w:rsidRPr="00A73BC8">
        <w:rPr>
          <w:rFonts w:ascii="Times New Roman" w:hAnsi="Times New Roman"/>
          <w:color w:val="000000"/>
          <w:sz w:val="28"/>
          <w:szCs w:val="28"/>
        </w:rPr>
        <w:t>99,8</w:t>
      </w:r>
      <w:r w:rsidR="00860F74" w:rsidRPr="00A73BC8">
        <w:rPr>
          <w:rFonts w:ascii="Times New Roman" w:hAnsi="Times New Roman"/>
          <w:color w:val="000000"/>
          <w:sz w:val="28"/>
          <w:szCs w:val="28"/>
        </w:rPr>
        <w:t>% уточненных бю</w:t>
      </w:r>
      <w:r w:rsidR="00860F74" w:rsidRPr="00A73BC8">
        <w:rPr>
          <w:rFonts w:ascii="Times New Roman" w:hAnsi="Times New Roman"/>
          <w:color w:val="000000"/>
          <w:sz w:val="28"/>
          <w:szCs w:val="28"/>
        </w:rPr>
        <w:t>д</w:t>
      </w:r>
      <w:r w:rsidR="00860F74" w:rsidRPr="00A73BC8">
        <w:rPr>
          <w:rFonts w:ascii="Times New Roman" w:hAnsi="Times New Roman"/>
          <w:color w:val="000000"/>
          <w:sz w:val="28"/>
          <w:szCs w:val="28"/>
        </w:rPr>
        <w:t>жетных назначений.</w:t>
      </w:r>
    </w:p>
    <w:p w:rsidR="00E3018C" w:rsidRPr="00C8622F" w:rsidRDefault="00E3018C" w:rsidP="00860F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0CF" w:rsidRPr="00C8622F" w:rsidRDefault="00860F74" w:rsidP="00860F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22F">
        <w:rPr>
          <w:rFonts w:ascii="Times New Roman" w:hAnsi="Times New Roman"/>
          <w:sz w:val="28"/>
          <w:szCs w:val="28"/>
        </w:rPr>
        <w:t>Безвозмездные поступления исполнены в объеме</w:t>
      </w:r>
      <w:r w:rsidR="009239C0" w:rsidRPr="00C8622F">
        <w:rPr>
          <w:rFonts w:ascii="Times New Roman" w:hAnsi="Times New Roman"/>
          <w:sz w:val="28"/>
          <w:szCs w:val="28"/>
        </w:rPr>
        <w:t xml:space="preserve"> </w:t>
      </w:r>
      <w:r w:rsidR="001D1EFC" w:rsidRPr="00C8622F">
        <w:rPr>
          <w:rFonts w:ascii="Times New Roman" w:hAnsi="Times New Roman"/>
          <w:sz w:val="28"/>
          <w:szCs w:val="28"/>
        </w:rPr>
        <w:t>7</w:t>
      </w:r>
      <w:r w:rsidR="00C8622F">
        <w:rPr>
          <w:rFonts w:ascii="Times New Roman" w:hAnsi="Times New Roman"/>
          <w:sz w:val="28"/>
          <w:szCs w:val="28"/>
        </w:rPr>
        <w:t> </w:t>
      </w:r>
      <w:r w:rsidR="001D1EFC" w:rsidRPr="00C8622F">
        <w:rPr>
          <w:rFonts w:ascii="Times New Roman" w:hAnsi="Times New Roman"/>
          <w:sz w:val="28"/>
          <w:szCs w:val="28"/>
        </w:rPr>
        <w:t>096</w:t>
      </w:r>
      <w:r w:rsidR="00C8622F">
        <w:rPr>
          <w:rFonts w:ascii="Times New Roman" w:hAnsi="Times New Roman"/>
          <w:sz w:val="28"/>
          <w:szCs w:val="28"/>
        </w:rPr>
        <w:t>,</w:t>
      </w:r>
      <w:r w:rsidR="001D1EFC" w:rsidRPr="00C8622F">
        <w:rPr>
          <w:rFonts w:ascii="Times New Roman" w:hAnsi="Times New Roman"/>
          <w:sz w:val="28"/>
          <w:szCs w:val="28"/>
        </w:rPr>
        <w:t>0</w:t>
      </w:r>
      <w:r w:rsidR="00BD70CF" w:rsidRPr="00C8622F">
        <w:rPr>
          <w:rFonts w:ascii="Times New Roman" w:hAnsi="Times New Roman"/>
          <w:sz w:val="28"/>
          <w:szCs w:val="28"/>
        </w:rPr>
        <w:t xml:space="preserve"> тыс. рублей, или </w:t>
      </w:r>
      <w:r w:rsidR="00980CBC" w:rsidRPr="00C8622F">
        <w:rPr>
          <w:rFonts w:ascii="Times New Roman" w:hAnsi="Times New Roman"/>
          <w:sz w:val="28"/>
          <w:szCs w:val="28"/>
        </w:rPr>
        <w:t>99,9</w:t>
      </w:r>
      <w:r w:rsidR="00BD70CF" w:rsidRPr="00C8622F">
        <w:rPr>
          <w:rFonts w:ascii="Times New Roman" w:hAnsi="Times New Roman"/>
          <w:sz w:val="28"/>
          <w:szCs w:val="28"/>
        </w:rPr>
        <w:t>% уточненных бюджетных назначений.</w:t>
      </w:r>
    </w:p>
    <w:p w:rsidR="00E3018C" w:rsidRPr="00C8622F" w:rsidRDefault="00E3018C" w:rsidP="00860F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1D32" w:rsidRPr="00C8622F" w:rsidRDefault="00BD70CF" w:rsidP="00860F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22F">
        <w:rPr>
          <w:rFonts w:ascii="Times New Roman" w:hAnsi="Times New Roman"/>
          <w:sz w:val="28"/>
          <w:szCs w:val="28"/>
        </w:rPr>
        <w:t xml:space="preserve">В структуре доходов бюджета </w:t>
      </w:r>
      <w:r w:rsidR="00EB682D" w:rsidRPr="00C8622F">
        <w:rPr>
          <w:rFonts w:ascii="Times New Roman" w:eastAsia="Times New Roman" w:hAnsi="Times New Roman"/>
          <w:sz w:val="28"/>
          <w:szCs w:val="28"/>
          <w:lang w:eastAsia="ru-RU"/>
        </w:rPr>
        <w:t>Киселевского</w:t>
      </w:r>
      <w:r w:rsidRPr="00C8622F">
        <w:rPr>
          <w:rFonts w:ascii="Times New Roman" w:hAnsi="Times New Roman"/>
          <w:sz w:val="28"/>
          <w:szCs w:val="28"/>
        </w:rPr>
        <w:t xml:space="preserve"> сельского поселения в </w:t>
      </w:r>
      <w:r w:rsidR="00DE1774" w:rsidRPr="00C8622F">
        <w:rPr>
          <w:rFonts w:ascii="Times New Roman" w:hAnsi="Times New Roman"/>
          <w:sz w:val="28"/>
          <w:szCs w:val="28"/>
        </w:rPr>
        <w:t>201</w:t>
      </w:r>
      <w:r w:rsidR="002B1ED1" w:rsidRPr="00C8622F">
        <w:rPr>
          <w:rFonts w:ascii="Times New Roman" w:hAnsi="Times New Roman"/>
          <w:sz w:val="28"/>
          <w:szCs w:val="28"/>
        </w:rPr>
        <w:t>5</w:t>
      </w:r>
      <w:r w:rsidRPr="00C8622F">
        <w:rPr>
          <w:rFonts w:ascii="Times New Roman" w:hAnsi="Times New Roman"/>
          <w:sz w:val="28"/>
          <w:szCs w:val="28"/>
        </w:rPr>
        <w:t xml:space="preserve"> г</w:t>
      </w:r>
      <w:r w:rsidRPr="00C8622F">
        <w:rPr>
          <w:rFonts w:ascii="Times New Roman" w:hAnsi="Times New Roman"/>
          <w:sz w:val="28"/>
          <w:szCs w:val="28"/>
        </w:rPr>
        <w:t>о</w:t>
      </w:r>
      <w:r w:rsidRPr="00C8622F">
        <w:rPr>
          <w:rFonts w:ascii="Times New Roman" w:hAnsi="Times New Roman"/>
          <w:sz w:val="28"/>
          <w:szCs w:val="28"/>
        </w:rPr>
        <w:t xml:space="preserve">ду налоговые доходы составили </w:t>
      </w:r>
      <w:r w:rsidR="002B1ED1" w:rsidRPr="00C8622F">
        <w:rPr>
          <w:rFonts w:ascii="Times New Roman" w:hAnsi="Times New Roman"/>
          <w:sz w:val="28"/>
          <w:szCs w:val="28"/>
        </w:rPr>
        <w:t>35,</w:t>
      </w:r>
      <w:r w:rsidR="00980CBC" w:rsidRPr="00C8622F">
        <w:rPr>
          <w:rFonts w:ascii="Times New Roman" w:hAnsi="Times New Roman"/>
          <w:sz w:val="28"/>
          <w:szCs w:val="28"/>
        </w:rPr>
        <w:t>8</w:t>
      </w:r>
      <w:r w:rsidR="00971D32" w:rsidRPr="00C8622F">
        <w:rPr>
          <w:rFonts w:ascii="Times New Roman" w:hAnsi="Times New Roman"/>
          <w:sz w:val="28"/>
          <w:szCs w:val="28"/>
        </w:rPr>
        <w:t xml:space="preserve">%, неналоговые доходы – </w:t>
      </w:r>
      <w:r w:rsidR="002B1ED1" w:rsidRPr="00C8622F">
        <w:rPr>
          <w:rFonts w:ascii="Times New Roman" w:hAnsi="Times New Roman"/>
          <w:sz w:val="28"/>
          <w:szCs w:val="28"/>
        </w:rPr>
        <w:t>4,</w:t>
      </w:r>
      <w:r w:rsidR="00980CBC" w:rsidRPr="00C8622F">
        <w:rPr>
          <w:rFonts w:ascii="Times New Roman" w:hAnsi="Times New Roman"/>
          <w:sz w:val="28"/>
          <w:szCs w:val="28"/>
        </w:rPr>
        <w:t>0</w:t>
      </w:r>
      <w:r w:rsidR="00971D32" w:rsidRPr="00C8622F">
        <w:rPr>
          <w:rFonts w:ascii="Times New Roman" w:hAnsi="Times New Roman"/>
          <w:sz w:val="28"/>
          <w:szCs w:val="28"/>
        </w:rPr>
        <w:t>%, безвозмез</w:t>
      </w:r>
      <w:r w:rsidR="00971D32" w:rsidRPr="00C8622F">
        <w:rPr>
          <w:rFonts w:ascii="Times New Roman" w:hAnsi="Times New Roman"/>
          <w:sz w:val="28"/>
          <w:szCs w:val="28"/>
        </w:rPr>
        <w:t>д</w:t>
      </w:r>
      <w:r w:rsidR="00971D32" w:rsidRPr="00C8622F">
        <w:rPr>
          <w:rFonts w:ascii="Times New Roman" w:hAnsi="Times New Roman"/>
          <w:sz w:val="28"/>
          <w:szCs w:val="28"/>
        </w:rPr>
        <w:t xml:space="preserve">ные поступления </w:t>
      </w:r>
      <w:r w:rsidR="00302356" w:rsidRPr="00C8622F">
        <w:rPr>
          <w:rFonts w:ascii="Times New Roman" w:hAnsi="Times New Roman"/>
          <w:sz w:val="28"/>
          <w:szCs w:val="28"/>
        </w:rPr>
        <w:t>–</w:t>
      </w:r>
      <w:r w:rsidR="00971D32" w:rsidRPr="00C8622F">
        <w:rPr>
          <w:rFonts w:ascii="Times New Roman" w:hAnsi="Times New Roman"/>
          <w:sz w:val="28"/>
          <w:szCs w:val="28"/>
        </w:rPr>
        <w:t xml:space="preserve"> </w:t>
      </w:r>
      <w:r w:rsidR="002B1ED1" w:rsidRPr="00C8622F">
        <w:rPr>
          <w:rFonts w:ascii="Times New Roman" w:hAnsi="Times New Roman"/>
          <w:sz w:val="28"/>
          <w:szCs w:val="28"/>
        </w:rPr>
        <w:t>60,2</w:t>
      </w:r>
      <w:r w:rsidR="00971D32" w:rsidRPr="00C8622F">
        <w:rPr>
          <w:rFonts w:ascii="Times New Roman" w:hAnsi="Times New Roman"/>
          <w:sz w:val="28"/>
          <w:szCs w:val="28"/>
        </w:rPr>
        <w:t>%.</w:t>
      </w:r>
    </w:p>
    <w:p w:rsidR="00E3018C" w:rsidRPr="00C8622F" w:rsidRDefault="00E3018C" w:rsidP="00860F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6945" w:rsidRPr="00A73BC8" w:rsidRDefault="00971D32" w:rsidP="001169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8622F">
        <w:rPr>
          <w:rFonts w:ascii="Times New Roman" w:hAnsi="Times New Roman"/>
          <w:sz w:val="28"/>
          <w:szCs w:val="28"/>
        </w:rPr>
        <w:t>В бюджете сельского поселения наибольший удельный вес в общей сумме фактически полученных</w:t>
      </w:r>
      <w:r w:rsidRPr="00A73BC8">
        <w:rPr>
          <w:rFonts w:ascii="Times New Roman" w:hAnsi="Times New Roman"/>
          <w:color w:val="000000"/>
          <w:sz w:val="28"/>
          <w:szCs w:val="28"/>
        </w:rPr>
        <w:t xml:space="preserve"> по итогам </w:t>
      </w:r>
      <w:r w:rsidR="00DE1774" w:rsidRPr="00A73BC8">
        <w:rPr>
          <w:rFonts w:ascii="Times New Roman" w:hAnsi="Times New Roman"/>
          <w:color w:val="000000"/>
          <w:sz w:val="28"/>
          <w:szCs w:val="28"/>
        </w:rPr>
        <w:t>201</w:t>
      </w:r>
      <w:r w:rsidR="002B1ED1" w:rsidRPr="00A73BC8">
        <w:rPr>
          <w:rFonts w:ascii="Times New Roman" w:hAnsi="Times New Roman"/>
          <w:color w:val="000000"/>
          <w:sz w:val="28"/>
          <w:szCs w:val="28"/>
        </w:rPr>
        <w:t>5</w:t>
      </w:r>
      <w:r w:rsidRPr="00A73BC8">
        <w:rPr>
          <w:rFonts w:ascii="Times New Roman" w:hAnsi="Times New Roman"/>
          <w:color w:val="000000"/>
          <w:sz w:val="28"/>
          <w:szCs w:val="28"/>
        </w:rPr>
        <w:t xml:space="preserve"> года доходов составляют безвозмездные поступления от др</w:t>
      </w:r>
      <w:r w:rsidR="00FA4DBE" w:rsidRPr="00A73BC8">
        <w:rPr>
          <w:rFonts w:ascii="Times New Roman" w:hAnsi="Times New Roman"/>
          <w:color w:val="000000"/>
          <w:sz w:val="28"/>
          <w:szCs w:val="28"/>
        </w:rPr>
        <w:t xml:space="preserve">угих уровней бюджетной системы </w:t>
      </w:r>
      <w:r w:rsidRPr="00A73BC8">
        <w:rPr>
          <w:rFonts w:ascii="Times New Roman" w:hAnsi="Times New Roman"/>
          <w:color w:val="000000"/>
          <w:sz w:val="28"/>
          <w:szCs w:val="28"/>
        </w:rPr>
        <w:t>Российской Федерации. Т</w:t>
      </w:r>
      <w:r w:rsidRPr="00A73BC8">
        <w:rPr>
          <w:rFonts w:ascii="Times New Roman" w:hAnsi="Times New Roman"/>
          <w:color w:val="000000"/>
          <w:sz w:val="28"/>
          <w:szCs w:val="28"/>
        </w:rPr>
        <w:t>а</w:t>
      </w:r>
      <w:r w:rsidRPr="00A73BC8">
        <w:rPr>
          <w:rFonts w:ascii="Times New Roman" w:hAnsi="Times New Roman"/>
          <w:color w:val="000000"/>
          <w:sz w:val="28"/>
          <w:szCs w:val="28"/>
        </w:rPr>
        <w:t>ким образом,</w:t>
      </w:r>
      <w:r w:rsidR="00FA4DBE" w:rsidRPr="00A73BC8">
        <w:rPr>
          <w:rFonts w:ascii="Times New Roman" w:hAnsi="Times New Roman"/>
          <w:color w:val="000000"/>
          <w:sz w:val="28"/>
          <w:szCs w:val="28"/>
        </w:rPr>
        <w:t xml:space="preserve"> сельское поселение не располагает возможностями за счет со</w:t>
      </w:r>
      <w:r w:rsidR="00FA4DBE" w:rsidRPr="00A73BC8">
        <w:rPr>
          <w:rFonts w:ascii="Times New Roman" w:hAnsi="Times New Roman"/>
          <w:color w:val="000000"/>
          <w:sz w:val="28"/>
          <w:szCs w:val="28"/>
        </w:rPr>
        <w:t>б</w:t>
      </w:r>
      <w:r w:rsidR="00FA4DBE" w:rsidRPr="00A73BC8">
        <w:rPr>
          <w:rFonts w:ascii="Times New Roman" w:hAnsi="Times New Roman"/>
          <w:color w:val="000000"/>
          <w:sz w:val="28"/>
          <w:szCs w:val="28"/>
        </w:rPr>
        <w:t>ственных средств формировать местный бюджет, обеспечивающий выполнение всех полномочий в полном объеме.</w:t>
      </w:r>
    </w:p>
    <w:p w:rsidR="00BC53C9" w:rsidRPr="00A73BC8" w:rsidRDefault="00BC53C9" w:rsidP="001169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627D5B" w:rsidRPr="00A73BC8" w:rsidRDefault="00FA4DBE" w:rsidP="00C86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A73BC8">
        <w:rPr>
          <w:rFonts w:ascii="Times New Roman" w:hAnsi="Times New Roman"/>
          <w:b/>
          <w:i/>
          <w:color w:val="000000"/>
          <w:sz w:val="28"/>
          <w:szCs w:val="28"/>
        </w:rPr>
        <w:t>Налоговые доходы</w:t>
      </w:r>
    </w:p>
    <w:p w:rsidR="00FA4DBE" w:rsidRPr="00A73BC8" w:rsidRDefault="00FA4DBE" w:rsidP="007978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34362" w:rsidRPr="00A73BC8" w:rsidRDefault="00FA4DBE" w:rsidP="00F34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3BC8">
        <w:rPr>
          <w:rFonts w:ascii="Times New Roman" w:hAnsi="Times New Roman"/>
          <w:color w:val="000000"/>
          <w:sz w:val="28"/>
          <w:szCs w:val="28"/>
        </w:rPr>
        <w:t>И</w:t>
      </w:r>
      <w:r w:rsidR="001A2474" w:rsidRPr="00A73BC8">
        <w:rPr>
          <w:rFonts w:ascii="Times New Roman" w:hAnsi="Times New Roman"/>
          <w:color w:val="000000"/>
          <w:sz w:val="28"/>
          <w:szCs w:val="28"/>
        </w:rPr>
        <w:t xml:space="preserve">сполнение по налоговым доходам бюджета </w:t>
      </w:r>
      <w:r w:rsidR="00EB682D" w:rsidRPr="00A73B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селевского</w:t>
      </w:r>
      <w:r w:rsidR="001A2474" w:rsidRPr="00A73BC8">
        <w:rPr>
          <w:rFonts w:ascii="Times New Roman" w:hAnsi="Times New Roman"/>
          <w:color w:val="000000"/>
          <w:sz w:val="28"/>
          <w:szCs w:val="28"/>
        </w:rPr>
        <w:t xml:space="preserve"> поселения за </w:t>
      </w:r>
      <w:r w:rsidR="00DE1774" w:rsidRPr="00A73BC8">
        <w:rPr>
          <w:rFonts w:ascii="Times New Roman" w:hAnsi="Times New Roman"/>
          <w:color w:val="000000"/>
          <w:sz w:val="28"/>
          <w:szCs w:val="28"/>
        </w:rPr>
        <w:t>201</w:t>
      </w:r>
      <w:r w:rsidR="002B1ED1" w:rsidRPr="00A73BC8">
        <w:rPr>
          <w:rFonts w:ascii="Times New Roman" w:hAnsi="Times New Roman"/>
          <w:color w:val="000000"/>
          <w:sz w:val="28"/>
          <w:szCs w:val="28"/>
        </w:rPr>
        <w:t>5</w:t>
      </w:r>
      <w:r w:rsidR="001A2474" w:rsidRPr="00A73BC8">
        <w:rPr>
          <w:rFonts w:ascii="Times New Roman" w:hAnsi="Times New Roman"/>
          <w:color w:val="000000"/>
          <w:sz w:val="28"/>
          <w:szCs w:val="28"/>
        </w:rPr>
        <w:t xml:space="preserve"> год составило</w:t>
      </w:r>
      <w:r w:rsidR="006A64E4" w:rsidRPr="00A73B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1ED1" w:rsidRPr="00A73BC8">
        <w:rPr>
          <w:rFonts w:ascii="Times New Roman" w:hAnsi="Times New Roman"/>
          <w:color w:val="000000"/>
          <w:sz w:val="28"/>
          <w:szCs w:val="28"/>
        </w:rPr>
        <w:t>4</w:t>
      </w:r>
      <w:r w:rsidR="00B86E18" w:rsidRPr="00A73BC8">
        <w:rPr>
          <w:rFonts w:ascii="Times New Roman" w:hAnsi="Times New Roman"/>
          <w:color w:val="000000"/>
          <w:sz w:val="28"/>
          <w:szCs w:val="28"/>
        </w:rPr>
        <w:t> 220,5</w:t>
      </w:r>
      <w:r w:rsidR="003A1665" w:rsidRPr="00A73BC8">
        <w:rPr>
          <w:rFonts w:ascii="Times New Roman" w:hAnsi="Times New Roman"/>
          <w:color w:val="000000"/>
          <w:sz w:val="28"/>
          <w:szCs w:val="28"/>
        </w:rPr>
        <w:t xml:space="preserve"> тыс. рублей, или </w:t>
      </w:r>
      <w:r w:rsidR="002B1ED1" w:rsidRPr="00A73BC8">
        <w:rPr>
          <w:rFonts w:ascii="Times New Roman" w:hAnsi="Times New Roman"/>
          <w:color w:val="000000"/>
          <w:sz w:val="28"/>
          <w:szCs w:val="28"/>
        </w:rPr>
        <w:t>35,</w:t>
      </w:r>
      <w:r w:rsidR="00B86E18" w:rsidRPr="00A73BC8">
        <w:rPr>
          <w:rFonts w:ascii="Times New Roman" w:hAnsi="Times New Roman"/>
          <w:color w:val="000000"/>
          <w:sz w:val="28"/>
          <w:szCs w:val="28"/>
        </w:rPr>
        <w:t>8</w:t>
      </w:r>
      <w:r w:rsidR="00797890" w:rsidRPr="00A73BC8">
        <w:rPr>
          <w:rFonts w:ascii="Times New Roman" w:hAnsi="Times New Roman"/>
          <w:color w:val="000000"/>
          <w:sz w:val="28"/>
          <w:szCs w:val="28"/>
        </w:rPr>
        <w:t xml:space="preserve">% бюджетных назначений. </w:t>
      </w:r>
      <w:r w:rsidR="00736650" w:rsidRPr="00A73BC8">
        <w:rPr>
          <w:rFonts w:ascii="Times New Roman" w:hAnsi="Times New Roman"/>
          <w:color w:val="000000"/>
          <w:sz w:val="28"/>
          <w:szCs w:val="28"/>
        </w:rPr>
        <w:t>В с</w:t>
      </w:r>
      <w:r w:rsidR="00736650" w:rsidRPr="00A73BC8">
        <w:rPr>
          <w:rFonts w:ascii="Times New Roman" w:hAnsi="Times New Roman"/>
          <w:color w:val="000000"/>
          <w:sz w:val="28"/>
          <w:szCs w:val="28"/>
        </w:rPr>
        <w:t>о</w:t>
      </w:r>
      <w:r w:rsidR="00736650" w:rsidRPr="00A73BC8">
        <w:rPr>
          <w:rFonts w:ascii="Times New Roman" w:hAnsi="Times New Roman"/>
          <w:color w:val="000000"/>
          <w:sz w:val="28"/>
          <w:szCs w:val="28"/>
        </w:rPr>
        <w:t>ответствии с первоначально утвержденным бюджетом сельского поселения бю</w:t>
      </w:r>
      <w:r w:rsidR="00736650" w:rsidRPr="00A73BC8">
        <w:rPr>
          <w:rFonts w:ascii="Times New Roman" w:hAnsi="Times New Roman"/>
          <w:color w:val="000000"/>
          <w:sz w:val="28"/>
          <w:szCs w:val="28"/>
        </w:rPr>
        <w:t>д</w:t>
      </w:r>
      <w:r w:rsidR="00736650" w:rsidRPr="00A73BC8">
        <w:rPr>
          <w:rFonts w:ascii="Times New Roman" w:hAnsi="Times New Roman"/>
          <w:color w:val="000000"/>
          <w:sz w:val="28"/>
          <w:szCs w:val="28"/>
        </w:rPr>
        <w:t>жетные назначения</w:t>
      </w:r>
      <w:r w:rsidR="00706E54" w:rsidRPr="00A73BC8">
        <w:rPr>
          <w:rFonts w:ascii="Times New Roman" w:hAnsi="Times New Roman"/>
          <w:color w:val="000000"/>
          <w:sz w:val="28"/>
          <w:szCs w:val="28"/>
        </w:rPr>
        <w:t xml:space="preserve"> по налоговым доходам</w:t>
      </w:r>
      <w:r w:rsidR="00F34362" w:rsidRPr="00A73BC8">
        <w:rPr>
          <w:rFonts w:ascii="Times New Roman" w:hAnsi="Times New Roman"/>
          <w:color w:val="000000"/>
          <w:sz w:val="28"/>
          <w:szCs w:val="28"/>
        </w:rPr>
        <w:t xml:space="preserve"> планировались в сумме 3</w:t>
      </w:r>
      <w:r w:rsidR="00F1407C" w:rsidRPr="00A73BC8">
        <w:rPr>
          <w:rFonts w:ascii="Times New Roman" w:hAnsi="Times New Roman"/>
          <w:color w:val="000000"/>
          <w:sz w:val="28"/>
          <w:szCs w:val="28"/>
        </w:rPr>
        <w:t> 9</w:t>
      </w:r>
      <w:r w:rsidR="00B86E18" w:rsidRPr="00A73BC8">
        <w:rPr>
          <w:rFonts w:ascii="Times New Roman" w:hAnsi="Times New Roman"/>
          <w:color w:val="000000"/>
          <w:sz w:val="28"/>
          <w:szCs w:val="28"/>
        </w:rPr>
        <w:t>5</w:t>
      </w:r>
      <w:r w:rsidR="00F1407C" w:rsidRPr="00A73BC8">
        <w:rPr>
          <w:rFonts w:ascii="Times New Roman" w:hAnsi="Times New Roman"/>
          <w:color w:val="000000"/>
          <w:sz w:val="28"/>
          <w:szCs w:val="28"/>
        </w:rPr>
        <w:t>1,8</w:t>
      </w:r>
      <w:r w:rsidR="00F34362" w:rsidRPr="00A73BC8"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  <w:r w:rsidR="00706E54" w:rsidRPr="00A73B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4362" w:rsidRPr="00A73BC8">
        <w:rPr>
          <w:rFonts w:ascii="Times New Roman" w:hAnsi="Times New Roman"/>
          <w:color w:val="000000"/>
          <w:sz w:val="28"/>
          <w:szCs w:val="28"/>
        </w:rPr>
        <w:t xml:space="preserve">В результате изменений в первоначально утвержденный план размер бюджетных назначений увеличился на </w:t>
      </w:r>
      <w:r w:rsidR="00B86E18" w:rsidRPr="00A73BC8">
        <w:rPr>
          <w:rFonts w:ascii="Times New Roman" w:hAnsi="Times New Roman"/>
          <w:color w:val="000000"/>
          <w:sz w:val="28"/>
          <w:szCs w:val="28"/>
        </w:rPr>
        <w:t>100,0</w:t>
      </w:r>
      <w:r w:rsidR="00F34362" w:rsidRPr="00A73BC8">
        <w:rPr>
          <w:rFonts w:ascii="Times New Roman" w:hAnsi="Times New Roman"/>
          <w:color w:val="000000"/>
          <w:sz w:val="28"/>
          <w:szCs w:val="28"/>
        </w:rPr>
        <w:t xml:space="preserve"> тыс. рублей и составил </w:t>
      </w:r>
      <w:r w:rsidR="00F1407C" w:rsidRPr="00A73BC8">
        <w:rPr>
          <w:rFonts w:ascii="Times New Roman" w:hAnsi="Times New Roman"/>
          <w:color w:val="000000"/>
          <w:sz w:val="28"/>
          <w:szCs w:val="28"/>
        </w:rPr>
        <w:t>4</w:t>
      </w:r>
      <w:r w:rsidR="00B86E18" w:rsidRPr="00A73BC8">
        <w:rPr>
          <w:rFonts w:ascii="Times New Roman" w:hAnsi="Times New Roman"/>
          <w:color w:val="000000"/>
          <w:sz w:val="28"/>
          <w:szCs w:val="28"/>
        </w:rPr>
        <w:t> 051,8</w:t>
      </w:r>
      <w:r w:rsidR="00F34362" w:rsidRPr="00A73BC8"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7F3D6E" w:rsidRPr="00A73BC8" w:rsidRDefault="007F3D6E" w:rsidP="002A2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2BF7" w:rsidRPr="00A73BC8" w:rsidRDefault="001A2474" w:rsidP="002A2D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3BC8">
        <w:rPr>
          <w:rFonts w:ascii="Times New Roman" w:hAnsi="Times New Roman"/>
          <w:color w:val="000000"/>
          <w:sz w:val="28"/>
          <w:szCs w:val="28"/>
        </w:rPr>
        <w:t xml:space="preserve">Динамика поступлений налоговых доходов в бюджет </w:t>
      </w:r>
      <w:r w:rsidR="00EB682D" w:rsidRPr="00A73B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селевского</w:t>
      </w:r>
      <w:r w:rsidRPr="00A73BC8">
        <w:rPr>
          <w:rFonts w:ascii="Times New Roman" w:hAnsi="Times New Roman"/>
          <w:color w:val="000000"/>
          <w:sz w:val="28"/>
          <w:szCs w:val="28"/>
        </w:rPr>
        <w:t xml:space="preserve"> сел</w:t>
      </w:r>
      <w:r w:rsidRPr="00A73BC8">
        <w:rPr>
          <w:rFonts w:ascii="Times New Roman" w:hAnsi="Times New Roman"/>
          <w:color w:val="000000"/>
          <w:sz w:val="28"/>
          <w:szCs w:val="28"/>
        </w:rPr>
        <w:t>ь</w:t>
      </w:r>
      <w:r w:rsidRPr="00A73BC8">
        <w:rPr>
          <w:rFonts w:ascii="Times New Roman" w:hAnsi="Times New Roman"/>
          <w:color w:val="000000"/>
          <w:sz w:val="28"/>
          <w:szCs w:val="28"/>
        </w:rPr>
        <w:t xml:space="preserve">ского поселения представлена в таблице </w:t>
      </w:r>
      <w:r w:rsidR="00E64CB5" w:rsidRPr="00A73BC8">
        <w:rPr>
          <w:rFonts w:ascii="Times New Roman" w:hAnsi="Times New Roman"/>
          <w:color w:val="000000"/>
          <w:sz w:val="28"/>
          <w:szCs w:val="28"/>
        </w:rPr>
        <w:t>3</w:t>
      </w:r>
      <w:r w:rsidRPr="00A73BC8">
        <w:rPr>
          <w:rFonts w:ascii="Times New Roman" w:hAnsi="Times New Roman"/>
          <w:color w:val="000000"/>
          <w:sz w:val="28"/>
          <w:szCs w:val="28"/>
        </w:rPr>
        <w:t>.</w:t>
      </w:r>
    </w:p>
    <w:p w:rsidR="00E3018C" w:rsidRPr="00A73BC8" w:rsidRDefault="00E3018C" w:rsidP="00E301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0BE7" w:rsidRPr="00A73BC8" w:rsidRDefault="001A2474" w:rsidP="00C2295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A73BC8"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E64CB5" w:rsidRPr="00A73BC8">
        <w:rPr>
          <w:rFonts w:ascii="Times New Roman" w:hAnsi="Times New Roman"/>
          <w:color w:val="000000"/>
          <w:sz w:val="28"/>
          <w:szCs w:val="28"/>
        </w:rPr>
        <w:t>3</w:t>
      </w:r>
    </w:p>
    <w:tbl>
      <w:tblPr>
        <w:tblW w:w="9938" w:type="dxa"/>
        <w:tblInd w:w="93" w:type="dxa"/>
        <w:tblLayout w:type="fixed"/>
        <w:tblLook w:val="04A0"/>
      </w:tblPr>
      <w:tblGrid>
        <w:gridCol w:w="2850"/>
        <w:gridCol w:w="1701"/>
        <w:gridCol w:w="1560"/>
        <w:gridCol w:w="1417"/>
        <w:gridCol w:w="1276"/>
        <w:gridCol w:w="1134"/>
      </w:tblGrid>
      <w:tr w:rsidR="00DD1AA9" w:rsidRPr="00A73BC8" w:rsidTr="001768CA">
        <w:trPr>
          <w:trHeight w:val="85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73F" w:rsidRPr="00A73BC8" w:rsidRDefault="00EA573F" w:rsidP="001768CA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налоговых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73F" w:rsidRPr="00A73BC8" w:rsidRDefault="00EA573F" w:rsidP="001768CA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Уточненные бюджетные назначения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3F" w:rsidRPr="00A73BC8" w:rsidRDefault="00EA573F" w:rsidP="001768CA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 бюджетных назначений, 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3F" w:rsidRPr="00A73BC8" w:rsidRDefault="00EA573F" w:rsidP="001768CA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Отклонение, 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73F" w:rsidRPr="00A73BC8" w:rsidRDefault="00C22954" w:rsidP="001768CA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 w:rsidR="00EA573F"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ыполн</w:t>
            </w:r>
            <w:r w:rsidR="00EA573F"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="00EA573F"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ни</w:t>
            </w: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е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73F" w:rsidRPr="00A73BC8" w:rsidRDefault="00EA573F" w:rsidP="001768CA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Удел</w:t>
            </w: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ь</w:t>
            </w: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ный вес, %</w:t>
            </w:r>
          </w:p>
        </w:tc>
      </w:tr>
      <w:tr w:rsidR="00DD1AA9" w:rsidRPr="00A73BC8" w:rsidTr="00440B86">
        <w:trPr>
          <w:trHeight w:val="2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3F" w:rsidRPr="00A73BC8" w:rsidRDefault="00EA573F" w:rsidP="00991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73F" w:rsidRPr="00A73BC8" w:rsidRDefault="00440B86" w:rsidP="00991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73F" w:rsidRPr="00A73BC8" w:rsidRDefault="00440B86" w:rsidP="00991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73F" w:rsidRPr="00A73BC8" w:rsidRDefault="00440B86" w:rsidP="00991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73F" w:rsidRPr="00A73BC8" w:rsidRDefault="00440B86" w:rsidP="00991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73F" w:rsidRPr="00A73BC8" w:rsidRDefault="00EA573F" w:rsidP="00991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DD1AA9" w:rsidRPr="00A73BC8" w:rsidTr="00515FCF">
        <w:trPr>
          <w:trHeight w:val="4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51F" w:rsidRPr="00A73BC8" w:rsidRDefault="0032151F" w:rsidP="00515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Налог на доходы физич</w:t>
            </w: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51F" w:rsidRPr="00A73BC8" w:rsidRDefault="001527E7" w:rsidP="00515F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8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A73BC8" w:rsidRDefault="001527E7" w:rsidP="00515F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92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A73BC8" w:rsidRDefault="00B23BCE" w:rsidP="00515F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A73BC8" w:rsidRDefault="00B23BCE" w:rsidP="00515F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10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A73BC8" w:rsidRDefault="00B86E18" w:rsidP="00515F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21,9</w:t>
            </w:r>
          </w:p>
        </w:tc>
      </w:tr>
      <w:tr w:rsidR="00DD1AA9" w:rsidRPr="00A73BC8" w:rsidTr="00515FCF">
        <w:trPr>
          <w:trHeight w:val="73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1F" w:rsidRPr="00A73BC8" w:rsidRDefault="0032151F" w:rsidP="00515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Налоги на товары (работы, услуги), реализуемые на территории Р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51F" w:rsidRPr="00A73BC8" w:rsidRDefault="001527E7" w:rsidP="00515F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1 047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A73BC8" w:rsidRDefault="001527E7" w:rsidP="00515F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1 07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A73BC8" w:rsidRDefault="00B23BCE" w:rsidP="00515F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A73BC8" w:rsidRDefault="00B23BCE" w:rsidP="00515F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1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459" w:rsidRPr="00A73BC8" w:rsidRDefault="00B23BCE" w:rsidP="00B86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25,</w:t>
            </w:r>
            <w:r w:rsidR="00B86E18"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DD1AA9" w:rsidRPr="00A73BC8" w:rsidTr="00515FCF">
        <w:trPr>
          <w:trHeight w:val="2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51F" w:rsidRPr="00A73BC8" w:rsidRDefault="0032151F" w:rsidP="00192F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Налог на имущество</w:t>
            </w:r>
            <w:r w:rsidR="00192F6F"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из</w:t>
            </w:r>
            <w:r w:rsidR="00192F6F"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="00192F6F"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ческих лиц</w:t>
            </w: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51F" w:rsidRPr="00A73BC8" w:rsidRDefault="001527E7" w:rsidP="00515F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31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A73BC8" w:rsidRDefault="001527E7" w:rsidP="00515F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3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A73BC8" w:rsidRDefault="00B23BCE" w:rsidP="00515F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A73BC8" w:rsidRDefault="00B23BCE" w:rsidP="00515F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1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A73BC8" w:rsidRDefault="00B23BCE" w:rsidP="00515F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7,7</w:t>
            </w:r>
          </w:p>
        </w:tc>
      </w:tr>
      <w:tr w:rsidR="00DD1AA9" w:rsidRPr="00A73BC8" w:rsidTr="00515FCF">
        <w:trPr>
          <w:trHeight w:val="26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51F" w:rsidRPr="00A73BC8" w:rsidRDefault="00D61459" w:rsidP="00515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r w:rsidR="0032151F"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ранспорт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51F" w:rsidRPr="00A73BC8" w:rsidRDefault="001527E7" w:rsidP="00515F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805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A73BC8" w:rsidRDefault="001527E7" w:rsidP="00515F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8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A73BC8" w:rsidRDefault="00B23BCE" w:rsidP="00515F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A73BC8" w:rsidRDefault="00B23BCE" w:rsidP="00515F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1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459" w:rsidRPr="00A73BC8" w:rsidRDefault="00DD1AA9" w:rsidP="00B86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20,</w:t>
            </w:r>
            <w:r w:rsidR="00B86E18"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DD1AA9" w:rsidRPr="00A73BC8" w:rsidTr="00515FCF">
        <w:trPr>
          <w:trHeight w:val="2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51F" w:rsidRPr="00A73BC8" w:rsidRDefault="0032151F" w:rsidP="00515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емельный нало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51F" w:rsidRPr="00A73BC8" w:rsidRDefault="001527E7" w:rsidP="00C229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953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A73BC8" w:rsidRDefault="001527E7" w:rsidP="00C229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95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A73BC8" w:rsidRDefault="00B23BCE" w:rsidP="00515F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A73BC8" w:rsidRDefault="00B23BCE" w:rsidP="00515F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1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A73BC8" w:rsidRDefault="00DD1AA9" w:rsidP="00B86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22,</w:t>
            </w:r>
            <w:r w:rsidR="00B86E18"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DD1AA9" w:rsidRPr="00A73BC8" w:rsidTr="006351EE">
        <w:trPr>
          <w:trHeight w:val="2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334" w:rsidRPr="00A73BC8" w:rsidRDefault="00C03334" w:rsidP="006351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Единый сельскохозя</w:t>
            </w: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й</w:t>
            </w: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334" w:rsidRPr="00A73BC8" w:rsidRDefault="001527E7" w:rsidP="006351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46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334" w:rsidRPr="00A73BC8" w:rsidRDefault="001527E7" w:rsidP="006351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334" w:rsidRPr="00A73BC8" w:rsidRDefault="00B23BCE" w:rsidP="006351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-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334" w:rsidRPr="00A73BC8" w:rsidRDefault="00B23BCE" w:rsidP="006351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334" w:rsidRPr="00A73BC8" w:rsidRDefault="00DD1AA9" w:rsidP="00C229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1,1</w:t>
            </w:r>
          </w:p>
        </w:tc>
      </w:tr>
      <w:tr w:rsidR="00B86E18" w:rsidRPr="00A73BC8" w:rsidTr="00515FCF">
        <w:trPr>
          <w:trHeight w:val="2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E18" w:rsidRPr="00A73BC8" w:rsidRDefault="00B86E18" w:rsidP="00515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E18" w:rsidRPr="00A73BC8" w:rsidRDefault="00B86E18" w:rsidP="00C229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33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E18" w:rsidRPr="00A73BC8" w:rsidRDefault="00B86E18" w:rsidP="00C229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3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E18" w:rsidRPr="00A73BC8" w:rsidRDefault="00B86E18" w:rsidP="00C033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E18" w:rsidRPr="00A73BC8" w:rsidRDefault="00B86E18" w:rsidP="00515F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E18" w:rsidRPr="00A73BC8" w:rsidRDefault="00B86E18" w:rsidP="00515F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0,7</w:t>
            </w:r>
          </w:p>
        </w:tc>
      </w:tr>
      <w:tr w:rsidR="00DD1AA9" w:rsidRPr="00A73BC8" w:rsidTr="000678A8">
        <w:trPr>
          <w:trHeight w:val="2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51F" w:rsidRPr="00A73BC8" w:rsidRDefault="0032151F" w:rsidP="00515F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1F" w:rsidRPr="00A73BC8" w:rsidRDefault="000678A8" w:rsidP="005239EF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73BC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5239EF" w:rsidRPr="00A73BC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A73BC8">
              <w:rPr>
                <w:rFonts w:ascii="Times New Roman" w:hAnsi="Times New Roman"/>
                <w:b/>
                <w:sz w:val="24"/>
                <w:szCs w:val="24"/>
              </w:rPr>
              <w:t>051</w:t>
            </w:r>
            <w:r w:rsidR="005239EF" w:rsidRPr="00A73BC8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A73BC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A73BC8" w:rsidRDefault="000678A8" w:rsidP="005239EF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73BC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5239EF" w:rsidRPr="00A73BC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A73BC8">
              <w:rPr>
                <w:rFonts w:ascii="Times New Roman" w:hAnsi="Times New Roman"/>
                <w:b/>
                <w:sz w:val="24"/>
                <w:szCs w:val="24"/>
              </w:rPr>
              <w:t>220</w:t>
            </w:r>
            <w:r w:rsidR="005239EF" w:rsidRPr="00A73BC8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A73BC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A73BC8" w:rsidRDefault="00B23BCE" w:rsidP="000678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68,</w:t>
            </w:r>
            <w:r w:rsidR="000678A8" w:rsidRPr="00A73BC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A73BC8" w:rsidRDefault="00B23BCE" w:rsidP="00515F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151F" w:rsidRPr="00A73BC8" w:rsidRDefault="00E172AB" w:rsidP="00515F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0</w:t>
            </w:r>
          </w:p>
        </w:tc>
      </w:tr>
    </w:tbl>
    <w:p w:rsidR="00B7650A" w:rsidRPr="00C8622F" w:rsidRDefault="00B7650A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6C70" w:rsidRPr="00C8622F" w:rsidRDefault="00B7650A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22F">
        <w:rPr>
          <w:rFonts w:ascii="Times New Roman" w:hAnsi="Times New Roman"/>
          <w:sz w:val="28"/>
          <w:szCs w:val="28"/>
        </w:rPr>
        <w:t>Основными налоговыми доходами</w:t>
      </w:r>
      <w:r w:rsidR="00335C43" w:rsidRPr="00C8622F">
        <w:rPr>
          <w:rFonts w:ascii="Times New Roman" w:hAnsi="Times New Roman"/>
          <w:sz w:val="28"/>
          <w:szCs w:val="28"/>
        </w:rPr>
        <w:t xml:space="preserve"> бюджета </w:t>
      </w:r>
      <w:r w:rsidR="00EB682D" w:rsidRPr="00C8622F">
        <w:rPr>
          <w:rFonts w:ascii="Times New Roman" w:eastAsia="Times New Roman" w:hAnsi="Times New Roman"/>
          <w:sz w:val="28"/>
          <w:szCs w:val="28"/>
          <w:lang w:eastAsia="ru-RU"/>
        </w:rPr>
        <w:t>Киселевского</w:t>
      </w:r>
      <w:r w:rsidR="00335C43" w:rsidRPr="00C8622F">
        <w:rPr>
          <w:rFonts w:ascii="Times New Roman" w:hAnsi="Times New Roman"/>
          <w:sz w:val="28"/>
          <w:szCs w:val="28"/>
        </w:rPr>
        <w:t xml:space="preserve"> сельского пос</w:t>
      </w:r>
      <w:r w:rsidR="00335C43" w:rsidRPr="00C8622F">
        <w:rPr>
          <w:rFonts w:ascii="Times New Roman" w:hAnsi="Times New Roman"/>
          <w:sz w:val="28"/>
          <w:szCs w:val="28"/>
        </w:rPr>
        <w:t>е</w:t>
      </w:r>
      <w:r w:rsidR="00335C43" w:rsidRPr="00C8622F">
        <w:rPr>
          <w:rFonts w:ascii="Times New Roman" w:hAnsi="Times New Roman"/>
          <w:sz w:val="28"/>
          <w:szCs w:val="28"/>
        </w:rPr>
        <w:t xml:space="preserve">ления в </w:t>
      </w:r>
      <w:r w:rsidR="00DE1774" w:rsidRPr="00C8622F">
        <w:rPr>
          <w:rFonts w:ascii="Times New Roman" w:hAnsi="Times New Roman"/>
          <w:sz w:val="28"/>
          <w:szCs w:val="28"/>
        </w:rPr>
        <w:t>201</w:t>
      </w:r>
      <w:r w:rsidR="00DD1AA9" w:rsidRPr="00C8622F">
        <w:rPr>
          <w:rFonts w:ascii="Times New Roman" w:hAnsi="Times New Roman"/>
          <w:sz w:val="28"/>
          <w:szCs w:val="28"/>
        </w:rPr>
        <w:t>5</w:t>
      </w:r>
      <w:r w:rsidR="00335C43" w:rsidRPr="00C8622F">
        <w:rPr>
          <w:rFonts w:ascii="Times New Roman" w:hAnsi="Times New Roman"/>
          <w:sz w:val="28"/>
          <w:szCs w:val="28"/>
        </w:rPr>
        <w:t xml:space="preserve"> году являлись</w:t>
      </w:r>
      <w:r w:rsidR="00546C70" w:rsidRPr="00C8622F">
        <w:rPr>
          <w:rFonts w:ascii="Times New Roman" w:hAnsi="Times New Roman"/>
          <w:sz w:val="28"/>
          <w:szCs w:val="28"/>
        </w:rPr>
        <w:t>:</w:t>
      </w:r>
    </w:p>
    <w:p w:rsidR="000B07C5" w:rsidRPr="00C8622F" w:rsidRDefault="000B07C5" w:rsidP="000B07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22F">
        <w:rPr>
          <w:rFonts w:ascii="Times New Roman" w:hAnsi="Times New Roman"/>
          <w:sz w:val="28"/>
          <w:szCs w:val="28"/>
        </w:rPr>
        <w:t xml:space="preserve">- поступления от уплаты </w:t>
      </w:r>
      <w:r w:rsidR="00DD1AA9" w:rsidRPr="00C8622F">
        <w:rPr>
          <w:rFonts w:ascii="Times New Roman" w:hAnsi="Times New Roman"/>
          <w:sz w:val="28"/>
          <w:szCs w:val="28"/>
        </w:rPr>
        <w:t xml:space="preserve">акцизов на дизельное топливо, моторные масла, бензин </w:t>
      </w:r>
      <w:r w:rsidRPr="00C8622F">
        <w:rPr>
          <w:rFonts w:ascii="Times New Roman" w:hAnsi="Times New Roman"/>
          <w:sz w:val="28"/>
          <w:szCs w:val="28"/>
        </w:rPr>
        <w:t>(2</w:t>
      </w:r>
      <w:r w:rsidR="00DD1AA9" w:rsidRPr="00C8622F">
        <w:rPr>
          <w:rFonts w:ascii="Times New Roman" w:hAnsi="Times New Roman"/>
          <w:sz w:val="28"/>
          <w:szCs w:val="28"/>
        </w:rPr>
        <w:t>5,</w:t>
      </w:r>
      <w:r w:rsidR="00B86E18" w:rsidRPr="00C8622F">
        <w:rPr>
          <w:rFonts w:ascii="Times New Roman" w:hAnsi="Times New Roman"/>
          <w:sz w:val="28"/>
          <w:szCs w:val="28"/>
        </w:rPr>
        <w:t>6</w:t>
      </w:r>
      <w:r w:rsidRPr="00C8622F">
        <w:rPr>
          <w:rFonts w:ascii="Times New Roman" w:hAnsi="Times New Roman"/>
          <w:sz w:val="28"/>
          <w:szCs w:val="28"/>
        </w:rPr>
        <w:t xml:space="preserve">% </w:t>
      </w:r>
      <w:r w:rsidR="00DD1AA9" w:rsidRPr="00C8622F">
        <w:rPr>
          <w:rFonts w:ascii="Times New Roman" w:hAnsi="Times New Roman"/>
          <w:sz w:val="28"/>
          <w:szCs w:val="28"/>
        </w:rPr>
        <w:t xml:space="preserve">от </w:t>
      </w:r>
      <w:r w:rsidRPr="00C8622F">
        <w:rPr>
          <w:rFonts w:ascii="Times New Roman" w:hAnsi="Times New Roman"/>
          <w:sz w:val="28"/>
          <w:szCs w:val="28"/>
        </w:rPr>
        <w:t>общего объема налоговых доходов бюджета);</w:t>
      </w:r>
    </w:p>
    <w:p w:rsidR="00515FCF" w:rsidRPr="00C8622F" w:rsidRDefault="00515FCF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22F">
        <w:rPr>
          <w:rFonts w:ascii="Times New Roman" w:hAnsi="Times New Roman"/>
          <w:sz w:val="28"/>
          <w:szCs w:val="28"/>
        </w:rPr>
        <w:t>- д</w:t>
      </w:r>
      <w:r w:rsidR="006A64E4" w:rsidRPr="00C8622F">
        <w:rPr>
          <w:rFonts w:ascii="Times New Roman" w:hAnsi="Times New Roman"/>
          <w:sz w:val="28"/>
          <w:szCs w:val="28"/>
        </w:rPr>
        <w:t xml:space="preserve">оходы от уплаты </w:t>
      </w:r>
      <w:r w:rsidR="00DD1AA9" w:rsidRPr="00C8622F">
        <w:rPr>
          <w:rFonts w:ascii="Times New Roman" w:hAnsi="Times New Roman"/>
          <w:sz w:val="28"/>
          <w:szCs w:val="28"/>
        </w:rPr>
        <w:t xml:space="preserve">земельного налога </w:t>
      </w:r>
      <w:r w:rsidR="00335C43" w:rsidRPr="00C8622F">
        <w:rPr>
          <w:rFonts w:ascii="Times New Roman" w:hAnsi="Times New Roman"/>
          <w:sz w:val="28"/>
          <w:szCs w:val="28"/>
        </w:rPr>
        <w:t>(</w:t>
      </w:r>
      <w:r w:rsidR="000B07C5" w:rsidRPr="00C8622F">
        <w:rPr>
          <w:rFonts w:ascii="Times New Roman" w:hAnsi="Times New Roman"/>
          <w:sz w:val="28"/>
          <w:szCs w:val="28"/>
        </w:rPr>
        <w:t>2</w:t>
      </w:r>
      <w:r w:rsidR="00DD1AA9" w:rsidRPr="00C8622F">
        <w:rPr>
          <w:rFonts w:ascii="Times New Roman" w:hAnsi="Times New Roman"/>
          <w:sz w:val="28"/>
          <w:szCs w:val="28"/>
        </w:rPr>
        <w:t>2</w:t>
      </w:r>
      <w:r w:rsidR="000B07C5" w:rsidRPr="00C8622F">
        <w:rPr>
          <w:rFonts w:ascii="Times New Roman" w:hAnsi="Times New Roman"/>
          <w:sz w:val="28"/>
          <w:szCs w:val="28"/>
        </w:rPr>
        <w:t>,</w:t>
      </w:r>
      <w:r w:rsidR="00B86E18" w:rsidRPr="00C8622F">
        <w:rPr>
          <w:rFonts w:ascii="Times New Roman" w:hAnsi="Times New Roman"/>
          <w:sz w:val="28"/>
          <w:szCs w:val="28"/>
        </w:rPr>
        <w:t>7</w:t>
      </w:r>
      <w:r w:rsidR="00335C43" w:rsidRPr="00C8622F">
        <w:rPr>
          <w:rFonts w:ascii="Times New Roman" w:hAnsi="Times New Roman"/>
          <w:sz w:val="28"/>
          <w:szCs w:val="28"/>
        </w:rPr>
        <w:t>%</w:t>
      </w:r>
      <w:r w:rsidR="000B07C5" w:rsidRPr="00C8622F">
        <w:rPr>
          <w:rFonts w:ascii="Times New Roman" w:hAnsi="Times New Roman"/>
          <w:sz w:val="28"/>
          <w:szCs w:val="28"/>
        </w:rPr>
        <w:t xml:space="preserve"> </w:t>
      </w:r>
      <w:r w:rsidR="00DD1AA9" w:rsidRPr="00C8622F">
        <w:rPr>
          <w:rFonts w:ascii="Times New Roman" w:hAnsi="Times New Roman"/>
          <w:sz w:val="28"/>
          <w:szCs w:val="28"/>
        </w:rPr>
        <w:t xml:space="preserve">от </w:t>
      </w:r>
      <w:r w:rsidR="000B07C5" w:rsidRPr="00C8622F">
        <w:rPr>
          <w:rFonts w:ascii="Times New Roman" w:hAnsi="Times New Roman"/>
          <w:sz w:val="28"/>
          <w:szCs w:val="28"/>
        </w:rPr>
        <w:t>общего объема налоговых доходов бюджета</w:t>
      </w:r>
      <w:r w:rsidR="00335C43" w:rsidRPr="00C8622F">
        <w:rPr>
          <w:rFonts w:ascii="Times New Roman" w:hAnsi="Times New Roman"/>
          <w:sz w:val="28"/>
          <w:szCs w:val="28"/>
        </w:rPr>
        <w:t>)</w:t>
      </w:r>
      <w:r w:rsidRPr="00C8622F">
        <w:rPr>
          <w:rFonts w:ascii="Times New Roman" w:hAnsi="Times New Roman"/>
          <w:sz w:val="28"/>
          <w:szCs w:val="28"/>
        </w:rPr>
        <w:t>;</w:t>
      </w:r>
    </w:p>
    <w:p w:rsidR="000B07C5" w:rsidRPr="00C8622F" w:rsidRDefault="000B07C5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22F">
        <w:rPr>
          <w:rFonts w:ascii="Times New Roman" w:hAnsi="Times New Roman"/>
          <w:sz w:val="28"/>
          <w:szCs w:val="28"/>
        </w:rPr>
        <w:t>- поступления от уплаты налога на доходы физических лиц (</w:t>
      </w:r>
      <w:r w:rsidR="00B86E18" w:rsidRPr="00C8622F">
        <w:rPr>
          <w:rFonts w:ascii="Times New Roman" w:hAnsi="Times New Roman"/>
          <w:sz w:val="28"/>
          <w:szCs w:val="28"/>
        </w:rPr>
        <w:t>21,9</w:t>
      </w:r>
      <w:r w:rsidRPr="00C8622F">
        <w:rPr>
          <w:rFonts w:ascii="Times New Roman" w:hAnsi="Times New Roman"/>
          <w:sz w:val="28"/>
          <w:szCs w:val="28"/>
        </w:rPr>
        <w:t xml:space="preserve">% </w:t>
      </w:r>
      <w:r w:rsidR="00E24711" w:rsidRPr="00C8622F">
        <w:rPr>
          <w:rFonts w:ascii="Times New Roman" w:hAnsi="Times New Roman"/>
          <w:sz w:val="28"/>
          <w:szCs w:val="28"/>
        </w:rPr>
        <w:t xml:space="preserve">от </w:t>
      </w:r>
      <w:r w:rsidRPr="00C8622F">
        <w:rPr>
          <w:rFonts w:ascii="Times New Roman" w:hAnsi="Times New Roman"/>
          <w:sz w:val="28"/>
          <w:szCs w:val="28"/>
        </w:rPr>
        <w:t>общ</w:t>
      </w:r>
      <w:r w:rsidRPr="00C8622F">
        <w:rPr>
          <w:rFonts w:ascii="Times New Roman" w:hAnsi="Times New Roman"/>
          <w:sz w:val="28"/>
          <w:szCs w:val="28"/>
        </w:rPr>
        <w:t>е</w:t>
      </w:r>
      <w:r w:rsidRPr="00C8622F">
        <w:rPr>
          <w:rFonts w:ascii="Times New Roman" w:hAnsi="Times New Roman"/>
          <w:sz w:val="28"/>
          <w:szCs w:val="28"/>
        </w:rPr>
        <w:t>го объема налоговых доходов бюджета).</w:t>
      </w:r>
    </w:p>
    <w:p w:rsidR="00104A6D" w:rsidRPr="00C8622F" w:rsidRDefault="00104A6D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1F1A" w:rsidRPr="00C8622F" w:rsidRDefault="00261F1A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22F">
        <w:rPr>
          <w:rFonts w:ascii="Times New Roman" w:hAnsi="Times New Roman"/>
          <w:sz w:val="28"/>
          <w:szCs w:val="28"/>
        </w:rPr>
        <w:t xml:space="preserve">Наибольший процент перевыполнения плана по </w:t>
      </w:r>
      <w:r w:rsidR="00E24711" w:rsidRPr="00C8622F">
        <w:rPr>
          <w:rFonts w:ascii="Times New Roman" w:hAnsi="Times New Roman"/>
          <w:sz w:val="28"/>
          <w:szCs w:val="28"/>
        </w:rPr>
        <w:t>налогу на доходы физич</w:t>
      </w:r>
      <w:r w:rsidR="00E24711" w:rsidRPr="00C8622F">
        <w:rPr>
          <w:rFonts w:ascii="Times New Roman" w:hAnsi="Times New Roman"/>
          <w:sz w:val="28"/>
          <w:szCs w:val="28"/>
        </w:rPr>
        <w:t>е</w:t>
      </w:r>
      <w:r w:rsidR="00E24711" w:rsidRPr="00C8622F">
        <w:rPr>
          <w:rFonts w:ascii="Times New Roman" w:hAnsi="Times New Roman"/>
          <w:sz w:val="28"/>
          <w:szCs w:val="28"/>
        </w:rPr>
        <w:t>ских лиц</w:t>
      </w:r>
      <w:r w:rsidRPr="00C8622F">
        <w:rPr>
          <w:rFonts w:ascii="Times New Roman" w:hAnsi="Times New Roman"/>
          <w:sz w:val="28"/>
          <w:szCs w:val="28"/>
        </w:rPr>
        <w:t xml:space="preserve"> –</w:t>
      </w:r>
      <w:r w:rsidR="000B07C5" w:rsidRPr="00C8622F">
        <w:rPr>
          <w:rFonts w:ascii="Times New Roman" w:hAnsi="Times New Roman"/>
          <w:sz w:val="28"/>
          <w:szCs w:val="28"/>
        </w:rPr>
        <w:t xml:space="preserve"> </w:t>
      </w:r>
      <w:r w:rsidR="00E24711" w:rsidRPr="00C8622F">
        <w:rPr>
          <w:rFonts w:ascii="Times New Roman" w:hAnsi="Times New Roman"/>
          <w:sz w:val="28"/>
          <w:szCs w:val="28"/>
        </w:rPr>
        <w:t>8,6</w:t>
      </w:r>
      <w:r w:rsidRPr="00C8622F">
        <w:rPr>
          <w:rFonts w:ascii="Times New Roman" w:hAnsi="Times New Roman"/>
          <w:sz w:val="28"/>
          <w:szCs w:val="28"/>
        </w:rPr>
        <w:t>%.</w:t>
      </w:r>
    </w:p>
    <w:p w:rsidR="005239EF" w:rsidRPr="00C8622F" w:rsidRDefault="005239EF" w:rsidP="00440B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621A2" w:rsidRPr="00C8622F" w:rsidRDefault="00D878C7" w:rsidP="00440B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8622F">
        <w:rPr>
          <w:rFonts w:ascii="Times New Roman" w:hAnsi="Times New Roman"/>
          <w:b/>
          <w:i/>
          <w:sz w:val="28"/>
          <w:szCs w:val="28"/>
        </w:rPr>
        <w:t>Н</w:t>
      </w:r>
      <w:r w:rsidR="00C621A2" w:rsidRPr="00C8622F">
        <w:rPr>
          <w:rFonts w:ascii="Times New Roman" w:hAnsi="Times New Roman"/>
          <w:b/>
          <w:i/>
          <w:sz w:val="28"/>
          <w:szCs w:val="28"/>
        </w:rPr>
        <w:t>еналоговые доходы</w:t>
      </w:r>
    </w:p>
    <w:p w:rsidR="00C621A2" w:rsidRPr="00C8622F" w:rsidRDefault="00C621A2" w:rsidP="00C62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5FCF" w:rsidRPr="00A73BC8" w:rsidRDefault="00F35780" w:rsidP="00515F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3BC8">
        <w:rPr>
          <w:rFonts w:ascii="Times New Roman" w:hAnsi="Times New Roman"/>
          <w:color w:val="000000"/>
          <w:sz w:val="28"/>
          <w:szCs w:val="28"/>
        </w:rPr>
        <w:t>Ис</w:t>
      </w:r>
      <w:r w:rsidR="00C621A2" w:rsidRPr="00A73BC8">
        <w:rPr>
          <w:rFonts w:ascii="Times New Roman" w:hAnsi="Times New Roman"/>
          <w:color w:val="000000"/>
          <w:sz w:val="28"/>
          <w:szCs w:val="28"/>
        </w:rPr>
        <w:t>полнение неналоговых доходов составило</w:t>
      </w:r>
      <w:r w:rsidR="00EB7B9B" w:rsidRPr="00A73B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7EEC" w:rsidRPr="00A73BC8">
        <w:rPr>
          <w:rFonts w:ascii="Times New Roman" w:hAnsi="Times New Roman"/>
          <w:color w:val="000000"/>
          <w:sz w:val="28"/>
          <w:szCs w:val="28"/>
        </w:rPr>
        <w:t>465,6</w:t>
      </w:r>
      <w:r w:rsidR="002D27FD" w:rsidRPr="00A73BC8">
        <w:rPr>
          <w:rFonts w:ascii="Times New Roman" w:hAnsi="Times New Roman"/>
          <w:color w:val="000000"/>
          <w:sz w:val="28"/>
          <w:szCs w:val="28"/>
        </w:rPr>
        <w:t xml:space="preserve"> тыс. рублей</w:t>
      </w:r>
      <w:r w:rsidR="00E24711" w:rsidRPr="00A73BC8">
        <w:rPr>
          <w:rFonts w:ascii="Times New Roman" w:hAnsi="Times New Roman"/>
          <w:color w:val="000000"/>
          <w:sz w:val="28"/>
          <w:szCs w:val="28"/>
        </w:rPr>
        <w:t>.</w:t>
      </w:r>
    </w:p>
    <w:p w:rsidR="00FA3D71" w:rsidRPr="00A73BC8" w:rsidRDefault="00903225" w:rsidP="00515F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3BC8">
        <w:rPr>
          <w:rFonts w:ascii="Times New Roman" w:hAnsi="Times New Roman"/>
          <w:color w:val="000000"/>
          <w:sz w:val="28"/>
          <w:szCs w:val="28"/>
        </w:rPr>
        <w:t xml:space="preserve">Динамика поступлений неналоговых доходов бюджета </w:t>
      </w:r>
      <w:r w:rsidR="00EB682D" w:rsidRPr="00A73B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селевского</w:t>
      </w:r>
      <w:r w:rsidRPr="00A73BC8">
        <w:rPr>
          <w:rFonts w:ascii="Times New Roman" w:hAnsi="Times New Roman"/>
          <w:color w:val="000000"/>
          <w:sz w:val="28"/>
          <w:szCs w:val="28"/>
        </w:rPr>
        <w:t xml:space="preserve"> сел</w:t>
      </w:r>
      <w:r w:rsidRPr="00A73BC8">
        <w:rPr>
          <w:rFonts w:ascii="Times New Roman" w:hAnsi="Times New Roman"/>
          <w:color w:val="000000"/>
          <w:sz w:val="28"/>
          <w:szCs w:val="28"/>
        </w:rPr>
        <w:t>ь</w:t>
      </w:r>
      <w:r w:rsidRPr="00A73BC8">
        <w:rPr>
          <w:rFonts w:ascii="Times New Roman" w:hAnsi="Times New Roman"/>
          <w:color w:val="000000"/>
          <w:sz w:val="28"/>
          <w:szCs w:val="28"/>
        </w:rPr>
        <w:t>ского поселения представлена в таблиц</w:t>
      </w:r>
      <w:r w:rsidR="007352EC" w:rsidRPr="00A73BC8">
        <w:rPr>
          <w:rFonts w:ascii="Times New Roman" w:hAnsi="Times New Roman"/>
          <w:color w:val="000000"/>
          <w:sz w:val="28"/>
          <w:szCs w:val="28"/>
        </w:rPr>
        <w:t>ах</w:t>
      </w:r>
      <w:r w:rsidRPr="00A73B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2BF7" w:rsidRPr="00A73BC8">
        <w:rPr>
          <w:rFonts w:ascii="Times New Roman" w:hAnsi="Times New Roman"/>
          <w:color w:val="000000"/>
          <w:sz w:val="28"/>
          <w:szCs w:val="28"/>
        </w:rPr>
        <w:t>4</w:t>
      </w:r>
      <w:r w:rsidR="00A94BF0" w:rsidRPr="00A73BC8">
        <w:rPr>
          <w:rFonts w:ascii="Times New Roman" w:hAnsi="Times New Roman"/>
          <w:color w:val="000000"/>
          <w:sz w:val="28"/>
          <w:szCs w:val="28"/>
        </w:rPr>
        <w:t>,</w:t>
      </w:r>
      <w:r w:rsidR="00C8622F" w:rsidRPr="00A73B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4BF0" w:rsidRPr="00A73BC8">
        <w:rPr>
          <w:rFonts w:ascii="Times New Roman" w:hAnsi="Times New Roman"/>
          <w:color w:val="000000"/>
          <w:sz w:val="28"/>
          <w:szCs w:val="28"/>
        </w:rPr>
        <w:t>5</w:t>
      </w:r>
    </w:p>
    <w:p w:rsidR="00E3018C" w:rsidRPr="00A73BC8" w:rsidRDefault="00E3018C" w:rsidP="00515FC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03225" w:rsidRPr="00A73BC8" w:rsidRDefault="003F6E35" w:rsidP="001E5F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A73BC8">
        <w:rPr>
          <w:rFonts w:ascii="Times New Roman" w:hAnsi="Times New Roman"/>
          <w:color w:val="000000"/>
          <w:sz w:val="28"/>
          <w:szCs w:val="28"/>
        </w:rPr>
        <w:t>Т</w:t>
      </w:r>
      <w:r w:rsidR="00BC2BF7" w:rsidRPr="00A73BC8">
        <w:rPr>
          <w:rFonts w:ascii="Times New Roman" w:hAnsi="Times New Roman"/>
          <w:color w:val="000000"/>
          <w:sz w:val="28"/>
          <w:szCs w:val="28"/>
        </w:rPr>
        <w:t>аблица 4</w:t>
      </w:r>
    </w:p>
    <w:tbl>
      <w:tblPr>
        <w:tblW w:w="9923" w:type="dxa"/>
        <w:tblInd w:w="108" w:type="dxa"/>
        <w:tblLayout w:type="fixed"/>
        <w:tblLook w:val="04A0"/>
      </w:tblPr>
      <w:tblGrid>
        <w:gridCol w:w="3686"/>
        <w:gridCol w:w="1559"/>
        <w:gridCol w:w="1418"/>
        <w:gridCol w:w="1134"/>
        <w:gridCol w:w="1134"/>
        <w:gridCol w:w="992"/>
      </w:tblGrid>
      <w:tr w:rsidR="002D27FD" w:rsidRPr="00A73BC8" w:rsidTr="001768CA">
        <w:trPr>
          <w:trHeight w:val="785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7FD" w:rsidRPr="00A73BC8" w:rsidRDefault="002D27FD" w:rsidP="001768CA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</w:t>
            </w:r>
            <w:r w:rsidR="00330996"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е</w:t>
            </w: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налоговых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7FD" w:rsidRPr="00A73BC8" w:rsidRDefault="002D27FD" w:rsidP="001768CA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очненные бюджетные назначения, тыс. руб</w:t>
            </w:r>
            <w:r w:rsidR="00C22954" w:rsidRPr="00A7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7FD" w:rsidRPr="00A73BC8" w:rsidRDefault="002D27FD" w:rsidP="001768CA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бюджетных назначений, тыс. руб</w:t>
            </w:r>
            <w:r w:rsidR="00C22954" w:rsidRPr="00A7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954" w:rsidRPr="00A73BC8" w:rsidRDefault="00C22954" w:rsidP="001768CA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="002D27FD" w:rsidRPr="00A7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полн</w:t>
            </w:r>
            <w:r w:rsidR="002D27FD" w:rsidRPr="00A7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="002D27FD" w:rsidRPr="00A7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</w:t>
            </w:r>
            <w:r w:rsidRPr="00A7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,</w:t>
            </w:r>
          </w:p>
          <w:p w:rsidR="002D27FD" w:rsidRPr="00A73BC8" w:rsidRDefault="00C22954" w:rsidP="001768CA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954" w:rsidRPr="00A73BC8" w:rsidRDefault="002D27FD" w:rsidP="001768CA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</w:t>
            </w:r>
            <w:r w:rsidRPr="00A7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7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,</w:t>
            </w:r>
          </w:p>
          <w:p w:rsidR="002D27FD" w:rsidRPr="00A73BC8" w:rsidRDefault="002D27FD" w:rsidP="001768CA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</w:t>
            </w:r>
            <w:r w:rsidRPr="00A7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="00C22954" w:rsidRPr="00A7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954" w:rsidRPr="00A73BC8" w:rsidRDefault="002D27FD" w:rsidP="001768CA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у</w:t>
            </w:r>
            <w:r w:rsidRPr="00A7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A7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а,</w:t>
            </w:r>
          </w:p>
          <w:p w:rsidR="002D27FD" w:rsidRPr="00A73BC8" w:rsidRDefault="002D27FD" w:rsidP="001768CA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D878C7" w:rsidRPr="00A73BC8" w:rsidTr="00BA2992">
        <w:trPr>
          <w:trHeight w:val="228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C7" w:rsidRPr="00A73BC8" w:rsidRDefault="00D878C7" w:rsidP="00991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8C7" w:rsidRPr="00A73BC8" w:rsidRDefault="00D878C7" w:rsidP="00D87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8C7" w:rsidRPr="00A73BC8" w:rsidRDefault="00D878C7" w:rsidP="00D87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8C7" w:rsidRPr="00A73BC8" w:rsidRDefault="00D878C7" w:rsidP="00D87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8C7" w:rsidRPr="00A73BC8" w:rsidRDefault="00D878C7" w:rsidP="00D87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8C7" w:rsidRPr="00A73BC8" w:rsidRDefault="00D878C7" w:rsidP="00D87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D27FD" w:rsidRPr="00A73BC8" w:rsidTr="00BA2992">
        <w:trPr>
          <w:trHeight w:val="24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7FD" w:rsidRPr="00A73BC8" w:rsidRDefault="002D27FD" w:rsidP="00515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Доходы</w:t>
            </w:r>
            <w:r w:rsidR="002B2413"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т использования имущ</w:t>
            </w:r>
            <w:r w:rsidR="002B2413"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="002B2413"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ства, находящегося в государстве</w:t>
            </w:r>
            <w:r w:rsidR="002B2413"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="002B2413"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ной и муниципальной собственн</w:t>
            </w:r>
            <w:r w:rsidR="002B2413"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="002B2413"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7FD" w:rsidRPr="00A73BC8" w:rsidRDefault="003A063B" w:rsidP="00E6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2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7FD" w:rsidRPr="00A73BC8" w:rsidRDefault="003A063B" w:rsidP="00E6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780" w:rsidRPr="00A73BC8" w:rsidRDefault="003A063B" w:rsidP="00C229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9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7FD" w:rsidRPr="00A73BC8" w:rsidRDefault="003A063B" w:rsidP="00E6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-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7FD" w:rsidRPr="00A73BC8" w:rsidRDefault="003A063B" w:rsidP="00B86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4,</w:t>
            </w:r>
            <w:r w:rsidR="00B86E18"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2D27FD" w:rsidRPr="00A73BC8" w:rsidTr="007F3D6E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7FD" w:rsidRPr="00A73BC8" w:rsidRDefault="002D27FD" w:rsidP="00515F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Прочие доходы от оказания платных услуг (работ) получателями средств бюджетов поселений и компенсация затрат</w:t>
            </w:r>
            <w:r w:rsidR="00330996"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7FD" w:rsidRPr="00A73BC8" w:rsidRDefault="003A063B" w:rsidP="00E6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37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7FD" w:rsidRPr="00A73BC8" w:rsidRDefault="003A063B" w:rsidP="00E6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3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7FD" w:rsidRPr="00A73BC8" w:rsidRDefault="003A063B" w:rsidP="00E71E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7FD" w:rsidRPr="00A73BC8" w:rsidRDefault="003A063B" w:rsidP="00E6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7FD" w:rsidRPr="00A73BC8" w:rsidRDefault="00B86E18" w:rsidP="00E6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81</w:t>
            </w:r>
          </w:p>
        </w:tc>
      </w:tr>
      <w:tr w:rsidR="00F35780" w:rsidRPr="00A73BC8" w:rsidTr="007F3D6E">
        <w:trPr>
          <w:trHeight w:val="2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780" w:rsidRPr="00A73BC8" w:rsidRDefault="00F35780" w:rsidP="006351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780" w:rsidRPr="00A73BC8" w:rsidRDefault="003A063B" w:rsidP="00C229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6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780" w:rsidRPr="00A73BC8" w:rsidRDefault="003A063B" w:rsidP="00C229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6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780" w:rsidRPr="00A73BC8" w:rsidRDefault="003A063B" w:rsidP="00E6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780" w:rsidRPr="00A73BC8" w:rsidRDefault="003A063B" w:rsidP="00E6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780" w:rsidRPr="00A73BC8" w:rsidRDefault="00B86E18" w:rsidP="00E6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  <w:r w:rsidR="003A063B"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,7</w:t>
            </w:r>
          </w:p>
        </w:tc>
      </w:tr>
      <w:tr w:rsidR="000D4CF3" w:rsidRPr="00A73BC8" w:rsidTr="007F3D6E">
        <w:trPr>
          <w:trHeight w:val="2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D6E" w:rsidRPr="00A73BC8" w:rsidRDefault="007F3D6E" w:rsidP="001C43B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</w:t>
            </w:r>
            <w:r w:rsidR="001C43B1" w:rsidRPr="00A73BC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D6E" w:rsidRPr="00A73BC8" w:rsidRDefault="00B86E18" w:rsidP="00C229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6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D6E" w:rsidRPr="00A73BC8" w:rsidRDefault="00B86E18" w:rsidP="00C229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6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D6E" w:rsidRPr="00A73BC8" w:rsidRDefault="003A063B" w:rsidP="00E6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D6E" w:rsidRPr="00A73BC8" w:rsidRDefault="003A063B" w:rsidP="00B86E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-0,</w:t>
            </w:r>
            <w:r w:rsidR="00B86E18" w:rsidRPr="00A73BC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3D6E" w:rsidRPr="00A73BC8" w:rsidRDefault="001D1EFC" w:rsidP="00E65B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0</w:t>
            </w:r>
          </w:p>
        </w:tc>
      </w:tr>
    </w:tbl>
    <w:p w:rsidR="00AD5B32" w:rsidRPr="00A73BC8" w:rsidRDefault="00AD5B32" w:rsidP="00977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217B" w:rsidRPr="00A73BC8" w:rsidRDefault="00AD5B32" w:rsidP="00977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3BC8">
        <w:rPr>
          <w:rFonts w:ascii="Times New Roman" w:hAnsi="Times New Roman"/>
          <w:color w:val="000000"/>
          <w:sz w:val="28"/>
          <w:szCs w:val="28"/>
        </w:rPr>
        <w:t>Следует отметить невыполнение доходов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</w:t>
      </w:r>
      <w:r w:rsidRPr="00A73BC8">
        <w:rPr>
          <w:rFonts w:ascii="Times New Roman" w:hAnsi="Times New Roman"/>
          <w:color w:val="000000"/>
          <w:sz w:val="28"/>
          <w:szCs w:val="28"/>
        </w:rPr>
        <w:t>д</w:t>
      </w:r>
      <w:r w:rsidRPr="00A73BC8">
        <w:rPr>
          <w:rFonts w:ascii="Times New Roman" w:hAnsi="Times New Roman"/>
          <w:color w:val="000000"/>
          <w:sz w:val="28"/>
          <w:szCs w:val="28"/>
        </w:rPr>
        <w:t>жетных и автономных учреждений) на 4,4%</w:t>
      </w:r>
      <w:r w:rsidR="00C8622F" w:rsidRPr="00A73BC8">
        <w:rPr>
          <w:rFonts w:ascii="Times New Roman" w:hAnsi="Times New Roman"/>
          <w:color w:val="000000"/>
          <w:sz w:val="28"/>
          <w:szCs w:val="28"/>
        </w:rPr>
        <w:t>.</w:t>
      </w:r>
    </w:p>
    <w:p w:rsidR="001A55F2" w:rsidRPr="00A73BC8" w:rsidRDefault="00AD5B32" w:rsidP="001A5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3BC8">
        <w:rPr>
          <w:rFonts w:ascii="Times New Roman" w:hAnsi="Times New Roman"/>
          <w:color w:val="000000"/>
          <w:sz w:val="28"/>
          <w:szCs w:val="28"/>
        </w:rPr>
        <w:t>Остальные показатели неналоговых доходов выполнены в полном объеме</w:t>
      </w:r>
      <w:r w:rsidR="006D5B4A" w:rsidRPr="00A73BC8">
        <w:rPr>
          <w:rFonts w:ascii="Times New Roman" w:hAnsi="Times New Roman"/>
          <w:color w:val="000000"/>
          <w:sz w:val="28"/>
          <w:szCs w:val="28"/>
        </w:rPr>
        <w:t xml:space="preserve"> к уточненным назначениям</w:t>
      </w:r>
      <w:r w:rsidRPr="00A73BC8">
        <w:rPr>
          <w:rFonts w:ascii="Times New Roman" w:hAnsi="Times New Roman"/>
          <w:color w:val="000000"/>
          <w:sz w:val="28"/>
          <w:szCs w:val="28"/>
        </w:rPr>
        <w:t>.</w:t>
      </w:r>
    </w:p>
    <w:p w:rsidR="006D5B4A" w:rsidRPr="00A73BC8" w:rsidRDefault="006D5B4A" w:rsidP="006D5B4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D5B4A" w:rsidRPr="00A73BC8" w:rsidRDefault="007352EC" w:rsidP="00C862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A73BC8">
        <w:rPr>
          <w:rFonts w:ascii="Times New Roman" w:hAnsi="Times New Roman"/>
          <w:b/>
          <w:i/>
          <w:color w:val="000000"/>
          <w:sz w:val="28"/>
          <w:szCs w:val="28"/>
        </w:rPr>
        <w:t>Неналоговые доходы</w:t>
      </w:r>
      <w:r w:rsidR="00A94BF0" w:rsidRPr="00A73BC8">
        <w:rPr>
          <w:rFonts w:ascii="Times New Roman" w:hAnsi="Times New Roman"/>
          <w:b/>
          <w:i/>
          <w:color w:val="000000"/>
          <w:sz w:val="28"/>
          <w:szCs w:val="28"/>
        </w:rPr>
        <w:t xml:space="preserve"> в динамике</w:t>
      </w:r>
    </w:p>
    <w:p w:rsidR="006D5B4A" w:rsidRPr="00A73BC8" w:rsidRDefault="00A94BF0" w:rsidP="00A94BF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A73BC8">
        <w:rPr>
          <w:rFonts w:ascii="Times New Roman" w:hAnsi="Times New Roman"/>
          <w:color w:val="000000"/>
          <w:sz w:val="28"/>
          <w:szCs w:val="28"/>
        </w:rPr>
        <w:t>Таблица 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6"/>
        <w:gridCol w:w="2534"/>
        <w:gridCol w:w="2534"/>
        <w:gridCol w:w="2429"/>
      </w:tblGrid>
      <w:tr w:rsidR="006D5B4A" w:rsidRPr="00A73BC8" w:rsidTr="00A73BC8">
        <w:tc>
          <w:tcPr>
            <w:tcW w:w="2426" w:type="dxa"/>
            <w:shd w:val="clear" w:color="auto" w:fill="auto"/>
          </w:tcPr>
          <w:p w:rsidR="006D5B4A" w:rsidRPr="00A73BC8" w:rsidRDefault="006D5B4A" w:rsidP="00A73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A73BC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ид налога</w:t>
            </w:r>
          </w:p>
        </w:tc>
        <w:tc>
          <w:tcPr>
            <w:tcW w:w="2534" w:type="dxa"/>
            <w:shd w:val="clear" w:color="auto" w:fill="auto"/>
          </w:tcPr>
          <w:p w:rsidR="006D5B4A" w:rsidRPr="00A73BC8" w:rsidRDefault="006D5B4A" w:rsidP="00A73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A73BC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2534" w:type="dxa"/>
            <w:shd w:val="clear" w:color="auto" w:fill="auto"/>
          </w:tcPr>
          <w:p w:rsidR="006D5B4A" w:rsidRPr="00A73BC8" w:rsidRDefault="006D5B4A" w:rsidP="00A73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A73BC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5год</w:t>
            </w:r>
          </w:p>
        </w:tc>
        <w:tc>
          <w:tcPr>
            <w:tcW w:w="2429" w:type="dxa"/>
            <w:shd w:val="clear" w:color="auto" w:fill="auto"/>
          </w:tcPr>
          <w:p w:rsidR="006D5B4A" w:rsidRPr="00A73BC8" w:rsidRDefault="006D5B4A" w:rsidP="00A73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A73BC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отклонения</w:t>
            </w:r>
            <w:r w:rsidR="00A94BF0" w:rsidRPr="00A73BC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(+;-)</w:t>
            </w:r>
          </w:p>
        </w:tc>
      </w:tr>
      <w:tr w:rsidR="006D5B4A" w:rsidRPr="00A73BC8" w:rsidTr="00A73BC8">
        <w:tc>
          <w:tcPr>
            <w:tcW w:w="2426" w:type="dxa"/>
            <w:shd w:val="clear" w:color="auto" w:fill="auto"/>
          </w:tcPr>
          <w:p w:rsidR="006D5B4A" w:rsidRPr="00A73BC8" w:rsidRDefault="006D5B4A" w:rsidP="00A73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3BC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ходы от использования </w:t>
            </w:r>
            <w:r w:rsidR="00893CD6" w:rsidRPr="00A73BC8">
              <w:rPr>
                <w:rFonts w:ascii="Times New Roman" w:hAnsi="Times New Roman"/>
                <w:color w:val="000000"/>
                <w:sz w:val="18"/>
                <w:szCs w:val="18"/>
              </w:rPr>
              <w:t>имущества</w:t>
            </w:r>
            <w:r w:rsidRPr="00A73BC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находящегося в </w:t>
            </w:r>
            <w:r w:rsidR="00893CD6" w:rsidRPr="00A73BC8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ой</w:t>
            </w:r>
            <w:r w:rsidRPr="00A73BC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муниц</w:t>
            </w:r>
            <w:r w:rsidRPr="00A73BC8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A73BC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альной </w:t>
            </w:r>
            <w:r w:rsidR="00893CD6" w:rsidRPr="00A73BC8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и</w:t>
            </w:r>
          </w:p>
        </w:tc>
        <w:tc>
          <w:tcPr>
            <w:tcW w:w="2534" w:type="dxa"/>
            <w:shd w:val="clear" w:color="auto" w:fill="auto"/>
          </w:tcPr>
          <w:p w:rsidR="006D5B4A" w:rsidRPr="00A73BC8" w:rsidRDefault="001004C2" w:rsidP="00A73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3BC8">
              <w:rPr>
                <w:rFonts w:ascii="Times New Roman" w:hAnsi="Times New Roman"/>
                <w:color w:val="000000"/>
                <w:sz w:val="24"/>
                <w:szCs w:val="24"/>
              </w:rPr>
              <w:t>172,4</w:t>
            </w:r>
          </w:p>
        </w:tc>
        <w:tc>
          <w:tcPr>
            <w:tcW w:w="2534" w:type="dxa"/>
            <w:shd w:val="clear" w:color="auto" w:fill="auto"/>
          </w:tcPr>
          <w:p w:rsidR="006D5B4A" w:rsidRPr="00A73BC8" w:rsidRDefault="00A94BF0" w:rsidP="00A73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3BC8">
              <w:rPr>
                <w:rFonts w:ascii="Times New Roman" w:hAnsi="Times New Roman"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2429" w:type="dxa"/>
            <w:shd w:val="clear" w:color="auto" w:fill="auto"/>
          </w:tcPr>
          <w:p w:rsidR="006D5B4A" w:rsidRPr="00A73BC8" w:rsidRDefault="00A94BF0" w:rsidP="00A73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3BC8">
              <w:rPr>
                <w:rFonts w:ascii="Times New Roman" w:hAnsi="Times New Roman"/>
                <w:color w:val="000000"/>
                <w:sz w:val="24"/>
                <w:szCs w:val="24"/>
              </w:rPr>
              <w:t>-152,6</w:t>
            </w:r>
          </w:p>
        </w:tc>
      </w:tr>
      <w:tr w:rsidR="006D5B4A" w:rsidRPr="00A73BC8" w:rsidTr="00A73BC8">
        <w:tc>
          <w:tcPr>
            <w:tcW w:w="2426" w:type="dxa"/>
            <w:shd w:val="clear" w:color="auto" w:fill="auto"/>
          </w:tcPr>
          <w:p w:rsidR="006D5B4A" w:rsidRPr="00A73BC8" w:rsidRDefault="006D5B4A" w:rsidP="00A73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3BC8">
              <w:rPr>
                <w:rFonts w:ascii="Times New Roman" w:hAnsi="Times New Roman"/>
                <w:color w:val="000000"/>
                <w:sz w:val="18"/>
                <w:szCs w:val="18"/>
              </w:rPr>
              <w:t>Прочие доходы от оказания платных услуг (работ) п</w:t>
            </w:r>
            <w:r w:rsidRPr="00A73BC8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A73BC8">
              <w:rPr>
                <w:rFonts w:ascii="Times New Roman" w:hAnsi="Times New Roman"/>
                <w:color w:val="000000"/>
                <w:sz w:val="18"/>
                <w:szCs w:val="18"/>
              </w:rPr>
              <w:t>лучателями средств бюдж</w:t>
            </w:r>
            <w:r w:rsidRPr="00A73BC8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A73BC8">
              <w:rPr>
                <w:rFonts w:ascii="Times New Roman" w:hAnsi="Times New Roman"/>
                <w:color w:val="000000"/>
                <w:sz w:val="18"/>
                <w:szCs w:val="18"/>
              </w:rPr>
              <w:t>тов поселений и компенс</w:t>
            </w:r>
            <w:r w:rsidRPr="00A73BC8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A73BC8">
              <w:rPr>
                <w:rFonts w:ascii="Times New Roman" w:hAnsi="Times New Roman"/>
                <w:color w:val="000000"/>
                <w:sz w:val="18"/>
                <w:szCs w:val="18"/>
              </w:rPr>
              <w:t>ция затрат государства</w:t>
            </w:r>
          </w:p>
        </w:tc>
        <w:tc>
          <w:tcPr>
            <w:tcW w:w="2534" w:type="dxa"/>
            <w:shd w:val="clear" w:color="auto" w:fill="auto"/>
          </w:tcPr>
          <w:p w:rsidR="006D5B4A" w:rsidRPr="00A73BC8" w:rsidRDefault="001004C2" w:rsidP="00A73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3BC8">
              <w:rPr>
                <w:rFonts w:ascii="Times New Roman" w:hAnsi="Times New Roman"/>
                <w:color w:val="000000"/>
                <w:sz w:val="24"/>
                <w:szCs w:val="24"/>
              </w:rPr>
              <w:t>437,1</w:t>
            </w:r>
          </w:p>
        </w:tc>
        <w:tc>
          <w:tcPr>
            <w:tcW w:w="2534" w:type="dxa"/>
            <w:shd w:val="clear" w:color="auto" w:fill="auto"/>
          </w:tcPr>
          <w:p w:rsidR="006D5B4A" w:rsidRPr="00A73BC8" w:rsidRDefault="006D5B4A" w:rsidP="00A73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3BC8">
              <w:rPr>
                <w:rFonts w:ascii="Times New Roman" w:hAnsi="Times New Roman"/>
                <w:color w:val="000000"/>
                <w:sz w:val="24"/>
                <w:szCs w:val="24"/>
              </w:rPr>
              <w:t>377,2</w:t>
            </w:r>
          </w:p>
        </w:tc>
        <w:tc>
          <w:tcPr>
            <w:tcW w:w="2429" w:type="dxa"/>
            <w:shd w:val="clear" w:color="auto" w:fill="auto"/>
          </w:tcPr>
          <w:p w:rsidR="006D5B4A" w:rsidRPr="00A73BC8" w:rsidRDefault="00A94BF0" w:rsidP="00A73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3BC8">
              <w:rPr>
                <w:rFonts w:ascii="Times New Roman" w:hAnsi="Times New Roman"/>
                <w:color w:val="000000"/>
                <w:sz w:val="24"/>
                <w:szCs w:val="24"/>
              </w:rPr>
              <w:t>-59,9</w:t>
            </w:r>
          </w:p>
        </w:tc>
      </w:tr>
      <w:tr w:rsidR="006D5B4A" w:rsidRPr="00A73BC8" w:rsidTr="00A73BC8">
        <w:tc>
          <w:tcPr>
            <w:tcW w:w="2426" w:type="dxa"/>
            <w:shd w:val="clear" w:color="auto" w:fill="auto"/>
          </w:tcPr>
          <w:p w:rsidR="006D5B4A" w:rsidRPr="00A73BC8" w:rsidRDefault="006D5B4A" w:rsidP="00A73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3BC8">
              <w:rPr>
                <w:rFonts w:ascii="Times New Roman" w:hAnsi="Times New Roman"/>
                <w:color w:val="000000"/>
                <w:sz w:val="18"/>
                <w:szCs w:val="18"/>
              </w:rPr>
              <w:t>Доходы от продажи матер</w:t>
            </w:r>
            <w:r w:rsidRPr="00A73BC8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A73BC8">
              <w:rPr>
                <w:rFonts w:ascii="Times New Roman" w:hAnsi="Times New Roman"/>
                <w:color w:val="000000"/>
                <w:sz w:val="18"/>
                <w:szCs w:val="18"/>
              </w:rPr>
              <w:t>альных и нематериальных активов</w:t>
            </w:r>
          </w:p>
        </w:tc>
        <w:tc>
          <w:tcPr>
            <w:tcW w:w="2534" w:type="dxa"/>
            <w:shd w:val="clear" w:color="auto" w:fill="auto"/>
          </w:tcPr>
          <w:p w:rsidR="006D5B4A" w:rsidRPr="00A73BC8" w:rsidRDefault="001004C2" w:rsidP="00A73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3BC8">
              <w:rPr>
                <w:rFonts w:ascii="Times New Roman" w:hAnsi="Times New Roman"/>
                <w:color w:val="000000"/>
                <w:sz w:val="24"/>
                <w:szCs w:val="24"/>
              </w:rPr>
              <w:t>1097,1</w:t>
            </w:r>
          </w:p>
        </w:tc>
        <w:tc>
          <w:tcPr>
            <w:tcW w:w="2534" w:type="dxa"/>
            <w:shd w:val="clear" w:color="auto" w:fill="auto"/>
          </w:tcPr>
          <w:p w:rsidR="006D5B4A" w:rsidRPr="00A73BC8" w:rsidRDefault="006D5B4A" w:rsidP="00A73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3BC8">
              <w:rPr>
                <w:rFonts w:ascii="Times New Roman" w:hAnsi="Times New Roman"/>
                <w:color w:val="000000"/>
                <w:sz w:val="24"/>
                <w:szCs w:val="24"/>
              </w:rPr>
              <w:t>68,</w:t>
            </w:r>
            <w:r w:rsidR="00A94BF0" w:rsidRPr="00A73BC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29" w:type="dxa"/>
            <w:shd w:val="clear" w:color="auto" w:fill="auto"/>
          </w:tcPr>
          <w:p w:rsidR="006D5B4A" w:rsidRPr="00A73BC8" w:rsidRDefault="00A94BF0" w:rsidP="00A73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3BC8">
              <w:rPr>
                <w:rFonts w:ascii="Times New Roman" w:hAnsi="Times New Roman"/>
                <w:color w:val="000000"/>
                <w:sz w:val="24"/>
                <w:szCs w:val="24"/>
              </w:rPr>
              <w:t>-1</w:t>
            </w:r>
            <w:r w:rsidR="00C8622F" w:rsidRPr="00A73B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A73BC8">
              <w:rPr>
                <w:rFonts w:ascii="Times New Roman" w:hAnsi="Times New Roman"/>
                <w:color w:val="000000"/>
                <w:sz w:val="24"/>
                <w:szCs w:val="24"/>
              </w:rPr>
              <w:t>028</w:t>
            </w:r>
            <w:r w:rsidR="00C8622F" w:rsidRPr="00A73BC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73BC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A94BF0" w:rsidRPr="00A73BC8" w:rsidTr="00A73BC8">
        <w:tc>
          <w:tcPr>
            <w:tcW w:w="2426" w:type="dxa"/>
            <w:shd w:val="clear" w:color="auto" w:fill="auto"/>
          </w:tcPr>
          <w:p w:rsidR="00A94BF0" w:rsidRPr="00A73BC8" w:rsidRDefault="00A94BF0" w:rsidP="00A73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3BC8">
              <w:rPr>
                <w:rFonts w:ascii="Times New Roman" w:hAnsi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534" w:type="dxa"/>
            <w:shd w:val="clear" w:color="auto" w:fill="auto"/>
          </w:tcPr>
          <w:p w:rsidR="00A94BF0" w:rsidRPr="00A73BC8" w:rsidRDefault="00A94BF0" w:rsidP="00A73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3BC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8622F" w:rsidRPr="00A73B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A73BC8">
              <w:rPr>
                <w:rFonts w:ascii="Times New Roman" w:hAnsi="Times New Roman"/>
                <w:color w:val="000000"/>
                <w:sz w:val="24"/>
                <w:szCs w:val="24"/>
              </w:rPr>
              <w:t>706</w:t>
            </w:r>
            <w:r w:rsidR="00C8622F" w:rsidRPr="00A73BC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73BC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34" w:type="dxa"/>
            <w:shd w:val="clear" w:color="auto" w:fill="auto"/>
          </w:tcPr>
          <w:p w:rsidR="00A94BF0" w:rsidRPr="00A73BC8" w:rsidRDefault="00A94BF0" w:rsidP="00A73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3BC8">
              <w:rPr>
                <w:rFonts w:ascii="Times New Roman" w:hAnsi="Times New Roman"/>
                <w:color w:val="000000"/>
                <w:sz w:val="24"/>
                <w:szCs w:val="24"/>
              </w:rPr>
              <w:t>465,6</w:t>
            </w:r>
          </w:p>
        </w:tc>
        <w:tc>
          <w:tcPr>
            <w:tcW w:w="2429" w:type="dxa"/>
            <w:shd w:val="clear" w:color="auto" w:fill="auto"/>
          </w:tcPr>
          <w:p w:rsidR="00A94BF0" w:rsidRPr="00A73BC8" w:rsidRDefault="00A94BF0" w:rsidP="00A73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3BC8">
              <w:rPr>
                <w:rFonts w:ascii="Times New Roman" w:hAnsi="Times New Roman"/>
                <w:color w:val="000000"/>
                <w:sz w:val="24"/>
                <w:szCs w:val="24"/>
              </w:rPr>
              <w:t>-1</w:t>
            </w:r>
            <w:r w:rsidR="00C8622F" w:rsidRPr="00A73B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A73BC8">
              <w:rPr>
                <w:rFonts w:ascii="Times New Roman" w:hAnsi="Times New Roman"/>
                <w:color w:val="000000"/>
                <w:sz w:val="24"/>
                <w:szCs w:val="24"/>
              </w:rPr>
              <w:t>241</w:t>
            </w:r>
            <w:r w:rsidR="00C8622F" w:rsidRPr="00A73BC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73BC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6D5B4A" w:rsidRPr="00A73BC8" w:rsidRDefault="006D5B4A" w:rsidP="001A5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52EC" w:rsidRPr="00A73BC8" w:rsidRDefault="007352EC" w:rsidP="001A5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3BC8">
        <w:rPr>
          <w:rFonts w:ascii="Times New Roman" w:hAnsi="Times New Roman"/>
          <w:color w:val="000000"/>
          <w:sz w:val="28"/>
          <w:szCs w:val="28"/>
        </w:rPr>
        <w:t>Исполнение неналоговых доходов в 2015 году</w:t>
      </w:r>
      <w:r w:rsidRPr="007352EC">
        <w:t xml:space="preserve"> </w:t>
      </w:r>
      <w:r w:rsidRPr="00A73BC8">
        <w:rPr>
          <w:rFonts w:ascii="Times New Roman" w:hAnsi="Times New Roman"/>
          <w:color w:val="000000"/>
          <w:sz w:val="28"/>
          <w:szCs w:val="28"/>
        </w:rPr>
        <w:t>по отнош</w:t>
      </w:r>
      <w:r w:rsidR="00C8622F" w:rsidRPr="00A73BC8">
        <w:rPr>
          <w:rFonts w:ascii="Times New Roman" w:hAnsi="Times New Roman"/>
          <w:color w:val="000000"/>
          <w:sz w:val="28"/>
          <w:szCs w:val="28"/>
        </w:rPr>
        <w:t>ению к 2014 году составило 27%.</w:t>
      </w:r>
    </w:p>
    <w:p w:rsidR="007352EC" w:rsidRPr="00A73BC8" w:rsidRDefault="007352EC" w:rsidP="00440B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3F217B" w:rsidRPr="00A73BC8" w:rsidRDefault="003F217B" w:rsidP="00440B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A73BC8">
        <w:rPr>
          <w:rFonts w:ascii="Times New Roman" w:hAnsi="Times New Roman"/>
          <w:b/>
          <w:i/>
          <w:color w:val="000000"/>
          <w:sz w:val="28"/>
          <w:szCs w:val="28"/>
        </w:rPr>
        <w:t>Безвозмездные перечисления</w:t>
      </w:r>
    </w:p>
    <w:p w:rsidR="003F217B" w:rsidRPr="00A73BC8" w:rsidRDefault="003F217B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7EEC" w:rsidRPr="00A73BC8" w:rsidRDefault="003F217B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3BC8">
        <w:rPr>
          <w:rFonts w:ascii="Times New Roman" w:hAnsi="Times New Roman"/>
          <w:color w:val="000000"/>
          <w:sz w:val="28"/>
          <w:szCs w:val="28"/>
        </w:rPr>
        <w:t xml:space="preserve">Поступление безвозмездных перечислений в бюджет </w:t>
      </w:r>
      <w:r w:rsidR="00EB682D" w:rsidRPr="00A73B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селевского</w:t>
      </w:r>
      <w:r w:rsidRPr="00A73BC8">
        <w:rPr>
          <w:rFonts w:ascii="Times New Roman" w:hAnsi="Times New Roman"/>
          <w:color w:val="000000"/>
          <w:sz w:val="28"/>
          <w:szCs w:val="28"/>
        </w:rPr>
        <w:t xml:space="preserve"> сельск</w:t>
      </w:r>
      <w:r w:rsidRPr="00A73BC8">
        <w:rPr>
          <w:rFonts w:ascii="Times New Roman" w:hAnsi="Times New Roman"/>
          <w:color w:val="000000"/>
          <w:sz w:val="28"/>
          <w:szCs w:val="28"/>
        </w:rPr>
        <w:t>о</w:t>
      </w:r>
      <w:r w:rsidRPr="00A73BC8">
        <w:rPr>
          <w:rFonts w:ascii="Times New Roman" w:hAnsi="Times New Roman"/>
          <w:color w:val="000000"/>
          <w:sz w:val="28"/>
          <w:szCs w:val="28"/>
        </w:rPr>
        <w:t xml:space="preserve">го поселения от других бюджетов составило </w:t>
      </w:r>
      <w:r w:rsidR="00045103" w:rsidRPr="00A73BC8">
        <w:rPr>
          <w:rFonts w:ascii="Times New Roman" w:hAnsi="Times New Roman"/>
          <w:color w:val="000000"/>
          <w:sz w:val="28"/>
          <w:szCs w:val="28"/>
        </w:rPr>
        <w:t>7 096,0</w:t>
      </w:r>
      <w:r w:rsidRPr="00A73BC8">
        <w:rPr>
          <w:rFonts w:ascii="Times New Roman" w:hAnsi="Times New Roman"/>
          <w:color w:val="000000"/>
          <w:sz w:val="28"/>
          <w:szCs w:val="28"/>
        </w:rPr>
        <w:t xml:space="preserve"> тыс. рублей</w:t>
      </w:r>
      <w:r w:rsidR="000B6C78" w:rsidRPr="00A73BC8">
        <w:rPr>
          <w:rFonts w:ascii="Times New Roman" w:hAnsi="Times New Roman"/>
          <w:color w:val="000000"/>
          <w:sz w:val="28"/>
          <w:szCs w:val="28"/>
        </w:rPr>
        <w:t xml:space="preserve">, или </w:t>
      </w:r>
      <w:r w:rsidR="00045103" w:rsidRPr="00A73BC8">
        <w:rPr>
          <w:rFonts w:ascii="Times New Roman" w:hAnsi="Times New Roman"/>
          <w:color w:val="000000"/>
          <w:sz w:val="28"/>
          <w:szCs w:val="28"/>
        </w:rPr>
        <w:t>99,9</w:t>
      </w:r>
      <w:r w:rsidR="00D87EEC" w:rsidRPr="00A73BC8">
        <w:rPr>
          <w:rFonts w:ascii="Times New Roman" w:hAnsi="Times New Roman"/>
          <w:color w:val="000000"/>
          <w:sz w:val="28"/>
          <w:szCs w:val="28"/>
        </w:rPr>
        <w:t>% от</w:t>
      </w:r>
      <w:r w:rsidR="000B6C78" w:rsidRPr="00A73BC8">
        <w:rPr>
          <w:rFonts w:ascii="Times New Roman" w:hAnsi="Times New Roman"/>
          <w:color w:val="000000"/>
          <w:sz w:val="28"/>
          <w:szCs w:val="28"/>
        </w:rPr>
        <w:t xml:space="preserve"> бюджетных назначений</w:t>
      </w:r>
      <w:r w:rsidR="00D87EEC" w:rsidRPr="00A73BC8">
        <w:rPr>
          <w:rFonts w:ascii="Times New Roman" w:hAnsi="Times New Roman"/>
          <w:color w:val="000000"/>
          <w:sz w:val="28"/>
          <w:szCs w:val="28"/>
        </w:rPr>
        <w:t xml:space="preserve"> с учетом изменений</w:t>
      </w:r>
      <w:r w:rsidR="00045103" w:rsidRPr="00A73BC8">
        <w:rPr>
          <w:rFonts w:ascii="Times New Roman" w:hAnsi="Times New Roman"/>
          <w:color w:val="000000"/>
          <w:sz w:val="28"/>
          <w:szCs w:val="28"/>
        </w:rPr>
        <w:t xml:space="preserve"> (7</w:t>
      </w:r>
      <w:r w:rsidR="00C8622F" w:rsidRPr="00A73BC8">
        <w:rPr>
          <w:rFonts w:ascii="Times New Roman" w:hAnsi="Times New Roman"/>
          <w:color w:val="000000"/>
          <w:sz w:val="28"/>
          <w:szCs w:val="28"/>
        </w:rPr>
        <w:t> </w:t>
      </w:r>
      <w:r w:rsidR="00045103" w:rsidRPr="00A73BC8">
        <w:rPr>
          <w:rFonts w:ascii="Times New Roman" w:hAnsi="Times New Roman"/>
          <w:color w:val="000000"/>
          <w:sz w:val="28"/>
          <w:szCs w:val="28"/>
        </w:rPr>
        <w:t>101</w:t>
      </w:r>
      <w:r w:rsidR="00C8622F" w:rsidRPr="00A73BC8">
        <w:rPr>
          <w:rFonts w:ascii="Times New Roman" w:hAnsi="Times New Roman"/>
          <w:color w:val="000000"/>
          <w:sz w:val="28"/>
          <w:szCs w:val="28"/>
        </w:rPr>
        <w:t>,</w:t>
      </w:r>
      <w:r w:rsidR="00045103" w:rsidRPr="00A73BC8">
        <w:rPr>
          <w:rFonts w:ascii="Times New Roman" w:hAnsi="Times New Roman"/>
          <w:color w:val="000000"/>
          <w:sz w:val="28"/>
          <w:szCs w:val="28"/>
        </w:rPr>
        <w:t>6 тыс. рублей).</w:t>
      </w:r>
    </w:p>
    <w:p w:rsidR="00D87EEC" w:rsidRPr="00A73BC8" w:rsidRDefault="00B51907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3BC8">
        <w:rPr>
          <w:rFonts w:ascii="Times New Roman" w:hAnsi="Times New Roman"/>
          <w:color w:val="000000"/>
          <w:sz w:val="28"/>
          <w:szCs w:val="28"/>
        </w:rPr>
        <w:t>- межбюджетные трансферты на выполнение полномочий по организации утилизации и переработке бытовых отходов выполнены на сумму 129,4 тыс. ру</w:t>
      </w:r>
      <w:r w:rsidRPr="00A73BC8">
        <w:rPr>
          <w:rFonts w:ascii="Times New Roman" w:hAnsi="Times New Roman"/>
          <w:color w:val="000000"/>
          <w:sz w:val="28"/>
          <w:szCs w:val="28"/>
        </w:rPr>
        <w:t>б</w:t>
      </w:r>
      <w:r w:rsidRPr="00A73BC8">
        <w:rPr>
          <w:rFonts w:ascii="Times New Roman" w:hAnsi="Times New Roman"/>
          <w:color w:val="000000"/>
          <w:sz w:val="28"/>
          <w:szCs w:val="28"/>
        </w:rPr>
        <w:t>лей при плане 129,96 тыс. рублей или на 99,8%.</w:t>
      </w:r>
    </w:p>
    <w:p w:rsidR="00B51907" w:rsidRPr="00A73BC8" w:rsidRDefault="00B51907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3BC8">
        <w:rPr>
          <w:rFonts w:ascii="Times New Roman" w:hAnsi="Times New Roman"/>
          <w:color w:val="000000"/>
          <w:sz w:val="28"/>
          <w:szCs w:val="28"/>
        </w:rPr>
        <w:t>- прочие безвозмездные поступления в бюджеты сельских поселений в</w:t>
      </w:r>
      <w:r w:rsidRPr="00A73BC8">
        <w:rPr>
          <w:rFonts w:ascii="Times New Roman" w:hAnsi="Times New Roman"/>
          <w:color w:val="000000"/>
          <w:sz w:val="28"/>
          <w:szCs w:val="28"/>
        </w:rPr>
        <w:t>ы</w:t>
      </w:r>
      <w:r w:rsidRPr="00A73BC8">
        <w:rPr>
          <w:rFonts w:ascii="Times New Roman" w:hAnsi="Times New Roman"/>
          <w:color w:val="000000"/>
          <w:sz w:val="28"/>
          <w:szCs w:val="28"/>
        </w:rPr>
        <w:t>полнены на сумму 24,2 тыс. рублей при плане 27,5 тыс. рублей, или на 88%.</w:t>
      </w:r>
    </w:p>
    <w:p w:rsidR="00B51907" w:rsidRPr="00A73BC8" w:rsidRDefault="00B51907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93F9F" w:rsidRPr="00A73BC8" w:rsidRDefault="00893F9F" w:rsidP="00893F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3BC8">
        <w:rPr>
          <w:rFonts w:ascii="Times New Roman" w:hAnsi="Times New Roman"/>
          <w:color w:val="000000"/>
          <w:sz w:val="28"/>
          <w:szCs w:val="28"/>
        </w:rPr>
        <w:t xml:space="preserve">Субсидии на реализацию муниципальных программ, приоритетных </w:t>
      </w:r>
      <w:r w:rsidR="00893CD6" w:rsidRPr="00A73BC8">
        <w:rPr>
          <w:rFonts w:ascii="Times New Roman" w:hAnsi="Times New Roman"/>
          <w:color w:val="000000"/>
          <w:sz w:val="28"/>
          <w:szCs w:val="28"/>
        </w:rPr>
        <w:t>мун</w:t>
      </w:r>
      <w:r w:rsidR="00893CD6" w:rsidRPr="00A73BC8">
        <w:rPr>
          <w:rFonts w:ascii="Times New Roman" w:hAnsi="Times New Roman"/>
          <w:color w:val="000000"/>
          <w:sz w:val="28"/>
          <w:szCs w:val="28"/>
        </w:rPr>
        <w:t>и</w:t>
      </w:r>
      <w:r w:rsidR="00893CD6" w:rsidRPr="00A73BC8">
        <w:rPr>
          <w:rFonts w:ascii="Times New Roman" w:hAnsi="Times New Roman"/>
          <w:color w:val="000000"/>
          <w:sz w:val="28"/>
          <w:szCs w:val="28"/>
        </w:rPr>
        <w:t>ципальных</w:t>
      </w:r>
      <w:r w:rsidRPr="00A73BC8">
        <w:rPr>
          <w:rFonts w:ascii="Times New Roman" w:hAnsi="Times New Roman"/>
          <w:color w:val="000000"/>
          <w:sz w:val="28"/>
          <w:szCs w:val="28"/>
        </w:rPr>
        <w:t xml:space="preserve"> проектов в рамках приоритетных региональных проектов, </w:t>
      </w:r>
      <w:r w:rsidR="00893CD6" w:rsidRPr="00A73BC8">
        <w:rPr>
          <w:rFonts w:ascii="Times New Roman" w:hAnsi="Times New Roman"/>
          <w:color w:val="000000"/>
          <w:sz w:val="28"/>
          <w:szCs w:val="28"/>
        </w:rPr>
        <w:t>инвестиц</w:t>
      </w:r>
      <w:r w:rsidR="00893CD6" w:rsidRPr="00A73BC8">
        <w:rPr>
          <w:rFonts w:ascii="Times New Roman" w:hAnsi="Times New Roman"/>
          <w:color w:val="000000"/>
          <w:sz w:val="28"/>
          <w:szCs w:val="28"/>
        </w:rPr>
        <w:t>и</w:t>
      </w:r>
      <w:r w:rsidR="00893CD6" w:rsidRPr="00A73BC8">
        <w:rPr>
          <w:rFonts w:ascii="Times New Roman" w:hAnsi="Times New Roman"/>
          <w:color w:val="000000"/>
          <w:sz w:val="28"/>
          <w:szCs w:val="28"/>
        </w:rPr>
        <w:t>онных</w:t>
      </w:r>
      <w:r w:rsidRPr="00A73BC8">
        <w:rPr>
          <w:rFonts w:ascii="Times New Roman" w:hAnsi="Times New Roman"/>
          <w:color w:val="000000"/>
          <w:sz w:val="28"/>
          <w:szCs w:val="28"/>
        </w:rPr>
        <w:t xml:space="preserve"> проектов муниципальных образований поступили в сумме </w:t>
      </w:r>
      <w:r w:rsidR="00C44F7A" w:rsidRPr="00A73BC8">
        <w:rPr>
          <w:rFonts w:ascii="Times New Roman" w:hAnsi="Times New Roman"/>
          <w:color w:val="000000"/>
          <w:sz w:val="28"/>
          <w:szCs w:val="28"/>
        </w:rPr>
        <w:t>706,5</w:t>
      </w:r>
      <w:r w:rsidRPr="00A73BC8">
        <w:rPr>
          <w:rFonts w:ascii="Times New Roman" w:hAnsi="Times New Roman"/>
          <w:color w:val="000000"/>
          <w:sz w:val="28"/>
          <w:szCs w:val="28"/>
        </w:rPr>
        <w:t xml:space="preserve"> тыс. ру</w:t>
      </w:r>
      <w:r w:rsidRPr="00A73BC8">
        <w:rPr>
          <w:rFonts w:ascii="Times New Roman" w:hAnsi="Times New Roman"/>
          <w:color w:val="000000"/>
          <w:sz w:val="28"/>
          <w:szCs w:val="28"/>
        </w:rPr>
        <w:t>б</w:t>
      </w:r>
      <w:r w:rsidRPr="00A73BC8">
        <w:rPr>
          <w:rFonts w:ascii="Times New Roman" w:hAnsi="Times New Roman"/>
          <w:color w:val="000000"/>
          <w:sz w:val="28"/>
          <w:szCs w:val="28"/>
        </w:rPr>
        <w:t>лей в том числе:</w:t>
      </w:r>
    </w:p>
    <w:p w:rsidR="00893F9F" w:rsidRPr="00A73BC8" w:rsidRDefault="00893F9F" w:rsidP="00893F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3BC8">
        <w:rPr>
          <w:rFonts w:ascii="Times New Roman" w:hAnsi="Times New Roman"/>
          <w:color w:val="000000"/>
          <w:sz w:val="28"/>
          <w:szCs w:val="28"/>
        </w:rPr>
        <w:t>-</w:t>
      </w:r>
      <w:r w:rsidR="00C8622F" w:rsidRPr="00A73B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3BC8">
        <w:rPr>
          <w:rFonts w:ascii="Times New Roman" w:hAnsi="Times New Roman"/>
          <w:color w:val="000000"/>
          <w:sz w:val="28"/>
          <w:szCs w:val="28"/>
        </w:rPr>
        <w:t>Государственная программа Пермского края «Региональная политика и развитие территорий»</w:t>
      </w:r>
      <w:r w:rsidR="00C44F7A" w:rsidRPr="00A73BC8">
        <w:rPr>
          <w:rFonts w:ascii="Times New Roman" w:hAnsi="Times New Roman"/>
          <w:color w:val="000000"/>
          <w:sz w:val="28"/>
          <w:szCs w:val="28"/>
        </w:rPr>
        <w:t xml:space="preserve"> подпрограмма «Оказание государственной поддержки о</w:t>
      </w:r>
      <w:r w:rsidR="00C44F7A" w:rsidRPr="00A73BC8">
        <w:rPr>
          <w:rFonts w:ascii="Times New Roman" w:hAnsi="Times New Roman"/>
          <w:color w:val="000000"/>
          <w:sz w:val="28"/>
          <w:szCs w:val="28"/>
        </w:rPr>
        <w:t>р</w:t>
      </w:r>
      <w:r w:rsidR="00C44F7A" w:rsidRPr="00A73BC8">
        <w:rPr>
          <w:rFonts w:ascii="Times New Roman" w:hAnsi="Times New Roman"/>
          <w:color w:val="000000"/>
          <w:sz w:val="28"/>
          <w:szCs w:val="28"/>
        </w:rPr>
        <w:t>ганам местного самоуправления при реализации приоритетных и инвестиционных проектов»</w:t>
      </w:r>
      <w:r w:rsidRPr="00A73BC8">
        <w:rPr>
          <w:rFonts w:ascii="Times New Roman" w:hAnsi="Times New Roman"/>
          <w:color w:val="000000"/>
          <w:sz w:val="28"/>
          <w:szCs w:val="28"/>
        </w:rPr>
        <w:t xml:space="preserve"> в сумме </w:t>
      </w:r>
      <w:r w:rsidR="00C44F7A" w:rsidRPr="00A73BC8">
        <w:rPr>
          <w:rFonts w:ascii="Times New Roman" w:hAnsi="Times New Roman"/>
          <w:color w:val="000000"/>
          <w:sz w:val="28"/>
          <w:szCs w:val="28"/>
        </w:rPr>
        <w:t>706,5</w:t>
      </w:r>
      <w:r w:rsidRPr="00A73BC8">
        <w:rPr>
          <w:rFonts w:ascii="Times New Roman" w:hAnsi="Times New Roman"/>
          <w:color w:val="000000"/>
          <w:sz w:val="28"/>
          <w:szCs w:val="28"/>
        </w:rPr>
        <w:t xml:space="preserve"> тыс. рублей средства освоены 100%;</w:t>
      </w:r>
    </w:p>
    <w:p w:rsidR="00893F9F" w:rsidRPr="00A73BC8" w:rsidRDefault="00893F9F" w:rsidP="00893F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3BC8">
        <w:rPr>
          <w:rFonts w:ascii="Times New Roman" w:hAnsi="Times New Roman"/>
          <w:color w:val="000000"/>
          <w:sz w:val="28"/>
          <w:szCs w:val="28"/>
        </w:rPr>
        <w:t xml:space="preserve">Субвенции бюджетам субъектов РФ и муниципальных образований в сумме </w:t>
      </w:r>
      <w:r w:rsidR="00C44F7A" w:rsidRPr="00A73BC8">
        <w:rPr>
          <w:rFonts w:ascii="Times New Roman" w:hAnsi="Times New Roman"/>
          <w:color w:val="000000"/>
          <w:sz w:val="28"/>
          <w:szCs w:val="28"/>
        </w:rPr>
        <w:t>204,1</w:t>
      </w:r>
      <w:r w:rsidR="005239EF" w:rsidRPr="00A73BC8">
        <w:rPr>
          <w:rFonts w:ascii="Times New Roman" w:hAnsi="Times New Roman"/>
          <w:color w:val="000000"/>
          <w:sz w:val="28"/>
          <w:szCs w:val="28"/>
        </w:rPr>
        <w:t xml:space="preserve"> тыс. рублей в том числе:</w:t>
      </w:r>
    </w:p>
    <w:p w:rsidR="00893F9F" w:rsidRPr="00A73BC8" w:rsidRDefault="00893F9F" w:rsidP="00893F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3BC8">
        <w:rPr>
          <w:rFonts w:ascii="Times New Roman" w:hAnsi="Times New Roman"/>
          <w:color w:val="000000"/>
          <w:sz w:val="28"/>
          <w:szCs w:val="28"/>
        </w:rPr>
        <w:t xml:space="preserve">- субвенция на осуществление первичного воинского учета на территориях, где отсутствуют военные комиссариаты в сумме </w:t>
      </w:r>
      <w:r w:rsidR="00C44F7A" w:rsidRPr="00A73BC8">
        <w:rPr>
          <w:rFonts w:ascii="Times New Roman" w:hAnsi="Times New Roman"/>
          <w:color w:val="000000"/>
          <w:sz w:val="28"/>
          <w:szCs w:val="28"/>
        </w:rPr>
        <w:t>171,5</w:t>
      </w:r>
      <w:r w:rsidRPr="00A73BC8">
        <w:rPr>
          <w:rFonts w:ascii="Times New Roman" w:hAnsi="Times New Roman"/>
          <w:color w:val="000000"/>
          <w:sz w:val="28"/>
          <w:szCs w:val="28"/>
        </w:rPr>
        <w:t xml:space="preserve"> тыс. рублей освоена на 100%;</w:t>
      </w:r>
    </w:p>
    <w:p w:rsidR="00893F9F" w:rsidRPr="00A73BC8" w:rsidRDefault="00893F9F" w:rsidP="00893F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3BC8">
        <w:rPr>
          <w:rFonts w:ascii="Times New Roman" w:hAnsi="Times New Roman"/>
          <w:color w:val="000000"/>
          <w:sz w:val="28"/>
          <w:szCs w:val="28"/>
        </w:rPr>
        <w:t>- субвенция на предоставление мер социальной поддержки по оплате ж</w:t>
      </w:r>
      <w:r w:rsidRPr="00A73BC8">
        <w:rPr>
          <w:rFonts w:ascii="Times New Roman" w:hAnsi="Times New Roman"/>
          <w:color w:val="000000"/>
          <w:sz w:val="28"/>
          <w:szCs w:val="28"/>
        </w:rPr>
        <w:t>и</w:t>
      </w:r>
      <w:r w:rsidRPr="00A73BC8">
        <w:rPr>
          <w:rFonts w:ascii="Times New Roman" w:hAnsi="Times New Roman"/>
          <w:color w:val="000000"/>
          <w:sz w:val="28"/>
          <w:szCs w:val="28"/>
        </w:rPr>
        <w:t>лищно-коммунальных услуг отдельным категориям граждан, работающих и пр</w:t>
      </w:r>
      <w:r w:rsidRPr="00A73BC8">
        <w:rPr>
          <w:rFonts w:ascii="Times New Roman" w:hAnsi="Times New Roman"/>
          <w:color w:val="000000"/>
          <w:sz w:val="28"/>
          <w:szCs w:val="28"/>
        </w:rPr>
        <w:t>о</w:t>
      </w:r>
      <w:r w:rsidRPr="00A73BC8">
        <w:rPr>
          <w:rFonts w:ascii="Times New Roman" w:hAnsi="Times New Roman"/>
          <w:color w:val="000000"/>
          <w:sz w:val="28"/>
          <w:szCs w:val="28"/>
        </w:rPr>
        <w:t xml:space="preserve">живающих в сельское местности в сумме </w:t>
      </w:r>
      <w:r w:rsidR="00C44F7A" w:rsidRPr="00A73BC8">
        <w:rPr>
          <w:rFonts w:ascii="Times New Roman" w:hAnsi="Times New Roman"/>
          <w:color w:val="000000"/>
          <w:sz w:val="28"/>
          <w:szCs w:val="28"/>
        </w:rPr>
        <w:t>30,5</w:t>
      </w:r>
      <w:r w:rsidRPr="00A73BC8">
        <w:rPr>
          <w:rFonts w:ascii="Times New Roman" w:hAnsi="Times New Roman"/>
          <w:color w:val="000000"/>
          <w:sz w:val="28"/>
          <w:szCs w:val="28"/>
        </w:rPr>
        <w:t xml:space="preserve"> тыс. рублей освоена на 100%;</w:t>
      </w:r>
    </w:p>
    <w:p w:rsidR="000678A8" w:rsidRPr="00A73BC8" w:rsidRDefault="00893F9F" w:rsidP="00893F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3BC8">
        <w:rPr>
          <w:rFonts w:ascii="Times New Roman" w:hAnsi="Times New Roman"/>
          <w:color w:val="000000"/>
          <w:sz w:val="28"/>
          <w:szCs w:val="28"/>
        </w:rPr>
        <w:t xml:space="preserve">- субвенция на составление протоколов об административных </w:t>
      </w:r>
      <w:r w:rsidR="00893CD6" w:rsidRPr="00A73BC8">
        <w:rPr>
          <w:rFonts w:ascii="Times New Roman" w:hAnsi="Times New Roman"/>
          <w:color w:val="000000"/>
          <w:sz w:val="28"/>
          <w:szCs w:val="28"/>
        </w:rPr>
        <w:t>правонар</w:t>
      </w:r>
      <w:r w:rsidR="00893CD6" w:rsidRPr="00A73BC8">
        <w:rPr>
          <w:rFonts w:ascii="Times New Roman" w:hAnsi="Times New Roman"/>
          <w:color w:val="000000"/>
          <w:sz w:val="28"/>
          <w:szCs w:val="28"/>
        </w:rPr>
        <w:t>у</w:t>
      </w:r>
      <w:r w:rsidR="00893CD6" w:rsidRPr="00A73BC8">
        <w:rPr>
          <w:rFonts w:ascii="Times New Roman" w:hAnsi="Times New Roman"/>
          <w:color w:val="000000"/>
          <w:sz w:val="28"/>
          <w:szCs w:val="28"/>
        </w:rPr>
        <w:t>шениях</w:t>
      </w:r>
      <w:r w:rsidRPr="00A73BC8">
        <w:rPr>
          <w:rFonts w:ascii="Times New Roman" w:hAnsi="Times New Roman"/>
          <w:color w:val="000000"/>
          <w:sz w:val="28"/>
          <w:szCs w:val="28"/>
        </w:rPr>
        <w:t xml:space="preserve"> в сумме </w:t>
      </w:r>
      <w:r w:rsidR="00C44F7A" w:rsidRPr="00A73BC8">
        <w:rPr>
          <w:rFonts w:ascii="Times New Roman" w:hAnsi="Times New Roman"/>
          <w:color w:val="000000"/>
          <w:sz w:val="28"/>
          <w:szCs w:val="28"/>
        </w:rPr>
        <w:t>2,1</w:t>
      </w:r>
      <w:r w:rsidRPr="00A73BC8">
        <w:rPr>
          <w:rFonts w:ascii="Times New Roman" w:hAnsi="Times New Roman"/>
          <w:color w:val="000000"/>
          <w:sz w:val="28"/>
          <w:szCs w:val="28"/>
        </w:rPr>
        <w:t xml:space="preserve"> тыс. рублей</w:t>
      </w:r>
      <w:r w:rsidR="000678A8" w:rsidRPr="00A73BC8">
        <w:rPr>
          <w:rFonts w:ascii="Times New Roman" w:hAnsi="Times New Roman"/>
          <w:color w:val="000000"/>
          <w:sz w:val="28"/>
          <w:szCs w:val="28"/>
        </w:rPr>
        <w:t xml:space="preserve"> не использована</w:t>
      </w:r>
      <w:r w:rsidRPr="00A73BC8">
        <w:rPr>
          <w:rFonts w:ascii="Times New Roman" w:hAnsi="Times New Roman"/>
          <w:color w:val="000000"/>
          <w:sz w:val="28"/>
          <w:szCs w:val="28"/>
        </w:rPr>
        <w:t xml:space="preserve"> за отсутствием расходов</w:t>
      </w:r>
      <w:r w:rsidR="000678A8" w:rsidRPr="00A73BC8">
        <w:rPr>
          <w:rFonts w:ascii="Times New Roman" w:hAnsi="Times New Roman"/>
          <w:color w:val="000000"/>
          <w:sz w:val="28"/>
          <w:szCs w:val="28"/>
        </w:rPr>
        <w:t>;</w:t>
      </w:r>
      <w:r w:rsidRPr="00A73BC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93F9F" w:rsidRPr="00A73BC8" w:rsidRDefault="00893F9F" w:rsidP="00893F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3BC8">
        <w:rPr>
          <w:rFonts w:ascii="Times New Roman" w:hAnsi="Times New Roman"/>
          <w:color w:val="000000"/>
          <w:sz w:val="28"/>
          <w:szCs w:val="28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в сумме </w:t>
      </w:r>
      <w:r w:rsidR="00C44F7A" w:rsidRPr="00A73BC8">
        <w:rPr>
          <w:rFonts w:ascii="Times New Roman" w:hAnsi="Times New Roman"/>
          <w:color w:val="000000"/>
          <w:sz w:val="28"/>
          <w:szCs w:val="28"/>
        </w:rPr>
        <w:t>600,2</w:t>
      </w:r>
      <w:r w:rsidRPr="00A73BC8">
        <w:rPr>
          <w:rFonts w:ascii="Times New Roman" w:hAnsi="Times New Roman"/>
          <w:color w:val="000000"/>
          <w:sz w:val="28"/>
          <w:szCs w:val="28"/>
        </w:rPr>
        <w:t xml:space="preserve"> тыс. рублей, в том числе:</w:t>
      </w:r>
    </w:p>
    <w:p w:rsidR="00893F9F" w:rsidRPr="00A73BC8" w:rsidRDefault="00893F9F" w:rsidP="00893F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3BC8">
        <w:rPr>
          <w:rFonts w:ascii="Times New Roman" w:hAnsi="Times New Roman"/>
          <w:color w:val="000000"/>
          <w:sz w:val="28"/>
          <w:szCs w:val="28"/>
        </w:rPr>
        <w:t>-</w:t>
      </w:r>
      <w:r w:rsidR="005239EF" w:rsidRPr="00A73B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3BC8">
        <w:rPr>
          <w:rFonts w:ascii="Times New Roman" w:hAnsi="Times New Roman"/>
          <w:color w:val="000000"/>
          <w:sz w:val="28"/>
          <w:szCs w:val="28"/>
        </w:rPr>
        <w:t>на осуществление дорожной деятельности в отношении автомобильных дорог местного значения вне границ населенных пунктов</w:t>
      </w:r>
      <w:r w:rsidR="00893CD6" w:rsidRPr="00A73BC8">
        <w:rPr>
          <w:rFonts w:ascii="Times New Roman" w:hAnsi="Times New Roman"/>
          <w:color w:val="000000"/>
          <w:sz w:val="28"/>
          <w:szCs w:val="28"/>
        </w:rPr>
        <w:t>. (М</w:t>
      </w:r>
      <w:r w:rsidR="00C44F7A" w:rsidRPr="00A73BC8">
        <w:rPr>
          <w:rFonts w:ascii="Times New Roman" w:hAnsi="Times New Roman"/>
          <w:color w:val="000000"/>
          <w:sz w:val="28"/>
          <w:szCs w:val="28"/>
        </w:rPr>
        <w:t>униципальная пр</w:t>
      </w:r>
      <w:r w:rsidR="00C44F7A" w:rsidRPr="00A73BC8">
        <w:rPr>
          <w:rFonts w:ascii="Times New Roman" w:hAnsi="Times New Roman"/>
          <w:color w:val="000000"/>
          <w:sz w:val="28"/>
          <w:szCs w:val="28"/>
        </w:rPr>
        <w:t>о</w:t>
      </w:r>
      <w:r w:rsidR="00C44F7A" w:rsidRPr="00A73BC8">
        <w:rPr>
          <w:rFonts w:ascii="Times New Roman" w:hAnsi="Times New Roman"/>
          <w:color w:val="000000"/>
          <w:sz w:val="28"/>
          <w:szCs w:val="28"/>
        </w:rPr>
        <w:t xml:space="preserve">грамма «Создание комфортной среды проживания на территории Суксунского муниципального района, подпрограмма «Комплексное обустройство объектов общественной инфраструктуры) </w:t>
      </w:r>
      <w:r w:rsidRPr="00A73BC8">
        <w:rPr>
          <w:rFonts w:ascii="Times New Roman" w:hAnsi="Times New Roman"/>
          <w:color w:val="000000"/>
          <w:sz w:val="28"/>
          <w:szCs w:val="28"/>
        </w:rPr>
        <w:t xml:space="preserve"> в сумме </w:t>
      </w:r>
      <w:r w:rsidR="00C44F7A" w:rsidRPr="00A73BC8">
        <w:rPr>
          <w:rFonts w:ascii="Times New Roman" w:hAnsi="Times New Roman"/>
          <w:color w:val="000000"/>
          <w:sz w:val="28"/>
          <w:szCs w:val="28"/>
        </w:rPr>
        <w:t>81,6</w:t>
      </w:r>
      <w:r w:rsidRPr="00A73BC8">
        <w:rPr>
          <w:rFonts w:ascii="Times New Roman" w:hAnsi="Times New Roman"/>
          <w:color w:val="000000"/>
          <w:sz w:val="28"/>
          <w:szCs w:val="28"/>
        </w:rPr>
        <w:t xml:space="preserve"> тыс. руб. освоены на 100%;</w:t>
      </w:r>
    </w:p>
    <w:p w:rsidR="00893F9F" w:rsidRPr="00A73BC8" w:rsidRDefault="00893F9F" w:rsidP="00893F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3BC8">
        <w:rPr>
          <w:rFonts w:ascii="Times New Roman" w:hAnsi="Times New Roman"/>
          <w:color w:val="000000"/>
          <w:sz w:val="28"/>
          <w:szCs w:val="28"/>
        </w:rPr>
        <w:t>-</w:t>
      </w:r>
      <w:r w:rsidR="005239EF" w:rsidRPr="00A73B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3BC8">
        <w:rPr>
          <w:rFonts w:ascii="Times New Roman" w:hAnsi="Times New Roman"/>
          <w:color w:val="000000"/>
          <w:sz w:val="28"/>
          <w:szCs w:val="28"/>
        </w:rPr>
        <w:t xml:space="preserve">на выполнение полномочий по организации утилизации и переработке </w:t>
      </w:r>
      <w:r w:rsidR="00893CD6" w:rsidRPr="00A73BC8">
        <w:rPr>
          <w:rFonts w:ascii="Times New Roman" w:hAnsi="Times New Roman"/>
          <w:color w:val="000000"/>
          <w:sz w:val="28"/>
          <w:szCs w:val="28"/>
        </w:rPr>
        <w:t>б</w:t>
      </w:r>
      <w:r w:rsidR="00893CD6" w:rsidRPr="00A73BC8">
        <w:rPr>
          <w:rFonts w:ascii="Times New Roman" w:hAnsi="Times New Roman"/>
          <w:color w:val="000000"/>
          <w:sz w:val="28"/>
          <w:szCs w:val="28"/>
        </w:rPr>
        <w:t>ы</w:t>
      </w:r>
      <w:r w:rsidR="00893CD6" w:rsidRPr="00A73BC8">
        <w:rPr>
          <w:rFonts w:ascii="Times New Roman" w:hAnsi="Times New Roman"/>
          <w:color w:val="000000"/>
          <w:sz w:val="28"/>
          <w:szCs w:val="28"/>
        </w:rPr>
        <w:t>товых</w:t>
      </w:r>
      <w:r w:rsidRPr="00A73BC8">
        <w:rPr>
          <w:rFonts w:ascii="Times New Roman" w:hAnsi="Times New Roman"/>
          <w:color w:val="000000"/>
          <w:sz w:val="28"/>
          <w:szCs w:val="28"/>
        </w:rPr>
        <w:t xml:space="preserve"> и промышленных отходов в сумме </w:t>
      </w:r>
      <w:r w:rsidR="00C44F7A" w:rsidRPr="00A73BC8">
        <w:rPr>
          <w:rFonts w:ascii="Times New Roman" w:hAnsi="Times New Roman"/>
          <w:color w:val="000000"/>
          <w:sz w:val="28"/>
          <w:szCs w:val="28"/>
        </w:rPr>
        <w:t>129,6</w:t>
      </w:r>
      <w:r w:rsidRPr="00A73BC8">
        <w:rPr>
          <w:rFonts w:ascii="Times New Roman" w:hAnsi="Times New Roman"/>
          <w:color w:val="000000"/>
          <w:sz w:val="28"/>
          <w:szCs w:val="28"/>
        </w:rPr>
        <w:t xml:space="preserve"> тыс. рублей освоены на 100%.</w:t>
      </w:r>
    </w:p>
    <w:p w:rsidR="00893F9F" w:rsidRPr="00A73BC8" w:rsidRDefault="00893F9F" w:rsidP="00893F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3BC8">
        <w:rPr>
          <w:rFonts w:ascii="Times New Roman" w:hAnsi="Times New Roman"/>
          <w:color w:val="000000"/>
          <w:sz w:val="28"/>
          <w:szCs w:val="28"/>
        </w:rPr>
        <w:t xml:space="preserve">Прочие межбюджетные трансферты, передаваемые бюджетам сельских </w:t>
      </w:r>
      <w:r w:rsidR="00893CD6" w:rsidRPr="00A73BC8">
        <w:rPr>
          <w:rFonts w:ascii="Times New Roman" w:hAnsi="Times New Roman"/>
          <w:color w:val="000000"/>
          <w:sz w:val="28"/>
          <w:szCs w:val="28"/>
        </w:rPr>
        <w:t>п</w:t>
      </w:r>
      <w:r w:rsidR="00893CD6" w:rsidRPr="00A73BC8">
        <w:rPr>
          <w:rFonts w:ascii="Times New Roman" w:hAnsi="Times New Roman"/>
          <w:color w:val="000000"/>
          <w:sz w:val="28"/>
          <w:szCs w:val="28"/>
        </w:rPr>
        <w:t>о</w:t>
      </w:r>
      <w:r w:rsidR="00893CD6" w:rsidRPr="00A73BC8">
        <w:rPr>
          <w:rFonts w:ascii="Times New Roman" w:hAnsi="Times New Roman"/>
          <w:color w:val="000000"/>
          <w:sz w:val="28"/>
          <w:szCs w:val="28"/>
        </w:rPr>
        <w:t>селений</w:t>
      </w:r>
      <w:r w:rsidRPr="00A73BC8">
        <w:rPr>
          <w:rFonts w:ascii="Times New Roman" w:hAnsi="Times New Roman"/>
          <w:color w:val="000000"/>
          <w:sz w:val="28"/>
          <w:szCs w:val="28"/>
        </w:rPr>
        <w:t xml:space="preserve"> в сумме </w:t>
      </w:r>
      <w:r w:rsidR="00C44F7A" w:rsidRPr="00A73BC8">
        <w:rPr>
          <w:rFonts w:ascii="Times New Roman" w:hAnsi="Times New Roman"/>
          <w:color w:val="000000"/>
          <w:sz w:val="28"/>
          <w:szCs w:val="28"/>
        </w:rPr>
        <w:t>389,0</w:t>
      </w:r>
      <w:r w:rsidRPr="00A73BC8">
        <w:rPr>
          <w:rFonts w:ascii="Times New Roman" w:hAnsi="Times New Roman"/>
          <w:color w:val="000000"/>
          <w:sz w:val="28"/>
          <w:szCs w:val="28"/>
        </w:rPr>
        <w:t xml:space="preserve"> тыс. рублей, в том числе:</w:t>
      </w:r>
    </w:p>
    <w:p w:rsidR="00893F9F" w:rsidRPr="00A73BC8" w:rsidRDefault="00893F9F" w:rsidP="00893F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3BC8">
        <w:rPr>
          <w:rFonts w:ascii="Times New Roman" w:hAnsi="Times New Roman"/>
          <w:color w:val="000000"/>
          <w:sz w:val="28"/>
          <w:szCs w:val="28"/>
        </w:rPr>
        <w:t>-</w:t>
      </w:r>
      <w:r w:rsidR="005239EF" w:rsidRPr="00A73B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3BC8">
        <w:rPr>
          <w:rFonts w:ascii="Times New Roman" w:hAnsi="Times New Roman"/>
          <w:color w:val="000000"/>
          <w:sz w:val="28"/>
          <w:szCs w:val="28"/>
        </w:rPr>
        <w:t xml:space="preserve">обеспечение дорожной деятельности в отношении дорог общего </w:t>
      </w:r>
      <w:r w:rsidR="00893CD6" w:rsidRPr="00A73BC8">
        <w:rPr>
          <w:rFonts w:ascii="Times New Roman" w:hAnsi="Times New Roman"/>
          <w:color w:val="000000"/>
          <w:sz w:val="28"/>
          <w:szCs w:val="28"/>
        </w:rPr>
        <w:t>пользов</w:t>
      </w:r>
      <w:r w:rsidR="00893CD6" w:rsidRPr="00A73BC8">
        <w:rPr>
          <w:rFonts w:ascii="Times New Roman" w:hAnsi="Times New Roman"/>
          <w:color w:val="000000"/>
          <w:sz w:val="28"/>
          <w:szCs w:val="28"/>
        </w:rPr>
        <w:t>а</w:t>
      </w:r>
      <w:r w:rsidR="00893CD6" w:rsidRPr="00A73BC8">
        <w:rPr>
          <w:rFonts w:ascii="Times New Roman" w:hAnsi="Times New Roman"/>
          <w:color w:val="000000"/>
          <w:sz w:val="28"/>
          <w:szCs w:val="28"/>
        </w:rPr>
        <w:t>ния</w:t>
      </w:r>
      <w:r w:rsidRPr="00A73BC8">
        <w:rPr>
          <w:rFonts w:ascii="Times New Roman" w:hAnsi="Times New Roman"/>
          <w:color w:val="000000"/>
          <w:sz w:val="28"/>
          <w:szCs w:val="28"/>
        </w:rPr>
        <w:t xml:space="preserve"> в сумме </w:t>
      </w:r>
      <w:r w:rsidR="00C44F7A" w:rsidRPr="00A73BC8">
        <w:rPr>
          <w:rFonts w:ascii="Times New Roman" w:hAnsi="Times New Roman"/>
          <w:color w:val="000000"/>
          <w:sz w:val="28"/>
          <w:szCs w:val="28"/>
        </w:rPr>
        <w:t>80,6</w:t>
      </w:r>
      <w:r w:rsidRPr="00A73BC8">
        <w:rPr>
          <w:rFonts w:ascii="Times New Roman" w:hAnsi="Times New Roman"/>
          <w:color w:val="000000"/>
          <w:sz w:val="28"/>
          <w:szCs w:val="28"/>
        </w:rPr>
        <w:t xml:space="preserve"> тыс. рублей освоены полностью;</w:t>
      </w:r>
    </w:p>
    <w:p w:rsidR="00856204" w:rsidRPr="00A73BC8" w:rsidRDefault="00893CD6" w:rsidP="00893F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3BC8">
        <w:rPr>
          <w:rFonts w:ascii="Times New Roman" w:hAnsi="Times New Roman"/>
          <w:color w:val="000000"/>
          <w:sz w:val="28"/>
          <w:szCs w:val="28"/>
        </w:rPr>
        <w:t>- с</w:t>
      </w:r>
      <w:r w:rsidR="00C44F7A" w:rsidRPr="00A73BC8">
        <w:rPr>
          <w:rFonts w:ascii="Times New Roman" w:hAnsi="Times New Roman"/>
          <w:color w:val="000000"/>
          <w:sz w:val="28"/>
          <w:szCs w:val="28"/>
        </w:rPr>
        <w:t>офинансирование мероприятий по реализации социально-значимых пр</w:t>
      </w:r>
      <w:r w:rsidR="00C44F7A" w:rsidRPr="00A73BC8">
        <w:rPr>
          <w:rFonts w:ascii="Times New Roman" w:hAnsi="Times New Roman"/>
          <w:color w:val="000000"/>
          <w:sz w:val="28"/>
          <w:szCs w:val="28"/>
        </w:rPr>
        <w:t>о</w:t>
      </w:r>
      <w:r w:rsidR="00C44F7A" w:rsidRPr="00A73BC8">
        <w:rPr>
          <w:rFonts w:ascii="Times New Roman" w:hAnsi="Times New Roman"/>
          <w:color w:val="000000"/>
          <w:sz w:val="28"/>
          <w:szCs w:val="28"/>
        </w:rPr>
        <w:t>ектов ТОС</w:t>
      </w:r>
      <w:r w:rsidR="00856204" w:rsidRPr="00A73BC8">
        <w:rPr>
          <w:rFonts w:ascii="Times New Roman" w:hAnsi="Times New Roman"/>
          <w:color w:val="000000"/>
          <w:sz w:val="28"/>
          <w:szCs w:val="28"/>
        </w:rPr>
        <w:t xml:space="preserve"> в сумме 105,0 тыс. рублей освоены 100%;</w:t>
      </w:r>
    </w:p>
    <w:p w:rsidR="00893F9F" w:rsidRPr="00A73BC8" w:rsidRDefault="00856204" w:rsidP="00893F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3BC8">
        <w:rPr>
          <w:rFonts w:ascii="Times New Roman" w:hAnsi="Times New Roman"/>
          <w:color w:val="000000"/>
          <w:sz w:val="28"/>
          <w:szCs w:val="28"/>
        </w:rPr>
        <w:t>-</w:t>
      </w:r>
      <w:r w:rsidR="005239EF" w:rsidRPr="00A73B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3BC8">
        <w:rPr>
          <w:rFonts w:ascii="Times New Roman" w:hAnsi="Times New Roman"/>
          <w:color w:val="000000"/>
          <w:sz w:val="28"/>
          <w:szCs w:val="28"/>
        </w:rPr>
        <w:t>М</w:t>
      </w:r>
      <w:r w:rsidR="00C44F7A" w:rsidRPr="00A73BC8">
        <w:rPr>
          <w:rFonts w:ascii="Times New Roman" w:hAnsi="Times New Roman"/>
          <w:color w:val="000000"/>
          <w:sz w:val="28"/>
          <w:szCs w:val="28"/>
        </w:rPr>
        <w:t>униципальная программа «Культура Суксунского муниципального ра</w:t>
      </w:r>
      <w:r w:rsidR="00C44F7A" w:rsidRPr="00A73BC8">
        <w:rPr>
          <w:rFonts w:ascii="Times New Roman" w:hAnsi="Times New Roman"/>
          <w:color w:val="000000"/>
          <w:sz w:val="28"/>
          <w:szCs w:val="28"/>
        </w:rPr>
        <w:t>й</w:t>
      </w:r>
      <w:r w:rsidR="00C44F7A" w:rsidRPr="00A73BC8">
        <w:rPr>
          <w:rFonts w:ascii="Times New Roman" w:hAnsi="Times New Roman"/>
          <w:color w:val="000000"/>
          <w:sz w:val="28"/>
          <w:szCs w:val="28"/>
        </w:rPr>
        <w:t>она</w:t>
      </w:r>
      <w:r w:rsidRPr="00A73BC8">
        <w:rPr>
          <w:rFonts w:ascii="Times New Roman" w:hAnsi="Times New Roman"/>
          <w:color w:val="000000"/>
          <w:sz w:val="28"/>
          <w:szCs w:val="28"/>
        </w:rPr>
        <w:t>»</w:t>
      </w:r>
      <w:r w:rsidR="00C44F7A" w:rsidRPr="00A73BC8">
        <w:rPr>
          <w:rFonts w:ascii="Times New Roman" w:hAnsi="Times New Roman"/>
          <w:color w:val="000000"/>
          <w:sz w:val="28"/>
          <w:szCs w:val="28"/>
        </w:rPr>
        <w:t>, подпрограмма «Развитие сферы культуры» в сумме 197,0 тыс. рублей осв</w:t>
      </w:r>
      <w:r w:rsidR="00C44F7A" w:rsidRPr="00A73BC8">
        <w:rPr>
          <w:rFonts w:ascii="Times New Roman" w:hAnsi="Times New Roman"/>
          <w:color w:val="000000"/>
          <w:sz w:val="28"/>
          <w:szCs w:val="28"/>
        </w:rPr>
        <w:t>о</w:t>
      </w:r>
      <w:r w:rsidR="00C44F7A" w:rsidRPr="00A73BC8">
        <w:rPr>
          <w:rFonts w:ascii="Times New Roman" w:hAnsi="Times New Roman"/>
          <w:color w:val="000000"/>
          <w:sz w:val="28"/>
          <w:szCs w:val="28"/>
        </w:rPr>
        <w:t>ены</w:t>
      </w:r>
      <w:r w:rsidR="00893F9F" w:rsidRPr="00A73BC8">
        <w:rPr>
          <w:rFonts w:ascii="Times New Roman" w:hAnsi="Times New Roman"/>
          <w:color w:val="000000"/>
          <w:sz w:val="28"/>
          <w:szCs w:val="28"/>
        </w:rPr>
        <w:t xml:space="preserve"> 100%;</w:t>
      </w:r>
    </w:p>
    <w:p w:rsidR="00893F9F" w:rsidRPr="00A73BC8" w:rsidRDefault="00893F9F" w:rsidP="00893F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3BC8">
        <w:rPr>
          <w:rFonts w:ascii="Times New Roman" w:hAnsi="Times New Roman"/>
          <w:color w:val="000000"/>
          <w:sz w:val="28"/>
          <w:szCs w:val="28"/>
        </w:rPr>
        <w:t>-</w:t>
      </w:r>
      <w:r w:rsidR="005239EF" w:rsidRPr="00A73B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3BC8">
        <w:rPr>
          <w:rFonts w:ascii="Times New Roman" w:hAnsi="Times New Roman"/>
          <w:color w:val="000000"/>
          <w:sz w:val="28"/>
          <w:szCs w:val="28"/>
        </w:rPr>
        <w:t xml:space="preserve">проведение конкурса муниципальных районов по достижению наиболее результативных значений показателей управленческой деятельности в сумме </w:t>
      </w:r>
      <w:r w:rsidR="00C44F7A" w:rsidRPr="00A73BC8">
        <w:rPr>
          <w:rFonts w:ascii="Times New Roman" w:hAnsi="Times New Roman"/>
          <w:color w:val="000000"/>
          <w:sz w:val="28"/>
          <w:szCs w:val="28"/>
        </w:rPr>
        <w:t>6</w:t>
      </w:r>
      <w:r w:rsidRPr="00A73BC8">
        <w:rPr>
          <w:rFonts w:ascii="Times New Roman" w:hAnsi="Times New Roman"/>
          <w:color w:val="000000"/>
          <w:sz w:val="28"/>
          <w:szCs w:val="28"/>
        </w:rPr>
        <w:t>,4 тыс. рублей освоены 100%.</w:t>
      </w:r>
    </w:p>
    <w:p w:rsidR="00D87EEC" w:rsidRPr="00A73BC8" w:rsidRDefault="00856204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3BC8">
        <w:rPr>
          <w:rFonts w:ascii="Times New Roman" w:hAnsi="Times New Roman"/>
          <w:color w:val="000000"/>
          <w:sz w:val="28"/>
          <w:szCs w:val="28"/>
        </w:rPr>
        <w:t>Прочие безвозмездные поступления в бюджеты сельских поселений пост</w:t>
      </w:r>
      <w:r w:rsidRPr="00A73BC8">
        <w:rPr>
          <w:rFonts w:ascii="Times New Roman" w:hAnsi="Times New Roman"/>
          <w:color w:val="000000"/>
          <w:sz w:val="28"/>
          <w:szCs w:val="28"/>
        </w:rPr>
        <w:t>у</w:t>
      </w:r>
      <w:r w:rsidRPr="00A73BC8">
        <w:rPr>
          <w:rFonts w:ascii="Times New Roman" w:hAnsi="Times New Roman"/>
          <w:color w:val="000000"/>
          <w:sz w:val="28"/>
          <w:szCs w:val="28"/>
        </w:rPr>
        <w:t>пили в сумме 27,5 тыс. рублей, освоено 24,2 тыс. рублей, или 88%.</w:t>
      </w:r>
    </w:p>
    <w:p w:rsidR="003F217B" w:rsidRPr="00A73BC8" w:rsidRDefault="008901B3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3BC8">
        <w:rPr>
          <w:rFonts w:ascii="Times New Roman" w:hAnsi="Times New Roman"/>
          <w:color w:val="000000"/>
          <w:sz w:val="28"/>
          <w:szCs w:val="28"/>
        </w:rPr>
        <w:t>Все бюджетные назначения безвозмездных поступлений были исполнены, но на результат выполнения повлиял возврат остатков субсидий, субвенций и иных межбюджетных трансфертов, имеющих целевое назначение, прошлых лет из бюджетов поселений в размере 2,1 тыс. рублей.</w:t>
      </w:r>
    </w:p>
    <w:p w:rsidR="00DA19E0" w:rsidRPr="005239EF" w:rsidRDefault="00DA19E0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0706" w:rsidRPr="005239EF" w:rsidRDefault="007F7487" w:rsidP="00440B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239EF">
        <w:rPr>
          <w:rFonts w:ascii="Times New Roman" w:hAnsi="Times New Roman"/>
          <w:b/>
          <w:i/>
          <w:sz w:val="28"/>
          <w:szCs w:val="28"/>
        </w:rPr>
        <w:t>Дефицит бюджета</w:t>
      </w:r>
    </w:p>
    <w:p w:rsidR="007F7487" w:rsidRPr="005239EF" w:rsidRDefault="007F7487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7F27" w:rsidRPr="005239EF" w:rsidRDefault="00D77F27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39EF">
        <w:rPr>
          <w:rFonts w:ascii="Times New Roman" w:hAnsi="Times New Roman"/>
          <w:sz w:val="28"/>
          <w:szCs w:val="28"/>
        </w:rPr>
        <w:t xml:space="preserve">Решением о бюджете </w:t>
      </w:r>
      <w:r w:rsidR="00EB682D" w:rsidRPr="005239EF">
        <w:rPr>
          <w:rFonts w:ascii="Times New Roman" w:eastAsia="Times New Roman" w:hAnsi="Times New Roman"/>
          <w:sz w:val="28"/>
          <w:szCs w:val="28"/>
          <w:lang w:eastAsia="ru-RU"/>
        </w:rPr>
        <w:t>Киселевского</w:t>
      </w:r>
      <w:r w:rsidRPr="005239EF">
        <w:rPr>
          <w:rFonts w:ascii="Times New Roman" w:hAnsi="Times New Roman"/>
          <w:sz w:val="28"/>
          <w:szCs w:val="28"/>
        </w:rPr>
        <w:t xml:space="preserve"> сельского на </w:t>
      </w:r>
      <w:r w:rsidR="00DE1774" w:rsidRPr="005239EF">
        <w:rPr>
          <w:rFonts w:ascii="Times New Roman" w:hAnsi="Times New Roman"/>
          <w:sz w:val="28"/>
          <w:szCs w:val="28"/>
        </w:rPr>
        <w:t>201</w:t>
      </w:r>
      <w:r w:rsidR="003C0F14" w:rsidRPr="005239EF">
        <w:rPr>
          <w:rFonts w:ascii="Times New Roman" w:hAnsi="Times New Roman"/>
          <w:sz w:val="28"/>
          <w:szCs w:val="28"/>
        </w:rPr>
        <w:t>5</w:t>
      </w:r>
      <w:r w:rsidRPr="005239EF">
        <w:rPr>
          <w:rFonts w:ascii="Times New Roman" w:hAnsi="Times New Roman"/>
          <w:sz w:val="28"/>
          <w:szCs w:val="28"/>
        </w:rPr>
        <w:t xml:space="preserve"> на плановый период 201</w:t>
      </w:r>
      <w:r w:rsidR="003C0F14" w:rsidRPr="005239EF">
        <w:rPr>
          <w:rFonts w:ascii="Times New Roman" w:hAnsi="Times New Roman"/>
          <w:sz w:val="28"/>
          <w:szCs w:val="28"/>
        </w:rPr>
        <w:t>6</w:t>
      </w:r>
      <w:r w:rsidRPr="005239EF">
        <w:rPr>
          <w:rFonts w:ascii="Times New Roman" w:hAnsi="Times New Roman"/>
          <w:sz w:val="28"/>
          <w:szCs w:val="28"/>
        </w:rPr>
        <w:t xml:space="preserve"> и 201</w:t>
      </w:r>
      <w:r w:rsidR="003C0F14" w:rsidRPr="005239EF">
        <w:rPr>
          <w:rFonts w:ascii="Times New Roman" w:hAnsi="Times New Roman"/>
          <w:sz w:val="28"/>
          <w:szCs w:val="28"/>
        </w:rPr>
        <w:t>7</w:t>
      </w:r>
      <w:r w:rsidRPr="005239EF">
        <w:rPr>
          <w:rFonts w:ascii="Times New Roman" w:hAnsi="Times New Roman"/>
          <w:sz w:val="28"/>
          <w:szCs w:val="28"/>
        </w:rPr>
        <w:t xml:space="preserve"> годов от </w:t>
      </w:r>
      <w:r w:rsidR="003C0F14" w:rsidRPr="005239EF">
        <w:rPr>
          <w:rFonts w:ascii="Times New Roman" w:hAnsi="Times New Roman"/>
          <w:sz w:val="28"/>
          <w:szCs w:val="28"/>
        </w:rPr>
        <w:t>1</w:t>
      </w:r>
      <w:r w:rsidR="00C21186" w:rsidRPr="005239EF">
        <w:rPr>
          <w:rFonts w:ascii="Times New Roman" w:hAnsi="Times New Roman"/>
          <w:sz w:val="28"/>
          <w:szCs w:val="28"/>
        </w:rPr>
        <w:t>5.12.201</w:t>
      </w:r>
      <w:r w:rsidR="003C0F14" w:rsidRPr="005239EF">
        <w:rPr>
          <w:rFonts w:ascii="Times New Roman" w:hAnsi="Times New Roman"/>
          <w:sz w:val="28"/>
          <w:szCs w:val="28"/>
        </w:rPr>
        <w:t>4</w:t>
      </w:r>
      <w:r w:rsidR="00C21186" w:rsidRPr="005239EF">
        <w:rPr>
          <w:rFonts w:ascii="Times New Roman" w:hAnsi="Times New Roman"/>
          <w:sz w:val="28"/>
          <w:szCs w:val="28"/>
        </w:rPr>
        <w:t xml:space="preserve"> № </w:t>
      </w:r>
      <w:r w:rsidR="003C0F14" w:rsidRPr="005239EF">
        <w:rPr>
          <w:rFonts w:ascii="Times New Roman" w:hAnsi="Times New Roman"/>
          <w:sz w:val="28"/>
          <w:szCs w:val="28"/>
        </w:rPr>
        <w:t>69</w:t>
      </w:r>
      <w:r w:rsidR="00C21186" w:rsidRPr="005239EF">
        <w:rPr>
          <w:rFonts w:ascii="Times New Roman" w:hAnsi="Times New Roman"/>
          <w:sz w:val="28"/>
          <w:szCs w:val="28"/>
        </w:rPr>
        <w:t xml:space="preserve"> </w:t>
      </w:r>
      <w:r w:rsidRPr="005239EF">
        <w:rPr>
          <w:rFonts w:ascii="Times New Roman" w:hAnsi="Times New Roman"/>
          <w:sz w:val="28"/>
          <w:szCs w:val="28"/>
        </w:rPr>
        <w:t>первоначальный бюджет сельского посел</w:t>
      </w:r>
      <w:r w:rsidRPr="005239EF">
        <w:rPr>
          <w:rFonts w:ascii="Times New Roman" w:hAnsi="Times New Roman"/>
          <w:sz w:val="28"/>
          <w:szCs w:val="28"/>
        </w:rPr>
        <w:t>е</w:t>
      </w:r>
      <w:r w:rsidRPr="005239EF">
        <w:rPr>
          <w:rFonts w:ascii="Times New Roman" w:hAnsi="Times New Roman"/>
          <w:sz w:val="28"/>
          <w:szCs w:val="28"/>
        </w:rPr>
        <w:t xml:space="preserve">ния на </w:t>
      </w:r>
      <w:r w:rsidR="00DE1774" w:rsidRPr="005239EF">
        <w:rPr>
          <w:rFonts w:ascii="Times New Roman" w:hAnsi="Times New Roman"/>
          <w:sz w:val="28"/>
          <w:szCs w:val="28"/>
        </w:rPr>
        <w:t>201</w:t>
      </w:r>
      <w:r w:rsidR="003C0F14" w:rsidRPr="005239EF">
        <w:rPr>
          <w:rFonts w:ascii="Times New Roman" w:hAnsi="Times New Roman"/>
          <w:sz w:val="28"/>
          <w:szCs w:val="28"/>
        </w:rPr>
        <w:t>5</w:t>
      </w:r>
      <w:r w:rsidRPr="005239EF">
        <w:rPr>
          <w:rFonts w:ascii="Times New Roman" w:hAnsi="Times New Roman"/>
          <w:sz w:val="28"/>
          <w:szCs w:val="28"/>
        </w:rPr>
        <w:t xml:space="preserve"> год утвержден</w:t>
      </w:r>
      <w:r w:rsidR="00933ACF" w:rsidRPr="005239EF">
        <w:rPr>
          <w:rFonts w:ascii="Times New Roman" w:hAnsi="Times New Roman"/>
          <w:sz w:val="28"/>
          <w:szCs w:val="28"/>
        </w:rPr>
        <w:t xml:space="preserve"> без</w:t>
      </w:r>
      <w:r w:rsidRPr="005239EF">
        <w:rPr>
          <w:rFonts w:ascii="Times New Roman" w:hAnsi="Times New Roman"/>
          <w:sz w:val="28"/>
          <w:szCs w:val="28"/>
        </w:rPr>
        <w:t xml:space="preserve"> дефици</w:t>
      </w:r>
      <w:r w:rsidR="00933ACF" w:rsidRPr="005239EF">
        <w:rPr>
          <w:rFonts w:ascii="Times New Roman" w:hAnsi="Times New Roman"/>
          <w:sz w:val="28"/>
          <w:szCs w:val="28"/>
        </w:rPr>
        <w:t>та.</w:t>
      </w:r>
      <w:r w:rsidRPr="005239EF">
        <w:rPr>
          <w:rFonts w:ascii="Times New Roman" w:hAnsi="Times New Roman"/>
          <w:sz w:val="28"/>
          <w:szCs w:val="28"/>
        </w:rPr>
        <w:t xml:space="preserve"> В процессе исполнения бюджета в р</w:t>
      </w:r>
      <w:r w:rsidRPr="005239EF">
        <w:rPr>
          <w:rFonts w:ascii="Times New Roman" w:hAnsi="Times New Roman"/>
          <w:sz w:val="28"/>
          <w:szCs w:val="28"/>
        </w:rPr>
        <w:t>е</w:t>
      </w:r>
      <w:r w:rsidRPr="005239EF">
        <w:rPr>
          <w:rFonts w:ascii="Times New Roman" w:hAnsi="Times New Roman"/>
          <w:sz w:val="28"/>
          <w:szCs w:val="28"/>
        </w:rPr>
        <w:t>шение о бюджете вносились изменения</w:t>
      </w:r>
      <w:r w:rsidR="00AD2E68" w:rsidRPr="005239EF">
        <w:rPr>
          <w:rFonts w:ascii="Times New Roman" w:hAnsi="Times New Roman"/>
          <w:sz w:val="28"/>
          <w:szCs w:val="28"/>
        </w:rPr>
        <w:t xml:space="preserve">, и к концу года </w:t>
      </w:r>
      <w:r w:rsidR="0073104F" w:rsidRPr="005239EF">
        <w:rPr>
          <w:rFonts w:ascii="Times New Roman" w:hAnsi="Times New Roman"/>
          <w:sz w:val="28"/>
          <w:szCs w:val="28"/>
        </w:rPr>
        <w:t>дефицит</w:t>
      </w:r>
      <w:r w:rsidR="00817028" w:rsidRPr="005239EF">
        <w:rPr>
          <w:rFonts w:ascii="Times New Roman" w:hAnsi="Times New Roman"/>
          <w:sz w:val="28"/>
          <w:szCs w:val="28"/>
        </w:rPr>
        <w:t xml:space="preserve"> бюджета</w:t>
      </w:r>
      <w:r w:rsidR="00FA3D71" w:rsidRPr="005239EF">
        <w:rPr>
          <w:rFonts w:ascii="Times New Roman" w:hAnsi="Times New Roman"/>
          <w:sz w:val="28"/>
          <w:szCs w:val="28"/>
        </w:rPr>
        <w:t xml:space="preserve"> по пл</w:t>
      </w:r>
      <w:r w:rsidR="00FA3D71" w:rsidRPr="005239EF">
        <w:rPr>
          <w:rFonts w:ascii="Times New Roman" w:hAnsi="Times New Roman"/>
          <w:sz w:val="28"/>
          <w:szCs w:val="28"/>
        </w:rPr>
        <w:t>а</w:t>
      </w:r>
      <w:r w:rsidR="00FA3D71" w:rsidRPr="005239EF">
        <w:rPr>
          <w:rFonts w:ascii="Times New Roman" w:hAnsi="Times New Roman"/>
          <w:sz w:val="28"/>
          <w:szCs w:val="28"/>
        </w:rPr>
        <w:t xml:space="preserve">ну </w:t>
      </w:r>
      <w:r w:rsidR="003C0F14" w:rsidRPr="005239EF">
        <w:rPr>
          <w:rFonts w:ascii="Times New Roman" w:hAnsi="Times New Roman"/>
          <w:sz w:val="28"/>
          <w:szCs w:val="28"/>
        </w:rPr>
        <w:t>составил 443,0</w:t>
      </w:r>
      <w:r w:rsidR="00817028" w:rsidRPr="005239EF">
        <w:rPr>
          <w:rFonts w:ascii="Times New Roman" w:hAnsi="Times New Roman"/>
          <w:sz w:val="28"/>
          <w:szCs w:val="28"/>
        </w:rPr>
        <w:t xml:space="preserve"> тыс. рублей.</w:t>
      </w:r>
    </w:p>
    <w:p w:rsidR="0016689D" w:rsidRPr="005239EF" w:rsidRDefault="0016689D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39EF">
        <w:rPr>
          <w:rFonts w:ascii="Times New Roman" w:hAnsi="Times New Roman"/>
          <w:sz w:val="28"/>
          <w:szCs w:val="28"/>
        </w:rPr>
        <w:t xml:space="preserve">Фактически бюджет </w:t>
      </w:r>
      <w:r w:rsidR="00EB682D" w:rsidRPr="005239EF">
        <w:rPr>
          <w:rFonts w:ascii="Times New Roman" w:eastAsia="Times New Roman" w:hAnsi="Times New Roman"/>
          <w:sz w:val="28"/>
          <w:szCs w:val="28"/>
          <w:lang w:eastAsia="ru-RU"/>
        </w:rPr>
        <w:t>Киселевского</w:t>
      </w:r>
      <w:r w:rsidRPr="005239EF">
        <w:rPr>
          <w:rFonts w:ascii="Times New Roman" w:hAnsi="Times New Roman"/>
          <w:sz w:val="28"/>
          <w:szCs w:val="28"/>
        </w:rPr>
        <w:t xml:space="preserve"> сельского поселения по состоянию на 01.01.201</w:t>
      </w:r>
      <w:r w:rsidR="003C0F14" w:rsidRPr="005239EF">
        <w:rPr>
          <w:rFonts w:ascii="Times New Roman" w:hAnsi="Times New Roman"/>
          <w:sz w:val="28"/>
          <w:szCs w:val="28"/>
        </w:rPr>
        <w:t>6</w:t>
      </w:r>
      <w:r w:rsidRPr="005239EF">
        <w:rPr>
          <w:rFonts w:ascii="Times New Roman" w:hAnsi="Times New Roman"/>
          <w:sz w:val="28"/>
          <w:szCs w:val="28"/>
        </w:rPr>
        <w:t xml:space="preserve"> исполнен с </w:t>
      </w:r>
      <w:r w:rsidR="000A407F" w:rsidRPr="005239EF">
        <w:rPr>
          <w:rFonts w:ascii="Times New Roman" w:hAnsi="Times New Roman"/>
          <w:sz w:val="28"/>
          <w:szCs w:val="28"/>
        </w:rPr>
        <w:t>дефицитом</w:t>
      </w:r>
      <w:r w:rsidRPr="005239EF">
        <w:rPr>
          <w:rFonts w:ascii="Times New Roman" w:hAnsi="Times New Roman"/>
          <w:sz w:val="28"/>
          <w:szCs w:val="28"/>
        </w:rPr>
        <w:t xml:space="preserve"> </w:t>
      </w:r>
      <w:r w:rsidR="003C0F14" w:rsidRPr="005239EF">
        <w:rPr>
          <w:rFonts w:ascii="Times New Roman" w:hAnsi="Times New Roman"/>
          <w:sz w:val="28"/>
          <w:szCs w:val="28"/>
        </w:rPr>
        <w:t>250,8</w:t>
      </w:r>
      <w:r w:rsidRPr="005239EF">
        <w:rPr>
          <w:rFonts w:ascii="Times New Roman" w:hAnsi="Times New Roman"/>
          <w:sz w:val="28"/>
          <w:szCs w:val="28"/>
        </w:rPr>
        <w:t xml:space="preserve"> тыс. рублей.</w:t>
      </w:r>
    </w:p>
    <w:p w:rsidR="00FE115C" w:rsidRPr="005239EF" w:rsidRDefault="00FE115C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39EF">
        <w:rPr>
          <w:rFonts w:ascii="Times New Roman" w:hAnsi="Times New Roman"/>
          <w:sz w:val="28"/>
          <w:szCs w:val="28"/>
        </w:rPr>
        <w:t>Источником финансирования дефицита бюджета является изменение оста</w:t>
      </w:r>
      <w:r w:rsidRPr="005239EF">
        <w:rPr>
          <w:rFonts w:ascii="Times New Roman" w:hAnsi="Times New Roman"/>
          <w:sz w:val="28"/>
          <w:szCs w:val="28"/>
        </w:rPr>
        <w:t>т</w:t>
      </w:r>
      <w:r w:rsidRPr="005239EF">
        <w:rPr>
          <w:rFonts w:ascii="Times New Roman" w:hAnsi="Times New Roman"/>
          <w:sz w:val="28"/>
          <w:szCs w:val="28"/>
        </w:rPr>
        <w:t xml:space="preserve">ков средств на счетах бюджета – увеличение прочих остатков денежных средств бюджета сельского поселения и уменьшение остатков </w:t>
      </w:r>
      <w:r w:rsidR="00345226" w:rsidRPr="005239EF">
        <w:rPr>
          <w:rFonts w:ascii="Times New Roman" w:hAnsi="Times New Roman"/>
          <w:sz w:val="28"/>
          <w:szCs w:val="28"/>
        </w:rPr>
        <w:t>денежных средств бюдж</w:t>
      </w:r>
      <w:r w:rsidR="00345226" w:rsidRPr="005239EF">
        <w:rPr>
          <w:rFonts w:ascii="Times New Roman" w:hAnsi="Times New Roman"/>
          <w:sz w:val="28"/>
          <w:szCs w:val="28"/>
        </w:rPr>
        <w:t>е</w:t>
      </w:r>
      <w:r w:rsidR="00345226" w:rsidRPr="005239EF">
        <w:rPr>
          <w:rFonts w:ascii="Times New Roman" w:hAnsi="Times New Roman"/>
          <w:sz w:val="28"/>
          <w:szCs w:val="28"/>
        </w:rPr>
        <w:t>та.</w:t>
      </w:r>
    </w:p>
    <w:p w:rsidR="00440B86" w:rsidRPr="005239EF" w:rsidRDefault="00440B86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3ED2" w:rsidRPr="00A73BC8" w:rsidRDefault="00FA3D71" w:rsidP="00440B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A73BC8">
        <w:rPr>
          <w:rFonts w:ascii="Times New Roman" w:hAnsi="Times New Roman"/>
          <w:b/>
          <w:i/>
          <w:color w:val="000000"/>
          <w:sz w:val="28"/>
          <w:szCs w:val="28"/>
        </w:rPr>
        <w:t>Анализ исполнения бюджета по ра</w:t>
      </w:r>
      <w:r w:rsidR="00BF609A" w:rsidRPr="00A73BC8">
        <w:rPr>
          <w:rFonts w:ascii="Times New Roman" w:hAnsi="Times New Roman"/>
          <w:b/>
          <w:i/>
          <w:color w:val="000000"/>
          <w:sz w:val="28"/>
          <w:szCs w:val="28"/>
        </w:rPr>
        <w:t>с</w:t>
      </w:r>
      <w:r w:rsidRPr="00A73BC8">
        <w:rPr>
          <w:rFonts w:ascii="Times New Roman" w:hAnsi="Times New Roman"/>
          <w:b/>
          <w:i/>
          <w:color w:val="000000"/>
          <w:sz w:val="28"/>
          <w:szCs w:val="28"/>
        </w:rPr>
        <w:t>ходам</w:t>
      </w:r>
    </w:p>
    <w:p w:rsidR="00963ED2" w:rsidRPr="00A73BC8" w:rsidRDefault="00963ED2" w:rsidP="007B07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7F27" w:rsidRPr="00A73BC8" w:rsidRDefault="003C0F14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3BC8">
        <w:rPr>
          <w:rFonts w:ascii="Times New Roman" w:hAnsi="Times New Roman"/>
          <w:color w:val="000000"/>
          <w:sz w:val="28"/>
          <w:szCs w:val="28"/>
        </w:rPr>
        <w:t>Первоначальный</w:t>
      </w:r>
      <w:r w:rsidR="00963ED2" w:rsidRPr="00A73BC8">
        <w:rPr>
          <w:rFonts w:ascii="Times New Roman" w:hAnsi="Times New Roman"/>
          <w:color w:val="000000"/>
          <w:sz w:val="28"/>
          <w:szCs w:val="28"/>
        </w:rPr>
        <w:t xml:space="preserve"> бюджет </w:t>
      </w:r>
      <w:r w:rsidR="00EB682D" w:rsidRPr="00A73B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селевского</w:t>
      </w:r>
      <w:r w:rsidR="00963ED2" w:rsidRPr="00A73BC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принят с ра</w:t>
      </w:r>
      <w:r w:rsidR="00963ED2" w:rsidRPr="00A73BC8">
        <w:rPr>
          <w:rFonts w:ascii="Times New Roman" w:hAnsi="Times New Roman"/>
          <w:color w:val="000000"/>
          <w:sz w:val="28"/>
          <w:szCs w:val="28"/>
        </w:rPr>
        <w:t>с</w:t>
      </w:r>
      <w:r w:rsidR="00963ED2" w:rsidRPr="00A73BC8">
        <w:rPr>
          <w:rFonts w:ascii="Times New Roman" w:hAnsi="Times New Roman"/>
          <w:color w:val="000000"/>
          <w:sz w:val="28"/>
          <w:szCs w:val="28"/>
        </w:rPr>
        <w:t xml:space="preserve">ходами в размере </w:t>
      </w:r>
      <w:r w:rsidRPr="00A73BC8">
        <w:rPr>
          <w:rFonts w:ascii="Times New Roman" w:hAnsi="Times New Roman"/>
          <w:color w:val="000000"/>
          <w:sz w:val="28"/>
          <w:szCs w:val="28"/>
        </w:rPr>
        <w:t>12 065,6</w:t>
      </w:r>
      <w:r w:rsidR="00963ED2" w:rsidRPr="00A73BC8">
        <w:rPr>
          <w:rFonts w:ascii="Times New Roman" w:hAnsi="Times New Roman"/>
          <w:color w:val="000000"/>
          <w:sz w:val="28"/>
          <w:szCs w:val="28"/>
        </w:rPr>
        <w:t xml:space="preserve"> тыс. рублей. С учетом внесенных изменений плановые бюджетные назначения по расходам составили </w:t>
      </w:r>
      <w:r w:rsidRPr="00A73BC8">
        <w:rPr>
          <w:rFonts w:ascii="Times New Roman" w:hAnsi="Times New Roman"/>
          <w:color w:val="000000"/>
          <w:sz w:val="28"/>
          <w:szCs w:val="28"/>
        </w:rPr>
        <w:t>12 062,9</w:t>
      </w:r>
      <w:r w:rsidR="00963ED2" w:rsidRPr="00A73BC8">
        <w:rPr>
          <w:rFonts w:ascii="Times New Roman" w:hAnsi="Times New Roman"/>
          <w:color w:val="000000"/>
          <w:sz w:val="28"/>
          <w:szCs w:val="28"/>
        </w:rPr>
        <w:t xml:space="preserve"> тыс. рублей</w:t>
      </w:r>
      <w:r w:rsidRPr="00A73BC8">
        <w:rPr>
          <w:rFonts w:ascii="Times New Roman" w:hAnsi="Times New Roman"/>
          <w:color w:val="000000"/>
          <w:sz w:val="28"/>
          <w:szCs w:val="28"/>
        </w:rPr>
        <w:t>.</w:t>
      </w:r>
    </w:p>
    <w:p w:rsidR="003F6E35" w:rsidRPr="00A73BC8" w:rsidRDefault="003F6E35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A17E9" w:rsidRPr="00A73BC8" w:rsidRDefault="00EA17E9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3BC8">
        <w:rPr>
          <w:rFonts w:ascii="Times New Roman" w:hAnsi="Times New Roman"/>
          <w:color w:val="000000"/>
          <w:sz w:val="28"/>
          <w:szCs w:val="28"/>
        </w:rPr>
        <w:t xml:space="preserve">Фактическое исполнение бюджета по расходам в </w:t>
      </w:r>
      <w:r w:rsidR="00DE1774" w:rsidRPr="00A73BC8">
        <w:rPr>
          <w:rFonts w:ascii="Times New Roman" w:hAnsi="Times New Roman"/>
          <w:color w:val="000000"/>
          <w:sz w:val="28"/>
          <w:szCs w:val="28"/>
        </w:rPr>
        <w:t>201</w:t>
      </w:r>
      <w:r w:rsidR="00D431A4" w:rsidRPr="00A73BC8">
        <w:rPr>
          <w:rFonts w:ascii="Times New Roman" w:hAnsi="Times New Roman"/>
          <w:color w:val="000000"/>
          <w:sz w:val="28"/>
          <w:szCs w:val="28"/>
        </w:rPr>
        <w:t>5</w:t>
      </w:r>
      <w:r w:rsidRPr="00A73BC8">
        <w:rPr>
          <w:rFonts w:ascii="Times New Roman" w:hAnsi="Times New Roman"/>
          <w:color w:val="000000"/>
          <w:sz w:val="28"/>
          <w:szCs w:val="28"/>
        </w:rPr>
        <w:t xml:space="preserve"> году составило </w:t>
      </w:r>
      <w:r w:rsidR="00D431A4" w:rsidRPr="00A73BC8">
        <w:rPr>
          <w:rFonts w:ascii="Times New Roman" w:hAnsi="Times New Roman"/>
          <w:color w:val="000000"/>
          <w:sz w:val="28"/>
          <w:szCs w:val="28"/>
        </w:rPr>
        <w:t>12 032,9</w:t>
      </w:r>
      <w:r w:rsidR="00E93ACC" w:rsidRPr="00A73B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3BC8">
        <w:rPr>
          <w:rFonts w:ascii="Times New Roman" w:hAnsi="Times New Roman"/>
          <w:color w:val="000000"/>
          <w:sz w:val="28"/>
          <w:szCs w:val="28"/>
        </w:rPr>
        <w:t xml:space="preserve">тыс. рублей, или </w:t>
      </w:r>
      <w:r w:rsidR="000A407F" w:rsidRPr="00A73BC8">
        <w:rPr>
          <w:rFonts w:ascii="Times New Roman" w:hAnsi="Times New Roman"/>
          <w:color w:val="000000"/>
          <w:sz w:val="28"/>
          <w:szCs w:val="28"/>
        </w:rPr>
        <w:t>9</w:t>
      </w:r>
      <w:r w:rsidR="00D05E84" w:rsidRPr="00A73BC8">
        <w:rPr>
          <w:rFonts w:ascii="Times New Roman" w:hAnsi="Times New Roman"/>
          <w:color w:val="000000"/>
          <w:sz w:val="28"/>
          <w:szCs w:val="28"/>
        </w:rPr>
        <w:t>9,</w:t>
      </w:r>
      <w:r w:rsidR="00A922EB" w:rsidRPr="00A73BC8">
        <w:rPr>
          <w:rFonts w:ascii="Times New Roman" w:hAnsi="Times New Roman"/>
          <w:color w:val="000000"/>
          <w:sz w:val="28"/>
          <w:szCs w:val="28"/>
        </w:rPr>
        <w:t>8</w:t>
      </w:r>
      <w:r w:rsidRPr="00A73BC8">
        <w:rPr>
          <w:rFonts w:ascii="Times New Roman" w:hAnsi="Times New Roman"/>
          <w:color w:val="000000"/>
          <w:sz w:val="28"/>
          <w:szCs w:val="28"/>
        </w:rPr>
        <w:t xml:space="preserve">%, что на </w:t>
      </w:r>
      <w:r w:rsidR="001D1EFC" w:rsidRPr="00A73BC8">
        <w:rPr>
          <w:rFonts w:ascii="Times New Roman" w:hAnsi="Times New Roman"/>
          <w:color w:val="000000"/>
          <w:sz w:val="28"/>
          <w:szCs w:val="28"/>
        </w:rPr>
        <w:t>30,0</w:t>
      </w:r>
      <w:r w:rsidRPr="00A73BC8">
        <w:rPr>
          <w:rFonts w:ascii="Times New Roman" w:hAnsi="Times New Roman"/>
          <w:color w:val="000000"/>
          <w:sz w:val="28"/>
          <w:szCs w:val="28"/>
        </w:rPr>
        <w:t xml:space="preserve"> тыс. рублей меньше уточненных бюджетных назначений и </w:t>
      </w:r>
      <w:r w:rsidR="00CE08F1" w:rsidRPr="00A73BC8">
        <w:rPr>
          <w:rFonts w:ascii="Times New Roman" w:hAnsi="Times New Roman"/>
          <w:color w:val="000000"/>
          <w:sz w:val="28"/>
          <w:szCs w:val="28"/>
        </w:rPr>
        <w:t xml:space="preserve">составляет </w:t>
      </w:r>
      <w:r w:rsidR="00D431A4" w:rsidRPr="00A73BC8">
        <w:rPr>
          <w:rFonts w:ascii="Times New Roman" w:hAnsi="Times New Roman"/>
          <w:color w:val="000000"/>
          <w:sz w:val="28"/>
          <w:szCs w:val="28"/>
        </w:rPr>
        <w:t>99,7</w:t>
      </w:r>
      <w:r w:rsidRPr="00A73BC8">
        <w:rPr>
          <w:rFonts w:ascii="Times New Roman" w:hAnsi="Times New Roman"/>
          <w:color w:val="000000"/>
          <w:sz w:val="28"/>
          <w:szCs w:val="28"/>
        </w:rPr>
        <w:t>% по отношению к первоначально пл</w:t>
      </w:r>
      <w:r w:rsidRPr="00A73BC8">
        <w:rPr>
          <w:rFonts w:ascii="Times New Roman" w:hAnsi="Times New Roman"/>
          <w:color w:val="000000"/>
          <w:sz w:val="28"/>
          <w:szCs w:val="28"/>
        </w:rPr>
        <w:t>а</w:t>
      </w:r>
      <w:r w:rsidRPr="00A73BC8">
        <w:rPr>
          <w:rFonts w:ascii="Times New Roman" w:hAnsi="Times New Roman"/>
          <w:color w:val="000000"/>
          <w:sz w:val="28"/>
          <w:szCs w:val="28"/>
        </w:rPr>
        <w:t>нируемым расходам</w:t>
      </w:r>
      <w:r w:rsidR="00CE08F1" w:rsidRPr="00A73BC8">
        <w:rPr>
          <w:rFonts w:ascii="Times New Roman" w:hAnsi="Times New Roman"/>
          <w:color w:val="000000"/>
          <w:sz w:val="28"/>
          <w:szCs w:val="28"/>
        </w:rPr>
        <w:t>.</w:t>
      </w:r>
    </w:p>
    <w:p w:rsidR="003F6E35" w:rsidRPr="00A73BC8" w:rsidRDefault="003F6E35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3ED2" w:rsidRPr="00A73BC8" w:rsidRDefault="00EA17E9" w:rsidP="00440B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3BC8">
        <w:rPr>
          <w:rFonts w:ascii="Times New Roman" w:hAnsi="Times New Roman"/>
          <w:color w:val="000000"/>
          <w:sz w:val="28"/>
          <w:szCs w:val="28"/>
        </w:rPr>
        <w:t>Согласно Отчету об исполнени</w:t>
      </w:r>
      <w:r w:rsidR="006A4E25" w:rsidRPr="00A73BC8">
        <w:rPr>
          <w:rFonts w:ascii="Times New Roman" w:hAnsi="Times New Roman"/>
          <w:color w:val="000000"/>
          <w:sz w:val="28"/>
          <w:szCs w:val="28"/>
        </w:rPr>
        <w:t>и</w:t>
      </w:r>
      <w:r w:rsidRPr="00A73BC8">
        <w:rPr>
          <w:rFonts w:ascii="Times New Roman" w:hAnsi="Times New Roman"/>
          <w:color w:val="000000"/>
          <w:sz w:val="28"/>
          <w:szCs w:val="28"/>
        </w:rPr>
        <w:t xml:space="preserve"> бюджета </w:t>
      </w:r>
      <w:r w:rsidR="00EB682D" w:rsidRPr="00A73B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селевского</w:t>
      </w:r>
      <w:r w:rsidR="00370D3E" w:rsidRPr="00A73B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3BC8">
        <w:rPr>
          <w:rFonts w:ascii="Times New Roman" w:hAnsi="Times New Roman"/>
          <w:color w:val="000000"/>
          <w:sz w:val="28"/>
          <w:szCs w:val="28"/>
        </w:rPr>
        <w:t>сельского</w:t>
      </w:r>
      <w:r w:rsidR="004257EF" w:rsidRPr="00A73BC8">
        <w:rPr>
          <w:rFonts w:ascii="Times New Roman" w:hAnsi="Times New Roman"/>
          <w:color w:val="000000"/>
          <w:sz w:val="28"/>
          <w:szCs w:val="28"/>
        </w:rPr>
        <w:t xml:space="preserve"> посел</w:t>
      </w:r>
      <w:r w:rsidR="004257EF" w:rsidRPr="00A73BC8">
        <w:rPr>
          <w:rFonts w:ascii="Times New Roman" w:hAnsi="Times New Roman"/>
          <w:color w:val="000000"/>
          <w:sz w:val="28"/>
          <w:szCs w:val="28"/>
        </w:rPr>
        <w:t>е</w:t>
      </w:r>
      <w:r w:rsidR="004257EF" w:rsidRPr="00A73BC8">
        <w:rPr>
          <w:rFonts w:ascii="Times New Roman" w:hAnsi="Times New Roman"/>
          <w:color w:val="000000"/>
          <w:sz w:val="28"/>
          <w:szCs w:val="28"/>
        </w:rPr>
        <w:t xml:space="preserve">ния в </w:t>
      </w:r>
      <w:r w:rsidR="00DE1774" w:rsidRPr="00A73BC8">
        <w:rPr>
          <w:rFonts w:ascii="Times New Roman" w:hAnsi="Times New Roman"/>
          <w:color w:val="000000"/>
          <w:sz w:val="28"/>
          <w:szCs w:val="28"/>
        </w:rPr>
        <w:t>201</w:t>
      </w:r>
      <w:r w:rsidR="00D431A4" w:rsidRPr="00A73BC8">
        <w:rPr>
          <w:rFonts w:ascii="Times New Roman" w:hAnsi="Times New Roman"/>
          <w:color w:val="000000"/>
          <w:sz w:val="28"/>
          <w:szCs w:val="28"/>
        </w:rPr>
        <w:t>5</w:t>
      </w:r>
      <w:r w:rsidR="004257EF" w:rsidRPr="00A73BC8">
        <w:rPr>
          <w:rFonts w:ascii="Times New Roman" w:hAnsi="Times New Roman"/>
          <w:color w:val="000000"/>
          <w:sz w:val="28"/>
          <w:szCs w:val="28"/>
        </w:rPr>
        <w:t xml:space="preserve"> году сложилась следующая структура расходов бюджета (таблица </w:t>
      </w:r>
      <w:r w:rsidR="007736AE" w:rsidRPr="00A73BC8">
        <w:rPr>
          <w:rFonts w:ascii="Times New Roman" w:hAnsi="Times New Roman"/>
          <w:color w:val="000000"/>
          <w:sz w:val="28"/>
          <w:szCs w:val="28"/>
        </w:rPr>
        <w:t>6</w:t>
      </w:r>
      <w:r w:rsidR="004257EF" w:rsidRPr="00A73BC8">
        <w:rPr>
          <w:rFonts w:ascii="Times New Roman" w:hAnsi="Times New Roman"/>
          <w:color w:val="000000"/>
          <w:sz w:val="28"/>
          <w:szCs w:val="28"/>
        </w:rPr>
        <w:t>)</w:t>
      </w:r>
      <w:r w:rsidRPr="00A73BC8">
        <w:rPr>
          <w:rFonts w:ascii="Times New Roman" w:hAnsi="Times New Roman"/>
          <w:color w:val="000000"/>
          <w:sz w:val="28"/>
          <w:szCs w:val="28"/>
        </w:rPr>
        <w:t>.</w:t>
      </w:r>
    </w:p>
    <w:p w:rsidR="00020760" w:rsidRPr="00A73BC8" w:rsidRDefault="00020760" w:rsidP="00963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0B86" w:rsidRPr="00A73BC8" w:rsidRDefault="004257EF" w:rsidP="00BC2BF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A73BC8"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7736AE" w:rsidRPr="00A73BC8">
        <w:rPr>
          <w:rFonts w:ascii="Times New Roman" w:hAnsi="Times New Roman"/>
          <w:color w:val="000000"/>
          <w:sz w:val="28"/>
          <w:szCs w:val="28"/>
        </w:rPr>
        <w:t>6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61"/>
        <w:gridCol w:w="1417"/>
        <w:gridCol w:w="1276"/>
        <w:gridCol w:w="1276"/>
        <w:gridCol w:w="850"/>
        <w:gridCol w:w="992"/>
        <w:gridCol w:w="851"/>
      </w:tblGrid>
      <w:tr w:rsidR="00A311F9" w:rsidRPr="00A73BC8" w:rsidTr="008770F2">
        <w:trPr>
          <w:trHeight w:val="454"/>
          <w:tblHeader/>
        </w:trPr>
        <w:tc>
          <w:tcPr>
            <w:tcW w:w="3261" w:type="dxa"/>
          </w:tcPr>
          <w:p w:rsidR="001C43B1" w:rsidRPr="00A73BC8" w:rsidRDefault="00963ED2" w:rsidP="001768C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73BC8">
              <w:rPr>
                <w:rFonts w:ascii="Times New Roman" w:hAnsi="Times New Roman"/>
                <w:color w:val="000000"/>
              </w:rPr>
              <w:t>Фактическ</w:t>
            </w:r>
            <w:r w:rsidR="003F6E35" w:rsidRPr="00A73BC8">
              <w:rPr>
                <w:rFonts w:ascii="Times New Roman" w:hAnsi="Times New Roman"/>
                <w:color w:val="000000"/>
              </w:rPr>
              <w:t>ое</w:t>
            </w:r>
            <w:r w:rsidRPr="00A73BC8">
              <w:rPr>
                <w:rFonts w:ascii="Times New Roman" w:hAnsi="Times New Roman"/>
                <w:color w:val="000000"/>
              </w:rPr>
              <w:t xml:space="preserve"> исполнение</w:t>
            </w:r>
          </w:p>
          <w:p w:rsidR="001C43B1" w:rsidRPr="00A73BC8" w:rsidRDefault="00963ED2" w:rsidP="001768CA">
            <w:pPr>
              <w:spacing w:after="0" w:line="200" w:lineRule="exact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A73BC8">
              <w:rPr>
                <w:rFonts w:ascii="Times New Roman" w:hAnsi="Times New Roman"/>
                <w:color w:val="000000"/>
              </w:rPr>
              <w:t>бюджета по расходам</w:t>
            </w:r>
          </w:p>
          <w:p w:rsidR="00A311F9" w:rsidRPr="00A73BC8" w:rsidRDefault="00963ED2" w:rsidP="00D431A4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hAnsi="Times New Roman"/>
                <w:color w:val="000000"/>
              </w:rPr>
              <w:t xml:space="preserve">в </w:t>
            </w:r>
            <w:r w:rsidR="00DE1774" w:rsidRPr="00A73BC8">
              <w:rPr>
                <w:rFonts w:ascii="Times New Roman" w:hAnsi="Times New Roman"/>
                <w:color w:val="000000"/>
              </w:rPr>
              <w:t>201</w:t>
            </w:r>
            <w:r w:rsidR="00D431A4" w:rsidRPr="00A73BC8">
              <w:rPr>
                <w:rFonts w:ascii="Times New Roman" w:hAnsi="Times New Roman"/>
                <w:color w:val="000000"/>
              </w:rPr>
              <w:t>5</w:t>
            </w:r>
            <w:r w:rsidRPr="00A73BC8">
              <w:rPr>
                <w:rFonts w:ascii="Times New Roman" w:hAnsi="Times New Roman"/>
                <w:color w:val="000000"/>
              </w:rPr>
              <w:t xml:space="preserve"> году</w:t>
            </w:r>
          </w:p>
        </w:tc>
        <w:tc>
          <w:tcPr>
            <w:tcW w:w="1417" w:type="dxa"/>
          </w:tcPr>
          <w:p w:rsidR="00A311F9" w:rsidRPr="00A73BC8" w:rsidRDefault="00A311F9" w:rsidP="001768CA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Первон</w:t>
            </w: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чал</w:t>
            </w:r>
            <w:r w:rsidR="008065D1"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ь</w:t>
            </w: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ные бюджетные назначения</w:t>
            </w:r>
            <w:r w:rsidR="001C43B1"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</w:p>
          <w:p w:rsidR="001C43B1" w:rsidRPr="00A73BC8" w:rsidRDefault="001C43B1" w:rsidP="001768CA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тыс. рублей</w:t>
            </w:r>
          </w:p>
        </w:tc>
        <w:tc>
          <w:tcPr>
            <w:tcW w:w="1276" w:type="dxa"/>
          </w:tcPr>
          <w:p w:rsidR="001C43B1" w:rsidRPr="00A73BC8" w:rsidRDefault="00A311F9" w:rsidP="001768CA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Уточне</w:t>
            </w: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ные бю</w:t>
            </w: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жетные назнач</w:t>
            </w: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ния,</w:t>
            </w:r>
          </w:p>
          <w:p w:rsidR="00A311F9" w:rsidRPr="004E7AD0" w:rsidRDefault="00A311F9" w:rsidP="001768CA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тыс. ру</w:t>
            </w: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r w:rsidR="001C43B1"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лей</w:t>
            </w:r>
          </w:p>
        </w:tc>
        <w:tc>
          <w:tcPr>
            <w:tcW w:w="1276" w:type="dxa"/>
          </w:tcPr>
          <w:p w:rsidR="001C43B1" w:rsidRPr="00A73BC8" w:rsidRDefault="00CC0396" w:rsidP="001768CA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Фактич</w:t>
            </w: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ские ра</w:t>
            </w: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ходы,</w:t>
            </w:r>
          </w:p>
          <w:p w:rsidR="00A311F9" w:rsidRPr="00A73BC8" w:rsidRDefault="001C43B1" w:rsidP="001768CA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тыс. ру</w:t>
            </w: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лей</w:t>
            </w:r>
          </w:p>
        </w:tc>
        <w:tc>
          <w:tcPr>
            <w:tcW w:w="850" w:type="dxa"/>
          </w:tcPr>
          <w:p w:rsidR="001C43B1" w:rsidRPr="00A73BC8" w:rsidRDefault="00CC0396" w:rsidP="001768CA">
            <w:pPr>
              <w:spacing w:after="0" w:line="200" w:lineRule="exact"/>
              <w:ind w:right="-108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Удел</w:t>
            </w: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ь</w:t>
            </w: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ный вес,</w:t>
            </w:r>
          </w:p>
          <w:p w:rsidR="00A311F9" w:rsidRPr="00A73BC8" w:rsidRDefault="00CC0396" w:rsidP="001768CA">
            <w:pPr>
              <w:spacing w:after="0" w:line="200" w:lineRule="exact"/>
              <w:ind w:right="-108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992" w:type="dxa"/>
          </w:tcPr>
          <w:p w:rsidR="00A311F9" w:rsidRPr="00A73BC8" w:rsidRDefault="00A311F9" w:rsidP="001768CA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Откл</w:t>
            </w: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нение,</w:t>
            </w:r>
          </w:p>
          <w:p w:rsidR="00A311F9" w:rsidRPr="00A73BC8" w:rsidRDefault="00A311F9" w:rsidP="001768CA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тыс.</w:t>
            </w:r>
            <w:r w:rsidR="00BF609A"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1C43B1"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лей</w:t>
            </w:r>
          </w:p>
        </w:tc>
        <w:tc>
          <w:tcPr>
            <w:tcW w:w="851" w:type="dxa"/>
          </w:tcPr>
          <w:p w:rsidR="00A311F9" w:rsidRPr="00A73BC8" w:rsidRDefault="00A311F9" w:rsidP="001768CA">
            <w:pPr>
              <w:spacing w:after="0" w:line="200" w:lineRule="exact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="001C43B1"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л</w:t>
            </w: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нение,  %</w:t>
            </w:r>
          </w:p>
        </w:tc>
      </w:tr>
      <w:tr w:rsidR="00C21A79" w:rsidRPr="00A73BC8" w:rsidTr="008770F2">
        <w:trPr>
          <w:trHeight w:val="269"/>
          <w:tblHeader/>
        </w:trPr>
        <w:tc>
          <w:tcPr>
            <w:tcW w:w="3261" w:type="dxa"/>
          </w:tcPr>
          <w:p w:rsidR="00C21A79" w:rsidRPr="00A73BC8" w:rsidRDefault="00C21A79" w:rsidP="001C43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C21A79" w:rsidRPr="00A73BC8" w:rsidRDefault="00C21A79" w:rsidP="001C43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C21A79" w:rsidRPr="00A73BC8" w:rsidRDefault="00C21A79" w:rsidP="001C43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C21A79" w:rsidRPr="00A73BC8" w:rsidRDefault="00C21A79" w:rsidP="001C43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C21A79" w:rsidRPr="00A73BC8" w:rsidRDefault="00C21A79" w:rsidP="001C43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C21A79" w:rsidRPr="00A73BC8" w:rsidRDefault="00C21A79" w:rsidP="001C43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C21A79" w:rsidRPr="00A73BC8" w:rsidRDefault="00C21A79" w:rsidP="001C43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311F9" w:rsidRPr="00A73BC8" w:rsidTr="001768CA">
        <w:trPr>
          <w:trHeight w:val="297"/>
        </w:trPr>
        <w:tc>
          <w:tcPr>
            <w:tcW w:w="3261" w:type="dxa"/>
          </w:tcPr>
          <w:p w:rsidR="00A311F9" w:rsidRPr="00A73BC8" w:rsidRDefault="00A311F9" w:rsidP="00627D5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Hlk191442045"/>
            <w:bookmarkStart w:id="1" w:name="_Hlk191441887"/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Общ</w:t>
            </w:r>
            <w:r w:rsidR="00CC0396"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егосударствен</w:t>
            </w: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ные вопросы</w:t>
            </w:r>
          </w:p>
        </w:tc>
        <w:tc>
          <w:tcPr>
            <w:tcW w:w="1417" w:type="dxa"/>
          </w:tcPr>
          <w:p w:rsidR="00A311F9" w:rsidRPr="00A73BC8" w:rsidRDefault="00D431A4" w:rsidP="001C43B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4 430,8</w:t>
            </w:r>
          </w:p>
        </w:tc>
        <w:tc>
          <w:tcPr>
            <w:tcW w:w="1276" w:type="dxa"/>
          </w:tcPr>
          <w:p w:rsidR="00A311F9" w:rsidRPr="00A73BC8" w:rsidRDefault="0009474F" w:rsidP="001C43B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4 454,2</w:t>
            </w:r>
          </w:p>
        </w:tc>
        <w:tc>
          <w:tcPr>
            <w:tcW w:w="1276" w:type="dxa"/>
          </w:tcPr>
          <w:p w:rsidR="00A311F9" w:rsidRPr="00A73BC8" w:rsidRDefault="000D38C8" w:rsidP="001C43B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4 442,2</w:t>
            </w:r>
          </w:p>
        </w:tc>
        <w:tc>
          <w:tcPr>
            <w:tcW w:w="850" w:type="dxa"/>
          </w:tcPr>
          <w:p w:rsidR="00095B61" w:rsidRPr="00A73BC8" w:rsidRDefault="00D05E84" w:rsidP="00095B6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36,9</w:t>
            </w:r>
          </w:p>
        </w:tc>
        <w:tc>
          <w:tcPr>
            <w:tcW w:w="992" w:type="dxa"/>
          </w:tcPr>
          <w:p w:rsidR="00A311F9" w:rsidRPr="00A73BC8" w:rsidRDefault="00D05E84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12,0</w:t>
            </w:r>
          </w:p>
        </w:tc>
        <w:tc>
          <w:tcPr>
            <w:tcW w:w="851" w:type="dxa"/>
          </w:tcPr>
          <w:p w:rsidR="00095B61" w:rsidRPr="00A73BC8" w:rsidRDefault="00D05E84" w:rsidP="00095B6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99,7</w:t>
            </w:r>
          </w:p>
        </w:tc>
      </w:tr>
      <w:tr w:rsidR="00A311F9" w:rsidRPr="00A73BC8" w:rsidTr="001768CA">
        <w:trPr>
          <w:trHeight w:val="293"/>
        </w:trPr>
        <w:tc>
          <w:tcPr>
            <w:tcW w:w="3261" w:type="dxa"/>
          </w:tcPr>
          <w:p w:rsidR="00A311F9" w:rsidRPr="00A73BC8" w:rsidRDefault="00A311F9" w:rsidP="00627D5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1417" w:type="dxa"/>
          </w:tcPr>
          <w:p w:rsidR="00A311F9" w:rsidRPr="00A73BC8" w:rsidRDefault="00D431A4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171,6</w:t>
            </w:r>
          </w:p>
        </w:tc>
        <w:tc>
          <w:tcPr>
            <w:tcW w:w="1276" w:type="dxa"/>
          </w:tcPr>
          <w:p w:rsidR="008065D1" w:rsidRPr="00A73BC8" w:rsidRDefault="0009474F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171,5</w:t>
            </w:r>
          </w:p>
        </w:tc>
        <w:tc>
          <w:tcPr>
            <w:tcW w:w="1276" w:type="dxa"/>
          </w:tcPr>
          <w:p w:rsidR="00A311F9" w:rsidRPr="00A73BC8" w:rsidRDefault="000D38C8" w:rsidP="00095B6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171,5</w:t>
            </w:r>
          </w:p>
        </w:tc>
        <w:tc>
          <w:tcPr>
            <w:tcW w:w="850" w:type="dxa"/>
          </w:tcPr>
          <w:p w:rsidR="00A311F9" w:rsidRPr="00A73BC8" w:rsidRDefault="00D05E84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1,4</w:t>
            </w:r>
          </w:p>
        </w:tc>
        <w:tc>
          <w:tcPr>
            <w:tcW w:w="992" w:type="dxa"/>
          </w:tcPr>
          <w:p w:rsidR="00A311F9" w:rsidRPr="00A73BC8" w:rsidRDefault="00D05E84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</w:tcPr>
          <w:p w:rsidR="00A311F9" w:rsidRPr="00A73BC8" w:rsidRDefault="00D05E84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A311F9" w:rsidRPr="00A73BC8" w:rsidTr="001768CA">
        <w:trPr>
          <w:trHeight w:val="454"/>
        </w:trPr>
        <w:tc>
          <w:tcPr>
            <w:tcW w:w="3261" w:type="dxa"/>
          </w:tcPr>
          <w:p w:rsidR="00A311F9" w:rsidRPr="00A73BC8" w:rsidRDefault="00A311F9" w:rsidP="00627D5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Национальная безопасность и правоохранительная деятел</w:t>
            </w: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ь</w:t>
            </w: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ность</w:t>
            </w:r>
          </w:p>
        </w:tc>
        <w:tc>
          <w:tcPr>
            <w:tcW w:w="1417" w:type="dxa"/>
          </w:tcPr>
          <w:p w:rsidR="00A311F9" w:rsidRPr="00A73BC8" w:rsidRDefault="00D431A4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</w:tcPr>
          <w:p w:rsidR="00A311F9" w:rsidRPr="00A73BC8" w:rsidRDefault="0009474F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25,0</w:t>
            </w:r>
          </w:p>
        </w:tc>
        <w:tc>
          <w:tcPr>
            <w:tcW w:w="1276" w:type="dxa"/>
          </w:tcPr>
          <w:p w:rsidR="00A311F9" w:rsidRPr="00A73BC8" w:rsidRDefault="000D38C8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25,0</w:t>
            </w:r>
          </w:p>
        </w:tc>
        <w:tc>
          <w:tcPr>
            <w:tcW w:w="850" w:type="dxa"/>
          </w:tcPr>
          <w:p w:rsidR="00A311F9" w:rsidRPr="00A73BC8" w:rsidRDefault="00D05E84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0,2</w:t>
            </w:r>
          </w:p>
        </w:tc>
        <w:tc>
          <w:tcPr>
            <w:tcW w:w="992" w:type="dxa"/>
          </w:tcPr>
          <w:p w:rsidR="00A311F9" w:rsidRPr="00A73BC8" w:rsidRDefault="00D05E84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</w:tcPr>
          <w:p w:rsidR="00A311F9" w:rsidRPr="00A73BC8" w:rsidRDefault="00D05E84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A311F9" w:rsidRPr="00A73BC8" w:rsidTr="001768CA">
        <w:trPr>
          <w:trHeight w:val="250"/>
        </w:trPr>
        <w:tc>
          <w:tcPr>
            <w:tcW w:w="3261" w:type="dxa"/>
          </w:tcPr>
          <w:p w:rsidR="00A311F9" w:rsidRPr="00A73BC8" w:rsidRDefault="00A311F9" w:rsidP="00627D5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</w:tcPr>
          <w:p w:rsidR="00A311F9" w:rsidRPr="00A73BC8" w:rsidRDefault="00D431A4" w:rsidP="001C43B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1 435,1</w:t>
            </w:r>
          </w:p>
        </w:tc>
        <w:tc>
          <w:tcPr>
            <w:tcW w:w="1276" w:type="dxa"/>
          </w:tcPr>
          <w:p w:rsidR="00A311F9" w:rsidRPr="00A73BC8" w:rsidRDefault="0009474F" w:rsidP="004E7AD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4E7AD0"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210</w:t>
            </w:r>
            <w:r w:rsidR="004E7AD0"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</w:tcPr>
          <w:p w:rsidR="00A311F9" w:rsidRPr="00A73BC8" w:rsidRDefault="000D38C8" w:rsidP="004E7AD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4E7AD0"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209</w:t>
            </w:r>
            <w:r w:rsidR="004E7AD0"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</w:tcPr>
          <w:p w:rsidR="00A311F9" w:rsidRPr="00A73BC8" w:rsidRDefault="00D05E84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10,1</w:t>
            </w:r>
          </w:p>
        </w:tc>
        <w:tc>
          <w:tcPr>
            <w:tcW w:w="992" w:type="dxa"/>
          </w:tcPr>
          <w:p w:rsidR="00A311F9" w:rsidRPr="00A73BC8" w:rsidRDefault="00D05E84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0,1</w:t>
            </w:r>
          </w:p>
        </w:tc>
        <w:tc>
          <w:tcPr>
            <w:tcW w:w="851" w:type="dxa"/>
          </w:tcPr>
          <w:p w:rsidR="00A311F9" w:rsidRPr="00A73BC8" w:rsidRDefault="00D05E84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A311F9" w:rsidRPr="00A73BC8" w:rsidTr="001768CA">
        <w:trPr>
          <w:trHeight w:val="454"/>
        </w:trPr>
        <w:tc>
          <w:tcPr>
            <w:tcW w:w="3261" w:type="dxa"/>
          </w:tcPr>
          <w:p w:rsidR="00A311F9" w:rsidRPr="00A73BC8" w:rsidRDefault="00A311F9" w:rsidP="00627D5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Жилищно-коммунальное х</w:t>
            </w: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зяйство</w:t>
            </w:r>
          </w:p>
        </w:tc>
        <w:tc>
          <w:tcPr>
            <w:tcW w:w="1417" w:type="dxa"/>
          </w:tcPr>
          <w:p w:rsidR="00A311F9" w:rsidRPr="00A73BC8" w:rsidRDefault="00D431A4" w:rsidP="001C43B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2 560,4</w:t>
            </w:r>
          </w:p>
        </w:tc>
        <w:tc>
          <w:tcPr>
            <w:tcW w:w="1276" w:type="dxa"/>
          </w:tcPr>
          <w:p w:rsidR="00A311F9" w:rsidRPr="00A73BC8" w:rsidRDefault="0009474F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2 771,</w:t>
            </w:r>
            <w:r w:rsidR="000D38C8"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</w:tcPr>
          <w:p w:rsidR="00A311F9" w:rsidRPr="00A73BC8" w:rsidRDefault="000D38C8" w:rsidP="001C43B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2 755,9</w:t>
            </w:r>
          </w:p>
        </w:tc>
        <w:tc>
          <w:tcPr>
            <w:tcW w:w="850" w:type="dxa"/>
          </w:tcPr>
          <w:p w:rsidR="00A311F9" w:rsidRPr="00A73BC8" w:rsidRDefault="00D05E84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22,9</w:t>
            </w:r>
          </w:p>
        </w:tc>
        <w:tc>
          <w:tcPr>
            <w:tcW w:w="992" w:type="dxa"/>
          </w:tcPr>
          <w:p w:rsidR="00A311F9" w:rsidRPr="00A73BC8" w:rsidRDefault="00D05E84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15,9</w:t>
            </w:r>
          </w:p>
        </w:tc>
        <w:tc>
          <w:tcPr>
            <w:tcW w:w="851" w:type="dxa"/>
          </w:tcPr>
          <w:p w:rsidR="008065D1" w:rsidRPr="00A73BC8" w:rsidRDefault="00D05E84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99,4</w:t>
            </w:r>
          </w:p>
        </w:tc>
      </w:tr>
      <w:tr w:rsidR="00A311F9" w:rsidRPr="00A73BC8" w:rsidTr="001768CA">
        <w:trPr>
          <w:trHeight w:val="264"/>
        </w:trPr>
        <w:tc>
          <w:tcPr>
            <w:tcW w:w="3261" w:type="dxa"/>
          </w:tcPr>
          <w:p w:rsidR="00A311F9" w:rsidRPr="00A73BC8" w:rsidRDefault="00A311F9" w:rsidP="00A311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ультура, кинематография </w:t>
            </w:r>
          </w:p>
        </w:tc>
        <w:tc>
          <w:tcPr>
            <w:tcW w:w="1417" w:type="dxa"/>
          </w:tcPr>
          <w:p w:rsidR="00A311F9" w:rsidRPr="00A73BC8" w:rsidRDefault="00D431A4" w:rsidP="001C43B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3 108,4</w:t>
            </w:r>
          </w:p>
        </w:tc>
        <w:tc>
          <w:tcPr>
            <w:tcW w:w="1276" w:type="dxa"/>
          </w:tcPr>
          <w:p w:rsidR="00A311F9" w:rsidRPr="00A73BC8" w:rsidRDefault="0009474F" w:rsidP="001C43B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3 162,4</w:t>
            </w:r>
          </w:p>
        </w:tc>
        <w:tc>
          <w:tcPr>
            <w:tcW w:w="1276" w:type="dxa"/>
          </w:tcPr>
          <w:p w:rsidR="00A311F9" w:rsidRPr="00A73BC8" w:rsidRDefault="000D38C8" w:rsidP="001C43B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3 162,4</w:t>
            </w:r>
          </w:p>
        </w:tc>
        <w:tc>
          <w:tcPr>
            <w:tcW w:w="850" w:type="dxa"/>
          </w:tcPr>
          <w:p w:rsidR="00A311F9" w:rsidRPr="00A73BC8" w:rsidRDefault="00D05E84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26,3</w:t>
            </w:r>
          </w:p>
        </w:tc>
        <w:tc>
          <w:tcPr>
            <w:tcW w:w="992" w:type="dxa"/>
          </w:tcPr>
          <w:p w:rsidR="00A311F9" w:rsidRPr="00A73BC8" w:rsidRDefault="00D05E84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</w:tcPr>
          <w:p w:rsidR="00A311F9" w:rsidRPr="00A73BC8" w:rsidRDefault="00D05E84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A311F9" w:rsidRPr="00A73BC8" w:rsidTr="001768CA">
        <w:trPr>
          <w:trHeight w:val="267"/>
        </w:trPr>
        <w:tc>
          <w:tcPr>
            <w:tcW w:w="3261" w:type="dxa"/>
          </w:tcPr>
          <w:p w:rsidR="00A311F9" w:rsidRPr="00A73BC8" w:rsidRDefault="00CC0396" w:rsidP="00CC039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циальная политика </w:t>
            </w:r>
            <w:r w:rsidR="00A311F9"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спорт</w:t>
            </w:r>
          </w:p>
        </w:tc>
        <w:tc>
          <w:tcPr>
            <w:tcW w:w="1417" w:type="dxa"/>
          </w:tcPr>
          <w:p w:rsidR="00A311F9" w:rsidRPr="00A73BC8" w:rsidRDefault="00D431A4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334,3</w:t>
            </w:r>
          </w:p>
        </w:tc>
        <w:tc>
          <w:tcPr>
            <w:tcW w:w="1276" w:type="dxa"/>
          </w:tcPr>
          <w:p w:rsidR="00A311F9" w:rsidRPr="00A73BC8" w:rsidRDefault="0009474F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255,5</w:t>
            </w:r>
          </w:p>
        </w:tc>
        <w:tc>
          <w:tcPr>
            <w:tcW w:w="1276" w:type="dxa"/>
          </w:tcPr>
          <w:p w:rsidR="00A311F9" w:rsidRPr="00A73BC8" w:rsidRDefault="000D38C8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253,5</w:t>
            </w:r>
          </w:p>
        </w:tc>
        <w:tc>
          <w:tcPr>
            <w:tcW w:w="850" w:type="dxa"/>
          </w:tcPr>
          <w:p w:rsidR="00A311F9" w:rsidRPr="00A73BC8" w:rsidRDefault="00D05E84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2,1</w:t>
            </w:r>
          </w:p>
        </w:tc>
        <w:tc>
          <w:tcPr>
            <w:tcW w:w="992" w:type="dxa"/>
          </w:tcPr>
          <w:p w:rsidR="00A311F9" w:rsidRPr="00A73BC8" w:rsidRDefault="00D05E84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851" w:type="dxa"/>
          </w:tcPr>
          <w:p w:rsidR="008065D1" w:rsidRPr="00A73BC8" w:rsidRDefault="00D05E84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99,2</w:t>
            </w:r>
          </w:p>
        </w:tc>
      </w:tr>
      <w:tr w:rsidR="00A311F9" w:rsidRPr="00A73BC8" w:rsidTr="001768CA">
        <w:trPr>
          <w:trHeight w:val="285"/>
        </w:trPr>
        <w:tc>
          <w:tcPr>
            <w:tcW w:w="3261" w:type="dxa"/>
          </w:tcPr>
          <w:p w:rsidR="00CC0396" w:rsidRPr="00A73BC8" w:rsidRDefault="00CC0396" w:rsidP="001C43B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1417" w:type="dxa"/>
          </w:tcPr>
          <w:p w:rsidR="00A311F9" w:rsidRPr="00A73BC8" w:rsidRDefault="00D431A4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</w:tcPr>
          <w:p w:rsidR="00A311F9" w:rsidRPr="00A73BC8" w:rsidRDefault="0009474F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12,5</w:t>
            </w:r>
          </w:p>
        </w:tc>
        <w:tc>
          <w:tcPr>
            <w:tcW w:w="1276" w:type="dxa"/>
          </w:tcPr>
          <w:p w:rsidR="00A311F9" w:rsidRPr="00A73BC8" w:rsidRDefault="000D38C8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12,5</w:t>
            </w:r>
          </w:p>
        </w:tc>
        <w:tc>
          <w:tcPr>
            <w:tcW w:w="850" w:type="dxa"/>
          </w:tcPr>
          <w:p w:rsidR="00A311F9" w:rsidRPr="00A73BC8" w:rsidRDefault="00D05E84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0,1</w:t>
            </w:r>
          </w:p>
        </w:tc>
        <w:tc>
          <w:tcPr>
            <w:tcW w:w="992" w:type="dxa"/>
          </w:tcPr>
          <w:p w:rsidR="00A311F9" w:rsidRPr="00A73BC8" w:rsidRDefault="00D05E84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</w:tcPr>
          <w:p w:rsidR="00A311F9" w:rsidRPr="00A73BC8" w:rsidRDefault="00D05E84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bookmarkEnd w:id="0"/>
      <w:tr w:rsidR="00A311F9" w:rsidRPr="00A73BC8" w:rsidTr="001768CA">
        <w:trPr>
          <w:trHeight w:val="211"/>
        </w:trPr>
        <w:tc>
          <w:tcPr>
            <w:tcW w:w="3261" w:type="dxa"/>
          </w:tcPr>
          <w:p w:rsidR="00A311F9" w:rsidRPr="00A73BC8" w:rsidRDefault="00CE08F1" w:rsidP="00CE08F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A311F9" w:rsidRPr="00A73BC8" w:rsidRDefault="0009474F" w:rsidP="001C43B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2 065,6</w:t>
            </w:r>
          </w:p>
        </w:tc>
        <w:tc>
          <w:tcPr>
            <w:tcW w:w="1276" w:type="dxa"/>
          </w:tcPr>
          <w:p w:rsidR="00A311F9" w:rsidRPr="00A73BC8" w:rsidRDefault="000D38C8" w:rsidP="001C43B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2 062,9</w:t>
            </w:r>
          </w:p>
        </w:tc>
        <w:tc>
          <w:tcPr>
            <w:tcW w:w="1276" w:type="dxa"/>
          </w:tcPr>
          <w:p w:rsidR="00A311F9" w:rsidRPr="00A73BC8" w:rsidRDefault="000D38C8" w:rsidP="001C43B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2 032,9</w:t>
            </w:r>
          </w:p>
        </w:tc>
        <w:tc>
          <w:tcPr>
            <w:tcW w:w="850" w:type="dxa"/>
          </w:tcPr>
          <w:p w:rsidR="00095B61" w:rsidRPr="00A73BC8" w:rsidRDefault="00E172AB" w:rsidP="00095B6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0</w:t>
            </w:r>
          </w:p>
        </w:tc>
        <w:tc>
          <w:tcPr>
            <w:tcW w:w="992" w:type="dxa"/>
          </w:tcPr>
          <w:p w:rsidR="00A311F9" w:rsidRPr="00A73BC8" w:rsidRDefault="00D05E84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0,0</w:t>
            </w:r>
          </w:p>
        </w:tc>
        <w:tc>
          <w:tcPr>
            <w:tcW w:w="851" w:type="dxa"/>
          </w:tcPr>
          <w:p w:rsidR="00A311F9" w:rsidRPr="00A73BC8" w:rsidRDefault="00A922EB" w:rsidP="00CE08F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73BC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9,8</w:t>
            </w:r>
          </w:p>
        </w:tc>
      </w:tr>
      <w:bookmarkEnd w:id="1"/>
    </w:tbl>
    <w:p w:rsidR="00627D5B" w:rsidRPr="004E7AD0" w:rsidRDefault="00627D5B" w:rsidP="00440B8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10E8" w:rsidRPr="004E7AD0" w:rsidRDefault="004257EF" w:rsidP="00440B8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7AD0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ую долю исполнения расходов бюджета </w:t>
      </w:r>
      <w:r w:rsidR="00EB682D" w:rsidRPr="004E7AD0">
        <w:rPr>
          <w:rFonts w:ascii="Times New Roman" w:eastAsia="Times New Roman" w:hAnsi="Times New Roman"/>
          <w:sz w:val="28"/>
          <w:szCs w:val="28"/>
          <w:lang w:eastAsia="ru-RU"/>
        </w:rPr>
        <w:t>Киселевского</w:t>
      </w:r>
      <w:r w:rsidR="00370D3E" w:rsidRPr="004E7A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E7AD0">
        <w:rPr>
          <w:rFonts w:ascii="Times New Roman" w:eastAsia="Times New Roman" w:hAnsi="Times New Roman"/>
          <w:sz w:val="28"/>
          <w:szCs w:val="28"/>
          <w:lang w:eastAsia="ru-RU"/>
        </w:rPr>
        <w:t>сельского п</w:t>
      </w:r>
      <w:r w:rsidRPr="004E7AD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E7AD0">
        <w:rPr>
          <w:rFonts w:ascii="Times New Roman" w:eastAsia="Times New Roman" w:hAnsi="Times New Roman"/>
          <w:sz w:val="28"/>
          <w:szCs w:val="28"/>
          <w:lang w:eastAsia="ru-RU"/>
        </w:rPr>
        <w:t xml:space="preserve">селения в </w:t>
      </w:r>
      <w:r w:rsidR="00DE1774" w:rsidRPr="004E7AD0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014DEA" w:rsidRPr="004E7AD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4E7AD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составили расходы </w:t>
      </w:r>
      <w:r w:rsidR="009964BE" w:rsidRPr="004E7AD0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функционирования органов местного самоуправления (общегосударственные расходы) – 36,9%, расходы </w:t>
      </w:r>
      <w:r w:rsidR="00AE2D2F" w:rsidRPr="004E7AD0">
        <w:rPr>
          <w:rFonts w:ascii="Times New Roman" w:eastAsia="Times New Roman" w:hAnsi="Times New Roman"/>
          <w:sz w:val="28"/>
          <w:szCs w:val="28"/>
          <w:lang w:eastAsia="ru-RU"/>
        </w:rPr>
        <w:t xml:space="preserve">на сферу культуры, кинематографии – </w:t>
      </w:r>
      <w:r w:rsidR="009964BE" w:rsidRPr="004E7AD0">
        <w:rPr>
          <w:rFonts w:ascii="Times New Roman" w:eastAsia="Times New Roman" w:hAnsi="Times New Roman"/>
          <w:sz w:val="28"/>
          <w:szCs w:val="28"/>
          <w:lang w:eastAsia="ru-RU"/>
        </w:rPr>
        <w:t>26,3</w:t>
      </w:r>
      <w:r w:rsidR="00AE2D2F" w:rsidRPr="004E7AD0">
        <w:rPr>
          <w:rFonts w:ascii="Times New Roman" w:eastAsia="Times New Roman" w:hAnsi="Times New Roman"/>
          <w:sz w:val="28"/>
          <w:szCs w:val="28"/>
          <w:lang w:eastAsia="ru-RU"/>
        </w:rPr>
        <w:t xml:space="preserve">%, </w:t>
      </w:r>
      <w:r w:rsidR="005F10E8" w:rsidRPr="004E7AD0">
        <w:rPr>
          <w:rFonts w:ascii="Times New Roman" w:eastAsia="Times New Roman" w:hAnsi="Times New Roman"/>
          <w:sz w:val="28"/>
          <w:szCs w:val="28"/>
          <w:lang w:eastAsia="ru-RU"/>
        </w:rPr>
        <w:t xml:space="preserve">на жилищно-коммунальное хозяйство – </w:t>
      </w:r>
      <w:r w:rsidR="009964BE" w:rsidRPr="004E7AD0">
        <w:rPr>
          <w:rFonts w:ascii="Times New Roman" w:eastAsia="Times New Roman" w:hAnsi="Times New Roman"/>
          <w:sz w:val="28"/>
          <w:szCs w:val="28"/>
          <w:lang w:eastAsia="ru-RU"/>
        </w:rPr>
        <w:t>22,9</w:t>
      </w:r>
      <w:r w:rsidR="005F10E8" w:rsidRPr="004E7AD0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4257EF" w:rsidRPr="004E7AD0" w:rsidRDefault="005F10E8" w:rsidP="00440B8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7AD0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исполнения бюджетных назначений бюджета сельского поселения по разделам классификации расходов за </w:t>
      </w:r>
      <w:r w:rsidR="00DE1774" w:rsidRPr="004E7AD0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9964BE" w:rsidRPr="004E7AD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4E7AD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показывает, что исполнение в полном объеме осуществлено по раздел</w:t>
      </w:r>
      <w:r w:rsidR="003543F5" w:rsidRPr="004E7AD0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Pr="004E7A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2E86" w:rsidRPr="004E7AD0">
        <w:rPr>
          <w:rFonts w:ascii="Times New Roman" w:eastAsia="Times New Roman" w:hAnsi="Times New Roman"/>
          <w:sz w:val="28"/>
          <w:szCs w:val="28"/>
          <w:lang w:eastAsia="ru-RU"/>
        </w:rPr>
        <w:t>«Национальная оборона»</w:t>
      </w:r>
      <w:r w:rsidR="009964BE" w:rsidRPr="004E7AD0">
        <w:rPr>
          <w:rFonts w:ascii="Times New Roman" w:eastAsia="Times New Roman" w:hAnsi="Times New Roman"/>
          <w:sz w:val="28"/>
          <w:szCs w:val="28"/>
          <w:lang w:eastAsia="ru-RU"/>
        </w:rPr>
        <w:t>, «Наци</w:t>
      </w:r>
      <w:r w:rsidR="009964BE" w:rsidRPr="004E7AD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964BE" w:rsidRPr="004E7AD0">
        <w:rPr>
          <w:rFonts w:ascii="Times New Roman" w:eastAsia="Times New Roman" w:hAnsi="Times New Roman"/>
          <w:sz w:val="28"/>
          <w:szCs w:val="28"/>
          <w:lang w:eastAsia="ru-RU"/>
        </w:rPr>
        <w:t>нальная безопасность и правоохранительная деятельность»,</w:t>
      </w:r>
      <w:r w:rsidR="00172E86" w:rsidRPr="004E7A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E7AD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1546C" w:rsidRPr="004E7AD0">
        <w:rPr>
          <w:rFonts w:ascii="Times New Roman" w:eastAsia="Times New Roman" w:hAnsi="Times New Roman"/>
          <w:sz w:val="28"/>
          <w:szCs w:val="28"/>
          <w:lang w:eastAsia="ru-RU"/>
        </w:rPr>
        <w:t>Национальная эк</w:t>
      </w:r>
      <w:r w:rsidR="0031546C" w:rsidRPr="004E7AD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1546C" w:rsidRPr="004E7AD0">
        <w:rPr>
          <w:rFonts w:ascii="Times New Roman" w:eastAsia="Times New Roman" w:hAnsi="Times New Roman"/>
          <w:sz w:val="28"/>
          <w:szCs w:val="28"/>
          <w:lang w:eastAsia="ru-RU"/>
        </w:rPr>
        <w:t>номика</w:t>
      </w:r>
      <w:r w:rsidRPr="004E7AD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964BE" w:rsidRPr="004E7AD0">
        <w:rPr>
          <w:rFonts w:ascii="Times New Roman" w:eastAsia="Times New Roman" w:hAnsi="Times New Roman"/>
          <w:sz w:val="28"/>
          <w:szCs w:val="28"/>
          <w:lang w:eastAsia="ru-RU"/>
        </w:rPr>
        <w:t>, «Культура, кинематография» и «Физическая культура и спорт».</w:t>
      </w:r>
    </w:p>
    <w:p w:rsidR="007E3338" w:rsidRPr="004E7AD0" w:rsidRDefault="007E3338" w:rsidP="00A57D4C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B8309C" w:rsidRPr="004E7AD0" w:rsidRDefault="00A32C8B" w:rsidP="00A57D4C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E7AD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Формирование и использование средств резервного фонда</w:t>
      </w:r>
    </w:p>
    <w:p w:rsidR="00440B86" w:rsidRPr="004E7AD0" w:rsidRDefault="00440B86" w:rsidP="00440B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506C" w:rsidRPr="00A73BC8" w:rsidRDefault="00CE506C" w:rsidP="00440B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3B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</w:t>
      </w:r>
      <w:r w:rsidR="000D7A63" w:rsidRPr="00A73B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сти 3 статьи</w:t>
      </w:r>
      <w:r w:rsidRPr="00A73B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81 </w:t>
      </w:r>
      <w:r w:rsidR="004E7AD0" w:rsidRPr="00A73B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К</w:t>
      </w:r>
      <w:r w:rsidRPr="00A73B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</w:t>
      </w:r>
      <w:r w:rsidR="004E7AD0" w:rsidRPr="00A73B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</w:t>
      </w:r>
      <w:r w:rsidRPr="00A73B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ункту 2 статьи 12 Положения о бюджетном процессе муниципального образования «Киселевское сельское пос</w:t>
      </w:r>
      <w:r w:rsidRPr="00A73B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A73B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ение» установлен размер резервного фонда на 2015 год в размере </w:t>
      </w:r>
      <w:r w:rsidR="000D7A63" w:rsidRPr="00A73B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,0 тыс. ру</w:t>
      </w:r>
      <w:r w:rsidR="000D7A63" w:rsidRPr="00A73B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="000D7A63" w:rsidRPr="00A73B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ей, что составляет 0,2% от общего объема расходов бюджета поселения. </w:t>
      </w:r>
    </w:p>
    <w:p w:rsidR="00F61989" w:rsidRPr="00A73BC8" w:rsidRDefault="000D7A63" w:rsidP="00440B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3B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астью 4 статьи 81 </w:t>
      </w:r>
      <w:r w:rsidR="004E7AD0" w:rsidRPr="00A73B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К</w:t>
      </w:r>
      <w:r w:rsidRPr="00A73B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Ф установлено, что с</w:t>
      </w:r>
      <w:r w:rsidR="00E451BD" w:rsidRPr="00A73B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дства резе</w:t>
      </w:r>
      <w:r w:rsidR="00F61989" w:rsidRPr="00A73B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E451BD" w:rsidRPr="00A73B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</w:t>
      </w:r>
      <w:r w:rsidR="00F61989" w:rsidRPr="00A73B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х</w:t>
      </w:r>
      <w:r w:rsidR="00E451BD" w:rsidRPr="00A73B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онд</w:t>
      </w:r>
      <w:r w:rsidR="00F61989" w:rsidRPr="00A73B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 направляются на финансовое обеспечение непредвиденных расходов, в том числе на проведение аварийно-восстановительных работ и иных мероприятий, связа</w:t>
      </w:r>
      <w:r w:rsidR="00F61989" w:rsidRPr="00A73B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F61989" w:rsidRPr="00A73B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ых с ликвидацией последствий стихийных бедствий и других </w:t>
      </w:r>
      <w:r w:rsidRPr="00A73B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резвычайных </w:t>
      </w:r>
      <w:r w:rsidR="00F61989" w:rsidRPr="00A73B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F61989" w:rsidRPr="00A73B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F61989" w:rsidRPr="00A73B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а</w:t>
      </w:r>
      <w:r w:rsidR="00CE08F1" w:rsidRPr="00A73B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й.</w:t>
      </w:r>
    </w:p>
    <w:p w:rsidR="000D7A63" w:rsidRPr="00A73BC8" w:rsidRDefault="000D7A63" w:rsidP="00440B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3B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но Постановлению Администрации Муниципального образования «Киселевско</w:t>
      </w:r>
      <w:r w:rsidR="00F32374" w:rsidRPr="00A73B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сельское поселение» от 23.11.2015</w:t>
      </w:r>
      <w:r w:rsidR="004E7AD0" w:rsidRPr="00A73B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165</w:t>
      </w:r>
      <w:r w:rsidR="00F32374" w:rsidRPr="00A73B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О выделении бюдже</w:t>
      </w:r>
      <w:r w:rsidR="00F32374" w:rsidRPr="00A73B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F32374" w:rsidRPr="00A73B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х ассигнований резервного фонда администрации МО «Киселевское сельское поселение»  из резервного фонда на непредвиденные расходы выделено средств на общую сумму 20,0 тыс. рублей, исполнено 20,0 тыс. рублей.</w:t>
      </w:r>
      <w:r w:rsidR="00B509E8" w:rsidRPr="00A73B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едства испол</w:t>
      </w:r>
      <w:r w:rsidR="00B509E8" w:rsidRPr="00A73B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="00B509E8" w:rsidRPr="00A73B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ваны на проведение работ по засыпке провала у жилого дома по ул. Трактовая, д. Моргуново согласно муниципальному контракту и счету на оплату от 05.11.2015</w:t>
      </w:r>
      <w:r w:rsidR="004E7AD0" w:rsidRPr="00A73B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115</w:t>
      </w:r>
      <w:r w:rsidR="00B509E8" w:rsidRPr="00A73B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E4DB4" w:rsidRPr="004E7AD0" w:rsidRDefault="00AE4DB4" w:rsidP="00CE08F1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E7AD0">
        <w:rPr>
          <w:rFonts w:ascii="Times New Roman" w:hAnsi="Times New Roman"/>
          <w:b/>
          <w:i/>
          <w:sz w:val="28"/>
          <w:szCs w:val="28"/>
        </w:rPr>
        <w:t>Бюджетная отчетность</w:t>
      </w:r>
    </w:p>
    <w:p w:rsidR="00CE08F1" w:rsidRPr="004E7AD0" w:rsidRDefault="00CE08F1" w:rsidP="00EF3B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E4DB4" w:rsidRPr="00A02F80" w:rsidRDefault="00AE4DB4" w:rsidP="00EF3B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F80">
        <w:rPr>
          <w:rFonts w:ascii="Times New Roman" w:hAnsi="Times New Roman"/>
          <w:sz w:val="28"/>
          <w:szCs w:val="28"/>
        </w:rPr>
        <w:t>Бюджетная отчетность представлена в Финансовое управление Админ</w:t>
      </w:r>
      <w:r w:rsidRPr="00A02F80">
        <w:rPr>
          <w:rFonts w:ascii="Times New Roman" w:hAnsi="Times New Roman"/>
          <w:sz w:val="28"/>
          <w:szCs w:val="28"/>
        </w:rPr>
        <w:t>и</w:t>
      </w:r>
      <w:r w:rsidRPr="00A02F80">
        <w:rPr>
          <w:rFonts w:ascii="Times New Roman" w:hAnsi="Times New Roman"/>
          <w:sz w:val="28"/>
          <w:szCs w:val="28"/>
        </w:rPr>
        <w:t xml:space="preserve">страции Суксунского муниципального района </w:t>
      </w:r>
      <w:r w:rsidR="00A02F80" w:rsidRPr="00A02F80">
        <w:rPr>
          <w:rFonts w:ascii="Times New Roman" w:hAnsi="Times New Roman"/>
          <w:sz w:val="28"/>
          <w:szCs w:val="28"/>
        </w:rPr>
        <w:t>без нарушения</w:t>
      </w:r>
      <w:r w:rsidRPr="00A02F80">
        <w:rPr>
          <w:rFonts w:ascii="Times New Roman" w:hAnsi="Times New Roman"/>
          <w:sz w:val="28"/>
          <w:szCs w:val="28"/>
        </w:rPr>
        <w:t xml:space="preserve"> сроков, установле</w:t>
      </w:r>
      <w:r w:rsidRPr="00A02F80">
        <w:rPr>
          <w:rFonts w:ascii="Times New Roman" w:hAnsi="Times New Roman"/>
          <w:sz w:val="28"/>
          <w:szCs w:val="28"/>
        </w:rPr>
        <w:t>н</w:t>
      </w:r>
      <w:r w:rsidRPr="00A02F80">
        <w:rPr>
          <w:rFonts w:ascii="Times New Roman" w:hAnsi="Times New Roman"/>
          <w:sz w:val="28"/>
          <w:szCs w:val="28"/>
        </w:rPr>
        <w:t xml:space="preserve">ных приказом начальника Финансового управления Администрации Суксунского муниципального района от </w:t>
      </w:r>
      <w:r w:rsidR="00A02F80" w:rsidRPr="00A02F80">
        <w:rPr>
          <w:rFonts w:ascii="Times New Roman" w:hAnsi="Times New Roman"/>
          <w:sz w:val="28"/>
          <w:szCs w:val="28"/>
        </w:rPr>
        <w:t>29</w:t>
      </w:r>
      <w:r w:rsidRPr="00A02F80">
        <w:rPr>
          <w:rFonts w:ascii="Times New Roman" w:hAnsi="Times New Roman"/>
          <w:sz w:val="28"/>
          <w:szCs w:val="28"/>
        </w:rPr>
        <w:t>.12.201</w:t>
      </w:r>
      <w:r w:rsidR="00A02F80" w:rsidRPr="00A02F80">
        <w:rPr>
          <w:rFonts w:ascii="Times New Roman" w:hAnsi="Times New Roman"/>
          <w:sz w:val="28"/>
          <w:szCs w:val="28"/>
        </w:rPr>
        <w:t>5</w:t>
      </w:r>
      <w:r w:rsidRPr="00A02F80">
        <w:rPr>
          <w:rFonts w:ascii="Times New Roman" w:hAnsi="Times New Roman"/>
          <w:sz w:val="28"/>
          <w:szCs w:val="28"/>
        </w:rPr>
        <w:t xml:space="preserve"> № </w:t>
      </w:r>
      <w:r w:rsidR="00A02F80" w:rsidRPr="00A02F80">
        <w:rPr>
          <w:rFonts w:ascii="Times New Roman" w:hAnsi="Times New Roman"/>
          <w:sz w:val="28"/>
          <w:szCs w:val="28"/>
        </w:rPr>
        <w:t>2</w:t>
      </w:r>
      <w:r w:rsidRPr="00A02F80">
        <w:rPr>
          <w:rFonts w:ascii="Times New Roman" w:hAnsi="Times New Roman"/>
          <w:sz w:val="28"/>
          <w:szCs w:val="28"/>
        </w:rPr>
        <w:t>9 «Об утверждении графика предста</w:t>
      </w:r>
      <w:r w:rsidRPr="00A02F80">
        <w:rPr>
          <w:rFonts w:ascii="Times New Roman" w:hAnsi="Times New Roman"/>
          <w:sz w:val="28"/>
          <w:szCs w:val="28"/>
        </w:rPr>
        <w:t>в</w:t>
      </w:r>
      <w:r w:rsidRPr="00A02F80">
        <w:rPr>
          <w:rFonts w:ascii="Times New Roman" w:hAnsi="Times New Roman"/>
          <w:sz w:val="28"/>
          <w:szCs w:val="28"/>
        </w:rPr>
        <w:t>ления и сдачи ГРБС, поселениями годовой бюджетной отчетности об исполнении бюджетов муниципальных образований Суксунского района и сводной бухга</w:t>
      </w:r>
      <w:r w:rsidRPr="00A02F80">
        <w:rPr>
          <w:rFonts w:ascii="Times New Roman" w:hAnsi="Times New Roman"/>
          <w:sz w:val="28"/>
          <w:szCs w:val="28"/>
        </w:rPr>
        <w:t>л</w:t>
      </w:r>
      <w:r w:rsidRPr="00A02F80">
        <w:rPr>
          <w:rFonts w:ascii="Times New Roman" w:hAnsi="Times New Roman"/>
          <w:sz w:val="28"/>
          <w:szCs w:val="28"/>
        </w:rPr>
        <w:t>терской отчетности бюджетных и автономных учреждений за 201</w:t>
      </w:r>
      <w:r w:rsidR="00B509E8" w:rsidRPr="00A02F80">
        <w:rPr>
          <w:rFonts w:ascii="Times New Roman" w:hAnsi="Times New Roman"/>
          <w:sz w:val="28"/>
          <w:szCs w:val="28"/>
        </w:rPr>
        <w:t>5</w:t>
      </w:r>
      <w:r w:rsidRPr="00A02F80">
        <w:rPr>
          <w:rFonts w:ascii="Times New Roman" w:hAnsi="Times New Roman"/>
          <w:sz w:val="28"/>
          <w:szCs w:val="28"/>
        </w:rPr>
        <w:t xml:space="preserve"> год»</w:t>
      </w:r>
      <w:r w:rsidR="00CE08F1" w:rsidRPr="00A02F80">
        <w:rPr>
          <w:rFonts w:ascii="Times New Roman" w:hAnsi="Times New Roman"/>
          <w:sz w:val="28"/>
          <w:szCs w:val="28"/>
        </w:rPr>
        <w:t>.</w:t>
      </w:r>
      <w:r w:rsidRPr="00A02F80">
        <w:rPr>
          <w:rFonts w:ascii="Times New Roman" w:hAnsi="Times New Roman"/>
          <w:sz w:val="28"/>
          <w:szCs w:val="28"/>
        </w:rPr>
        <w:t xml:space="preserve"> </w:t>
      </w:r>
      <w:r w:rsidR="00CE08F1" w:rsidRPr="00A02F80">
        <w:rPr>
          <w:rFonts w:ascii="Times New Roman" w:hAnsi="Times New Roman"/>
          <w:sz w:val="28"/>
          <w:szCs w:val="28"/>
        </w:rPr>
        <w:t>В</w:t>
      </w:r>
      <w:r w:rsidRPr="00A02F80">
        <w:rPr>
          <w:rFonts w:ascii="Times New Roman" w:hAnsi="Times New Roman"/>
          <w:sz w:val="28"/>
          <w:szCs w:val="28"/>
        </w:rPr>
        <w:t xml:space="preserve"> соо</w:t>
      </w:r>
      <w:r w:rsidRPr="00A02F80">
        <w:rPr>
          <w:rFonts w:ascii="Times New Roman" w:hAnsi="Times New Roman"/>
          <w:sz w:val="28"/>
          <w:szCs w:val="28"/>
        </w:rPr>
        <w:t>т</w:t>
      </w:r>
      <w:r w:rsidRPr="00A02F80">
        <w:rPr>
          <w:rFonts w:ascii="Times New Roman" w:hAnsi="Times New Roman"/>
          <w:sz w:val="28"/>
          <w:szCs w:val="28"/>
        </w:rPr>
        <w:t>ветствии с графиком представления отчетности дата представления и сдачи уст</w:t>
      </w:r>
      <w:r w:rsidRPr="00A02F80">
        <w:rPr>
          <w:rFonts w:ascii="Times New Roman" w:hAnsi="Times New Roman"/>
          <w:sz w:val="28"/>
          <w:szCs w:val="28"/>
        </w:rPr>
        <w:t>а</w:t>
      </w:r>
      <w:r w:rsidRPr="00A02F80">
        <w:rPr>
          <w:rFonts w:ascii="Times New Roman" w:hAnsi="Times New Roman"/>
          <w:sz w:val="28"/>
          <w:szCs w:val="28"/>
        </w:rPr>
        <w:t xml:space="preserve">новлена </w:t>
      </w:r>
      <w:r w:rsidR="00A02F80" w:rsidRPr="00A02F80">
        <w:rPr>
          <w:rFonts w:ascii="Times New Roman" w:hAnsi="Times New Roman"/>
          <w:sz w:val="28"/>
          <w:szCs w:val="28"/>
        </w:rPr>
        <w:t>22</w:t>
      </w:r>
      <w:r w:rsidRPr="00A02F80">
        <w:rPr>
          <w:rFonts w:ascii="Times New Roman" w:hAnsi="Times New Roman"/>
          <w:sz w:val="28"/>
          <w:szCs w:val="28"/>
        </w:rPr>
        <w:t xml:space="preserve">.01.2015, </w:t>
      </w:r>
      <w:r w:rsidR="00CE08F1" w:rsidRPr="00A02F80">
        <w:rPr>
          <w:rFonts w:ascii="Times New Roman" w:hAnsi="Times New Roman"/>
          <w:sz w:val="28"/>
          <w:szCs w:val="28"/>
        </w:rPr>
        <w:t xml:space="preserve">фактически </w:t>
      </w:r>
      <w:r w:rsidRPr="00A02F80">
        <w:rPr>
          <w:rFonts w:ascii="Times New Roman" w:hAnsi="Times New Roman"/>
          <w:sz w:val="28"/>
          <w:szCs w:val="28"/>
        </w:rPr>
        <w:t xml:space="preserve">отчет сдан </w:t>
      </w:r>
      <w:r w:rsidR="00A02F80" w:rsidRPr="00A02F80">
        <w:rPr>
          <w:rFonts w:ascii="Times New Roman" w:hAnsi="Times New Roman"/>
          <w:sz w:val="28"/>
          <w:szCs w:val="28"/>
        </w:rPr>
        <w:t>22</w:t>
      </w:r>
      <w:r w:rsidR="00A91C7B" w:rsidRPr="00A02F80">
        <w:rPr>
          <w:rFonts w:ascii="Times New Roman" w:hAnsi="Times New Roman"/>
          <w:sz w:val="28"/>
          <w:szCs w:val="28"/>
        </w:rPr>
        <w:t>.01</w:t>
      </w:r>
      <w:r w:rsidRPr="00A02F80">
        <w:rPr>
          <w:rFonts w:ascii="Times New Roman" w:hAnsi="Times New Roman"/>
          <w:sz w:val="28"/>
          <w:szCs w:val="28"/>
        </w:rPr>
        <w:t>.2015</w:t>
      </w:r>
      <w:r w:rsidR="00CE08F1" w:rsidRPr="00A02F80">
        <w:rPr>
          <w:rFonts w:ascii="Times New Roman" w:hAnsi="Times New Roman"/>
          <w:sz w:val="28"/>
          <w:szCs w:val="28"/>
        </w:rPr>
        <w:t>.</w:t>
      </w:r>
    </w:p>
    <w:p w:rsidR="00D93E7D" w:rsidRPr="00A73BC8" w:rsidRDefault="00D93E7D" w:rsidP="00EF3B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3BC8">
        <w:rPr>
          <w:rFonts w:ascii="Times New Roman" w:hAnsi="Times New Roman"/>
          <w:color w:val="000000"/>
          <w:sz w:val="28"/>
          <w:szCs w:val="28"/>
        </w:rPr>
        <w:t>Бухгалтерский учет в подведомственных учреждениях осуществляли спец</w:t>
      </w:r>
      <w:r w:rsidRPr="00A73BC8">
        <w:rPr>
          <w:rFonts w:ascii="Times New Roman" w:hAnsi="Times New Roman"/>
          <w:color w:val="000000"/>
          <w:sz w:val="28"/>
          <w:szCs w:val="28"/>
        </w:rPr>
        <w:t>и</w:t>
      </w:r>
      <w:r w:rsidRPr="00A73BC8">
        <w:rPr>
          <w:rFonts w:ascii="Times New Roman" w:hAnsi="Times New Roman"/>
          <w:color w:val="000000"/>
          <w:sz w:val="28"/>
          <w:szCs w:val="28"/>
        </w:rPr>
        <w:t>алисты администрации Киселевского сельского поселения по соглашениям от 01.01.201</w:t>
      </w:r>
      <w:r w:rsidR="00DD272B" w:rsidRPr="00A73BC8">
        <w:rPr>
          <w:rFonts w:ascii="Times New Roman" w:hAnsi="Times New Roman"/>
          <w:color w:val="000000"/>
          <w:sz w:val="28"/>
          <w:szCs w:val="28"/>
        </w:rPr>
        <w:t>5</w:t>
      </w:r>
      <w:r w:rsidRPr="00A73BC8">
        <w:rPr>
          <w:rFonts w:ascii="Times New Roman" w:hAnsi="Times New Roman"/>
          <w:color w:val="000000"/>
          <w:sz w:val="28"/>
          <w:szCs w:val="28"/>
        </w:rPr>
        <w:t xml:space="preserve"> на ведение бухгалтерского учета </w:t>
      </w:r>
      <w:r w:rsidR="00B50886" w:rsidRPr="00A73BC8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Pr="00A73BC8">
        <w:rPr>
          <w:rFonts w:ascii="Times New Roman" w:hAnsi="Times New Roman"/>
          <w:color w:val="000000"/>
          <w:sz w:val="28"/>
          <w:szCs w:val="28"/>
        </w:rPr>
        <w:t xml:space="preserve">муниципальным </w:t>
      </w:r>
      <w:r w:rsidR="000678A8" w:rsidRPr="00A73BC8">
        <w:rPr>
          <w:rFonts w:ascii="Times New Roman" w:hAnsi="Times New Roman"/>
          <w:color w:val="000000"/>
          <w:sz w:val="28"/>
          <w:szCs w:val="28"/>
        </w:rPr>
        <w:t xml:space="preserve">автономным </w:t>
      </w:r>
      <w:r w:rsidRPr="00A73BC8">
        <w:rPr>
          <w:rFonts w:ascii="Times New Roman" w:hAnsi="Times New Roman"/>
          <w:color w:val="000000"/>
          <w:sz w:val="28"/>
          <w:szCs w:val="28"/>
        </w:rPr>
        <w:t>учр</w:t>
      </w:r>
      <w:r w:rsidRPr="00A73BC8">
        <w:rPr>
          <w:rFonts w:ascii="Times New Roman" w:hAnsi="Times New Roman"/>
          <w:color w:val="000000"/>
          <w:sz w:val="28"/>
          <w:szCs w:val="28"/>
        </w:rPr>
        <w:t>е</w:t>
      </w:r>
      <w:r w:rsidRPr="00A73BC8">
        <w:rPr>
          <w:rFonts w:ascii="Times New Roman" w:hAnsi="Times New Roman"/>
          <w:color w:val="000000"/>
          <w:sz w:val="28"/>
          <w:szCs w:val="28"/>
        </w:rPr>
        <w:t>ждением культуры «Сабарская центральная библиотека» и муниципальным учр</w:t>
      </w:r>
      <w:r w:rsidRPr="00A73BC8">
        <w:rPr>
          <w:rFonts w:ascii="Times New Roman" w:hAnsi="Times New Roman"/>
          <w:color w:val="000000"/>
          <w:sz w:val="28"/>
          <w:szCs w:val="28"/>
        </w:rPr>
        <w:t>е</w:t>
      </w:r>
      <w:r w:rsidRPr="00A73BC8">
        <w:rPr>
          <w:rFonts w:ascii="Times New Roman" w:hAnsi="Times New Roman"/>
          <w:color w:val="000000"/>
          <w:sz w:val="28"/>
          <w:szCs w:val="28"/>
        </w:rPr>
        <w:t>ждением «Киселевская культурно-досуговая система».</w:t>
      </w:r>
    </w:p>
    <w:p w:rsidR="00B50886" w:rsidRPr="004E7AD0" w:rsidRDefault="00B50886" w:rsidP="00EF3B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B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в</w:t>
      </w:r>
      <w:r w:rsidR="001C43B1" w:rsidRPr="00A73B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A73B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таризация материальных запасов, финансовых средств перед соста</w:t>
      </w:r>
      <w:r w:rsidRPr="00A73B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A73B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ием годовой бухгалтерской отчетности в соответствии</w:t>
      </w:r>
      <w:r w:rsidRPr="00A73BC8">
        <w:rPr>
          <w:rFonts w:ascii="Times New Roman" w:hAnsi="Times New Roman"/>
          <w:color w:val="000000"/>
          <w:sz w:val="28"/>
          <w:szCs w:val="28"/>
        </w:rPr>
        <w:t xml:space="preserve"> с Методическими ук</w:t>
      </w:r>
      <w:r w:rsidRPr="00A73BC8">
        <w:rPr>
          <w:rFonts w:ascii="Times New Roman" w:hAnsi="Times New Roman"/>
          <w:color w:val="000000"/>
          <w:sz w:val="28"/>
          <w:szCs w:val="28"/>
        </w:rPr>
        <w:t>а</w:t>
      </w:r>
      <w:r w:rsidRPr="00A73BC8">
        <w:rPr>
          <w:rFonts w:ascii="Times New Roman" w:hAnsi="Times New Roman"/>
          <w:color w:val="000000"/>
          <w:sz w:val="28"/>
          <w:szCs w:val="28"/>
        </w:rPr>
        <w:t>заниями по инвентаризации имущества и финансовых обязательств, утвержде</w:t>
      </w:r>
      <w:r w:rsidRPr="00A73BC8">
        <w:rPr>
          <w:rFonts w:ascii="Times New Roman" w:hAnsi="Times New Roman"/>
          <w:color w:val="000000"/>
          <w:sz w:val="28"/>
          <w:szCs w:val="28"/>
        </w:rPr>
        <w:t>н</w:t>
      </w:r>
      <w:r w:rsidRPr="00A73BC8">
        <w:rPr>
          <w:rFonts w:ascii="Times New Roman" w:hAnsi="Times New Roman"/>
          <w:color w:val="000000"/>
          <w:sz w:val="28"/>
          <w:szCs w:val="28"/>
        </w:rPr>
        <w:t xml:space="preserve">ными приказом Минфина РФ от 13.06.1995 № 49 «Об утверждении Методических указаний по инвентаризации имущества и финансовых обязательств» (далее </w:t>
      </w:r>
      <w:r w:rsidR="001C43B1" w:rsidRPr="00A73BC8">
        <w:rPr>
          <w:rFonts w:ascii="Times New Roman" w:hAnsi="Times New Roman"/>
          <w:color w:val="000000"/>
          <w:sz w:val="28"/>
          <w:szCs w:val="28"/>
        </w:rPr>
        <w:t>–</w:t>
      </w:r>
      <w:r w:rsidRPr="00A73BC8">
        <w:rPr>
          <w:rFonts w:ascii="Times New Roman" w:hAnsi="Times New Roman"/>
          <w:color w:val="000000"/>
          <w:sz w:val="28"/>
          <w:szCs w:val="28"/>
        </w:rPr>
        <w:t xml:space="preserve"> Методически</w:t>
      </w:r>
      <w:r w:rsidR="001C43B1" w:rsidRPr="00A73BC8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Pr="00A73BC8">
        <w:rPr>
          <w:rFonts w:ascii="Times New Roman" w:hAnsi="Times New Roman"/>
          <w:color w:val="000000"/>
          <w:sz w:val="28"/>
          <w:szCs w:val="28"/>
        </w:rPr>
        <w:t>указани</w:t>
      </w:r>
      <w:r w:rsidR="001C43B1" w:rsidRPr="00A73BC8">
        <w:rPr>
          <w:rFonts w:ascii="Times New Roman" w:hAnsi="Times New Roman"/>
          <w:color w:val="000000"/>
          <w:sz w:val="28"/>
          <w:szCs w:val="28"/>
        </w:rPr>
        <w:t>я</w:t>
      </w:r>
      <w:r w:rsidRPr="00A73BC8">
        <w:rPr>
          <w:rFonts w:ascii="Times New Roman" w:hAnsi="Times New Roman"/>
          <w:color w:val="000000"/>
          <w:sz w:val="28"/>
          <w:szCs w:val="28"/>
        </w:rPr>
        <w:t xml:space="preserve"> по инвентаризации) проводилась на основании Распор</w:t>
      </w:r>
      <w:r w:rsidRPr="00A73BC8">
        <w:rPr>
          <w:rFonts w:ascii="Times New Roman" w:hAnsi="Times New Roman"/>
          <w:color w:val="000000"/>
          <w:sz w:val="28"/>
          <w:szCs w:val="28"/>
        </w:rPr>
        <w:t>я</w:t>
      </w:r>
      <w:r w:rsidRPr="00A73BC8">
        <w:rPr>
          <w:rFonts w:ascii="Times New Roman" w:hAnsi="Times New Roman"/>
          <w:color w:val="000000"/>
          <w:sz w:val="28"/>
          <w:szCs w:val="28"/>
        </w:rPr>
        <w:t xml:space="preserve">жения администрации Киселевского сельского поселения от </w:t>
      </w:r>
      <w:r w:rsidR="00DD272B" w:rsidRPr="00A73BC8">
        <w:rPr>
          <w:rFonts w:ascii="Times New Roman" w:hAnsi="Times New Roman"/>
          <w:color w:val="000000"/>
          <w:sz w:val="28"/>
          <w:szCs w:val="28"/>
        </w:rPr>
        <w:t>14.12.2015</w:t>
      </w:r>
      <w:r w:rsidRPr="00A73BC8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DD272B" w:rsidRPr="00A73BC8">
        <w:rPr>
          <w:rFonts w:ascii="Times New Roman" w:hAnsi="Times New Roman"/>
          <w:color w:val="000000"/>
          <w:sz w:val="28"/>
          <w:szCs w:val="28"/>
        </w:rPr>
        <w:t>36</w:t>
      </w:r>
      <w:r w:rsidRPr="00A73BC8">
        <w:rPr>
          <w:rFonts w:ascii="Times New Roman" w:hAnsi="Times New Roman"/>
          <w:color w:val="000000"/>
          <w:sz w:val="28"/>
          <w:szCs w:val="28"/>
        </w:rPr>
        <w:t>. По результатам инвентаризации составлены инвентаризационные описи</w:t>
      </w:r>
      <w:r w:rsidRPr="006B6413">
        <w:rPr>
          <w:rFonts w:ascii="Times New Roman" w:hAnsi="Times New Roman"/>
          <w:color w:val="0070C0"/>
          <w:sz w:val="28"/>
          <w:szCs w:val="28"/>
        </w:rPr>
        <w:t xml:space="preserve">. </w:t>
      </w:r>
      <w:r w:rsidRPr="00DC6E99">
        <w:rPr>
          <w:rFonts w:ascii="Times New Roman" w:hAnsi="Times New Roman"/>
          <w:sz w:val="28"/>
          <w:szCs w:val="28"/>
        </w:rPr>
        <w:t>При этом инвентаризаци</w:t>
      </w:r>
      <w:r w:rsidR="001C6E0E" w:rsidRPr="00DC6E99">
        <w:rPr>
          <w:rFonts w:ascii="Times New Roman" w:hAnsi="Times New Roman"/>
          <w:sz w:val="28"/>
          <w:szCs w:val="28"/>
        </w:rPr>
        <w:t>и</w:t>
      </w:r>
      <w:r w:rsidRPr="00DC6E99">
        <w:rPr>
          <w:rFonts w:ascii="Times New Roman" w:hAnsi="Times New Roman"/>
          <w:sz w:val="28"/>
          <w:szCs w:val="28"/>
        </w:rPr>
        <w:t xml:space="preserve"> в муниципальном </w:t>
      </w:r>
      <w:r w:rsidR="000678A8" w:rsidRPr="000678A8">
        <w:rPr>
          <w:rFonts w:ascii="Times New Roman" w:hAnsi="Times New Roman"/>
          <w:sz w:val="28"/>
          <w:szCs w:val="28"/>
        </w:rPr>
        <w:t>автономном</w:t>
      </w:r>
      <w:r w:rsidRPr="000678A8">
        <w:rPr>
          <w:rFonts w:ascii="Times New Roman" w:hAnsi="Times New Roman"/>
          <w:sz w:val="28"/>
          <w:szCs w:val="28"/>
        </w:rPr>
        <w:t xml:space="preserve"> </w:t>
      </w:r>
      <w:r w:rsidRPr="00DC6E99">
        <w:rPr>
          <w:rFonts w:ascii="Times New Roman" w:hAnsi="Times New Roman"/>
          <w:sz w:val="28"/>
          <w:szCs w:val="28"/>
        </w:rPr>
        <w:t>учреждении культуры «Сабарская центральная библиотека» и муниципальном учреждении «Киселевская культурно-досуговая система» в нарушении пункта 2 Методических указаний по инвентар</w:t>
      </w:r>
      <w:r w:rsidRPr="00DC6E99">
        <w:rPr>
          <w:rFonts w:ascii="Times New Roman" w:hAnsi="Times New Roman"/>
          <w:sz w:val="28"/>
          <w:szCs w:val="28"/>
        </w:rPr>
        <w:t>и</w:t>
      </w:r>
      <w:r w:rsidRPr="00DC6E99">
        <w:rPr>
          <w:rFonts w:ascii="Times New Roman" w:hAnsi="Times New Roman"/>
          <w:sz w:val="28"/>
          <w:szCs w:val="28"/>
        </w:rPr>
        <w:t>зации проводил</w:t>
      </w:r>
      <w:r w:rsidR="001C6E0E" w:rsidRPr="00DC6E99">
        <w:rPr>
          <w:rFonts w:ascii="Times New Roman" w:hAnsi="Times New Roman"/>
          <w:sz w:val="28"/>
          <w:szCs w:val="28"/>
        </w:rPr>
        <w:t>и</w:t>
      </w:r>
      <w:r w:rsidRPr="00DC6E99">
        <w:rPr>
          <w:rFonts w:ascii="Times New Roman" w:hAnsi="Times New Roman"/>
          <w:sz w:val="28"/>
          <w:szCs w:val="28"/>
        </w:rPr>
        <w:t xml:space="preserve">сь также по </w:t>
      </w:r>
      <w:r w:rsidR="001C43B1" w:rsidRPr="00DC6E99">
        <w:rPr>
          <w:rFonts w:ascii="Times New Roman" w:hAnsi="Times New Roman"/>
          <w:sz w:val="28"/>
          <w:szCs w:val="28"/>
        </w:rPr>
        <w:t>р</w:t>
      </w:r>
      <w:r w:rsidRPr="00DC6E99">
        <w:rPr>
          <w:rFonts w:ascii="Times New Roman" w:hAnsi="Times New Roman"/>
          <w:sz w:val="28"/>
          <w:szCs w:val="28"/>
        </w:rPr>
        <w:t>аспоряжению администрации Киселевского сел</w:t>
      </w:r>
      <w:r w:rsidRPr="00DC6E99">
        <w:rPr>
          <w:rFonts w:ascii="Times New Roman" w:hAnsi="Times New Roman"/>
          <w:sz w:val="28"/>
          <w:szCs w:val="28"/>
        </w:rPr>
        <w:t>ь</w:t>
      </w:r>
      <w:r w:rsidRPr="00DC6E99">
        <w:rPr>
          <w:rFonts w:ascii="Times New Roman" w:hAnsi="Times New Roman"/>
          <w:sz w:val="28"/>
          <w:szCs w:val="28"/>
        </w:rPr>
        <w:t>ского поселения</w:t>
      </w:r>
      <w:r w:rsidR="000B1133" w:rsidRPr="00DC6E99">
        <w:rPr>
          <w:rFonts w:ascii="Times New Roman" w:hAnsi="Times New Roman"/>
          <w:sz w:val="28"/>
          <w:szCs w:val="28"/>
        </w:rPr>
        <w:t xml:space="preserve"> от </w:t>
      </w:r>
      <w:r w:rsidR="00BB2629" w:rsidRPr="00DC6E99">
        <w:rPr>
          <w:rFonts w:ascii="Times New Roman" w:hAnsi="Times New Roman"/>
          <w:sz w:val="28"/>
          <w:szCs w:val="28"/>
        </w:rPr>
        <w:t>14</w:t>
      </w:r>
      <w:r w:rsidR="000B1133" w:rsidRPr="00DC6E99">
        <w:rPr>
          <w:rFonts w:ascii="Times New Roman" w:hAnsi="Times New Roman"/>
          <w:sz w:val="28"/>
          <w:szCs w:val="28"/>
        </w:rPr>
        <w:t>.12.201</w:t>
      </w:r>
      <w:r w:rsidR="00BB2629" w:rsidRPr="00DC6E99">
        <w:rPr>
          <w:rFonts w:ascii="Times New Roman" w:hAnsi="Times New Roman"/>
          <w:sz w:val="28"/>
          <w:szCs w:val="28"/>
        </w:rPr>
        <w:t>5</w:t>
      </w:r>
      <w:r w:rsidR="000B1133" w:rsidRPr="00DC6E99">
        <w:rPr>
          <w:rFonts w:ascii="Times New Roman" w:hAnsi="Times New Roman"/>
          <w:sz w:val="28"/>
          <w:szCs w:val="28"/>
        </w:rPr>
        <w:t xml:space="preserve"> № </w:t>
      </w:r>
      <w:r w:rsidR="00BB2629" w:rsidRPr="00DC6E99">
        <w:rPr>
          <w:rFonts w:ascii="Times New Roman" w:hAnsi="Times New Roman"/>
          <w:sz w:val="28"/>
          <w:szCs w:val="28"/>
        </w:rPr>
        <w:t>36</w:t>
      </w:r>
      <w:r w:rsidRPr="00DC6E99">
        <w:rPr>
          <w:rFonts w:ascii="Times New Roman" w:hAnsi="Times New Roman"/>
          <w:sz w:val="28"/>
          <w:szCs w:val="28"/>
        </w:rPr>
        <w:t xml:space="preserve"> без издания приказ</w:t>
      </w:r>
      <w:r w:rsidR="001C6E0E" w:rsidRPr="00DC6E99">
        <w:rPr>
          <w:rFonts w:ascii="Times New Roman" w:hAnsi="Times New Roman"/>
          <w:sz w:val="28"/>
          <w:szCs w:val="28"/>
        </w:rPr>
        <w:t>ов</w:t>
      </w:r>
      <w:r w:rsidRPr="00DC6E99">
        <w:rPr>
          <w:rFonts w:ascii="Times New Roman" w:hAnsi="Times New Roman"/>
          <w:sz w:val="28"/>
          <w:szCs w:val="28"/>
        </w:rPr>
        <w:t xml:space="preserve"> учреждени</w:t>
      </w:r>
      <w:r w:rsidR="001C6E0E" w:rsidRPr="00DC6E99">
        <w:rPr>
          <w:rFonts w:ascii="Times New Roman" w:hAnsi="Times New Roman"/>
          <w:sz w:val="28"/>
          <w:szCs w:val="28"/>
        </w:rPr>
        <w:t>й</w:t>
      </w:r>
      <w:r w:rsidRPr="004E7AD0">
        <w:rPr>
          <w:rFonts w:ascii="Times New Roman" w:hAnsi="Times New Roman"/>
          <w:sz w:val="28"/>
          <w:szCs w:val="28"/>
        </w:rPr>
        <w:t>.</w:t>
      </w:r>
    </w:p>
    <w:p w:rsidR="00A522A6" w:rsidRPr="00A73BC8" w:rsidRDefault="00D93E7D" w:rsidP="00EF3B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3BC8">
        <w:rPr>
          <w:rFonts w:ascii="Times New Roman" w:hAnsi="Times New Roman"/>
          <w:color w:val="000000"/>
          <w:sz w:val="28"/>
          <w:szCs w:val="28"/>
        </w:rPr>
        <w:t>Бюджетная отчетность составлена в полном объеме.</w:t>
      </w:r>
    </w:p>
    <w:p w:rsidR="0047371C" w:rsidRPr="004E7AD0" w:rsidRDefault="0047371C" w:rsidP="00EF3B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371C" w:rsidRPr="00A73BC8" w:rsidRDefault="0047371C" w:rsidP="001C43B1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A73BC8">
        <w:rPr>
          <w:rFonts w:ascii="Times New Roman" w:hAnsi="Times New Roman"/>
          <w:b/>
          <w:i/>
          <w:color w:val="000000"/>
          <w:sz w:val="28"/>
          <w:szCs w:val="28"/>
        </w:rPr>
        <w:t>Формирование и исполнение муниципальных заданий</w:t>
      </w:r>
    </w:p>
    <w:p w:rsidR="0047371C" w:rsidRPr="00A73BC8" w:rsidRDefault="0047371C" w:rsidP="00EF3B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B668B1" w:rsidRPr="00A73BC8" w:rsidRDefault="00B668B1" w:rsidP="00EF3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3BC8">
        <w:rPr>
          <w:rFonts w:ascii="Times New Roman" w:hAnsi="Times New Roman"/>
          <w:color w:val="000000"/>
          <w:sz w:val="28"/>
          <w:szCs w:val="28"/>
        </w:rPr>
        <w:t>Проверка правильности формирования муниципальных заданий и финанс</w:t>
      </w:r>
      <w:r w:rsidRPr="00A73BC8">
        <w:rPr>
          <w:rFonts w:ascii="Times New Roman" w:hAnsi="Times New Roman"/>
          <w:color w:val="000000"/>
          <w:sz w:val="28"/>
          <w:szCs w:val="28"/>
        </w:rPr>
        <w:t>о</w:t>
      </w:r>
      <w:r w:rsidRPr="00A73BC8">
        <w:rPr>
          <w:rFonts w:ascii="Times New Roman" w:hAnsi="Times New Roman"/>
          <w:color w:val="000000"/>
          <w:sz w:val="28"/>
          <w:szCs w:val="28"/>
        </w:rPr>
        <w:t xml:space="preserve">вого обеспечения муниципальных заданий муниципальным </w:t>
      </w:r>
      <w:r w:rsidR="000678A8" w:rsidRPr="00A73BC8">
        <w:rPr>
          <w:rFonts w:ascii="Times New Roman" w:hAnsi="Times New Roman"/>
          <w:color w:val="000000"/>
          <w:sz w:val="28"/>
          <w:szCs w:val="28"/>
        </w:rPr>
        <w:t>автономным</w:t>
      </w:r>
      <w:r w:rsidRPr="00A73BC8">
        <w:rPr>
          <w:rFonts w:ascii="Times New Roman" w:hAnsi="Times New Roman"/>
          <w:color w:val="000000"/>
          <w:sz w:val="28"/>
          <w:szCs w:val="28"/>
        </w:rPr>
        <w:t xml:space="preserve"> учр</w:t>
      </w:r>
      <w:r w:rsidRPr="00A73BC8">
        <w:rPr>
          <w:rFonts w:ascii="Times New Roman" w:hAnsi="Times New Roman"/>
          <w:color w:val="000000"/>
          <w:sz w:val="28"/>
          <w:szCs w:val="28"/>
        </w:rPr>
        <w:t>е</w:t>
      </w:r>
      <w:r w:rsidRPr="00A73BC8">
        <w:rPr>
          <w:rFonts w:ascii="Times New Roman" w:hAnsi="Times New Roman"/>
          <w:color w:val="000000"/>
          <w:sz w:val="28"/>
          <w:szCs w:val="28"/>
        </w:rPr>
        <w:t>ждениям, в отношении которых полномочия и функции учредителя осуществляет администрация</w:t>
      </w:r>
      <w:r w:rsidR="004A25B9" w:rsidRPr="00A73B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682D" w:rsidRPr="00A73BC8">
        <w:rPr>
          <w:rFonts w:ascii="Times New Roman" w:hAnsi="Times New Roman"/>
          <w:color w:val="000000"/>
          <w:sz w:val="28"/>
          <w:szCs w:val="28"/>
        </w:rPr>
        <w:t>Киселевско</w:t>
      </w:r>
      <w:r w:rsidR="00272B24" w:rsidRPr="00A73BC8">
        <w:rPr>
          <w:rFonts w:ascii="Times New Roman" w:hAnsi="Times New Roman"/>
          <w:color w:val="000000"/>
          <w:sz w:val="28"/>
          <w:szCs w:val="28"/>
        </w:rPr>
        <w:t>го</w:t>
      </w:r>
      <w:r w:rsidR="004A25B9" w:rsidRPr="00A73BC8">
        <w:rPr>
          <w:rFonts w:ascii="Times New Roman" w:hAnsi="Times New Roman"/>
          <w:color w:val="000000"/>
          <w:sz w:val="28"/>
          <w:szCs w:val="28"/>
        </w:rPr>
        <w:t xml:space="preserve"> сельско</w:t>
      </w:r>
      <w:r w:rsidR="00272B24" w:rsidRPr="00A73BC8">
        <w:rPr>
          <w:rFonts w:ascii="Times New Roman" w:hAnsi="Times New Roman"/>
          <w:color w:val="000000"/>
          <w:sz w:val="28"/>
          <w:szCs w:val="28"/>
        </w:rPr>
        <w:t>го поселения</w:t>
      </w:r>
      <w:r w:rsidRPr="00A73BC8">
        <w:rPr>
          <w:rFonts w:ascii="Times New Roman" w:hAnsi="Times New Roman"/>
          <w:color w:val="000000"/>
          <w:sz w:val="28"/>
          <w:szCs w:val="28"/>
        </w:rPr>
        <w:t>, показала следующее.</w:t>
      </w:r>
    </w:p>
    <w:p w:rsidR="00C3796F" w:rsidRPr="00A0747B" w:rsidRDefault="00444722" w:rsidP="00EF3B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BC8">
        <w:rPr>
          <w:rFonts w:ascii="Times New Roman" w:hAnsi="Times New Roman" w:cs="Times New Roman"/>
          <w:color w:val="000000"/>
          <w:sz w:val="28"/>
          <w:szCs w:val="28"/>
        </w:rPr>
        <w:t>Муниципальное задание на 201</w:t>
      </w:r>
      <w:r w:rsidR="001827A2" w:rsidRPr="00A73BC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73BC8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201</w:t>
      </w:r>
      <w:r w:rsidR="001827A2" w:rsidRPr="00A73BC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73BC8">
        <w:rPr>
          <w:rFonts w:ascii="Times New Roman" w:hAnsi="Times New Roman" w:cs="Times New Roman"/>
          <w:color w:val="000000"/>
          <w:sz w:val="28"/>
          <w:szCs w:val="28"/>
        </w:rPr>
        <w:t xml:space="preserve"> и 201</w:t>
      </w:r>
      <w:r w:rsidR="001827A2" w:rsidRPr="00A73BC8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A73BC8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Pr="00A73BC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73BC8">
        <w:rPr>
          <w:rFonts w:ascii="Times New Roman" w:hAnsi="Times New Roman" w:cs="Times New Roman"/>
          <w:color w:val="000000"/>
          <w:sz w:val="28"/>
          <w:szCs w:val="28"/>
        </w:rPr>
        <w:t>ды доведен</w:t>
      </w:r>
      <w:r w:rsidR="00C3796F" w:rsidRPr="00A73BC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668B1" w:rsidRPr="00A73BC8">
        <w:rPr>
          <w:rFonts w:ascii="Times New Roman" w:hAnsi="Times New Roman" w:cs="Times New Roman"/>
          <w:color w:val="000000"/>
          <w:sz w:val="28"/>
          <w:szCs w:val="28"/>
        </w:rPr>
        <w:t xml:space="preserve"> до</w:t>
      </w:r>
      <w:r w:rsidR="00C3796F" w:rsidRPr="00A73BC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="000678A8" w:rsidRPr="00A73BC8">
        <w:rPr>
          <w:rFonts w:ascii="Times New Roman" w:hAnsi="Times New Roman" w:cs="Times New Roman"/>
          <w:color w:val="000000"/>
          <w:sz w:val="28"/>
          <w:szCs w:val="28"/>
        </w:rPr>
        <w:t>автономного</w:t>
      </w:r>
      <w:r w:rsidR="00C3796F" w:rsidRPr="00A73BC8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 культуры «Сабарская центральная библиотека»</w:t>
      </w:r>
      <w:r w:rsidR="00CB66CD" w:rsidRPr="00A73BC8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главы Администрации МО «Киселе</w:t>
      </w:r>
      <w:r w:rsidR="00CB66CD" w:rsidRPr="00A73BC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B66CD" w:rsidRPr="00A73BC8">
        <w:rPr>
          <w:rFonts w:ascii="Times New Roman" w:hAnsi="Times New Roman" w:cs="Times New Roman"/>
          <w:color w:val="000000"/>
          <w:sz w:val="28"/>
          <w:szCs w:val="28"/>
        </w:rPr>
        <w:t xml:space="preserve">ское сельское поселение» от 10.12.2014 </w:t>
      </w:r>
      <w:r w:rsidR="004E7AD0" w:rsidRPr="00A73BC8">
        <w:rPr>
          <w:rFonts w:ascii="Times New Roman" w:hAnsi="Times New Roman" w:cs="Times New Roman"/>
          <w:color w:val="000000"/>
          <w:sz w:val="28"/>
          <w:szCs w:val="28"/>
        </w:rPr>
        <w:t xml:space="preserve">№ 142 </w:t>
      </w:r>
      <w:r w:rsidRPr="00A73BC8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B668B1" w:rsidRPr="00A73BC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</w:t>
      </w:r>
      <w:r w:rsidRPr="00A73BC8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B668B1" w:rsidRPr="00A73BC8">
        <w:rPr>
          <w:rFonts w:ascii="Times New Roman" w:hAnsi="Times New Roman" w:cs="Times New Roman"/>
          <w:color w:val="000000"/>
          <w:sz w:val="28"/>
          <w:szCs w:val="28"/>
        </w:rPr>
        <w:t xml:space="preserve"> услуг</w:t>
      </w:r>
      <w:r w:rsidRPr="00A73BC8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="0050529E" w:rsidRPr="00A73BC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0747B" w:rsidRPr="00A73BC8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A26140" w:rsidRPr="00A73BC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26140" w:rsidRPr="00A73BC8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A26140" w:rsidRPr="00A73BC8">
        <w:rPr>
          <w:rFonts w:ascii="Times New Roman" w:hAnsi="Times New Roman" w:cs="Times New Roman"/>
          <w:color w:val="000000"/>
          <w:sz w:val="28"/>
          <w:szCs w:val="28"/>
        </w:rPr>
        <w:t>лиотечное обслуживание населения</w:t>
      </w:r>
      <w:r w:rsidR="0050529E" w:rsidRPr="00A0747B">
        <w:rPr>
          <w:rFonts w:ascii="Times New Roman" w:hAnsi="Times New Roman" w:cs="Times New Roman"/>
          <w:sz w:val="28"/>
          <w:szCs w:val="28"/>
        </w:rPr>
        <w:t>»</w:t>
      </w:r>
      <w:r w:rsidR="00217B62" w:rsidRPr="00A0747B">
        <w:rPr>
          <w:rFonts w:ascii="Times New Roman" w:hAnsi="Times New Roman" w:cs="Times New Roman"/>
          <w:sz w:val="28"/>
          <w:szCs w:val="28"/>
        </w:rPr>
        <w:t>.</w:t>
      </w:r>
      <w:r w:rsidR="0006625A" w:rsidRPr="00A0747B">
        <w:rPr>
          <w:rFonts w:ascii="Times New Roman" w:hAnsi="Times New Roman" w:cs="Times New Roman"/>
          <w:sz w:val="28"/>
          <w:szCs w:val="28"/>
        </w:rPr>
        <w:t xml:space="preserve"> </w:t>
      </w:r>
      <w:r w:rsidR="00217B62" w:rsidRPr="00A0747B">
        <w:rPr>
          <w:rFonts w:ascii="Times New Roman" w:hAnsi="Times New Roman" w:cs="Times New Roman"/>
          <w:sz w:val="28"/>
          <w:szCs w:val="28"/>
        </w:rPr>
        <w:t xml:space="preserve">В утвержденном </w:t>
      </w:r>
      <w:r w:rsidR="003F6E35" w:rsidRPr="00A0747B">
        <w:rPr>
          <w:rFonts w:ascii="Times New Roman" w:hAnsi="Times New Roman" w:cs="Times New Roman"/>
          <w:sz w:val="28"/>
          <w:szCs w:val="28"/>
        </w:rPr>
        <w:t>п</w:t>
      </w:r>
      <w:r w:rsidR="00C3796F" w:rsidRPr="00A0747B">
        <w:rPr>
          <w:rFonts w:ascii="Times New Roman" w:hAnsi="Times New Roman" w:cs="Times New Roman"/>
          <w:sz w:val="28"/>
          <w:szCs w:val="28"/>
        </w:rPr>
        <w:t>остановлением админ</w:t>
      </w:r>
      <w:r w:rsidR="00C3796F" w:rsidRPr="00A0747B">
        <w:rPr>
          <w:rFonts w:ascii="Times New Roman" w:hAnsi="Times New Roman" w:cs="Times New Roman"/>
          <w:sz w:val="28"/>
          <w:szCs w:val="28"/>
        </w:rPr>
        <w:t>и</w:t>
      </w:r>
      <w:r w:rsidR="00C3796F" w:rsidRPr="00A0747B">
        <w:rPr>
          <w:rFonts w:ascii="Times New Roman" w:hAnsi="Times New Roman" w:cs="Times New Roman"/>
          <w:sz w:val="28"/>
          <w:szCs w:val="28"/>
        </w:rPr>
        <w:t>страции Киселевского сельского поселения от 30.11.2011 № 153</w:t>
      </w:r>
      <w:r w:rsidR="00217B62" w:rsidRPr="00A0747B">
        <w:rPr>
          <w:rFonts w:ascii="Times New Roman" w:hAnsi="Times New Roman" w:cs="Times New Roman"/>
          <w:sz w:val="28"/>
          <w:szCs w:val="28"/>
        </w:rPr>
        <w:t xml:space="preserve"> </w:t>
      </w:r>
      <w:r w:rsidR="00C3796F" w:rsidRPr="00A0747B">
        <w:rPr>
          <w:rFonts w:ascii="Times New Roman" w:hAnsi="Times New Roman" w:cs="Times New Roman"/>
          <w:sz w:val="28"/>
          <w:szCs w:val="28"/>
        </w:rPr>
        <w:t>Перечне муниц</w:t>
      </w:r>
      <w:r w:rsidR="00C3796F" w:rsidRPr="00A0747B">
        <w:rPr>
          <w:rFonts w:ascii="Times New Roman" w:hAnsi="Times New Roman" w:cs="Times New Roman"/>
          <w:sz w:val="28"/>
          <w:szCs w:val="28"/>
        </w:rPr>
        <w:t>и</w:t>
      </w:r>
      <w:r w:rsidR="00C3796F" w:rsidRPr="00A0747B">
        <w:rPr>
          <w:rFonts w:ascii="Times New Roman" w:hAnsi="Times New Roman" w:cs="Times New Roman"/>
          <w:sz w:val="28"/>
          <w:szCs w:val="28"/>
        </w:rPr>
        <w:t>пальных услуг (работ), оказываемых (выполняемых) муниципальным учрежден</w:t>
      </w:r>
      <w:r w:rsidR="00C3796F" w:rsidRPr="00A0747B">
        <w:rPr>
          <w:rFonts w:ascii="Times New Roman" w:hAnsi="Times New Roman" w:cs="Times New Roman"/>
          <w:sz w:val="28"/>
          <w:szCs w:val="28"/>
        </w:rPr>
        <w:t>и</w:t>
      </w:r>
      <w:r w:rsidR="00C3796F" w:rsidRPr="00A0747B">
        <w:rPr>
          <w:rFonts w:ascii="Times New Roman" w:hAnsi="Times New Roman" w:cs="Times New Roman"/>
          <w:sz w:val="28"/>
          <w:szCs w:val="28"/>
        </w:rPr>
        <w:t>ем Киселевского сельского поселения</w:t>
      </w:r>
      <w:r w:rsidR="001259CD" w:rsidRPr="00A0747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F3B46" w:rsidRPr="00A0747B">
        <w:rPr>
          <w:rFonts w:ascii="Times New Roman" w:hAnsi="Times New Roman" w:cs="Times New Roman"/>
          <w:sz w:val="28"/>
          <w:szCs w:val="28"/>
        </w:rPr>
        <w:t>–</w:t>
      </w:r>
      <w:r w:rsidR="001259CD" w:rsidRPr="00A0747B">
        <w:rPr>
          <w:rFonts w:ascii="Times New Roman" w:hAnsi="Times New Roman" w:cs="Times New Roman"/>
          <w:sz w:val="28"/>
          <w:szCs w:val="28"/>
        </w:rPr>
        <w:t xml:space="preserve"> Перечень муниципальных услуг)</w:t>
      </w:r>
      <w:r w:rsidR="00C3796F" w:rsidRPr="00A0747B">
        <w:rPr>
          <w:rFonts w:ascii="Times New Roman" w:hAnsi="Times New Roman" w:cs="Times New Roman"/>
          <w:sz w:val="28"/>
          <w:szCs w:val="28"/>
        </w:rPr>
        <w:t xml:space="preserve"> значится услуга «</w:t>
      </w:r>
      <w:r w:rsidR="0006625A" w:rsidRPr="00A0747B">
        <w:rPr>
          <w:rFonts w:ascii="Times New Roman" w:hAnsi="Times New Roman" w:cs="Times New Roman"/>
          <w:sz w:val="28"/>
          <w:szCs w:val="28"/>
        </w:rPr>
        <w:t>Организация библиотечного обслуживания населения</w:t>
      </w:r>
      <w:r w:rsidR="00C3796F" w:rsidRPr="00A0747B">
        <w:rPr>
          <w:rFonts w:ascii="Times New Roman" w:hAnsi="Times New Roman" w:cs="Times New Roman"/>
          <w:sz w:val="28"/>
          <w:szCs w:val="28"/>
        </w:rPr>
        <w:t>»</w:t>
      </w:r>
      <w:r w:rsidR="00EF3B46" w:rsidRPr="00A0747B">
        <w:rPr>
          <w:rFonts w:ascii="Times New Roman" w:hAnsi="Times New Roman" w:cs="Times New Roman"/>
          <w:sz w:val="28"/>
          <w:szCs w:val="28"/>
        </w:rPr>
        <w:t>.</w:t>
      </w:r>
    </w:p>
    <w:p w:rsidR="00C3796F" w:rsidRPr="004E7AD0" w:rsidRDefault="00C3796F" w:rsidP="00EF3B46">
      <w:pPr>
        <w:pStyle w:val="af2"/>
        <w:widowControl w:val="0"/>
        <w:ind w:firstLine="709"/>
        <w:jc w:val="both"/>
        <w:rPr>
          <w:sz w:val="28"/>
          <w:szCs w:val="28"/>
        </w:rPr>
      </w:pPr>
    </w:p>
    <w:p w:rsidR="00C3796F" w:rsidRPr="004E7AD0" w:rsidRDefault="0050529E" w:rsidP="00EF3B46">
      <w:pPr>
        <w:pStyle w:val="af2"/>
        <w:widowControl w:val="0"/>
        <w:ind w:firstLine="709"/>
        <w:jc w:val="both"/>
        <w:rPr>
          <w:sz w:val="28"/>
          <w:szCs w:val="28"/>
        </w:rPr>
      </w:pPr>
      <w:r w:rsidRPr="004E7AD0">
        <w:rPr>
          <w:sz w:val="28"/>
          <w:szCs w:val="28"/>
        </w:rPr>
        <w:t>Муниципальное задание на 201</w:t>
      </w:r>
      <w:r w:rsidR="00287110" w:rsidRPr="004E7AD0">
        <w:rPr>
          <w:sz w:val="28"/>
          <w:szCs w:val="28"/>
        </w:rPr>
        <w:t>5</w:t>
      </w:r>
      <w:r w:rsidRPr="004E7AD0">
        <w:rPr>
          <w:sz w:val="28"/>
          <w:szCs w:val="28"/>
        </w:rPr>
        <w:t xml:space="preserve"> год и на плановый период 201</w:t>
      </w:r>
      <w:r w:rsidR="00287110" w:rsidRPr="004E7AD0">
        <w:rPr>
          <w:sz w:val="28"/>
          <w:szCs w:val="28"/>
        </w:rPr>
        <w:t>6</w:t>
      </w:r>
      <w:r w:rsidRPr="004E7AD0">
        <w:rPr>
          <w:sz w:val="28"/>
          <w:szCs w:val="28"/>
        </w:rPr>
        <w:t xml:space="preserve"> и 201</w:t>
      </w:r>
      <w:r w:rsidR="00287110" w:rsidRPr="004E7AD0">
        <w:rPr>
          <w:sz w:val="28"/>
          <w:szCs w:val="28"/>
        </w:rPr>
        <w:t>7</w:t>
      </w:r>
      <w:r w:rsidRPr="004E7AD0">
        <w:rPr>
          <w:sz w:val="28"/>
          <w:szCs w:val="28"/>
        </w:rPr>
        <w:t xml:space="preserve"> г</w:t>
      </w:r>
      <w:r w:rsidRPr="004E7AD0">
        <w:rPr>
          <w:sz w:val="28"/>
          <w:szCs w:val="28"/>
        </w:rPr>
        <w:t>о</w:t>
      </w:r>
      <w:r w:rsidRPr="004E7AD0">
        <w:rPr>
          <w:sz w:val="28"/>
          <w:szCs w:val="28"/>
        </w:rPr>
        <w:t>ды доведено до</w:t>
      </w:r>
      <w:r w:rsidR="00EF3B46" w:rsidRPr="004E7AD0">
        <w:rPr>
          <w:sz w:val="28"/>
          <w:szCs w:val="28"/>
        </w:rPr>
        <w:t xml:space="preserve"> </w:t>
      </w:r>
      <w:r w:rsidR="00C3796F" w:rsidRPr="004E7AD0">
        <w:rPr>
          <w:sz w:val="28"/>
          <w:szCs w:val="28"/>
        </w:rPr>
        <w:t>муниципально</w:t>
      </w:r>
      <w:r w:rsidRPr="004E7AD0">
        <w:rPr>
          <w:sz w:val="28"/>
          <w:szCs w:val="28"/>
        </w:rPr>
        <w:t>го</w:t>
      </w:r>
      <w:r w:rsidR="00C3796F" w:rsidRPr="004E7AD0">
        <w:rPr>
          <w:sz w:val="28"/>
          <w:szCs w:val="28"/>
        </w:rPr>
        <w:t xml:space="preserve"> учреждени</w:t>
      </w:r>
      <w:r w:rsidRPr="004E7AD0">
        <w:rPr>
          <w:sz w:val="28"/>
          <w:szCs w:val="28"/>
        </w:rPr>
        <w:t>я</w:t>
      </w:r>
      <w:r w:rsidR="00C3796F" w:rsidRPr="004E7AD0">
        <w:rPr>
          <w:sz w:val="28"/>
          <w:szCs w:val="28"/>
        </w:rPr>
        <w:t xml:space="preserve"> «Киселевская культурно-досуговая система»</w:t>
      </w:r>
      <w:r w:rsidR="00A0747B" w:rsidRPr="004E7AD0">
        <w:rPr>
          <w:sz w:val="28"/>
          <w:szCs w:val="28"/>
        </w:rPr>
        <w:t xml:space="preserve"> Постановлением главы Администрации МО «Киселевское сельское п</w:t>
      </w:r>
      <w:r w:rsidR="00A0747B" w:rsidRPr="004E7AD0">
        <w:rPr>
          <w:sz w:val="28"/>
          <w:szCs w:val="28"/>
        </w:rPr>
        <w:t>о</w:t>
      </w:r>
      <w:r w:rsidR="00A0747B" w:rsidRPr="004E7AD0">
        <w:rPr>
          <w:sz w:val="28"/>
          <w:szCs w:val="28"/>
        </w:rPr>
        <w:t xml:space="preserve">селение» от 10.12.2014 </w:t>
      </w:r>
      <w:r w:rsidR="004E7AD0" w:rsidRPr="004E7AD0">
        <w:rPr>
          <w:sz w:val="28"/>
          <w:szCs w:val="28"/>
        </w:rPr>
        <w:t xml:space="preserve">№ 143 </w:t>
      </w:r>
      <w:r w:rsidRPr="004E7AD0">
        <w:rPr>
          <w:sz w:val="28"/>
          <w:szCs w:val="28"/>
        </w:rPr>
        <w:t>по муниципальным</w:t>
      </w:r>
      <w:r w:rsidR="00C3796F" w:rsidRPr="004E7AD0">
        <w:rPr>
          <w:sz w:val="28"/>
          <w:szCs w:val="28"/>
        </w:rPr>
        <w:t xml:space="preserve"> </w:t>
      </w:r>
      <w:r w:rsidRPr="004E7AD0">
        <w:rPr>
          <w:sz w:val="28"/>
          <w:szCs w:val="28"/>
        </w:rPr>
        <w:t>услугам</w:t>
      </w:r>
      <w:r w:rsidR="001B7325" w:rsidRPr="004E7AD0">
        <w:rPr>
          <w:sz w:val="28"/>
          <w:szCs w:val="28"/>
        </w:rPr>
        <w:t xml:space="preserve"> и работам</w:t>
      </w:r>
      <w:r w:rsidRPr="004E7AD0">
        <w:rPr>
          <w:sz w:val="28"/>
          <w:szCs w:val="28"/>
        </w:rPr>
        <w:t xml:space="preserve"> «</w:t>
      </w:r>
      <w:r w:rsidR="00287110" w:rsidRPr="004E7AD0">
        <w:rPr>
          <w:sz w:val="28"/>
          <w:szCs w:val="28"/>
        </w:rPr>
        <w:t>Организ</w:t>
      </w:r>
      <w:r w:rsidR="00287110" w:rsidRPr="004E7AD0">
        <w:rPr>
          <w:sz w:val="28"/>
          <w:szCs w:val="28"/>
        </w:rPr>
        <w:t>а</w:t>
      </w:r>
      <w:r w:rsidR="00287110" w:rsidRPr="004E7AD0">
        <w:rPr>
          <w:sz w:val="28"/>
          <w:szCs w:val="28"/>
        </w:rPr>
        <w:t>ция деятельности коллективов, студий и кружков</w:t>
      </w:r>
      <w:r w:rsidR="00F92BE5" w:rsidRPr="004E7AD0">
        <w:rPr>
          <w:sz w:val="28"/>
          <w:szCs w:val="28"/>
        </w:rPr>
        <w:t xml:space="preserve"> любительского, художественн</w:t>
      </w:r>
      <w:r w:rsidR="00F92BE5" w:rsidRPr="004E7AD0">
        <w:rPr>
          <w:sz w:val="28"/>
          <w:szCs w:val="28"/>
        </w:rPr>
        <w:t>о</w:t>
      </w:r>
      <w:r w:rsidR="00F92BE5" w:rsidRPr="004E7AD0">
        <w:rPr>
          <w:sz w:val="28"/>
          <w:szCs w:val="28"/>
        </w:rPr>
        <w:t>го творчества»</w:t>
      </w:r>
      <w:r w:rsidR="001B7325" w:rsidRPr="004E7AD0">
        <w:rPr>
          <w:sz w:val="28"/>
          <w:szCs w:val="28"/>
        </w:rPr>
        <w:t>,</w:t>
      </w:r>
      <w:r w:rsidR="00C3796F" w:rsidRPr="004E7AD0">
        <w:rPr>
          <w:sz w:val="28"/>
          <w:szCs w:val="28"/>
        </w:rPr>
        <w:t xml:space="preserve"> </w:t>
      </w:r>
      <w:r w:rsidRPr="004E7AD0">
        <w:rPr>
          <w:sz w:val="28"/>
          <w:szCs w:val="28"/>
        </w:rPr>
        <w:t>«</w:t>
      </w:r>
      <w:r w:rsidR="001B7325" w:rsidRPr="004E7AD0">
        <w:rPr>
          <w:sz w:val="28"/>
          <w:szCs w:val="28"/>
        </w:rPr>
        <w:t>Организация и проведение муниципальных культурно-досуговых мероприятий</w:t>
      </w:r>
      <w:r w:rsidRPr="004E7AD0">
        <w:rPr>
          <w:sz w:val="28"/>
          <w:szCs w:val="28"/>
        </w:rPr>
        <w:t>».</w:t>
      </w:r>
    </w:p>
    <w:p w:rsidR="00B43404" w:rsidRPr="00A0747B" w:rsidRDefault="00B43404" w:rsidP="00EF3B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E7AD0">
        <w:rPr>
          <w:rFonts w:ascii="Times New Roman" w:hAnsi="Times New Roman"/>
          <w:sz w:val="28"/>
          <w:szCs w:val="28"/>
        </w:rPr>
        <w:t>Финансовое</w:t>
      </w:r>
      <w:r w:rsidRPr="00A0747B">
        <w:rPr>
          <w:rFonts w:ascii="Times New Roman" w:hAnsi="Times New Roman"/>
          <w:sz w:val="28"/>
          <w:szCs w:val="28"/>
        </w:rPr>
        <w:t xml:space="preserve"> обеспечение выполнения муниципального задания осущест</w:t>
      </w:r>
      <w:r w:rsidRPr="00A0747B">
        <w:rPr>
          <w:rFonts w:ascii="Times New Roman" w:hAnsi="Times New Roman"/>
          <w:sz w:val="28"/>
          <w:szCs w:val="28"/>
        </w:rPr>
        <w:t>в</w:t>
      </w:r>
      <w:r w:rsidRPr="00A0747B">
        <w:rPr>
          <w:rFonts w:ascii="Times New Roman" w:hAnsi="Times New Roman"/>
          <w:sz w:val="28"/>
          <w:szCs w:val="28"/>
        </w:rPr>
        <w:t>лялось посредством предоставления Учредителем субсидии из бюджета Киселе</w:t>
      </w:r>
      <w:r w:rsidRPr="00A0747B">
        <w:rPr>
          <w:rFonts w:ascii="Times New Roman" w:hAnsi="Times New Roman"/>
          <w:sz w:val="28"/>
          <w:szCs w:val="28"/>
        </w:rPr>
        <w:t>в</w:t>
      </w:r>
      <w:r w:rsidRPr="00A0747B">
        <w:rPr>
          <w:rFonts w:ascii="Times New Roman" w:hAnsi="Times New Roman"/>
          <w:sz w:val="28"/>
          <w:szCs w:val="28"/>
        </w:rPr>
        <w:t>ского сельского поселения.</w:t>
      </w:r>
    </w:p>
    <w:p w:rsidR="00B01202" w:rsidRPr="00A0747B" w:rsidRDefault="00B01202" w:rsidP="00EF3B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511B">
        <w:rPr>
          <w:rFonts w:ascii="Times New Roman" w:hAnsi="Times New Roman"/>
          <w:sz w:val="28"/>
          <w:szCs w:val="28"/>
        </w:rPr>
        <w:t xml:space="preserve">Нормативные затраты на оказание муниципальных услуг муниципальными учреждениями, утвержденные </w:t>
      </w:r>
      <w:r w:rsidR="00EF3B46" w:rsidRPr="00A1511B">
        <w:rPr>
          <w:rFonts w:ascii="Times New Roman" w:hAnsi="Times New Roman"/>
          <w:sz w:val="28"/>
          <w:szCs w:val="28"/>
        </w:rPr>
        <w:t>р</w:t>
      </w:r>
      <w:r w:rsidRPr="00A1511B">
        <w:rPr>
          <w:rFonts w:ascii="Times New Roman" w:hAnsi="Times New Roman"/>
          <w:sz w:val="28"/>
          <w:szCs w:val="28"/>
        </w:rPr>
        <w:t xml:space="preserve">аспоряжением </w:t>
      </w:r>
      <w:r w:rsidRPr="00A1511B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-экономического отдела </w:t>
      </w:r>
      <w:r w:rsidRPr="00A1511B">
        <w:rPr>
          <w:rFonts w:ascii="Times New Roman" w:hAnsi="Times New Roman"/>
          <w:sz w:val="28"/>
          <w:szCs w:val="28"/>
        </w:rPr>
        <w:t>Администрации Киселевского сельского поселения от 10.11.201</w:t>
      </w:r>
      <w:r w:rsidR="00A1511B" w:rsidRPr="00A1511B">
        <w:rPr>
          <w:rFonts w:ascii="Times New Roman" w:hAnsi="Times New Roman"/>
          <w:sz w:val="28"/>
          <w:szCs w:val="28"/>
        </w:rPr>
        <w:t>4</w:t>
      </w:r>
      <w:r w:rsidRPr="00A1511B">
        <w:rPr>
          <w:rFonts w:ascii="Times New Roman" w:hAnsi="Times New Roman"/>
          <w:sz w:val="28"/>
          <w:szCs w:val="28"/>
        </w:rPr>
        <w:t xml:space="preserve"> № 3</w:t>
      </w:r>
      <w:r w:rsidR="00EF3B46" w:rsidRPr="00A1511B">
        <w:rPr>
          <w:rFonts w:ascii="Times New Roman" w:hAnsi="Times New Roman"/>
          <w:sz w:val="28"/>
          <w:szCs w:val="28"/>
        </w:rPr>
        <w:t>,</w:t>
      </w:r>
      <w:r w:rsidRPr="00A1511B">
        <w:rPr>
          <w:rFonts w:ascii="Times New Roman" w:hAnsi="Times New Roman"/>
          <w:sz w:val="28"/>
          <w:szCs w:val="28"/>
        </w:rPr>
        <w:t xml:space="preserve"> </w:t>
      </w:r>
      <w:r w:rsidRPr="00A0747B">
        <w:rPr>
          <w:rFonts w:ascii="Times New Roman" w:hAnsi="Times New Roman"/>
          <w:sz w:val="28"/>
          <w:szCs w:val="28"/>
        </w:rPr>
        <w:t>были ра</w:t>
      </w:r>
      <w:r w:rsidRPr="00A0747B">
        <w:rPr>
          <w:rFonts w:ascii="Times New Roman" w:hAnsi="Times New Roman"/>
          <w:sz w:val="28"/>
          <w:szCs w:val="28"/>
        </w:rPr>
        <w:t>с</w:t>
      </w:r>
      <w:r w:rsidRPr="00A0747B">
        <w:rPr>
          <w:rFonts w:ascii="Times New Roman" w:hAnsi="Times New Roman"/>
          <w:sz w:val="28"/>
          <w:szCs w:val="28"/>
        </w:rPr>
        <w:t xml:space="preserve">считаны в соответствии </w:t>
      </w:r>
      <w:r w:rsidR="00DC1665" w:rsidRPr="00A0747B">
        <w:rPr>
          <w:rFonts w:ascii="Times New Roman" w:hAnsi="Times New Roman"/>
          <w:sz w:val="28"/>
          <w:szCs w:val="28"/>
        </w:rPr>
        <w:t xml:space="preserve">с </w:t>
      </w:r>
      <w:r w:rsidRPr="00A0747B">
        <w:rPr>
          <w:rStyle w:val="FontStyle46"/>
          <w:sz w:val="28"/>
          <w:szCs w:val="28"/>
        </w:rPr>
        <w:t>Порядком определения нормативных затрат на оказание муниципальных услуг и нормативных затрат на содержание имущества муниц</w:t>
      </w:r>
      <w:r w:rsidRPr="00A0747B">
        <w:rPr>
          <w:rStyle w:val="FontStyle46"/>
          <w:sz w:val="28"/>
          <w:szCs w:val="28"/>
        </w:rPr>
        <w:t>и</w:t>
      </w:r>
      <w:r w:rsidRPr="00A0747B">
        <w:rPr>
          <w:rStyle w:val="FontStyle46"/>
          <w:sz w:val="28"/>
          <w:szCs w:val="28"/>
        </w:rPr>
        <w:t>пальных учреждений Киселевского сельского поселения, утвержденным</w:t>
      </w:r>
      <w:r w:rsidRPr="00A074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3B46" w:rsidRPr="00A0747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A0747B">
        <w:rPr>
          <w:rFonts w:ascii="Times New Roman" w:hAnsi="Times New Roman"/>
          <w:sz w:val="28"/>
          <w:szCs w:val="28"/>
        </w:rPr>
        <w:t>ост</w:t>
      </w:r>
      <w:r w:rsidRPr="00A0747B">
        <w:rPr>
          <w:rFonts w:ascii="Times New Roman" w:hAnsi="Times New Roman"/>
          <w:sz w:val="28"/>
          <w:szCs w:val="28"/>
        </w:rPr>
        <w:t>а</w:t>
      </w:r>
      <w:r w:rsidRPr="00A0747B">
        <w:rPr>
          <w:rFonts w:ascii="Times New Roman" w:hAnsi="Times New Roman"/>
          <w:sz w:val="28"/>
          <w:szCs w:val="28"/>
        </w:rPr>
        <w:t>новлением Администрации Киселевского сельско</w:t>
      </w:r>
      <w:r w:rsidR="00B43404" w:rsidRPr="00A0747B">
        <w:rPr>
          <w:rFonts w:ascii="Times New Roman" w:hAnsi="Times New Roman"/>
          <w:sz w:val="28"/>
          <w:szCs w:val="28"/>
        </w:rPr>
        <w:t>го поселения от 01.04.2011 № 46.</w:t>
      </w:r>
    </w:p>
    <w:p w:rsidR="00452AF1" w:rsidRPr="00A1511B" w:rsidRDefault="003B3098" w:rsidP="00EF3B4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511B">
        <w:rPr>
          <w:rFonts w:ascii="Times New Roman" w:hAnsi="Times New Roman"/>
          <w:sz w:val="28"/>
          <w:szCs w:val="28"/>
        </w:rPr>
        <w:t>В целях</w:t>
      </w:r>
      <w:r w:rsidR="00452AF1" w:rsidRPr="00A1511B">
        <w:rPr>
          <w:rFonts w:ascii="Times New Roman" w:hAnsi="Times New Roman"/>
          <w:sz w:val="28"/>
          <w:szCs w:val="28"/>
        </w:rPr>
        <w:t xml:space="preserve"> </w:t>
      </w:r>
      <w:r w:rsidRPr="00A1511B">
        <w:rPr>
          <w:rFonts w:ascii="Times New Roman" w:hAnsi="Times New Roman"/>
          <w:sz w:val="28"/>
          <w:szCs w:val="28"/>
        </w:rPr>
        <w:t>финансирования</w:t>
      </w:r>
      <w:r w:rsidR="00452AF1" w:rsidRPr="00A1511B">
        <w:rPr>
          <w:rFonts w:ascii="Times New Roman" w:hAnsi="Times New Roman"/>
          <w:sz w:val="28"/>
          <w:szCs w:val="28"/>
        </w:rPr>
        <w:t xml:space="preserve"> выполнения муниципального задания на оказание муниципальных услуг администрацией Киселевского сельского поселения с </w:t>
      </w:r>
      <w:r w:rsidR="00A0747B" w:rsidRPr="00A1511B">
        <w:rPr>
          <w:rFonts w:ascii="Times New Roman" w:hAnsi="Times New Roman"/>
          <w:sz w:val="28"/>
          <w:szCs w:val="28"/>
        </w:rPr>
        <w:t>авт</w:t>
      </w:r>
      <w:r w:rsidR="00A0747B" w:rsidRPr="00A1511B">
        <w:rPr>
          <w:rFonts w:ascii="Times New Roman" w:hAnsi="Times New Roman"/>
          <w:sz w:val="28"/>
          <w:szCs w:val="28"/>
        </w:rPr>
        <w:t>о</w:t>
      </w:r>
      <w:r w:rsidR="00A0747B" w:rsidRPr="00A1511B">
        <w:rPr>
          <w:rFonts w:ascii="Times New Roman" w:hAnsi="Times New Roman"/>
          <w:sz w:val="28"/>
          <w:szCs w:val="28"/>
        </w:rPr>
        <w:t>номными</w:t>
      </w:r>
      <w:r w:rsidR="00452AF1" w:rsidRPr="00A1511B">
        <w:rPr>
          <w:rFonts w:ascii="Times New Roman" w:hAnsi="Times New Roman"/>
          <w:sz w:val="28"/>
          <w:szCs w:val="28"/>
        </w:rPr>
        <w:t xml:space="preserve"> учреждениями заключались </w:t>
      </w:r>
      <w:r w:rsidR="00D87983" w:rsidRPr="00A1511B">
        <w:rPr>
          <w:rFonts w:ascii="Times New Roman" w:hAnsi="Times New Roman"/>
          <w:sz w:val="28"/>
          <w:szCs w:val="28"/>
        </w:rPr>
        <w:t>Соглашени</w:t>
      </w:r>
      <w:r w:rsidR="00452AF1" w:rsidRPr="00A1511B">
        <w:rPr>
          <w:rFonts w:ascii="Times New Roman" w:hAnsi="Times New Roman"/>
          <w:sz w:val="28"/>
          <w:szCs w:val="28"/>
        </w:rPr>
        <w:t>я</w:t>
      </w:r>
      <w:r w:rsidR="00D87983" w:rsidRPr="00A1511B">
        <w:rPr>
          <w:rFonts w:ascii="Times New Roman" w:hAnsi="Times New Roman"/>
          <w:sz w:val="28"/>
          <w:szCs w:val="28"/>
        </w:rPr>
        <w:t xml:space="preserve"> </w:t>
      </w:r>
      <w:r w:rsidR="00CA4CB2" w:rsidRPr="00A1511B">
        <w:rPr>
          <w:rFonts w:ascii="Times New Roman" w:hAnsi="Times New Roman"/>
          <w:sz w:val="28"/>
          <w:szCs w:val="28"/>
        </w:rPr>
        <w:t>о порядке и условиях пред</w:t>
      </w:r>
      <w:r w:rsidR="00CA4CB2" w:rsidRPr="00A1511B">
        <w:rPr>
          <w:rFonts w:ascii="Times New Roman" w:hAnsi="Times New Roman"/>
          <w:sz w:val="28"/>
          <w:szCs w:val="28"/>
        </w:rPr>
        <w:t>о</w:t>
      </w:r>
      <w:r w:rsidR="00CA4CB2" w:rsidRPr="00A1511B">
        <w:rPr>
          <w:rFonts w:ascii="Times New Roman" w:hAnsi="Times New Roman"/>
          <w:sz w:val="28"/>
          <w:szCs w:val="28"/>
        </w:rPr>
        <w:t>ставления Учредителем субсидии из бюджета Киселевского сельского поселения на финансовое обеспечение выполнения муниципального задания на оказание муниципальных услуг (выполнение работ</w:t>
      </w:r>
      <w:r w:rsidR="00CA4CB2" w:rsidRPr="00A1511B">
        <w:rPr>
          <w:rFonts w:ascii="Times New Roman" w:hAnsi="Times New Roman"/>
          <w:spacing w:val="3"/>
          <w:sz w:val="28"/>
          <w:szCs w:val="28"/>
        </w:rPr>
        <w:t xml:space="preserve">) </w:t>
      </w:r>
      <w:r w:rsidR="00D87983" w:rsidRPr="00A1511B">
        <w:rPr>
          <w:rFonts w:ascii="Times New Roman" w:hAnsi="Times New Roman"/>
          <w:sz w:val="28"/>
          <w:szCs w:val="28"/>
        </w:rPr>
        <w:t xml:space="preserve">от </w:t>
      </w:r>
      <w:r w:rsidR="004677D2" w:rsidRPr="00A1511B">
        <w:rPr>
          <w:rFonts w:ascii="Times New Roman" w:hAnsi="Times New Roman"/>
          <w:sz w:val="28"/>
          <w:szCs w:val="28"/>
        </w:rPr>
        <w:t>12</w:t>
      </w:r>
      <w:r w:rsidR="00D87983" w:rsidRPr="00A1511B">
        <w:rPr>
          <w:rFonts w:ascii="Times New Roman" w:hAnsi="Times New Roman"/>
          <w:sz w:val="28"/>
          <w:szCs w:val="28"/>
        </w:rPr>
        <w:t>.</w:t>
      </w:r>
      <w:r w:rsidR="00452AF1" w:rsidRPr="00A1511B">
        <w:rPr>
          <w:rFonts w:ascii="Times New Roman" w:hAnsi="Times New Roman"/>
          <w:sz w:val="28"/>
          <w:szCs w:val="28"/>
        </w:rPr>
        <w:t>0</w:t>
      </w:r>
      <w:r w:rsidR="00D87983" w:rsidRPr="00A1511B">
        <w:rPr>
          <w:rFonts w:ascii="Times New Roman" w:hAnsi="Times New Roman"/>
          <w:sz w:val="28"/>
          <w:szCs w:val="28"/>
        </w:rPr>
        <w:t>1.201</w:t>
      </w:r>
      <w:r w:rsidR="004677D2" w:rsidRPr="00A1511B">
        <w:rPr>
          <w:rFonts w:ascii="Times New Roman" w:hAnsi="Times New Roman"/>
          <w:sz w:val="28"/>
          <w:szCs w:val="28"/>
        </w:rPr>
        <w:t>5</w:t>
      </w:r>
      <w:r w:rsidR="00D87983" w:rsidRPr="00A1511B">
        <w:rPr>
          <w:rFonts w:ascii="Times New Roman" w:hAnsi="Times New Roman"/>
          <w:sz w:val="28"/>
          <w:szCs w:val="28"/>
        </w:rPr>
        <w:t xml:space="preserve"> № 1</w:t>
      </w:r>
      <w:r w:rsidR="00452AF1" w:rsidRPr="00A1511B">
        <w:rPr>
          <w:rFonts w:ascii="Times New Roman" w:hAnsi="Times New Roman"/>
          <w:sz w:val="28"/>
          <w:szCs w:val="28"/>
        </w:rPr>
        <w:t xml:space="preserve"> и № 2</w:t>
      </w:r>
      <w:r w:rsidR="00CA4CB2" w:rsidRPr="00A1511B">
        <w:rPr>
          <w:rFonts w:ascii="Times New Roman" w:hAnsi="Times New Roman"/>
          <w:sz w:val="28"/>
          <w:szCs w:val="28"/>
        </w:rPr>
        <w:t xml:space="preserve">, которые </w:t>
      </w:r>
      <w:r w:rsidRPr="00A1511B">
        <w:rPr>
          <w:rFonts w:ascii="Times New Roman" w:hAnsi="Times New Roman"/>
          <w:sz w:val="28"/>
          <w:szCs w:val="28"/>
        </w:rPr>
        <w:t>в с</w:t>
      </w:r>
      <w:r w:rsidRPr="00A1511B">
        <w:rPr>
          <w:rFonts w:ascii="Times New Roman" w:hAnsi="Times New Roman"/>
          <w:sz w:val="28"/>
          <w:szCs w:val="28"/>
        </w:rPr>
        <w:t>о</w:t>
      </w:r>
      <w:r w:rsidRPr="00A1511B">
        <w:rPr>
          <w:rFonts w:ascii="Times New Roman" w:hAnsi="Times New Roman"/>
          <w:sz w:val="28"/>
          <w:szCs w:val="28"/>
        </w:rPr>
        <w:t xml:space="preserve">ответствии с пунктом 4 Соглашения </w:t>
      </w:r>
      <w:r w:rsidR="00CA4CB2" w:rsidRPr="00A1511B">
        <w:rPr>
          <w:rFonts w:ascii="Times New Roman" w:hAnsi="Times New Roman"/>
          <w:sz w:val="28"/>
          <w:szCs w:val="28"/>
        </w:rPr>
        <w:t>должны действовать в течение 201</w:t>
      </w:r>
      <w:r w:rsidR="00A0747B" w:rsidRPr="00A1511B">
        <w:rPr>
          <w:rFonts w:ascii="Times New Roman" w:hAnsi="Times New Roman"/>
          <w:sz w:val="28"/>
          <w:szCs w:val="28"/>
        </w:rPr>
        <w:t>5</w:t>
      </w:r>
      <w:r w:rsidR="00CA4CB2" w:rsidRPr="00A1511B">
        <w:rPr>
          <w:rFonts w:ascii="Times New Roman" w:hAnsi="Times New Roman"/>
          <w:sz w:val="28"/>
          <w:szCs w:val="28"/>
        </w:rPr>
        <w:t xml:space="preserve"> года</w:t>
      </w:r>
      <w:r w:rsidR="00452AF1" w:rsidRPr="00A1511B">
        <w:rPr>
          <w:rFonts w:ascii="Times New Roman" w:hAnsi="Times New Roman"/>
          <w:sz w:val="28"/>
          <w:szCs w:val="28"/>
        </w:rPr>
        <w:t>.</w:t>
      </w:r>
    </w:p>
    <w:p w:rsidR="00CA4CB2" w:rsidRDefault="003B3098" w:rsidP="00EF3B46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A1511B">
        <w:rPr>
          <w:rFonts w:ascii="Times New Roman" w:eastAsia="Times New Roman" w:hAnsi="Times New Roman"/>
          <w:sz w:val="28"/>
          <w:szCs w:val="28"/>
          <w:lang w:eastAsia="ru-RU"/>
        </w:rPr>
        <w:t>В течение периода действия</w:t>
      </w:r>
      <w:r w:rsidR="00EF3B46" w:rsidRPr="00A1511B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шений</w:t>
      </w:r>
      <w:r w:rsidRPr="00A1511B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452AF1" w:rsidRPr="00A1511B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нарушение пункта 5.1</w:t>
      </w:r>
      <w:r w:rsidR="00EF3B46" w:rsidRPr="00A1511B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</w:t>
      </w:r>
      <w:r w:rsidR="00CA4CB2" w:rsidRPr="00A1511B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Соглашений</w:t>
      </w:r>
      <w:r w:rsidRPr="00A1511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в </w:t>
      </w:r>
      <w:r w:rsidRPr="00A1511B">
        <w:rPr>
          <w:rFonts w:ascii="Times New Roman" w:eastAsia="Times New Roman" w:hAnsi="Times New Roman"/>
          <w:sz w:val="28"/>
          <w:szCs w:val="28"/>
          <w:lang w:eastAsia="ru-RU"/>
        </w:rPr>
        <w:t>объемы субсидирования</w:t>
      </w:r>
      <w:r w:rsidRPr="00A1511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вносились </w:t>
      </w:r>
      <w:r w:rsidRPr="00A1511B">
        <w:rPr>
          <w:rFonts w:ascii="Times New Roman" w:eastAsia="Times New Roman" w:hAnsi="Times New Roman"/>
          <w:sz w:val="28"/>
          <w:szCs w:val="28"/>
          <w:lang w:eastAsia="ru-RU"/>
        </w:rPr>
        <w:t>изменения</w:t>
      </w:r>
      <w:r w:rsidR="00CA4CB2" w:rsidRPr="00A1511B">
        <w:rPr>
          <w:rFonts w:ascii="Times New Roman" w:eastAsia="Times New Roman" w:hAnsi="Times New Roman"/>
          <w:sz w:val="28"/>
          <w:szCs w:val="28"/>
          <w:lang w:eastAsia="ru-RU"/>
        </w:rPr>
        <w:t xml:space="preserve"> без заключения </w:t>
      </w:r>
      <w:r w:rsidR="00CA4CB2" w:rsidRPr="00A1511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дополнительных соглашений</w:t>
      </w:r>
      <w:r w:rsidR="00EF3B46" w:rsidRPr="00A1511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.</w:t>
      </w:r>
    </w:p>
    <w:p w:rsidR="005568B2" w:rsidRPr="00A1511B" w:rsidRDefault="005568B2" w:rsidP="00EF3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511B">
        <w:rPr>
          <w:rFonts w:ascii="Times New Roman" w:eastAsia="Times New Roman" w:hAnsi="Times New Roman"/>
          <w:sz w:val="28"/>
          <w:szCs w:val="28"/>
          <w:lang w:eastAsia="ru-RU"/>
        </w:rPr>
        <w:t>Планы финансово-хозяйственной деятельности составлены 01.01.201</w:t>
      </w:r>
      <w:r w:rsidR="00A1511B" w:rsidRPr="00A1511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1511B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ы </w:t>
      </w:r>
      <w:r w:rsidR="00EF3B46" w:rsidRPr="00A1511B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A1511B">
        <w:rPr>
          <w:rFonts w:ascii="Times New Roman" w:eastAsia="Times New Roman" w:hAnsi="Times New Roman"/>
          <w:sz w:val="28"/>
          <w:szCs w:val="28"/>
          <w:lang w:eastAsia="ru-RU"/>
        </w:rPr>
        <w:t>лавой Администрации МО «Киселевское сельское поселение», по</w:t>
      </w:r>
      <w:r w:rsidRPr="00A1511B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A1511B">
        <w:rPr>
          <w:rFonts w:ascii="Times New Roman" w:eastAsia="Times New Roman" w:hAnsi="Times New Roman"/>
          <w:sz w:val="28"/>
          <w:szCs w:val="28"/>
          <w:lang w:eastAsia="ru-RU"/>
        </w:rPr>
        <w:t xml:space="preserve">писаны руководителями муниципальных </w:t>
      </w:r>
      <w:r w:rsidR="000678A8" w:rsidRPr="000678A8">
        <w:rPr>
          <w:rFonts w:ascii="Times New Roman" w:eastAsia="Times New Roman" w:hAnsi="Times New Roman"/>
          <w:sz w:val="28"/>
          <w:szCs w:val="28"/>
          <w:lang w:eastAsia="ru-RU"/>
        </w:rPr>
        <w:t>автономных</w:t>
      </w:r>
      <w:r w:rsidRPr="00A1511B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й.</w:t>
      </w:r>
    </w:p>
    <w:p w:rsidR="00B369BD" w:rsidRPr="004E7AD0" w:rsidRDefault="001F560A" w:rsidP="00EF3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7AD0">
        <w:rPr>
          <w:rFonts w:ascii="Times New Roman" w:hAnsi="Times New Roman"/>
          <w:sz w:val="28"/>
          <w:szCs w:val="28"/>
        </w:rPr>
        <w:t>В нарушение пункта 3 Требований к плану финансово-хозяйственной де</w:t>
      </w:r>
      <w:r w:rsidRPr="004E7AD0">
        <w:rPr>
          <w:rFonts w:ascii="Times New Roman" w:hAnsi="Times New Roman"/>
          <w:sz w:val="28"/>
          <w:szCs w:val="28"/>
        </w:rPr>
        <w:t>я</w:t>
      </w:r>
      <w:r w:rsidRPr="004E7AD0">
        <w:rPr>
          <w:rFonts w:ascii="Times New Roman" w:hAnsi="Times New Roman"/>
          <w:sz w:val="28"/>
          <w:szCs w:val="28"/>
        </w:rPr>
        <w:t>тельности государственного (муниципального) учреждения, утвержденного пр</w:t>
      </w:r>
      <w:r w:rsidRPr="004E7AD0">
        <w:rPr>
          <w:rFonts w:ascii="Times New Roman" w:hAnsi="Times New Roman"/>
          <w:sz w:val="28"/>
          <w:szCs w:val="28"/>
        </w:rPr>
        <w:t>и</w:t>
      </w:r>
      <w:r w:rsidRPr="004E7AD0">
        <w:rPr>
          <w:rFonts w:ascii="Times New Roman" w:hAnsi="Times New Roman"/>
          <w:sz w:val="28"/>
          <w:szCs w:val="28"/>
        </w:rPr>
        <w:t>казом Минфина РФ от 28.07.2010 № 81н (далее – Требования к плану ФХД), пл</w:t>
      </w:r>
      <w:r w:rsidRPr="004E7AD0">
        <w:rPr>
          <w:rFonts w:ascii="Times New Roman" w:hAnsi="Times New Roman"/>
          <w:sz w:val="28"/>
          <w:szCs w:val="28"/>
        </w:rPr>
        <w:t>а</w:t>
      </w:r>
      <w:r w:rsidRPr="004E7AD0">
        <w:rPr>
          <w:rFonts w:ascii="Times New Roman" w:hAnsi="Times New Roman"/>
          <w:sz w:val="28"/>
          <w:szCs w:val="28"/>
        </w:rPr>
        <w:t>ны финансово-хозяйственной деятельности не содержат данные на период 201</w:t>
      </w:r>
      <w:r w:rsidR="000678A8" w:rsidRPr="004E7AD0">
        <w:rPr>
          <w:rFonts w:ascii="Times New Roman" w:hAnsi="Times New Roman"/>
          <w:sz w:val="28"/>
          <w:szCs w:val="28"/>
        </w:rPr>
        <w:t>6</w:t>
      </w:r>
      <w:r w:rsidRPr="004E7AD0">
        <w:rPr>
          <w:rFonts w:ascii="Times New Roman" w:hAnsi="Times New Roman"/>
          <w:sz w:val="28"/>
          <w:szCs w:val="28"/>
        </w:rPr>
        <w:t xml:space="preserve"> и 201</w:t>
      </w:r>
      <w:r w:rsidR="000678A8" w:rsidRPr="004E7AD0">
        <w:rPr>
          <w:rFonts w:ascii="Times New Roman" w:hAnsi="Times New Roman"/>
          <w:sz w:val="28"/>
          <w:szCs w:val="28"/>
        </w:rPr>
        <w:t>7</w:t>
      </w:r>
      <w:r w:rsidRPr="004E7AD0">
        <w:rPr>
          <w:rFonts w:ascii="Times New Roman" w:hAnsi="Times New Roman"/>
          <w:sz w:val="28"/>
          <w:szCs w:val="28"/>
        </w:rPr>
        <w:t xml:space="preserve"> годов.</w:t>
      </w:r>
    </w:p>
    <w:p w:rsidR="008663CC" w:rsidRPr="004E7AD0" w:rsidRDefault="008663CC" w:rsidP="00EF3B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371C" w:rsidRPr="00A73BC8" w:rsidRDefault="0047371C" w:rsidP="00473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A73BC8">
        <w:rPr>
          <w:rFonts w:ascii="Times New Roman" w:hAnsi="Times New Roman"/>
          <w:b/>
          <w:i/>
          <w:color w:val="000000"/>
          <w:sz w:val="28"/>
          <w:szCs w:val="28"/>
        </w:rPr>
        <w:t>Проверка</w:t>
      </w:r>
      <w:r w:rsidR="00EF3B46" w:rsidRPr="00A73BC8">
        <w:rPr>
          <w:rFonts w:ascii="Times New Roman" w:hAnsi="Times New Roman"/>
          <w:b/>
          <w:i/>
          <w:color w:val="000000"/>
          <w:sz w:val="28"/>
          <w:szCs w:val="28"/>
        </w:rPr>
        <w:t xml:space="preserve"> реестра расходных обязательств</w:t>
      </w:r>
    </w:p>
    <w:p w:rsidR="0047371C" w:rsidRPr="00A73BC8" w:rsidRDefault="0047371C" w:rsidP="00EF3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7371C" w:rsidRPr="00A73BC8" w:rsidRDefault="0047371C" w:rsidP="00EF3B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3BC8">
        <w:rPr>
          <w:rFonts w:ascii="Times New Roman" w:hAnsi="Times New Roman"/>
          <w:color w:val="000000"/>
          <w:sz w:val="28"/>
          <w:szCs w:val="28"/>
        </w:rPr>
        <w:t>В соответствии с пунктом 5 статьи 87 Б</w:t>
      </w:r>
      <w:r w:rsidR="00EF3B46" w:rsidRPr="00A73BC8">
        <w:rPr>
          <w:rFonts w:ascii="Times New Roman" w:hAnsi="Times New Roman"/>
          <w:color w:val="000000"/>
          <w:sz w:val="28"/>
          <w:szCs w:val="28"/>
        </w:rPr>
        <w:t>К</w:t>
      </w:r>
      <w:r w:rsidRPr="00A73BC8">
        <w:rPr>
          <w:rFonts w:ascii="Times New Roman" w:hAnsi="Times New Roman"/>
          <w:color w:val="000000"/>
          <w:sz w:val="28"/>
          <w:szCs w:val="28"/>
        </w:rPr>
        <w:t xml:space="preserve"> РФ реестр расходных обязательств муниципального образования ведется в порядке, установленном местной админ</w:t>
      </w:r>
      <w:r w:rsidRPr="00A73BC8">
        <w:rPr>
          <w:rFonts w:ascii="Times New Roman" w:hAnsi="Times New Roman"/>
          <w:color w:val="000000"/>
          <w:sz w:val="28"/>
          <w:szCs w:val="28"/>
        </w:rPr>
        <w:t>и</w:t>
      </w:r>
      <w:r w:rsidRPr="00A73BC8">
        <w:rPr>
          <w:rFonts w:ascii="Times New Roman" w:hAnsi="Times New Roman"/>
          <w:color w:val="000000"/>
          <w:sz w:val="28"/>
          <w:szCs w:val="28"/>
        </w:rPr>
        <w:t>страцией муниципального образования.</w:t>
      </w:r>
    </w:p>
    <w:p w:rsidR="0047371C" w:rsidRPr="00A73BC8" w:rsidRDefault="0047371C" w:rsidP="00EF3B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3BC8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Расходы бюджета </w:t>
      </w:r>
      <w:r w:rsidR="00EB682D" w:rsidRPr="00A73BC8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Киселевского</w:t>
      </w:r>
      <w:r w:rsidRPr="00A73BC8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сельского поселения 201</w:t>
      </w:r>
      <w:r w:rsidR="001B7325" w:rsidRPr="00A73BC8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5</w:t>
      </w:r>
      <w:r w:rsidRPr="00A73BC8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года произв</w:t>
      </w:r>
      <w:r w:rsidRPr="00A73BC8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о</w:t>
      </w:r>
      <w:r w:rsidRPr="00A73BC8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дились на основе реестра расходных обязательств </w:t>
      </w:r>
      <w:r w:rsidR="00EB682D" w:rsidRPr="00A73BC8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Киселевского</w:t>
      </w:r>
      <w:r w:rsidRPr="00A73BC8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сельского пос</w:t>
      </w:r>
      <w:r w:rsidRPr="00A73BC8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е</w:t>
      </w:r>
      <w:r w:rsidRPr="00A73BC8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ления, в соответствии с федеральным законодательством, законодательством Пермского края, нормативно-правовыми актами Суксунского муниципального района и </w:t>
      </w:r>
      <w:r w:rsidR="00EB682D" w:rsidRPr="00A73BC8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Киселевского</w:t>
      </w:r>
      <w:r w:rsidRPr="00A73BC8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сельского поселения.</w:t>
      </w:r>
    </w:p>
    <w:p w:rsidR="001B7325" w:rsidRPr="004E7AD0" w:rsidRDefault="001B7325" w:rsidP="0047371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371C" w:rsidRPr="00A73BC8" w:rsidRDefault="0047371C" w:rsidP="0047371C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73BC8">
        <w:rPr>
          <w:rFonts w:ascii="Times New Roman" w:hAnsi="Times New Roman"/>
          <w:b/>
          <w:color w:val="000000"/>
          <w:sz w:val="28"/>
          <w:szCs w:val="28"/>
        </w:rPr>
        <w:t>ВЫВОДЫ</w:t>
      </w:r>
    </w:p>
    <w:p w:rsidR="001F4BD9" w:rsidRPr="00A73BC8" w:rsidRDefault="001F4BD9" w:rsidP="0047371C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F4BD9" w:rsidRPr="00A73BC8" w:rsidRDefault="001F4BD9" w:rsidP="004E7A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3BC8">
        <w:rPr>
          <w:rFonts w:ascii="Times New Roman" w:hAnsi="Times New Roman"/>
          <w:color w:val="000000"/>
          <w:sz w:val="28"/>
          <w:szCs w:val="28"/>
        </w:rPr>
        <w:t xml:space="preserve">Внешняя проверка годового отчета об исполнении бюджета </w:t>
      </w:r>
      <w:r w:rsidR="00893CD6" w:rsidRPr="00A73BC8">
        <w:rPr>
          <w:rFonts w:ascii="Times New Roman" w:hAnsi="Times New Roman"/>
          <w:color w:val="000000"/>
          <w:sz w:val="28"/>
          <w:szCs w:val="28"/>
        </w:rPr>
        <w:t>муниципальн</w:t>
      </w:r>
      <w:r w:rsidR="00893CD6" w:rsidRPr="00A73BC8">
        <w:rPr>
          <w:rFonts w:ascii="Times New Roman" w:hAnsi="Times New Roman"/>
          <w:color w:val="000000"/>
          <w:sz w:val="28"/>
          <w:szCs w:val="28"/>
        </w:rPr>
        <w:t>о</w:t>
      </w:r>
      <w:r w:rsidR="00893CD6" w:rsidRPr="00A73BC8">
        <w:rPr>
          <w:rFonts w:ascii="Times New Roman" w:hAnsi="Times New Roman"/>
          <w:color w:val="000000"/>
          <w:sz w:val="28"/>
          <w:szCs w:val="28"/>
        </w:rPr>
        <w:t>го</w:t>
      </w:r>
      <w:r w:rsidRPr="00A73BC8">
        <w:rPr>
          <w:rFonts w:ascii="Times New Roman" w:hAnsi="Times New Roman"/>
          <w:color w:val="000000"/>
          <w:sz w:val="28"/>
          <w:szCs w:val="28"/>
        </w:rPr>
        <w:t xml:space="preserve"> образования «Киселевское сельское поселение» за 2015 год проведена во </w:t>
      </w:r>
      <w:r w:rsidR="00893CD6" w:rsidRPr="00A73BC8">
        <w:rPr>
          <w:rFonts w:ascii="Times New Roman" w:hAnsi="Times New Roman"/>
          <w:color w:val="000000"/>
          <w:sz w:val="28"/>
          <w:szCs w:val="28"/>
        </w:rPr>
        <w:t>и</w:t>
      </w:r>
      <w:r w:rsidR="00893CD6" w:rsidRPr="00A73BC8">
        <w:rPr>
          <w:rFonts w:ascii="Times New Roman" w:hAnsi="Times New Roman"/>
          <w:color w:val="000000"/>
          <w:sz w:val="28"/>
          <w:szCs w:val="28"/>
        </w:rPr>
        <w:t>с</w:t>
      </w:r>
      <w:r w:rsidR="00893CD6" w:rsidRPr="00A73BC8">
        <w:rPr>
          <w:rFonts w:ascii="Times New Roman" w:hAnsi="Times New Roman"/>
          <w:color w:val="000000"/>
          <w:sz w:val="28"/>
          <w:szCs w:val="28"/>
        </w:rPr>
        <w:t>полнение</w:t>
      </w:r>
      <w:r w:rsidRPr="00A73BC8">
        <w:rPr>
          <w:rFonts w:ascii="Times New Roman" w:hAnsi="Times New Roman"/>
          <w:color w:val="000000"/>
          <w:sz w:val="28"/>
          <w:szCs w:val="28"/>
        </w:rPr>
        <w:t xml:space="preserve"> ст</w:t>
      </w:r>
      <w:r w:rsidR="004E7AD0" w:rsidRPr="00A73BC8">
        <w:rPr>
          <w:rFonts w:ascii="Times New Roman" w:hAnsi="Times New Roman"/>
          <w:color w:val="000000"/>
          <w:sz w:val="28"/>
          <w:szCs w:val="28"/>
        </w:rPr>
        <w:t>атьи</w:t>
      </w:r>
      <w:r w:rsidRPr="00A73BC8">
        <w:rPr>
          <w:rFonts w:ascii="Times New Roman" w:hAnsi="Times New Roman"/>
          <w:color w:val="000000"/>
          <w:sz w:val="28"/>
          <w:szCs w:val="28"/>
        </w:rPr>
        <w:t xml:space="preserve"> 264.4 БК РФ.</w:t>
      </w:r>
    </w:p>
    <w:p w:rsidR="00BA33E6" w:rsidRPr="00A73BC8" w:rsidRDefault="00BA33E6" w:rsidP="004E7A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3BC8">
        <w:rPr>
          <w:rFonts w:ascii="Times New Roman" w:hAnsi="Times New Roman"/>
          <w:color w:val="000000"/>
          <w:sz w:val="28"/>
          <w:szCs w:val="28"/>
        </w:rPr>
        <w:t>Отчет об исполнении бюджета Киселевского сельского поселения за 2015 год представлен на проверку в ревизионную комиссию в срок, установленный п</w:t>
      </w:r>
      <w:r w:rsidR="004E7AD0" w:rsidRPr="00A73BC8">
        <w:rPr>
          <w:rFonts w:ascii="Times New Roman" w:hAnsi="Times New Roman"/>
          <w:color w:val="000000"/>
          <w:sz w:val="28"/>
          <w:szCs w:val="28"/>
        </w:rPr>
        <w:t xml:space="preserve">унктом </w:t>
      </w:r>
      <w:r w:rsidRPr="00A73BC8">
        <w:rPr>
          <w:rFonts w:ascii="Times New Roman" w:hAnsi="Times New Roman"/>
          <w:color w:val="000000"/>
          <w:sz w:val="28"/>
          <w:szCs w:val="28"/>
        </w:rPr>
        <w:t>2 ст</w:t>
      </w:r>
      <w:r w:rsidR="004E7AD0" w:rsidRPr="00A73BC8">
        <w:rPr>
          <w:rFonts w:ascii="Times New Roman" w:hAnsi="Times New Roman"/>
          <w:color w:val="000000"/>
          <w:sz w:val="28"/>
          <w:szCs w:val="28"/>
        </w:rPr>
        <w:t xml:space="preserve">атьи </w:t>
      </w:r>
      <w:r w:rsidRPr="00A73BC8">
        <w:rPr>
          <w:rFonts w:ascii="Times New Roman" w:hAnsi="Times New Roman"/>
          <w:color w:val="000000"/>
          <w:sz w:val="28"/>
          <w:szCs w:val="28"/>
        </w:rPr>
        <w:t xml:space="preserve">40 Положения о бюджетном процессе в </w:t>
      </w:r>
      <w:r w:rsidR="000B715F" w:rsidRPr="00A73BC8">
        <w:rPr>
          <w:rFonts w:ascii="Times New Roman" w:hAnsi="Times New Roman"/>
          <w:color w:val="000000"/>
          <w:sz w:val="28"/>
          <w:szCs w:val="28"/>
        </w:rPr>
        <w:t>данном</w:t>
      </w:r>
      <w:r w:rsidRPr="00A73BC8">
        <w:rPr>
          <w:rFonts w:ascii="Times New Roman" w:hAnsi="Times New Roman"/>
          <w:color w:val="000000"/>
          <w:sz w:val="28"/>
          <w:szCs w:val="28"/>
        </w:rPr>
        <w:t xml:space="preserve"> поселении.</w:t>
      </w:r>
    </w:p>
    <w:p w:rsidR="00223D71" w:rsidRPr="00A73BC8" w:rsidRDefault="00223D71" w:rsidP="004E7A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3BC8">
        <w:rPr>
          <w:rFonts w:ascii="Times New Roman" w:hAnsi="Times New Roman"/>
          <w:color w:val="000000"/>
          <w:sz w:val="28"/>
          <w:szCs w:val="28"/>
        </w:rPr>
        <w:t>Бюджет Киселевского сельского поселения на 2015 год был принят 15.12.2014 и утвержден по доходам и расходам в сумме 12 065,6</w:t>
      </w:r>
      <w:r w:rsidR="004E7AD0" w:rsidRPr="00A73BC8"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223D71" w:rsidRPr="00A73BC8" w:rsidRDefault="00223D71" w:rsidP="004E7A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3BC8">
        <w:rPr>
          <w:rFonts w:ascii="Times New Roman" w:hAnsi="Times New Roman"/>
          <w:color w:val="000000"/>
          <w:sz w:val="28"/>
          <w:szCs w:val="28"/>
        </w:rPr>
        <w:t>В течение 2015 года в плановые показатели бюджета вносились изменения и дополнения решениями Совета депутатов, после чего уточненный бюджет на 2015 год составил: по доходам – 11 619,</w:t>
      </w:r>
      <w:r w:rsidR="00C07B5F" w:rsidRPr="00A73BC8">
        <w:rPr>
          <w:rFonts w:ascii="Times New Roman" w:hAnsi="Times New Roman"/>
          <w:color w:val="000000"/>
          <w:sz w:val="28"/>
          <w:szCs w:val="28"/>
        </w:rPr>
        <w:t>9</w:t>
      </w:r>
      <w:r w:rsidRPr="00A73BC8">
        <w:rPr>
          <w:rFonts w:ascii="Times New Roman" w:hAnsi="Times New Roman"/>
          <w:color w:val="000000"/>
          <w:sz w:val="28"/>
          <w:szCs w:val="28"/>
        </w:rPr>
        <w:t xml:space="preserve"> тыс. рублей; по расходам – 12 062,9 тыс. рублей, дефицит – 443,</w:t>
      </w:r>
      <w:r w:rsidR="00C07B5F" w:rsidRPr="00A73BC8">
        <w:rPr>
          <w:rFonts w:ascii="Times New Roman" w:hAnsi="Times New Roman"/>
          <w:color w:val="000000"/>
          <w:sz w:val="28"/>
          <w:szCs w:val="28"/>
        </w:rPr>
        <w:t>0</w:t>
      </w:r>
      <w:r w:rsidRPr="00A73BC8">
        <w:rPr>
          <w:rFonts w:ascii="Times New Roman" w:hAnsi="Times New Roman"/>
          <w:color w:val="000000"/>
          <w:sz w:val="28"/>
          <w:szCs w:val="28"/>
        </w:rPr>
        <w:t xml:space="preserve"> тыс. руб.,</w:t>
      </w:r>
    </w:p>
    <w:p w:rsidR="00223D71" w:rsidRPr="00A73BC8" w:rsidRDefault="00223D71" w:rsidP="004E7A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3BC8">
        <w:rPr>
          <w:rFonts w:ascii="Times New Roman" w:hAnsi="Times New Roman"/>
          <w:color w:val="000000"/>
          <w:sz w:val="28"/>
          <w:szCs w:val="28"/>
        </w:rPr>
        <w:t xml:space="preserve">Фактически за анализируемый период доходы бюджета Киселевского </w:t>
      </w:r>
      <w:r w:rsidR="00893CD6" w:rsidRPr="00A73BC8">
        <w:rPr>
          <w:rFonts w:ascii="Times New Roman" w:hAnsi="Times New Roman"/>
          <w:color w:val="000000"/>
          <w:sz w:val="28"/>
          <w:szCs w:val="28"/>
        </w:rPr>
        <w:t>сел</w:t>
      </w:r>
      <w:r w:rsidR="00893CD6" w:rsidRPr="00A73BC8">
        <w:rPr>
          <w:rFonts w:ascii="Times New Roman" w:hAnsi="Times New Roman"/>
          <w:color w:val="000000"/>
          <w:sz w:val="28"/>
          <w:szCs w:val="28"/>
        </w:rPr>
        <w:t>ь</w:t>
      </w:r>
      <w:r w:rsidR="00893CD6" w:rsidRPr="00A73BC8">
        <w:rPr>
          <w:rFonts w:ascii="Times New Roman" w:hAnsi="Times New Roman"/>
          <w:color w:val="000000"/>
          <w:sz w:val="28"/>
          <w:szCs w:val="28"/>
        </w:rPr>
        <w:t>ского</w:t>
      </w:r>
      <w:r w:rsidRPr="00A73BC8">
        <w:rPr>
          <w:rFonts w:ascii="Times New Roman" w:hAnsi="Times New Roman"/>
          <w:color w:val="000000"/>
          <w:sz w:val="28"/>
          <w:szCs w:val="28"/>
        </w:rPr>
        <w:t xml:space="preserve"> поселения сложились в сумме 11 782,1 тыс. рублей, расходы в сумме –12 032,9 тыс. рублей, дефицит – 250,8 тыс. рублей.</w:t>
      </w:r>
      <w:r w:rsidR="00D262A7" w:rsidRPr="00A73BC8">
        <w:rPr>
          <w:rFonts w:ascii="Times New Roman" w:hAnsi="Times New Roman"/>
          <w:color w:val="000000"/>
          <w:sz w:val="28"/>
          <w:szCs w:val="28"/>
        </w:rPr>
        <w:t xml:space="preserve"> Источником финансирования дефицита бюджета является</w:t>
      </w:r>
      <w:r w:rsidR="0047462B" w:rsidRPr="00A73BC8">
        <w:rPr>
          <w:rFonts w:ascii="Times New Roman" w:hAnsi="Times New Roman"/>
          <w:color w:val="000000"/>
          <w:sz w:val="28"/>
          <w:szCs w:val="28"/>
        </w:rPr>
        <w:t xml:space="preserve"> изменение остатков средств на счетах бюджета.</w:t>
      </w:r>
    </w:p>
    <w:p w:rsidR="00D262A7" w:rsidRPr="00A73BC8" w:rsidRDefault="00D262A7" w:rsidP="004E7A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B4652" w:rsidRPr="00A73BC8" w:rsidRDefault="001B4652" w:rsidP="004E7A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3BC8">
        <w:rPr>
          <w:rFonts w:ascii="Times New Roman" w:hAnsi="Times New Roman"/>
          <w:color w:val="000000"/>
          <w:sz w:val="28"/>
          <w:szCs w:val="28"/>
        </w:rPr>
        <w:t>В ходе проверки проведен анализ и сопоставление данных сводной бю</w:t>
      </w:r>
      <w:r w:rsidRPr="00A73BC8">
        <w:rPr>
          <w:rFonts w:ascii="Times New Roman" w:hAnsi="Times New Roman"/>
          <w:color w:val="000000"/>
          <w:sz w:val="28"/>
          <w:szCs w:val="28"/>
        </w:rPr>
        <w:t>д</w:t>
      </w:r>
      <w:r w:rsidRPr="00A73BC8">
        <w:rPr>
          <w:rFonts w:ascii="Times New Roman" w:hAnsi="Times New Roman"/>
          <w:color w:val="000000"/>
          <w:sz w:val="28"/>
          <w:szCs w:val="28"/>
        </w:rPr>
        <w:t>жетной росписи бюджета поселения за отчетный финансовый год и решения о бюджете за отчетный финансовый год. В соответствии со ст</w:t>
      </w:r>
      <w:r w:rsidR="00FA605B" w:rsidRPr="00A73BC8">
        <w:rPr>
          <w:rFonts w:ascii="Times New Roman" w:hAnsi="Times New Roman"/>
          <w:color w:val="000000"/>
          <w:sz w:val="28"/>
          <w:szCs w:val="28"/>
        </w:rPr>
        <w:t>атьей</w:t>
      </w:r>
      <w:r w:rsidRPr="00A73BC8">
        <w:rPr>
          <w:rFonts w:ascii="Times New Roman" w:hAnsi="Times New Roman"/>
          <w:color w:val="000000"/>
          <w:sz w:val="28"/>
          <w:szCs w:val="28"/>
        </w:rPr>
        <w:t xml:space="preserve"> 217 БК РФ сводная бюджетная роспись соответствует показателям бюджета Киселевского сельского поселения на 2015 год.</w:t>
      </w:r>
    </w:p>
    <w:p w:rsidR="001B4652" w:rsidRPr="00A73BC8" w:rsidRDefault="001B4652" w:rsidP="004E7A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3BC8">
        <w:rPr>
          <w:rFonts w:ascii="Times New Roman" w:hAnsi="Times New Roman"/>
          <w:color w:val="000000"/>
          <w:sz w:val="28"/>
          <w:szCs w:val="28"/>
        </w:rPr>
        <w:t xml:space="preserve">Проверка анализа исполнения доходной части бюджета по отношению к уточненному плану за 2015 год по основным источникам, в том числе по </w:t>
      </w:r>
      <w:r w:rsidR="00893CD6" w:rsidRPr="00A73BC8">
        <w:rPr>
          <w:rFonts w:ascii="Times New Roman" w:hAnsi="Times New Roman"/>
          <w:color w:val="000000"/>
          <w:sz w:val="28"/>
          <w:szCs w:val="28"/>
        </w:rPr>
        <w:t>налог</w:t>
      </w:r>
      <w:r w:rsidR="00893CD6" w:rsidRPr="00A73BC8">
        <w:rPr>
          <w:rFonts w:ascii="Times New Roman" w:hAnsi="Times New Roman"/>
          <w:color w:val="000000"/>
          <w:sz w:val="28"/>
          <w:szCs w:val="28"/>
        </w:rPr>
        <w:t>о</w:t>
      </w:r>
      <w:r w:rsidR="00893CD6" w:rsidRPr="00A73BC8">
        <w:rPr>
          <w:rFonts w:ascii="Times New Roman" w:hAnsi="Times New Roman"/>
          <w:color w:val="000000"/>
          <w:sz w:val="28"/>
          <w:szCs w:val="28"/>
        </w:rPr>
        <w:t>вым</w:t>
      </w:r>
      <w:r w:rsidRPr="00A73BC8">
        <w:rPr>
          <w:rFonts w:ascii="Times New Roman" w:hAnsi="Times New Roman"/>
          <w:color w:val="000000"/>
          <w:sz w:val="28"/>
          <w:szCs w:val="28"/>
        </w:rPr>
        <w:t xml:space="preserve"> и неналоговым доходам местного бюджета не выявила отклонений в </w:t>
      </w:r>
      <w:r w:rsidR="00893CD6" w:rsidRPr="00A73BC8">
        <w:rPr>
          <w:rFonts w:ascii="Times New Roman" w:hAnsi="Times New Roman"/>
          <w:color w:val="000000"/>
          <w:sz w:val="28"/>
          <w:szCs w:val="28"/>
        </w:rPr>
        <w:t>сравн</w:t>
      </w:r>
      <w:r w:rsidR="00893CD6" w:rsidRPr="00A73BC8">
        <w:rPr>
          <w:rFonts w:ascii="Times New Roman" w:hAnsi="Times New Roman"/>
          <w:color w:val="000000"/>
          <w:sz w:val="28"/>
          <w:szCs w:val="28"/>
        </w:rPr>
        <w:t>е</w:t>
      </w:r>
      <w:r w:rsidR="00893CD6" w:rsidRPr="00A73BC8">
        <w:rPr>
          <w:rFonts w:ascii="Times New Roman" w:hAnsi="Times New Roman"/>
          <w:color w:val="000000"/>
          <w:sz w:val="28"/>
          <w:szCs w:val="28"/>
        </w:rPr>
        <w:t>нии</w:t>
      </w:r>
      <w:r w:rsidRPr="00A73BC8">
        <w:rPr>
          <w:rFonts w:ascii="Times New Roman" w:hAnsi="Times New Roman"/>
          <w:color w:val="000000"/>
          <w:sz w:val="28"/>
          <w:szCs w:val="28"/>
        </w:rPr>
        <w:t xml:space="preserve"> с представленными к отчету материалами.</w:t>
      </w:r>
    </w:p>
    <w:p w:rsidR="003212E1" w:rsidRPr="00A73BC8" w:rsidRDefault="003212E1" w:rsidP="004E7A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3BC8">
        <w:rPr>
          <w:rFonts w:ascii="Times New Roman" w:hAnsi="Times New Roman"/>
          <w:color w:val="000000"/>
          <w:sz w:val="28"/>
          <w:szCs w:val="28"/>
        </w:rPr>
        <w:t xml:space="preserve">Инвентаризации материальных запасов перед составлением годовой </w:t>
      </w:r>
      <w:r w:rsidR="00893CD6" w:rsidRPr="00A73BC8">
        <w:rPr>
          <w:rFonts w:ascii="Times New Roman" w:hAnsi="Times New Roman"/>
          <w:color w:val="000000"/>
          <w:sz w:val="28"/>
          <w:szCs w:val="28"/>
        </w:rPr>
        <w:t>бухга</w:t>
      </w:r>
      <w:r w:rsidR="00893CD6" w:rsidRPr="00A73BC8">
        <w:rPr>
          <w:rFonts w:ascii="Times New Roman" w:hAnsi="Times New Roman"/>
          <w:color w:val="000000"/>
          <w:sz w:val="28"/>
          <w:szCs w:val="28"/>
        </w:rPr>
        <w:t>л</w:t>
      </w:r>
      <w:r w:rsidR="00893CD6" w:rsidRPr="00A73BC8">
        <w:rPr>
          <w:rFonts w:ascii="Times New Roman" w:hAnsi="Times New Roman"/>
          <w:color w:val="000000"/>
          <w:sz w:val="28"/>
          <w:szCs w:val="28"/>
        </w:rPr>
        <w:t>терской</w:t>
      </w:r>
      <w:r w:rsidRPr="00A73BC8">
        <w:rPr>
          <w:rFonts w:ascii="Times New Roman" w:hAnsi="Times New Roman"/>
          <w:color w:val="000000"/>
          <w:sz w:val="28"/>
          <w:szCs w:val="28"/>
        </w:rPr>
        <w:t xml:space="preserve"> отчетности в подведомственных муниципальных учреждениях </w:t>
      </w:r>
      <w:r w:rsidR="00893CD6" w:rsidRPr="00A73BC8">
        <w:rPr>
          <w:rFonts w:ascii="Times New Roman" w:hAnsi="Times New Roman"/>
          <w:color w:val="000000"/>
          <w:sz w:val="28"/>
          <w:szCs w:val="28"/>
        </w:rPr>
        <w:t>провод</w:t>
      </w:r>
      <w:r w:rsidR="00893CD6" w:rsidRPr="00A73BC8">
        <w:rPr>
          <w:rFonts w:ascii="Times New Roman" w:hAnsi="Times New Roman"/>
          <w:color w:val="000000"/>
          <w:sz w:val="28"/>
          <w:szCs w:val="28"/>
        </w:rPr>
        <w:t>и</w:t>
      </w:r>
      <w:r w:rsidR="00893CD6" w:rsidRPr="00A73BC8">
        <w:rPr>
          <w:rFonts w:ascii="Times New Roman" w:hAnsi="Times New Roman"/>
          <w:color w:val="000000"/>
          <w:sz w:val="28"/>
          <w:szCs w:val="28"/>
        </w:rPr>
        <w:t>лись</w:t>
      </w:r>
      <w:r w:rsidRPr="00A73BC8">
        <w:rPr>
          <w:rFonts w:ascii="Times New Roman" w:hAnsi="Times New Roman"/>
          <w:color w:val="000000"/>
          <w:sz w:val="28"/>
          <w:szCs w:val="28"/>
        </w:rPr>
        <w:t xml:space="preserve"> без издания приказов учреждений, то есть в нарушение пункта 2 </w:t>
      </w:r>
      <w:r w:rsidR="00893CD6" w:rsidRPr="00A73BC8">
        <w:rPr>
          <w:rFonts w:ascii="Times New Roman" w:hAnsi="Times New Roman"/>
          <w:color w:val="000000"/>
          <w:sz w:val="28"/>
          <w:szCs w:val="28"/>
        </w:rPr>
        <w:t>Методич</w:t>
      </w:r>
      <w:r w:rsidR="00893CD6" w:rsidRPr="00A73BC8">
        <w:rPr>
          <w:rFonts w:ascii="Times New Roman" w:hAnsi="Times New Roman"/>
          <w:color w:val="000000"/>
          <w:sz w:val="28"/>
          <w:szCs w:val="28"/>
        </w:rPr>
        <w:t>е</w:t>
      </w:r>
      <w:r w:rsidR="00893CD6" w:rsidRPr="00A73BC8">
        <w:rPr>
          <w:rFonts w:ascii="Times New Roman" w:hAnsi="Times New Roman"/>
          <w:color w:val="000000"/>
          <w:sz w:val="28"/>
          <w:szCs w:val="28"/>
        </w:rPr>
        <w:t>ских</w:t>
      </w:r>
      <w:r w:rsidRPr="00A73BC8">
        <w:rPr>
          <w:rFonts w:ascii="Times New Roman" w:hAnsi="Times New Roman"/>
          <w:color w:val="000000"/>
          <w:sz w:val="28"/>
          <w:szCs w:val="28"/>
        </w:rPr>
        <w:t xml:space="preserve"> указаний по инвентаризации имущества и финансовых обязательств, </w:t>
      </w:r>
      <w:r w:rsidR="00893CD6" w:rsidRPr="00A73BC8">
        <w:rPr>
          <w:rFonts w:ascii="Times New Roman" w:hAnsi="Times New Roman"/>
          <w:color w:val="000000"/>
          <w:sz w:val="28"/>
          <w:szCs w:val="28"/>
        </w:rPr>
        <w:t>утве</w:t>
      </w:r>
      <w:r w:rsidR="00893CD6" w:rsidRPr="00A73BC8">
        <w:rPr>
          <w:rFonts w:ascii="Times New Roman" w:hAnsi="Times New Roman"/>
          <w:color w:val="000000"/>
          <w:sz w:val="28"/>
          <w:szCs w:val="28"/>
        </w:rPr>
        <w:t>р</w:t>
      </w:r>
      <w:r w:rsidR="00893CD6" w:rsidRPr="00A73BC8">
        <w:rPr>
          <w:rFonts w:ascii="Times New Roman" w:hAnsi="Times New Roman"/>
          <w:color w:val="000000"/>
          <w:sz w:val="28"/>
          <w:szCs w:val="28"/>
        </w:rPr>
        <w:t>жденными</w:t>
      </w:r>
      <w:r w:rsidRPr="00A73BC8">
        <w:rPr>
          <w:rFonts w:ascii="Times New Roman" w:hAnsi="Times New Roman"/>
          <w:color w:val="000000"/>
          <w:sz w:val="28"/>
          <w:szCs w:val="28"/>
        </w:rPr>
        <w:t xml:space="preserve"> приказом Минфина РФ от 13.06.1995 № 49 «Об утверждении </w:t>
      </w:r>
      <w:r w:rsidR="00893CD6" w:rsidRPr="00A73BC8">
        <w:rPr>
          <w:rFonts w:ascii="Times New Roman" w:hAnsi="Times New Roman"/>
          <w:color w:val="000000"/>
          <w:sz w:val="28"/>
          <w:szCs w:val="28"/>
        </w:rPr>
        <w:t>Метод</w:t>
      </w:r>
      <w:r w:rsidR="00893CD6" w:rsidRPr="00A73BC8">
        <w:rPr>
          <w:rFonts w:ascii="Times New Roman" w:hAnsi="Times New Roman"/>
          <w:color w:val="000000"/>
          <w:sz w:val="28"/>
          <w:szCs w:val="28"/>
        </w:rPr>
        <w:t>и</w:t>
      </w:r>
      <w:r w:rsidR="00893CD6" w:rsidRPr="00A73BC8">
        <w:rPr>
          <w:rFonts w:ascii="Times New Roman" w:hAnsi="Times New Roman"/>
          <w:color w:val="000000"/>
          <w:sz w:val="28"/>
          <w:szCs w:val="28"/>
        </w:rPr>
        <w:t>ческих</w:t>
      </w:r>
      <w:r w:rsidRPr="00A73BC8">
        <w:rPr>
          <w:rFonts w:ascii="Times New Roman" w:hAnsi="Times New Roman"/>
          <w:color w:val="000000"/>
          <w:sz w:val="28"/>
          <w:szCs w:val="28"/>
        </w:rPr>
        <w:t xml:space="preserve"> указаний по инвентаризации имущества и финансовых обязательств».</w:t>
      </w:r>
    </w:p>
    <w:p w:rsidR="001B4652" w:rsidRPr="00A73BC8" w:rsidRDefault="001B4652" w:rsidP="004E7A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01A88" w:rsidRPr="00A73BC8" w:rsidRDefault="00301A88" w:rsidP="004E7A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3B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ые задания подведомственным муниципальным учреждениям формировались с нарушениями </w:t>
      </w:r>
      <w:r w:rsidRPr="00A73BC8">
        <w:rPr>
          <w:rFonts w:ascii="Times New Roman" w:hAnsi="Times New Roman"/>
          <w:color w:val="000000"/>
          <w:sz w:val="28"/>
          <w:szCs w:val="28"/>
        </w:rPr>
        <w:t>Положения о формировании муниципального з</w:t>
      </w:r>
      <w:r w:rsidRPr="00A73BC8">
        <w:rPr>
          <w:rFonts w:ascii="Times New Roman" w:hAnsi="Times New Roman"/>
          <w:color w:val="000000"/>
          <w:sz w:val="28"/>
          <w:szCs w:val="28"/>
        </w:rPr>
        <w:t>а</w:t>
      </w:r>
      <w:r w:rsidRPr="00A73BC8">
        <w:rPr>
          <w:rFonts w:ascii="Times New Roman" w:hAnsi="Times New Roman"/>
          <w:color w:val="000000"/>
          <w:sz w:val="28"/>
          <w:szCs w:val="28"/>
        </w:rPr>
        <w:t>дания на оказание муниципальных услуг муниципальными учреждениями Кис</w:t>
      </w:r>
      <w:r w:rsidRPr="00A73BC8">
        <w:rPr>
          <w:rFonts w:ascii="Times New Roman" w:hAnsi="Times New Roman"/>
          <w:color w:val="000000"/>
          <w:sz w:val="28"/>
          <w:szCs w:val="28"/>
        </w:rPr>
        <w:t>е</w:t>
      </w:r>
      <w:r w:rsidRPr="00A73BC8">
        <w:rPr>
          <w:rFonts w:ascii="Times New Roman" w:hAnsi="Times New Roman"/>
          <w:color w:val="000000"/>
          <w:sz w:val="28"/>
          <w:szCs w:val="28"/>
        </w:rPr>
        <w:t>левского сельского поселения и финансового обеспечения выполнения муниц</w:t>
      </w:r>
      <w:r w:rsidRPr="00A73BC8">
        <w:rPr>
          <w:rFonts w:ascii="Times New Roman" w:hAnsi="Times New Roman"/>
          <w:color w:val="000000"/>
          <w:sz w:val="28"/>
          <w:szCs w:val="28"/>
        </w:rPr>
        <w:t>и</w:t>
      </w:r>
      <w:r w:rsidRPr="00A73BC8">
        <w:rPr>
          <w:rFonts w:ascii="Times New Roman" w:hAnsi="Times New Roman"/>
          <w:color w:val="000000"/>
          <w:sz w:val="28"/>
          <w:szCs w:val="28"/>
        </w:rPr>
        <w:t>пального задания, утвержденного постановлением администрации Киселевского сельского поселения от 04.03.2011 № 29</w:t>
      </w:r>
      <w:r w:rsidR="001768CA" w:rsidRPr="00A73BC8">
        <w:rPr>
          <w:rFonts w:ascii="Times New Roman" w:hAnsi="Times New Roman"/>
          <w:color w:val="000000"/>
          <w:sz w:val="28"/>
          <w:szCs w:val="28"/>
        </w:rPr>
        <w:t>.</w:t>
      </w:r>
    </w:p>
    <w:p w:rsidR="000C52FB" w:rsidRPr="00A73BC8" w:rsidRDefault="00686684" w:rsidP="004E7A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3BC8">
        <w:rPr>
          <w:rFonts w:ascii="Times New Roman" w:hAnsi="Times New Roman"/>
          <w:color w:val="000000"/>
          <w:sz w:val="28"/>
          <w:szCs w:val="28"/>
        </w:rPr>
        <w:t xml:space="preserve">В нарушение </w:t>
      </w:r>
      <w:r w:rsidRPr="00A73BC8">
        <w:rPr>
          <w:rFonts w:ascii="Times New Roman" w:eastAsia="Times New Roman" w:hAnsi="Times New Roman"/>
          <w:color w:val="000000"/>
          <w:spacing w:val="-10"/>
          <w:sz w:val="28"/>
          <w:szCs w:val="28"/>
          <w:lang w:eastAsia="ru-RU"/>
        </w:rPr>
        <w:t>пункта 5.1</w:t>
      </w:r>
      <w:r w:rsidRPr="00A73BC8">
        <w:rPr>
          <w:rFonts w:ascii="Times New Roman" w:hAnsi="Times New Roman"/>
          <w:color w:val="000000"/>
          <w:sz w:val="28"/>
          <w:szCs w:val="28"/>
        </w:rPr>
        <w:t xml:space="preserve"> Соглашений о порядке и условиях предоставления субсидии из бюджета Киселевского сельского поселения на финансовое обесп</w:t>
      </w:r>
      <w:r w:rsidRPr="00A73BC8">
        <w:rPr>
          <w:rFonts w:ascii="Times New Roman" w:hAnsi="Times New Roman"/>
          <w:color w:val="000000"/>
          <w:sz w:val="28"/>
          <w:szCs w:val="28"/>
        </w:rPr>
        <w:t>е</w:t>
      </w:r>
      <w:r w:rsidRPr="00A73BC8">
        <w:rPr>
          <w:rFonts w:ascii="Times New Roman" w:hAnsi="Times New Roman"/>
          <w:color w:val="000000"/>
          <w:sz w:val="28"/>
          <w:szCs w:val="28"/>
        </w:rPr>
        <w:t>чение выполнения муниципального задания на оказание муниципальных услуг (выполнение работ</w:t>
      </w:r>
      <w:r w:rsidRPr="00A73BC8">
        <w:rPr>
          <w:rFonts w:ascii="Times New Roman" w:hAnsi="Times New Roman"/>
          <w:color w:val="000000"/>
          <w:spacing w:val="3"/>
          <w:sz w:val="28"/>
          <w:szCs w:val="28"/>
        </w:rPr>
        <w:t xml:space="preserve">) </w:t>
      </w:r>
      <w:r w:rsidRPr="00A73BC8">
        <w:rPr>
          <w:rFonts w:ascii="Times New Roman" w:hAnsi="Times New Roman"/>
          <w:color w:val="000000"/>
          <w:sz w:val="28"/>
          <w:szCs w:val="28"/>
        </w:rPr>
        <w:t>от 09.01.2014 № 1 и № 2</w:t>
      </w:r>
      <w:r w:rsidR="000C52FB" w:rsidRPr="00A73B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3BC8">
        <w:rPr>
          <w:rFonts w:ascii="Times New Roman" w:hAnsi="Times New Roman"/>
          <w:color w:val="000000"/>
          <w:sz w:val="28"/>
          <w:szCs w:val="28"/>
        </w:rPr>
        <w:t>о</w:t>
      </w:r>
      <w:r w:rsidR="000C52FB" w:rsidRPr="00A73BC8">
        <w:rPr>
          <w:rFonts w:ascii="Times New Roman" w:hAnsi="Times New Roman"/>
          <w:color w:val="000000"/>
          <w:sz w:val="28"/>
          <w:szCs w:val="28"/>
        </w:rPr>
        <w:t>бъемы субсидий на финансовое обеспечение выполнения муниципального задания на оказание муниципальных услуг изменялись</w:t>
      </w:r>
      <w:r w:rsidRPr="00A73B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ез заключения </w:t>
      </w:r>
      <w:r w:rsidRPr="00A73BC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дополнительных соглашений</w:t>
      </w:r>
      <w:r w:rsidR="000C52FB" w:rsidRPr="00A73BC8">
        <w:rPr>
          <w:rFonts w:ascii="Times New Roman" w:hAnsi="Times New Roman"/>
          <w:color w:val="000000"/>
          <w:sz w:val="28"/>
          <w:szCs w:val="28"/>
        </w:rPr>
        <w:t>.</w:t>
      </w:r>
    </w:p>
    <w:p w:rsidR="00C07B5F" w:rsidRPr="00A73BC8" w:rsidRDefault="00C07B5F" w:rsidP="004E7A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3BC8">
        <w:rPr>
          <w:rFonts w:ascii="Times New Roman" w:hAnsi="Times New Roman"/>
          <w:color w:val="000000"/>
          <w:sz w:val="28"/>
          <w:szCs w:val="28"/>
        </w:rPr>
        <w:t>В отчете об исполнении муниципального задания за 2015 год по муниц</w:t>
      </w:r>
      <w:r w:rsidRPr="00A73BC8">
        <w:rPr>
          <w:rFonts w:ascii="Times New Roman" w:hAnsi="Times New Roman"/>
          <w:color w:val="000000"/>
          <w:sz w:val="28"/>
          <w:szCs w:val="28"/>
        </w:rPr>
        <w:t>и</w:t>
      </w:r>
      <w:r w:rsidRPr="00A73BC8">
        <w:rPr>
          <w:rFonts w:ascii="Times New Roman" w:hAnsi="Times New Roman"/>
          <w:color w:val="000000"/>
          <w:sz w:val="28"/>
          <w:szCs w:val="28"/>
        </w:rPr>
        <w:t>пальной услуге «Организация деятельности коллективов, студий и кружков л</w:t>
      </w:r>
      <w:r w:rsidRPr="00A73BC8">
        <w:rPr>
          <w:rFonts w:ascii="Times New Roman" w:hAnsi="Times New Roman"/>
          <w:color w:val="000000"/>
          <w:sz w:val="28"/>
          <w:szCs w:val="28"/>
        </w:rPr>
        <w:t>ю</w:t>
      </w:r>
      <w:r w:rsidRPr="00A73BC8">
        <w:rPr>
          <w:rFonts w:ascii="Times New Roman" w:hAnsi="Times New Roman"/>
          <w:color w:val="000000"/>
          <w:sz w:val="28"/>
          <w:szCs w:val="28"/>
        </w:rPr>
        <w:t>бительского, художественного творчества» по графе «Значение, утвержденное в муниципальном задании на отчетный финансовый год»</w:t>
      </w:r>
      <w:r w:rsidR="006B037B" w:rsidRPr="00A73BC8">
        <w:rPr>
          <w:rFonts w:ascii="Times New Roman" w:hAnsi="Times New Roman"/>
          <w:color w:val="000000"/>
          <w:sz w:val="28"/>
          <w:szCs w:val="28"/>
        </w:rPr>
        <w:t xml:space="preserve"> количественный показ</w:t>
      </w:r>
      <w:r w:rsidR="006B037B" w:rsidRPr="00A73BC8">
        <w:rPr>
          <w:rFonts w:ascii="Times New Roman" w:hAnsi="Times New Roman"/>
          <w:color w:val="000000"/>
          <w:sz w:val="28"/>
          <w:szCs w:val="28"/>
        </w:rPr>
        <w:t>а</w:t>
      </w:r>
      <w:r w:rsidR="006B037B" w:rsidRPr="00A73BC8">
        <w:rPr>
          <w:rFonts w:ascii="Times New Roman" w:hAnsi="Times New Roman"/>
          <w:color w:val="000000"/>
          <w:sz w:val="28"/>
          <w:szCs w:val="28"/>
        </w:rPr>
        <w:t>тель по услуге «Общее количество клубных формирований не соответствует зн</w:t>
      </w:r>
      <w:r w:rsidR="006B037B" w:rsidRPr="00A73BC8">
        <w:rPr>
          <w:rFonts w:ascii="Times New Roman" w:hAnsi="Times New Roman"/>
          <w:color w:val="000000"/>
          <w:sz w:val="28"/>
          <w:szCs w:val="28"/>
        </w:rPr>
        <w:t>а</w:t>
      </w:r>
      <w:r w:rsidR="006B037B" w:rsidRPr="00A73BC8">
        <w:rPr>
          <w:rFonts w:ascii="Times New Roman" w:hAnsi="Times New Roman"/>
          <w:color w:val="000000"/>
          <w:sz w:val="28"/>
          <w:szCs w:val="28"/>
        </w:rPr>
        <w:t xml:space="preserve">чению </w:t>
      </w:r>
      <w:r w:rsidR="00893CD6" w:rsidRPr="00A73BC8">
        <w:rPr>
          <w:rFonts w:ascii="Times New Roman" w:hAnsi="Times New Roman"/>
          <w:color w:val="000000"/>
          <w:sz w:val="28"/>
          <w:szCs w:val="28"/>
        </w:rPr>
        <w:t>показателя,</w:t>
      </w:r>
      <w:r w:rsidR="006B037B" w:rsidRPr="00A73BC8">
        <w:rPr>
          <w:rFonts w:ascii="Times New Roman" w:hAnsi="Times New Roman"/>
          <w:color w:val="000000"/>
          <w:sz w:val="28"/>
          <w:szCs w:val="28"/>
        </w:rPr>
        <w:t xml:space="preserve"> установленному муниципальным заданием по соответству</w:t>
      </w:r>
      <w:r w:rsidR="006B037B" w:rsidRPr="00A73BC8">
        <w:rPr>
          <w:rFonts w:ascii="Times New Roman" w:hAnsi="Times New Roman"/>
          <w:color w:val="000000"/>
          <w:sz w:val="28"/>
          <w:szCs w:val="28"/>
        </w:rPr>
        <w:t>ю</w:t>
      </w:r>
      <w:r w:rsidR="00074788" w:rsidRPr="00A73BC8">
        <w:rPr>
          <w:rFonts w:ascii="Times New Roman" w:hAnsi="Times New Roman"/>
          <w:color w:val="000000"/>
          <w:sz w:val="28"/>
          <w:szCs w:val="28"/>
        </w:rPr>
        <w:t>щей услуге.</w:t>
      </w:r>
    </w:p>
    <w:p w:rsidR="00864D2F" w:rsidRPr="00A73BC8" w:rsidRDefault="003212E1" w:rsidP="004E7A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3B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864D2F" w:rsidRPr="00A73B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яснительная записка к проекту об утверждении отчета об исполнении бюджета МО «Киселевское сельское поселение» за 2015 г</w:t>
      </w:r>
      <w:r w:rsidRPr="00A73B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 отсутствует.</w:t>
      </w:r>
    </w:p>
    <w:p w:rsidR="007E1117" w:rsidRPr="00A73BC8" w:rsidRDefault="007E1117" w:rsidP="004E7A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3B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роченной дебиторской и кредиторской задолженности по состоянию на 01.01.2016 нет.</w:t>
      </w:r>
    </w:p>
    <w:p w:rsidR="000B715F" w:rsidRPr="00A73BC8" w:rsidRDefault="000B715F" w:rsidP="004E7A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3B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енный проект решения в целом соответствует требованиям фед</w:t>
      </w:r>
      <w:r w:rsidRPr="00A73B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A73B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льного, краевого законодательства и нормативным правовым актам Киселе</w:t>
      </w:r>
      <w:r w:rsidRPr="00A73B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A73B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го сельского поселения.</w:t>
      </w:r>
    </w:p>
    <w:p w:rsidR="004C35A3" w:rsidRPr="00A73BC8" w:rsidRDefault="008F06C7" w:rsidP="004E7A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3B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ьные нарушения и недостатки, выявленные в ходе внешней проверки, не оказали существенного влияния на достоверность данных годовой бюджетной отчетности.</w:t>
      </w:r>
    </w:p>
    <w:p w:rsidR="00BC53C9" w:rsidRPr="00A73BC8" w:rsidRDefault="00BC53C9" w:rsidP="00277506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7371C" w:rsidRPr="00A73BC8" w:rsidRDefault="0047371C" w:rsidP="00277506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73BC8">
        <w:rPr>
          <w:rFonts w:ascii="Times New Roman" w:hAnsi="Times New Roman"/>
          <w:b/>
          <w:color w:val="000000"/>
          <w:sz w:val="28"/>
          <w:szCs w:val="28"/>
        </w:rPr>
        <w:t>Предложения (рекомендации)</w:t>
      </w:r>
    </w:p>
    <w:p w:rsidR="0047371C" w:rsidRPr="00A73BC8" w:rsidRDefault="0047371C" w:rsidP="004737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7371C" w:rsidRPr="00A73BC8" w:rsidRDefault="0047371C" w:rsidP="004737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3BC8">
        <w:rPr>
          <w:rFonts w:ascii="Times New Roman" w:hAnsi="Times New Roman"/>
          <w:color w:val="000000"/>
          <w:sz w:val="28"/>
          <w:szCs w:val="28"/>
        </w:rPr>
        <w:t xml:space="preserve">1. Администрации </w:t>
      </w:r>
      <w:r w:rsidR="00EB682D" w:rsidRPr="00A73B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селевского</w:t>
      </w:r>
      <w:r w:rsidRPr="00A73BC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рассмотреть заключ</w:t>
      </w:r>
      <w:r w:rsidRPr="00A73BC8">
        <w:rPr>
          <w:rFonts w:ascii="Times New Roman" w:hAnsi="Times New Roman"/>
          <w:color w:val="000000"/>
          <w:sz w:val="28"/>
          <w:szCs w:val="28"/>
        </w:rPr>
        <w:t>е</w:t>
      </w:r>
      <w:r w:rsidRPr="00A73BC8">
        <w:rPr>
          <w:rFonts w:ascii="Times New Roman" w:hAnsi="Times New Roman"/>
          <w:color w:val="000000"/>
          <w:sz w:val="28"/>
          <w:szCs w:val="28"/>
        </w:rPr>
        <w:t xml:space="preserve">ние Ревизионной комиссии Суксунского муниципального района по результатам внешней проверки отчета об исполнении бюджета </w:t>
      </w:r>
      <w:r w:rsidR="00EB682D" w:rsidRPr="00A73BC8">
        <w:rPr>
          <w:rFonts w:ascii="Times New Roman" w:hAnsi="Times New Roman"/>
          <w:color w:val="000000"/>
          <w:sz w:val="28"/>
          <w:szCs w:val="28"/>
        </w:rPr>
        <w:t>Киселевского</w:t>
      </w:r>
      <w:r w:rsidRPr="00A73BC8">
        <w:rPr>
          <w:rFonts w:ascii="Times New Roman" w:hAnsi="Times New Roman"/>
          <w:color w:val="000000"/>
          <w:sz w:val="28"/>
          <w:szCs w:val="28"/>
        </w:rPr>
        <w:t xml:space="preserve"> сельского пос</w:t>
      </w:r>
      <w:r w:rsidRPr="00A73BC8">
        <w:rPr>
          <w:rFonts w:ascii="Times New Roman" w:hAnsi="Times New Roman"/>
          <w:color w:val="000000"/>
          <w:sz w:val="28"/>
          <w:szCs w:val="28"/>
        </w:rPr>
        <w:t>е</w:t>
      </w:r>
      <w:r w:rsidRPr="00A73BC8">
        <w:rPr>
          <w:rFonts w:ascii="Times New Roman" w:hAnsi="Times New Roman"/>
          <w:color w:val="000000"/>
          <w:sz w:val="28"/>
          <w:szCs w:val="28"/>
        </w:rPr>
        <w:t>ления за 201</w:t>
      </w:r>
      <w:r w:rsidR="008F06C7" w:rsidRPr="00A73BC8">
        <w:rPr>
          <w:rFonts w:ascii="Times New Roman" w:hAnsi="Times New Roman"/>
          <w:color w:val="000000"/>
          <w:sz w:val="28"/>
          <w:szCs w:val="28"/>
        </w:rPr>
        <w:t>5</w:t>
      </w:r>
      <w:r w:rsidRPr="00A73BC8">
        <w:rPr>
          <w:rFonts w:ascii="Times New Roman" w:hAnsi="Times New Roman"/>
          <w:color w:val="000000"/>
          <w:sz w:val="28"/>
          <w:szCs w:val="28"/>
        </w:rPr>
        <w:t xml:space="preserve"> год и принять меры по устранению нарушений, установленных в ходе проверки.</w:t>
      </w:r>
    </w:p>
    <w:p w:rsidR="0047371C" w:rsidRPr="00A73BC8" w:rsidRDefault="0047371C" w:rsidP="004737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3BC8">
        <w:rPr>
          <w:rFonts w:ascii="Times New Roman" w:hAnsi="Times New Roman"/>
          <w:color w:val="000000"/>
          <w:sz w:val="28"/>
          <w:szCs w:val="28"/>
        </w:rPr>
        <w:t xml:space="preserve">2. Совету депутатов </w:t>
      </w:r>
      <w:r w:rsidR="00EB682D" w:rsidRPr="00A73B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селевского</w:t>
      </w:r>
      <w:r w:rsidRPr="00A73BC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принять решение «Об утверждении отчета об исполнении бюджета </w:t>
      </w:r>
      <w:r w:rsidR="00EB682D" w:rsidRPr="00A73B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селевского</w:t>
      </w:r>
      <w:r w:rsidRPr="00A73BC8">
        <w:rPr>
          <w:rFonts w:ascii="Times New Roman" w:hAnsi="Times New Roman"/>
          <w:color w:val="000000"/>
          <w:sz w:val="28"/>
          <w:szCs w:val="28"/>
        </w:rPr>
        <w:t xml:space="preserve"> сельского посел</w:t>
      </w:r>
      <w:r w:rsidRPr="00A73BC8">
        <w:rPr>
          <w:rFonts w:ascii="Times New Roman" w:hAnsi="Times New Roman"/>
          <w:color w:val="000000"/>
          <w:sz w:val="28"/>
          <w:szCs w:val="28"/>
        </w:rPr>
        <w:t>е</w:t>
      </w:r>
      <w:r w:rsidRPr="00A73BC8">
        <w:rPr>
          <w:rFonts w:ascii="Times New Roman" w:hAnsi="Times New Roman"/>
          <w:color w:val="000000"/>
          <w:sz w:val="28"/>
          <w:szCs w:val="28"/>
        </w:rPr>
        <w:t>ния за 201</w:t>
      </w:r>
      <w:r w:rsidR="008F06C7" w:rsidRPr="00A73BC8">
        <w:rPr>
          <w:rFonts w:ascii="Times New Roman" w:hAnsi="Times New Roman"/>
          <w:color w:val="000000"/>
          <w:sz w:val="28"/>
          <w:szCs w:val="28"/>
        </w:rPr>
        <w:t>5</w:t>
      </w:r>
      <w:r w:rsidRPr="00A73BC8">
        <w:rPr>
          <w:rFonts w:ascii="Times New Roman" w:hAnsi="Times New Roman"/>
          <w:color w:val="000000"/>
          <w:sz w:val="28"/>
          <w:szCs w:val="28"/>
        </w:rPr>
        <w:t xml:space="preserve"> год», подготовленное в соответствии с Бюджетным кодексом Росси</w:t>
      </w:r>
      <w:r w:rsidRPr="00A73BC8">
        <w:rPr>
          <w:rFonts w:ascii="Times New Roman" w:hAnsi="Times New Roman"/>
          <w:color w:val="000000"/>
          <w:sz w:val="28"/>
          <w:szCs w:val="28"/>
        </w:rPr>
        <w:t>й</w:t>
      </w:r>
      <w:r w:rsidRPr="00A73BC8">
        <w:rPr>
          <w:rFonts w:ascii="Times New Roman" w:hAnsi="Times New Roman"/>
          <w:color w:val="000000"/>
          <w:sz w:val="28"/>
          <w:szCs w:val="28"/>
        </w:rPr>
        <w:t>ской Федерации.</w:t>
      </w:r>
    </w:p>
    <w:p w:rsidR="0047371C" w:rsidRPr="00A73BC8" w:rsidRDefault="0047371C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7371C" w:rsidRPr="00A73BC8" w:rsidRDefault="0047371C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A73BC8">
        <w:rPr>
          <w:rFonts w:ascii="Times New Roman" w:hAnsi="Times New Roman"/>
          <w:color w:val="000000"/>
          <w:sz w:val="28"/>
          <w:szCs w:val="28"/>
        </w:rPr>
        <w:t>Председатель Ревизионной комиссии</w:t>
      </w:r>
    </w:p>
    <w:p w:rsidR="0047371C" w:rsidRPr="00A73BC8" w:rsidRDefault="0047371C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A73BC8">
        <w:rPr>
          <w:rFonts w:ascii="Times New Roman" w:hAnsi="Times New Roman"/>
          <w:color w:val="000000"/>
          <w:sz w:val="28"/>
          <w:szCs w:val="28"/>
        </w:rPr>
        <w:t>Суксунского муниципального района                                                 О.Г. Туголукова</w:t>
      </w:r>
    </w:p>
    <w:p w:rsidR="00FA605B" w:rsidRPr="00A73BC8" w:rsidRDefault="00FA605B" w:rsidP="00FB5F43">
      <w:pPr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B5F43" w:rsidRPr="00A73BC8" w:rsidRDefault="00FB5F43" w:rsidP="00FB5F43">
      <w:pPr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7371C" w:rsidRPr="00A73BC8" w:rsidRDefault="008F06C7" w:rsidP="0047371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A73BC8">
        <w:rPr>
          <w:rFonts w:ascii="Times New Roman" w:hAnsi="Times New Roman"/>
          <w:color w:val="000000"/>
          <w:sz w:val="24"/>
          <w:szCs w:val="24"/>
        </w:rPr>
        <w:t>Мангилева А.М.</w:t>
      </w:r>
    </w:p>
    <w:p w:rsidR="00B369BD" w:rsidRPr="00A73BC8" w:rsidRDefault="0047371C" w:rsidP="00646C5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 w:rsidRPr="00A73BC8">
        <w:rPr>
          <w:rFonts w:ascii="Times New Roman" w:hAnsi="Times New Roman"/>
          <w:color w:val="000000"/>
          <w:sz w:val="24"/>
          <w:szCs w:val="24"/>
        </w:rPr>
        <w:t>3 18 69</w:t>
      </w:r>
    </w:p>
    <w:sectPr w:rsidR="00B369BD" w:rsidRPr="00A73BC8" w:rsidSect="00BC223F">
      <w:headerReference w:type="default" r:id="rId10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F74" w:rsidRDefault="00510F74" w:rsidP="006C1646">
      <w:pPr>
        <w:spacing w:after="0" w:line="240" w:lineRule="auto"/>
      </w:pPr>
      <w:r>
        <w:separator/>
      </w:r>
    </w:p>
  </w:endnote>
  <w:endnote w:type="continuationSeparator" w:id="0">
    <w:p w:rsidR="00510F74" w:rsidRDefault="00510F74" w:rsidP="006C1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F74" w:rsidRDefault="00510F74" w:rsidP="006C1646">
      <w:pPr>
        <w:spacing w:after="0" w:line="240" w:lineRule="auto"/>
      </w:pPr>
      <w:r>
        <w:separator/>
      </w:r>
    </w:p>
  </w:footnote>
  <w:footnote w:type="continuationSeparator" w:id="0">
    <w:p w:rsidR="00510F74" w:rsidRDefault="00510F74" w:rsidP="006C1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4F0" w:rsidRPr="00A57D4C" w:rsidRDefault="005404F0">
    <w:pPr>
      <w:pStyle w:val="a9"/>
      <w:jc w:val="center"/>
      <w:rPr>
        <w:rFonts w:ascii="Times New Roman" w:hAnsi="Times New Roman"/>
        <w:sz w:val="28"/>
        <w:szCs w:val="28"/>
      </w:rPr>
    </w:pPr>
    <w:r w:rsidRPr="00A57D4C">
      <w:rPr>
        <w:rFonts w:ascii="Times New Roman" w:hAnsi="Times New Roman"/>
        <w:sz w:val="28"/>
        <w:szCs w:val="28"/>
      </w:rPr>
      <w:fldChar w:fldCharType="begin"/>
    </w:r>
    <w:r w:rsidRPr="00A57D4C">
      <w:rPr>
        <w:rFonts w:ascii="Times New Roman" w:hAnsi="Times New Roman"/>
        <w:sz w:val="28"/>
        <w:szCs w:val="28"/>
      </w:rPr>
      <w:instrText>PAGE   \* MERGEFORMAT</w:instrText>
    </w:r>
    <w:r w:rsidRPr="00A57D4C">
      <w:rPr>
        <w:rFonts w:ascii="Times New Roman" w:hAnsi="Times New Roman"/>
        <w:sz w:val="28"/>
        <w:szCs w:val="28"/>
      </w:rPr>
      <w:fldChar w:fldCharType="separate"/>
    </w:r>
    <w:r w:rsidR="000F0403">
      <w:rPr>
        <w:rFonts w:ascii="Times New Roman" w:hAnsi="Times New Roman"/>
        <w:noProof/>
        <w:sz w:val="28"/>
        <w:szCs w:val="28"/>
      </w:rPr>
      <w:t>3</w:t>
    </w:r>
    <w:r w:rsidRPr="00A57D4C">
      <w:rPr>
        <w:rFonts w:ascii="Times New Roman" w:hAnsi="Times New Roman"/>
        <w:sz w:val="28"/>
        <w:szCs w:val="28"/>
      </w:rPr>
      <w:fldChar w:fldCharType="end"/>
    </w:r>
  </w:p>
  <w:p w:rsidR="005404F0" w:rsidRDefault="005404F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87241"/>
    <w:multiLevelType w:val="hybridMultilevel"/>
    <w:tmpl w:val="94E6D946"/>
    <w:lvl w:ilvl="0" w:tplc="AA66782C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">
    <w:nsid w:val="22D753CB"/>
    <w:multiLevelType w:val="hybridMultilevel"/>
    <w:tmpl w:val="2B0E2C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53798A"/>
    <w:multiLevelType w:val="hybridMultilevel"/>
    <w:tmpl w:val="75A6DEAE"/>
    <w:lvl w:ilvl="0" w:tplc="F13AC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C13D9"/>
    <w:rsid w:val="00002847"/>
    <w:rsid w:val="00004D0E"/>
    <w:rsid w:val="0000615B"/>
    <w:rsid w:val="00006C2B"/>
    <w:rsid w:val="00010715"/>
    <w:rsid w:val="000130BA"/>
    <w:rsid w:val="0001441C"/>
    <w:rsid w:val="00014DEA"/>
    <w:rsid w:val="00017033"/>
    <w:rsid w:val="00020760"/>
    <w:rsid w:val="000208E2"/>
    <w:rsid w:val="00021E89"/>
    <w:rsid w:val="00024D81"/>
    <w:rsid w:val="00027677"/>
    <w:rsid w:val="00027E4D"/>
    <w:rsid w:val="00031C56"/>
    <w:rsid w:val="00032762"/>
    <w:rsid w:val="00042602"/>
    <w:rsid w:val="00043A4C"/>
    <w:rsid w:val="00045103"/>
    <w:rsid w:val="00050075"/>
    <w:rsid w:val="00051C5F"/>
    <w:rsid w:val="00055E5B"/>
    <w:rsid w:val="00056D5F"/>
    <w:rsid w:val="00064EFF"/>
    <w:rsid w:val="00065E94"/>
    <w:rsid w:val="0006625A"/>
    <w:rsid w:val="000678A8"/>
    <w:rsid w:val="00070B41"/>
    <w:rsid w:val="00071705"/>
    <w:rsid w:val="00074788"/>
    <w:rsid w:val="000759FA"/>
    <w:rsid w:val="00076A53"/>
    <w:rsid w:val="00077078"/>
    <w:rsid w:val="00077F3B"/>
    <w:rsid w:val="00083540"/>
    <w:rsid w:val="000840C5"/>
    <w:rsid w:val="00085FCC"/>
    <w:rsid w:val="00087E6D"/>
    <w:rsid w:val="000902E7"/>
    <w:rsid w:val="00092B8B"/>
    <w:rsid w:val="0009474F"/>
    <w:rsid w:val="00094ECD"/>
    <w:rsid w:val="00095B61"/>
    <w:rsid w:val="000960D0"/>
    <w:rsid w:val="000A407F"/>
    <w:rsid w:val="000A4954"/>
    <w:rsid w:val="000A64C2"/>
    <w:rsid w:val="000B07C5"/>
    <w:rsid w:val="000B1133"/>
    <w:rsid w:val="000B1452"/>
    <w:rsid w:val="000B410F"/>
    <w:rsid w:val="000B6C78"/>
    <w:rsid w:val="000B715F"/>
    <w:rsid w:val="000C3031"/>
    <w:rsid w:val="000C52FB"/>
    <w:rsid w:val="000C71B3"/>
    <w:rsid w:val="000D06C4"/>
    <w:rsid w:val="000D38C8"/>
    <w:rsid w:val="000D3D37"/>
    <w:rsid w:val="000D4CF3"/>
    <w:rsid w:val="000D7A63"/>
    <w:rsid w:val="000E793B"/>
    <w:rsid w:val="000F0403"/>
    <w:rsid w:val="000F391F"/>
    <w:rsid w:val="001004C2"/>
    <w:rsid w:val="00102561"/>
    <w:rsid w:val="00102664"/>
    <w:rsid w:val="00104A6D"/>
    <w:rsid w:val="00105996"/>
    <w:rsid w:val="00106EE1"/>
    <w:rsid w:val="00110F79"/>
    <w:rsid w:val="00113FE8"/>
    <w:rsid w:val="001142D3"/>
    <w:rsid w:val="001143E3"/>
    <w:rsid w:val="00115C2E"/>
    <w:rsid w:val="00116945"/>
    <w:rsid w:val="00123088"/>
    <w:rsid w:val="00125438"/>
    <w:rsid w:val="001259CD"/>
    <w:rsid w:val="001264F7"/>
    <w:rsid w:val="00127D7D"/>
    <w:rsid w:val="00127E60"/>
    <w:rsid w:val="00135C81"/>
    <w:rsid w:val="00137375"/>
    <w:rsid w:val="00140B76"/>
    <w:rsid w:val="00145A0D"/>
    <w:rsid w:val="001527E7"/>
    <w:rsid w:val="001545C9"/>
    <w:rsid w:val="00157263"/>
    <w:rsid w:val="001662C2"/>
    <w:rsid w:val="0016689D"/>
    <w:rsid w:val="0017170A"/>
    <w:rsid w:val="00171963"/>
    <w:rsid w:val="00172E86"/>
    <w:rsid w:val="00174BE1"/>
    <w:rsid w:val="00175862"/>
    <w:rsid w:val="001768CA"/>
    <w:rsid w:val="00177C7E"/>
    <w:rsid w:val="001827A2"/>
    <w:rsid w:val="0018563D"/>
    <w:rsid w:val="001865B6"/>
    <w:rsid w:val="0019248F"/>
    <w:rsid w:val="00192B40"/>
    <w:rsid w:val="00192F6F"/>
    <w:rsid w:val="001A2474"/>
    <w:rsid w:val="001A2B89"/>
    <w:rsid w:val="001A328B"/>
    <w:rsid w:val="001A374B"/>
    <w:rsid w:val="001A55F2"/>
    <w:rsid w:val="001A6F0A"/>
    <w:rsid w:val="001B087E"/>
    <w:rsid w:val="001B4652"/>
    <w:rsid w:val="001B7325"/>
    <w:rsid w:val="001C43B1"/>
    <w:rsid w:val="001C6AF2"/>
    <w:rsid w:val="001C6E0E"/>
    <w:rsid w:val="001D1370"/>
    <w:rsid w:val="001D1EFC"/>
    <w:rsid w:val="001D2C0C"/>
    <w:rsid w:val="001D714B"/>
    <w:rsid w:val="001E5FBF"/>
    <w:rsid w:val="001E7827"/>
    <w:rsid w:val="001F4BD9"/>
    <w:rsid w:val="001F4EF1"/>
    <w:rsid w:val="001F560A"/>
    <w:rsid w:val="001F60E1"/>
    <w:rsid w:val="00203DDD"/>
    <w:rsid w:val="0021125F"/>
    <w:rsid w:val="00217B62"/>
    <w:rsid w:val="00223D71"/>
    <w:rsid w:val="002420B2"/>
    <w:rsid w:val="00243F08"/>
    <w:rsid w:val="0025061A"/>
    <w:rsid w:val="0025325D"/>
    <w:rsid w:val="00254D8A"/>
    <w:rsid w:val="00256ECA"/>
    <w:rsid w:val="00261F1A"/>
    <w:rsid w:val="002655FD"/>
    <w:rsid w:val="00267009"/>
    <w:rsid w:val="0026712C"/>
    <w:rsid w:val="00267449"/>
    <w:rsid w:val="00272B24"/>
    <w:rsid w:val="00274EA9"/>
    <w:rsid w:val="00277506"/>
    <w:rsid w:val="002777E4"/>
    <w:rsid w:val="00280786"/>
    <w:rsid w:val="00281A70"/>
    <w:rsid w:val="002834AE"/>
    <w:rsid w:val="00286281"/>
    <w:rsid w:val="00287110"/>
    <w:rsid w:val="00287598"/>
    <w:rsid w:val="00287CE9"/>
    <w:rsid w:val="00287D20"/>
    <w:rsid w:val="00287D88"/>
    <w:rsid w:val="00290981"/>
    <w:rsid w:val="002910E0"/>
    <w:rsid w:val="00295A8F"/>
    <w:rsid w:val="002A0125"/>
    <w:rsid w:val="002A2DFC"/>
    <w:rsid w:val="002B1ED1"/>
    <w:rsid w:val="002B2413"/>
    <w:rsid w:val="002B52A3"/>
    <w:rsid w:val="002B56D3"/>
    <w:rsid w:val="002B5A3A"/>
    <w:rsid w:val="002C2DD9"/>
    <w:rsid w:val="002D27FD"/>
    <w:rsid w:val="002D43DB"/>
    <w:rsid w:val="002D45CF"/>
    <w:rsid w:val="002D6526"/>
    <w:rsid w:val="002F51C4"/>
    <w:rsid w:val="002F54D4"/>
    <w:rsid w:val="002F5690"/>
    <w:rsid w:val="002F5789"/>
    <w:rsid w:val="002F5D87"/>
    <w:rsid w:val="00301A88"/>
    <w:rsid w:val="0030221E"/>
    <w:rsid w:val="00302356"/>
    <w:rsid w:val="0030238E"/>
    <w:rsid w:val="00302C6B"/>
    <w:rsid w:val="0030383D"/>
    <w:rsid w:val="00305667"/>
    <w:rsid w:val="00313C2D"/>
    <w:rsid w:val="00313C59"/>
    <w:rsid w:val="00314E85"/>
    <w:rsid w:val="0031546C"/>
    <w:rsid w:val="003160D8"/>
    <w:rsid w:val="00317A82"/>
    <w:rsid w:val="003212E1"/>
    <w:rsid w:val="0032151F"/>
    <w:rsid w:val="00326987"/>
    <w:rsid w:val="00330996"/>
    <w:rsid w:val="003332D8"/>
    <w:rsid w:val="003339A1"/>
    <w:rsid w:val="00334C9E"/>
    <w:rsid w:val="00334F33"/>
    <w:rsid w:val="00335C43"/>
    <w:rsid w:val="00342FAF"/>
    <w:rsid w:val="00344F10"/>
    <w:rsid w:val="00345226"/>
    <w:rsid w:val="00345D83"/>
    <w:rsid w:val="00350CB0"/>
    <w:rsid w:val="003543F5"/>
    <w:rsid w:val="00355027"/>
    <w:rsid w:val="003576DC"/>
    <w:rsid w:val="003650F7"/>
    <w:rsid w:val="00367AA5"/>
    <w:rsid w:val="00367F2E"/>
    <w:rsid w:val="00370B9D"/>
    <w:rsid w:val="00370D3E"/>
    <w:rsid w:val="00376912"/>
    <w:rsid w:val="00376D01"/>
    <w:rsid w:val="003809EF"/>
    <w:rsid w:val="00381DBF"/>
    <w:rsid w:val="0038282E"/>
    <w:rsid w:val="00385A4E"/>
    <w:rsid w:val="00387D21"/>
    <w:rsid w:val="00396587"/>
    <w:rsid w:val="00397DEC"/>
    <w:rsid w:val="003A063B"/>
    <w:rsid w:val="003A1665"/>
    <w:rsid w:val="003A39C8"/>
    <w:rsid w:val="003A422B"/>
    <w:rsid w:val="003A4AFE"/>
    <w:rsid w:val="003A7366"/>
    <w:rsid w:val="003A7614"/>
    <w:rsid w:val="003B0857"/>
    <w:rsid w:val="003B1BCB"/>
    <w:rsid w:val="003B3098"/>
    <w:rsid w:val="003B7458"/>
    <w:rsid w:val="003B7D02"/>
    <w:rsid w:val="003C0F14"/>
    <w:rsid w:val="003C193F"/>
    <w:rsid w:val="003C4F4E"/>
    <w:rsid w:val="003C5F26"/>
    <w:rsid w:val="003C692E"/>
    <w:rsid w:val="003D1787"/>
    <w:rsid w:val="003D1C06"/>
    <w:rsid w:val="003D28C7"/>
    <w:rsid w:val="003D5618"/>
    <w:rsid w:val="003D5F26"/>
    <w:rsid w:val="003E3784"/>
    <w:rsid w:val="003E424E"/>
    <w:rsid w:val="003E70A6"/>
    <w:rsid w:val="003F1108"/>
    <w:rsid w:val="003F1B6C"/>
    <w:rsid w:val="003F217B"/>
    <w:rsid w:val="003F47F8"/>
    <w:rsid w:val="003F6E35"/>
    <w:rsid w:val="003F7018"/>
    <w:rsid w:val="003F79FB"/>
    <w:rsid w:val="0040405D"/>
    <w:rsid w:val="00414C14"/>
    <w:rsid w:val="00414DF7"/>
    <w:rsid w:val="00420165"/>
    <w:rsid w:val="00423EB4"/>
    <w:rsid w:val="004257EF"/>
    <w:rsid w:val="00425D07"/>
    <w:rsid w:val="00427E93"/>
    <w:rsid w:val="00431B3C"/>
    <w:rsid w:val="00437032"/>
    <w:rsid w:val="00440B86"/>
    <w:rsid w:val="00444722"/>
    <w:rsid w:val="00445553"/>
    <w:rsid w:val="00446069"/>
    <w:rsid w:val="00447EC8"/>
    <w:rsid w:val="00451A6A"/>
    <w:rsid w:val="00452AF1"/>
    <w:rsid w:val="004542B9"/>
    <w:rsid w:val="0045685D"/>
    <w:rsid w:val="0046170B"/>
    <w:rsid w:val="00461A45"/>
    <w:rsid w:val="0046274D"/>
    <w:rsid w:val="004641D1"/>
    <w:rsid w:val="004677D2"/>
    <w:rsid w:val="004724CE"/>
    <w:rsid w:val="0047371C"/>
    <w:rsid w:val="0047462B"/>
    <w:rsid w:val="0048632E"/>
    <w:rsid w:val="004877C6"/>
    <w:rsid w:val="0049276A"/>
    <w:rsid w:val="004935FF"/>
    <w:rsid w:val="00493DD6"/>
    <w:rsid w:val="00496FA1"/>
    <w:rsid w:val="004A25B9"/>
    <w:rsid w:val="004A2CEC"/>
    <w:rsid w:val="004B4DBA"/>
    <w:rsid w:val="004B6C50"/>
    <w:rsid w:val="004C0C81"/>
    <w:rsid w:val="004C35A3"/>
    <w:rsid w:val="004C6838"/>
    <w:rsid w:val="004D000D"/>
    <w:rsid w:val="004E3824"/>
    <w:rsid w:val="004E3B83"/>
    <w:rsid w:val="004E7553"/>
    <w:rsid w:val="004E7AD0"/>
    <w:rsid w:val="004E7C4D"/>
    <w:rsid w:val="004F0B85"/>
    <w:rsid w:val="004F2F7A"/>
    <w:rsid w:val="004F520D"/>
    <w:rsid w:val="00502EF3"/>
    <w:rsid w:val="0050529E"/>
    <w:rsid w:val="00507A74"/>
    <w:rsid w:val="00510F74"/>
    <w:rsid w:val="00512981"/>
    <w:rsid w:val="00514731"/>
    <w:rsid w:val="00515FCF"/>
    <w:rsid w:val="00520CE5"/>
    <w:rsid w:val="005239EF"/>
    <w:rsid w:val="00524A75"/>
    <w:rsid w:val="00536359"/>
    <w:rsid w:val="00540335"/>
    <w:rsid w:val="005404F0"/>
    <w:rsid w:val="00540ED1"/>
    <w:rsid w:val="00541EBE"/>
    <w:rsid w:val="0054209F"/>
    <w:rsid w:val="00546C70"/>
    <w:rsid w:val="00546F88"/>
    <w:rsid w:val="00553E99"/>
    <w:rsid w:val="00555DFF"/>
    <w:rsid w:val="005568B2"/>
    <w:rsid w:val="00557BB8"/>
    <w:rsid w:val="00557E53"/>
    <w:rsid w:val="005602ED"/>
    <w:rsid w:val="00566E34"/>
    <w:rsid w:val="00571A8F"/>
    <w:rsid w:val="00572BE4"/>
    <w:rsid w:val="00573C69"/>
    <w:rsid w:val="0057780F"/>
    <w:rsid w:val="00586E30"/>
    <w:rsid w:val="005930A9"/>
    <w:rsid w:val="00595255"/>
    <w:rsid w:val="00595424"/>
    <w:rsid w:val="005974CD"/>
    <w:rsid w:val="005A6554"/>
    <w:rsid w:val="005A666D"/>
    <w:rsid w:val="005A66FC"/>
    <w:rsid w:val="005B5646"/>
    <w:rsid w:val="005B6721"/>
    <w:rsid w:val="005B7BC1"/>
    <w:rsid w:val="005B7BF3"/>
    <w:rsid w:val="005C094C"/>
    <w:rsid w:val="005C17F7"/>
    <w:rsid w:val="005C461C"/>
    <w:rsid w:val="005C5080"/>
    <w:rsid w:val="005C7CCE"/>
    <w:rsid w:val="005D2F76"/>
    <w:rsid w:val="005D53E8"/>
    <w:rsid w:val="005E3DA9"/>
    <w:rsid w:val="005F10E8"/>
    <w:rsid w:val="005F4BC2"/>
    <w:rsid w:val="005F582D"/>
    <w:rsid w:val="00600290"/>
    <w:rsid w:val="0061545C"/>
    <w:rsid w:val="006168AD"/>
    <w:rsid w:val="006201AC"/>
    <w:rsid w:val="00620A53"/>
    <w:rsid w:val="0062324A"/>
    <w:rsid w:val="006268B8"/>
    <w:rsid w:val="00627D5B"/>
    <w:rsid w:val="006351EE"/>
    <w:rsid w:val="006357DC"/>
    <w:rsid w:val="00641309"/>
    <w:rsid w:val="00642E8F"/>
    <w:rsid w:val="0064306B"/>
    <w:rsid w:val="00644D54"/>
    <w:rsid w:val="00646C5B"/>
    <w:rsid w:val="00655C8F"/>
    <w:rsid w:val="00660AED"/>
    <w:rsid w:val="00662783"/>
    <w:rsid w:val="00662DA8"/>
    <w:rsid w:val="00664ED2"/>
    <w:rsid w:val="0066520E"/>
    <w:rsid w:val="0067144E"/>
    <w:rsid w:val="006763D3"/>
    <w:rsid w:val="00685520"/>
    <w:rsid w:val="00686684"/>
    <w:rsid w:val="00691A63"/>
    <w:rsid w:val="0069370D"/>
    <w:rsid w:val="006A090B"/>
    <w:rsid w:val="006A0AE3"/>
    <w:rsid w:val="006A4E25"/>
    <w:rsid w:val="006A64E4"/>
    <w:rsid w:val="006A73EF"/>
    <w:rsid w:val="006B037B"/>
    <w:rsid w:val="006B464F"/>
    <w:rsid w:val="006B6413"/>
    <w:rsid w:val="006B6B23"/>
    <w:rsid w:val="006C1646"/>
    <w:rsid w:val="006C64A6"/>
    <w:rsid w:val="006D1E1D"/>
    <w:rsid w:val="006D1E1E"/>
    <w:rsid w:val="006D5B4A"/>
    <w:rsid w:val="006D652C"/>
    <w:rsid w:val="006E3239"/>
    <w:rsid w:val="006E564C"/>
    <w:rsid w:val="006E6439"/>
    <w:rsid w:val="006F0745"/>
    <w:rsid w:val="006F371A"/>
    <w:rsid w:val="006F3D21"/>
    <w:rsid w:val="006F3D57"/>
    <w:rsid w:val="006F46F7"/>
    <w:rsid w:val="00706E54"/>
    <w:rsid w:val="00713BFD"/>
    <w:rsid w:val="00722ED8"/>
    <w:rsid w:val="0072331A"/>
    <w:rsid w:val="0072656B"/>
    <w:rsid w:val="00726CFD"/>
    <w:rsid w:val="00727920"/>
    <w:rsid w:val="0073104F"/>
    <w:rsid w:val="007352EC"/>
    <w:rsid w:val="00736650"/>
    <w:rsid w:val="00744DCA"/>
    <w:rsid w:val="0076330D"/>
    <w:rsid w:val="00765F24"/>
    <w:rsid w:val="00767404"/>
    <w:rsid w:val="00770859"/>
    <w:rsid w:val="00770C26"/>
    <w:rsid w:val="00772680"/>
    <w:rsid w:val="007736AE"/>
    <w:rsid w:val="007738A0"/>
    <w:rsid w:val="00775667"/>
    <w:rsid w:val="00776678"/>
    <w:rsid w:val="0078427B"/>
    <w:rsid w:val="007874D9"/>
    <w:rsid w:val="00791009"/>
    <w:rsid w:val="00791C99"/>
    <w:rsid w:val="00791F30"/>
    <w:rsid w:val="00791FFA"/>
    <w:rsid w:val="007946D8"/>
    <w:rsid w:val="007953B3"/>
    <w:rsid w:val="007972D4"/>
    <w:rsid w:val="00797890"/>
    <w:rsid w:val="007A080B"/>
    <w:rsid w:val="007A62E3"/>
    <w:rsid w:val="007A71A8"/>
    <w:rsid w:val="007B0706"/>
    <w:rsid w:val="007B3C66"/>
    <w:rsid w:val="007B6F55"/>
    <w:rsid w:val="007B79A8"/>
    <w:rsid w:val="007D3E92"/>
    <w:rsid w:val="007D4B4D"/>
    <w:rsid w:val="007E1117"/>
    <w:rsid w:val="007E1B36"/>
    <w:rsid w:val="007E3338"/>
    <w:rsid w:val="007E7D2D"/>
    <w:rsid w:val="007F2614"/>
    <w:rsid w:val="007F3C25"/>
    <w:rsid w:val="007F3D6E"/>
    <w:rsid w:val="007F539C"/>
    <w:rsid w:val="007F71C7"/>
    <w:rsid w:val="007F7415"/>
    <w:rsid w:val="007F7446"/>
    <w:rsid w:val="007F7487"/>
    <w:rsid w:val="0080023B"/>
    <w:rsid w:val="008019A1"/>
    <w:rsid w:val="00801BF4"/>
    <w:rsid w:val="0080315D"/>
    <w:rsid w:val="00805FC2"/>
    <w:rsid w:val="008065D1"/>
    <w:rsid w:val="00812983"/>
    <w:rsid w:val="00812DAD"/>
    <w:rsid w:val="0081545A"/>
    <w:rsid w:val="008155C9"/>
    <w:rsid w:val="00817028"/>
    <w:rsid w:val="00822896"/>
    <w:rsid w:val="00832718"/>
    <w:rsid w:val="00837A1F"/>
    <w:rsid w:val="00843F54"/>
    <w:rsid w:val="00845E01"/>
    <w:rsid w:val="00852D16"/>
    <w:rsid w:val="00856204"/>
    <w:rsid w:val="0086066F"/>
    <w:rsid w:val="00860913"/>
    <w:rsid w:val="00860F74"/>
    <w:rsid w:val="00861750"/>
    <w:rsid w:val="00861BC8"/>
    <w:rsid w:val="00863CF0"/>
    <w:rsid w:val="00864D2F"/>
    <w:rsid w:val="008656F9"/>
    <w:rsid w:val="00865B33"/>
    <w:rsid w:val="008663CC"/>
    <w:rsid w:val="00866E37"/>
    <w:rsid w:val="00867606"/>
    <w:rsid w:val="00871AEE"/>
    <w:rsid w:val="008731A6"/>
    <w:rsid w:val="0087369A"/>
    <w:rsid w:val="00873A20"/>
    <w:rsid w:val="008770F2"/>
    <w:rsid w:val="0088474D"/>
    <w:rsid w:val="008901B3"/>
    <w:rsid w:val="00891415"/>
    <w:rsid w:val="008924E2"/>
    <w:rsid w:val="00893CD6"/>
    <w:rsid w:val="00893EFC"/>
    <w:rsid w:val="00893F9F"/>
    <w:rsid w:val="008A0AA0"/>
    <w:rsid w:val="008A0AC6"/>
    <w:rsid w:val="008A19D2"/>
    <w:rsid w:val="008A3D49"/>
    <w:rsid w:val="008A558F"/>
    <w:rsid w:val="008A7983"/>
    <w:rsid w:val="008B3D09"/>
    <w:rsid w:val="008B648A"/>
    <w:rsid w:val="008C22AE"/>
    <w:rsid w:val="008C2522"/>
    <w:rsid w:val="008C4CF7"/>
    <w:rsid w:val="008D0037"/>
    <w:rsid w:val="008D09EB"/>
    <w:rsid w:val="008D2DD5"/>
    <w:rsid w:val="008D3916"/>
    <w:rsid w:val="008D3958"/>
    <w:rsid w:val="008E1590"/>
    <w:rsid w:val="008F051A"/>
    <w:rsid w:val="008F06C7"/>
    <w:rsid w:val="008F0BC4"/>
    <w:rsid w:val="008F0DD9"/>
    <w:rsid w:val="008F4B4D"/>
    <w:rsid w:val="008F5CED"/>
    <w:rsid w:val="00901A37"/>
    <w:rsid w:val="009022DE"/>
    <w:rsid w:val="00902C58"/>
    <w:rsid w:val="00903225"/>
    <w:rsid w:val="00903E47"/>
    <w:rsid w:val="00903E58"/>
    <w:rsid w:val="00907A28"/>
    <w:rsid w:val="0091170F"/>
    <w:rsid w:val="009128CC"/>
    <w:rsid w:val="009159FD"/>
    <w:rsid w:val="00921BC0"/>
    <w:rsid w:val="009239C0"/>
    <w:rsid w:val="00933A88"/>
    <w:rsid w:val="00933ACF"/>
    <w:rsid w:val="00943BD4"/>
    <w:rsid w:val="00943CCD"/>
    <w:rsid w:val="00950C19"/>
    <w:rsid w:val="00952FF2"/>
    <w:rsid w:val="009547C6"/>
    <w:rsid w:val="009565F5"/>
    <w:rsid w:val="00957141"/>
    <w:rsid w:val="00957B74"/>
    <w:rsid w:val="0096160C"/>
    <w:rsid w:val="00963ED2"/>
    <w:rsid w:val="009644E4"/>
    <w:rsid w:val="00970864"/>
    <w:rsid w:val="00971D32"/>
    <w:rsid w:val="00973C81"/>
    <w:rsid w:val="00975417"/>
    <w:rsid w:val="00977A55"/>
    <w:rsid w:val="00977CDB"/>
    <w:rsid w:val="00980CBC"/>
    <w:rsid w:val="00981CD7"/>
    <w:rsid w:val="00990BBA"/>
    <w:rsid w:val="00991396"/>
    <w:rsid w:val="00992CFC"/>
    <w:rsid w:val="009964BE"/>
    <w:rsid w:val="009B4083"/>
    <w:rsid w:val="009B5567"/>
    <w:rsid w:val="009B798A"/>
    <w:rsid w:val="009C0BA9"/>
    <w:rsid w:val="009C58B2"/>
    <w:rsid w:val="009C643C"/>
    <w:rsid w:val="009D3C61"/>
    <w:rsid w:val="009E0627"/>
    <w:rsid w:val="009F0A4A"/>
    <w:rsid w:val="009F15AF"/>
    <w:rsid w:val="009F2ACA"/>
    <w:rsid w:val="00A02F80"/>
    <w:rsid w:val="00A04079"/>
    <w:rsid w:val="00A06BF3"/>
    <w:rsid w:val="00A0710C"/>
    <w:rsid w:val="00A0738C"/>
    <w:rsid w:val="00A0747B"/>
    <w:rsid w:val="00A1178D"/>
    <w:rsid w:val="00A125E0"/>
    <w:rsid w:val="00A12A78"/>
    <w:rsid w:val="00A13EFE"/>
    <w:rsid w:val="00A1511B"/>
    <w:rsid w:val="00A203F9"/>
    <w:rsid w:val="00A21F3A"/>
    <w:rsid w:val="00A26140"/>
    <w:rsid w:val="00A265E5"/>
    <w:rsid w:val="00A311F9"/>
    <w:rsid w:val="00A32C8B"/>
    <w:rsid w:val="00A41BE1"/>
    <w:rsid w:val="00A44B08"/>
    <w:rsid w:val="00A46B9C"/>
    <w:rsid w:val="00A46DCA"/>
    <w:rsid w:val="00A522A6"/>
    <w:rsid w:val="00A52492"/>
    <w:rsid w:val="00A55DF5"/>
    <w:rsid w:val="00A56669"/>
    <w:rsid w:val="00A57D4C"/>
    <w:rsid w:val="00A600D4"/>
    <w:rsid w:val="00A606C8"/>
    <w:rsid w:val="00A65BB8"/>
    <w:rsid w:val="00A6714E"/>
    <w:rsid w:val="00A67B94"/>
    <w:rsid w:val="00A73BC8"/>
    <w:rsid w:val="00A75A48"/>
    <w:rsid w:val="00A8664A"/>
    <w:rsid w:val="00A86A2F"/>
    <w:rsid w:val="00A86D21"/>
    <w:rsid w:val="00A91C7B"/>
    <w:rsid w:val="00A922EB"/>
    <w:rsid w:val="00A93327"/>
    <w:rsid w:val="00A94BF0"/>
    <w:rsid w:val="00AB593D"/>
    <w:rsid w:val="00AB780E"/>
    <w:rsid w:val="00AC0E2D"/>
    <w:rsid w:val="00AC289B"/>
    <w:rsid w:val="00AC3DB2"/>
    <w:rsid w:val="00AC6F5A"/>
    <w:rsid w:val="00AC7A2A"/>
    <w:rsid w:val="00AD097E"/>
    <w:rsid w:val="00AD2E68"/>
    <w:rsid w:val="00AD38B4"/>
    <w:rsid w:val="00AD54F2"/>
    <w:rsid w:val="00AD5B32"/>
    <w:rsid w:val="00AD79B8"/>
    <w:rsid w:val="00AE2D2F"/>
    <w:rsid w:val="00AE40FA"/>
    <w:rsid w:val="00AE4DB4"/>
    <w:rsid w:val="00AE70A2"/>
    <w:rsid w:val="00AF2E9A"/>
    <w:rsid w:val="00AF35A5"/>
    <w:rsid w:val="00AF481F"/>
    <w:rsid w:val="00AF59EA"/>
    <w:rsid w:val="00AF62DC"/>
    <w:rsid w:val="00AF7EBD"/>
    <w:rsid w:val="00B01202"/>
    <w:rsid w:val="00B04B0B"/>
    <w:rsid w:val="00B05C89"/>
    <w:rsid w:val="00B066CF"/>
    <w:rsid w:val="00B07C68"/>
    <w:rsid w:val="00B103AE"/>
    <w:rsid w:val="00B123E7"/>
    <w:rsid w:val="00B12529"/>
    <w:rsid w:val="00B135E9"/>
    <w:rsid w:val="00B17279"/>
    <w:rsid w:val="00B21061"/>
    <w:rsid w:val="00B227F5"/>
    <w:rsid w:val="00B23BCE"/>
    <w:rsid w:val="00B24948"/>
    <w:rsid w:val="00B26993"/>
    <w:rsid w:val="00B318C6"/>
    <w:rsid w:val="00B340D5"/>
    <w:rsid w:val="00B369BD"/>
    <w:rsid w:val="00B40648"/>
    <w:rsid w:val="00B41A70"/>
    <w:rsid w:val="00B43404"/>
    <w:rsid w:val="00B50886"/>
    <w:rsid w:val="00B509E8"/>
    <w:rsid w:val="00B51907"/>
    <w:rsid w:val="00B601A7"/>
    <w:rsid w:val="00B6288D"/>
    <w:rsid w:val="00B633B8"/>
    <w:rsid w:val="00B668B1"/>
    <w:rsid w:val="00B67BBE"/>
    <w:rsid w:val="00B7650A"/>
    <w:rsid w:val="00B80123"/>
    <w:rsid w:val="00B8309C"/>
    <w:rsid w:val="00B832FA"/>
    <w:rsid w:val="00B86024"/>
    <w:rsid w:val="00B86E18"/>
    <w:rsid w:val="00B87184"/>
    <w:rsid w:val="00B94DAD"/>
    <w:rsid w:val="00B960ED"/>
    <w:rsid w:val="00BA2992"/>
    <w:rsid w:val="00BA31AE"/>
    <w:rsid w:val="00BA33E6"/>
    <w:rsid w:val="00BA4022"/>
    <w:rsid w:val="00BA4137"/>
    <w:rsid w:val="00BA4F4C"/>
    <w:rsid w:val="00BA50DA"/>
    <w:rsid w:val="00BA7243"/>
    <w:rsid w:val="00BA7C71"/>
    <w:rsid w:val="00BB2629"/>
    <w:rsid w:val="00BB32DB"/>
    <w:rsid w:val="00BB38FE"/>
    <w:rsid w:val="00BB7D6D"/>
    <w:rsid w:val="00BC101B"/>
    <w:rsid w:val="00BC223F"/>
    <w:rsid w:val="00BC2BF7"/>
    <w:rsid w:val="00BC53C9"/>
    <w:rsid w:val="00BD70CF"/>
    <w:rsid w:val="00BD7551"/>
    <w:rsid w:val="00BE47AE"/>
    <w:rsid w:val="00BF17E0"/>
    <w:rsid w:val="00BF1916"/>
    <w:rsid w:val="00BF609A"/>
    <w:rsid w:val="00C03334"/>
    <w:rsid w:val="00C07B5F"/>
    <w:rsid w:val="00C1095B"/>
    <w:rsid w:val="00C11B27"/>
    <w:rsid w:val="00C14904"/>
    <w:rsid w:val="00C15059"/>
    <w:rsid w:val="00C15A15"/>
    <w:rsid w:val="00C1601C"/>
    <w:rsid w:val="00C20AF3"/>
    <w:rsid w:val="00C21186"/>
    <w:rsid w:val="00C21A79"/>
    <w:rsid w:val="00C21D47"/>
    <w:rsid w:val="00C22954"/>
    <w:rsid w:val="00C24C5A"/>
    <w:rsid w:val="00C3796F"/>
    <w:rsid w:val="00C40BE7"/>
    <w:rsid w:val="00C44F7A"/>
    <w:rsid w:val="00C56C8D"/>
    <w:rsid w:val="00C60FA5"/>
    <w:rsid w:val="00C621A2"/>
    <w:rsid w:val="00C657AC"/>
    <w:rsid w:val="00C72B16"/>
    <w:rsid w:val="00C81562"/>
    <w:rsid w:val="00C81831"/>
    <w:rsid w:val="00C8622F"/>
    <w:rsid w:val="00C86867"/>
    <w:rsid w:val="00C9300B"/>
    <w:rsid w:val="00C95800"/>
    <w:rsid w:val="00C96A15"/>
    <w:rsid w:val="00C975B7"/>
    <w:rsid w:val="00CA4CB2"/>
    <w:rsid w:val="00CA710F"/>
    <w:rsid w:val="00CB4341"/>
    <w:rsid w:val="00CB66CD"/>
    <w:rsid w:val="00CB7426"/>
    <w:rsid w:val="00CC0396"/>
    <w:rsid w:val="00CC1268"/>
    <w:rsid w:val="00CC4D13"/>
    <w:rsid w:val="00CC561C"/>
    <w:rsid w:val="00CC793E"/>
    <w:rsid w:val="00CD24C7"/>
    <w:rsid w:val="00CE08F1"/>
    <w:rsid w:val="00CE1355"/>
    <w:rsid w:val="00CE2931"/>
    <w:rsid w:val="00CE506C"/>
    <w:rsid w:val="00CF00FF"/>
    <w:rsid w:val="00CF0D16"/>
    <w:rsid w:val="00CF7E70"/>
    <w:rsid w:val="00D05E84"/>
    <w:rsid w:val="00D07088"/>
    <w:rsid w:val="00D1761D"/>
    <w:rsid w:val="00D20E5A"/>
    <w:rsid w:val="00D262A7"/>
    <w:rsid w:val="00D308F5"/>
    <w:rsid w:val="00D30E64"/>
    <w:rsid w:val="00D34664"/>
    <w:rsid w:val="00D4316A"/>
    <w:rsid w:val="00D431A4"/>
    <w:rsid w:val="00D43B17"/>
    <w:rsid w:val="00D44755"/>
    <w:rsid w:val="00D556FE"/>
    <w:rsid w:val="00D61459"/>
    <w:rsid w:val="00D64F2B"/>
    <w:rsid w:val="00D67F84"/>
    <w:rsid w:val="00D71053"/>
    <w:rsid w:val="00D750AD"/>
    <w:rsid w:val="00D77F27"/>
    <w:rsid w:val="00D8599B"/>
    <w:rsid w:val="00D87597"/>
    <w:rsid w:val="00D878C7"/>
    <w:rsid w:val="00D87983"/>
    <w:rsid w:val="00D87EEC"/>
    <w:rsid w:val="00D93E7D"/>
    <w:rsid w:val="00D95B0D"/>
    <w:rsid w:val="00DA19E0"/>
    <w:rsid w:val="00DA2A0B"/>
    <w:rsid w:val="00DB27EF"/>
    <w:rsid w:val="00DB369C"/>
    <w:rsid w:val="00DB3A4E"/>
    <w:rsid w:val="00DC1665"/>
    <w:rsid w:val="00DC6E99"/>
    <w:rsid w:val="00DD1AA9"/>
    <w:rsid w:val="00DD272B"/>
    <w:rsid w:val="00DD3785"/>
    <w:rsid w:val="00DD5049"/>
    <w:rsid w:val="00DE1774"/>
    <w:rsid w:val="00DE4164"/>
    <w:rsid w:val="00DE4F78"/>
    <w:rsid w:val="00DE51AD"/>
    <w:rsid w:val="00DF3427"/>
    <w:rsid w:val="00E004E3"/>
    <w:rsid w:val="00E03711"/>
    <w:rsid w:val="00E05CCD"/>
    <w:rsid w:val="00E1035B"/>
    <w:rsid w:val="00E108EF"/>
    <w:rsid w:val="00E172AB"/>
    <w:rsid w:val="00E203F5"/>
    <w:rsid w:val="00E24711"/>
    <w:rsid w:val="00E3018C"/>
    <w:rsid w:val="00E3447D"/>
    <w:rsid w:val="00E36BAE"/>
    <w:rsid w:val="00E42C8B"/>
    <w:rsid w:val="00E451BD"/>
    <w:rsid w:val="00E45E0B"/>
    <w:rsid w:val="00E470DB"/>
    <w:rsid w:val="00E61634"/>
    <w:rsid w:val="00E634C8"/>
    <w:rsid w:val="00E6466F"/>
    <w:rsid w:val="00E64CB5"/>
    <w:rsid w:val="00E65B99"/>
    <w:rsid w:val="00E718EC"/>
    <w:rsid w:val="00E71EA7"/>
    <w:rsid w:val="00E73141"/>
    <w:rsid w:val="00E83BB0"/>
    <w:rsid w:val="00E84F16"/>
    <w:rsid w:val="00E856A5"/>
    <w:rsid w:val="00E85E84"/>
    <w:rsid w:val="00E90BB0"/>
    <w:rsid w:val="00E93A1E"/>
    <w:rsid w:val="00E93ACC"/>
    <w:rsid w:val="00E944D2"/>
    <w:rsid w:val="00E95957"/>
    <w:rsid w:val="00E95AA9"/>
    <w:rsid w:val="00E9659E"/>
    <w:rsid w:val="00E96A8D"/>
    <w:rsid w:val="00EA17E9"/>
    <w:rsid w:val="00EA573F"/>
    <w:rsid w:val="00EA591F"/>
    <w:rsid w:val="00EB36B0"/>
    <w:rsid w:val="00EB3B59"/>
    <w:rsid w:val="00EB5B7D"/>
    <w:rsid w:val="00EB682D"/>
    <w:rsid w:val="00EB7B9B"/>
    <w:rsid w:val="00EC1330"/>
    <w:rsid w:val="00EC13D9"/>
    <w:rsid w:val="00EC28CD"/>
    <w:rsid w:val="00EC41DD"/>
    <w:rsid w:val="00ED2395"/>
    <w:rsid w:val="00ED426C"/>
    <w:rsid w:val="00ED68E3"/>
    <w:rsid w:val="00EE0CE9"/>
    <w:rsid w:val="00EE5C36"/>
    <w:rsid w:val="00EE6ED9"/>
    <w:rsid w:val="00EE7983"/>
    <w:rsid w:val="00EF1A6A"/>
    <w:rsid w:val="00EF2DD8"/>
    <w:rsid w:val="00EF3B46"/>
    <w:rsid w:val="00EF5133"/>
    <w:rsid w:val="00EF5866"/>
    <w:rsid w:val="00EF6F13"/>
    <w:rsid w:val="00EF70D0"/>
    <w:rsid w:val="00F045E7"/>
    <w:rsid w:val="00F12851"/>
    <w:rsid w:val="00F1407C"/>
    <w:rsid w:val="00F21DA5"/>
    <w:rsid w:val="00F27035"/>
    <w:rsid w:val="00F317B4"/>
    <w:rsid w:val="00F321B6"/>
    <w:rsid w:val="00F32374"/>
    <w:rsid w:val="00F3286E"/>
    <w:rsid w:val="00F34362"/>
    <w:rsid w:val="00F34F46"/>
    <w:rsid w:val="00F35780"/>
    <w:rsid w:val="00F42867"/>
    <w:rsid w:val="00F43C98"/>
    <w:rsid w:val="00F517BC"/>
    <w:rsid w:val="00F5507B"/>
    <w:rsid w:val="00F60393"/>
    <w:rsid w:val="00F6065C"/>
    <w:rsid w:val="00F60E03"/>
    <w:rsid w:val="00F61989"/>
    <w:rsid w:val="00F62D9C"/>
    <w:rsid w:val="00F660C9"/>
    <w:rsid w:val="00F66F2C"/>
    <w:rsid w:val="00F706C6"/>
    <w:rsid w:val="00F73699"/>
    <w:rsid w:val="00F8049E"/>
    <w:rsid w:val="00F84813"/>
    <w:rsid w:val="00F84B94"/>
    <w:rsid w:val="00F853B2"/>
    <w:rsid w:val="00F92BE5"/>
    <w:rsid w:val="00F930CF"/>
    <w:rsid w:val="00F93678"/>
    <w:rsid w:val="00F97170"/>
    <w:rsid w:val="00FA3D71"/>
    <w:rsid w:val="00FA4DBE"/>
    <w:rsid w:val="00FA605B"/>
    <w:rsid w:val="00FA7B14"/>
    <w:rsid w:val="00FB04DC"/>
    <w:rsid w:val="00FB0543"/>
    <w:rsid w:val="00FB5F43"/>
    <w:rsid w:val="00FB607C"/>
    <w:rsid w:val="00FB78DC"/>
    <w:rsid w:val="00FC058E"/>
    <w:rsid w:val="00FC669A"/>
    <w:rsid w:val="00FC7589"/>
    <w:rsid w:val="00FD0964"/>
    <w:rsid w:val="00FE115C"/>
    <w:rsid w:val="00FE1BD7"/>
    <w:rsid w:val="00FE34BF"/>
    <w:rsid w:val="00FE4E3C"/>
    <w:rsid w:val="00FE597B"/>
    <w:rsid w:val="00FF1D94"/>
    <w:rsid w:val="00FF6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B9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37A1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napToGrid w:val="0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74B"/>
    <w:pPr>
      <w:ind w:left="720"/>
      <w:contextualSpacing/>
    </w:pPr>
  </w:style>
  <w:style w:type="character" w:customStyle="1" w:styleId="10">
    <w:name w:val="Заголовок 1 Знак"/>
    <w:link w:val="1"/>
    <w:rsid w:val="00837A1F"/>
    <w:rPr>
      <w:rFonts w:ascii="Times New Roman" w:eastAsia="Times New Roman" w:hAnsi="Times New Roman" w:cs="Times New Roman"/>
      <w:b/>
      <w:snapToGrid/>
      <w:color w:val="000000"/>
      <w:sz w:val="20"/>
      <w:szCs w:val="20"/>
      <w:lang w:eastAsia="ru-RU"/>
    </w:rPr>
  </w:style>
  <w:style w:type="character" w:styleId="a4">
    <w:name w:val="Strong"/>
    <w:uiPriority w:val="22"/>
    <w:qFormat/>
    <w:rsid w:val="00E95957"/>
    <w:rPr>
      <w:b/>
      <w:bCs/>
    </w:rPr>
  </w:style>
  <w:style w:type="character" w:styleId="a5">
    <w:name w:val="Emphasis"/>
    <w:uiPriority w:val="20"/>
    <w:qFormat/>
    <w:rsid w:val="00E95957"/>
    <w:rPr>
      <w:i/>
      <w:iCs/>
    </w:rPr>
  </w:style>
  <w:style w:type="table" w:styleId="a6">
    <w:name w:val="Table Grid"/>
    <w:basedOn w:val="a1"/>
    <w:uiPriority w:val="59"/>
    <w:rsid w:val="00BA4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E47AE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BE47A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C1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C1646"/>
  </w:style>
  <w:style w:type="paragraph" w:styleId="ab">
    <w:name w:val="footer"/>
    <w:basedOn w:val="a"/>
    <w:link w:val="ac"/>
    <w:uiPriority w:val="99"/>
    <w:unhideWhenUsed/>
    <w:rsid w:val="006C1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C1646"/>
  </w:style>
  <w:style w:type="paragraph" w:styleId="ad">
    <w:name w:val="Normal (Web)"/>
    <w:basedOn w:val="a"/>
    <w:rsid w:val="00DE41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A86D21"/>
    <w:pPr>
      <w:spacing w:after="120" w:line="24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link w:val="ae"/>
    <w:rsid w:val="00A86D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668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Block Text"/>
    <w:basedOn w:val="a"/>
    <w:rsid w:val="00AE4DB4"/>
    <w:pPr>
      <w:spacing w:after="0" w:line="240" w:lineRule="auto"/>
      <w:ind w:left="-284" w:right="4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1">
    <w:name w:val="Hyperlink"/>
    <w:uiPriority w:val="99"/>
    <w:semiHidden/>
    <w:unhideWhenUsed/>
    <w:rsid w:val="00EE7983"/>
    <w:rPr>
      <w:color w:val="0000FF"/>
      <w:u w:val="single"/>
    </w:rPr>
  </w:style>
  <w:style w:type="paragraph" w:customStyle="1" w:styleId="ConsPlusTitle">
    <w:name w:val="ConsPlusTitle"/>
    <w:rsid w:val="00272B2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f2">
    <w:name w:val="No Spacing"/>
    <w:uiPriority w:val="1"/>
    <w:qFormat/>
    <w:rsid w:val="00C3796F"/>
    <w:rPr>
      <w:rFonts w:ascii="Times New Roman" w:eastAsia="Times New Roman" w:hAnsi="Times New Roman"/>
    </w:rPr>
  </w:style>
  <w:style w:type="character" w:customStyle="1" w:styleId="FontStyle46">
    <w:name w:val="Font Style46"/>
    <w:rsid w:val="00B01202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26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3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7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2C540-CD59-4609-963C-4A4646E8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87</Words>
  <Characters>2557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К</Company>
  <LinksUpToDate>false</LinksUpToDate>
  <CharactersWithSpaces>30005</CharactersWithSpaces>
  <SharedDoc>false</SharedDoc>
  <HLinks>
    <vt:vector size="12" baseType="variant">
      <vt:variant>
        <vt:i4>2490488</vt:i4>
      </vt:variant>
      <vt:variant>
        <vt:i4>3</vt:i4>
      </vt:variant>
      <vt:variant>
        <vt:i4>0</vt:i4>
      </vt:variant>
      <vt:variant>
        <vt:i4>5</vt:i4>
      </vt:variant>
      <vt:variant>
        <vt:lpwstr>http://karagai-ksp.ru/DswMedia/zaklyuchenienikol-skbyudj2012.pdf</vt:lpwstr>
      </vt:variant>
      <vt:variant>
        <vt:lpwstr>page=7</vt:lpwstr>
      </vt:variant>
      <vt:variant>
        <vt:i4>2293880</vt:i4>
      </vt:variant>
      <vt:variant>
        <vt:i4>0</vt:i4>
      </vt:variant>
      <vt:variant>
        <vt:i4>0</vt:i4>
      </vt:variant>
      <vt:variant>
        <vt:i4>5</vt:i4>
      </vt:variant>
      <vt:variant>
        <vt:lpwstr>http://karagai-ksp.ru/DswMedia/zaklyuchenienikol-skbyudj2012.pdf</vt:lpwstr>
      </vt:variant>
      <vt:variant>
        <vt:lpwstr>page=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Щербинина Светлана Юрьевна</cp:lastModifiedBy>
  <cp:revision>2</cp:revision>
  <cp:lastPrinted>2016-05-05T09:34:00Z</cp:lastPrinted>
  <dcterms:created xsi:type="dcterms:W3CDTF">2016-07-15T09:33:00Z</dcterms:created>
  <dcterms:modified xsi:type="dcterms:W3CDTF">2016-07-15T09:33:00Z</dcterms:modified>
</cp:coreProperties>
</file>